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938A" w14:textId="2A9C7378" w:rsidR="007616FC" w:rsidRDefault="007616FC" w:rsidP="00BD0310">
      <w:pPr>
        <w:rPr>
          <w:lang w:eastAsia="en-IE"/>
        </w:rPr>
      </w:pPr>
      <w:r>
        <w:rPr>
          <w:lang w:eastAsia="en-IE"/>
        </w:rPr>
        <w:t>23 October 2023</w:t>
      </w:r>
    </w:p>
    <w:p w14:paraId="4F069DA2" w14:textId="4BDA1DED" w:rsidR="007616FC" w:rsidRDefault="007616FC" w:rsidP="00BD0310">
      <w:pPr>
        <w:rPr>
          <w:lang w:eastAsia="en-IE"/>
        </w:rPr>
      </w:pPr>
    </w:p>
    <w:p w14:paraId="09BAF148" w14:textId="1F070194" w:rsidR="007616FC" w:rsidRPr="007616FC" w:rsidRDefault="007616FC" w:rsidP="007616FC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7086C28C" w14:textId="77777777" w:rsidR="007616FC" w:rsidRDefault="007616FC" w:rsidP="00BD0310">
      <w:pPr>
        <w:rPr>
          <w:lang w:eastAsia="en-IE"/>
        </w:rPr>
      </w:pPr>
    </w:p>
    <w:p w14:paraId="55300B6E" w14:textId="632DD665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BD0310">
        <w:rPr>
          <w:lang w:eastAsia="en-IE"/>
        </w:rPr>
        <w:t>20</w:t>
      </w:r>
      <w:r w:rsidRPr="005E7292">
        <w:rPr>
          <w:bCs/>
          <w:color w:val="000000" w:themeColor="text1"/>
          <w:lang w:eastAsia="en-IE"/>
        </w:rPr>
        <w:t xml:space="preserve"> </w:t>
      </w:r>
      <w:r w:rsidR="009F4CEE">
        <w:rPr>
          <w:bCs/>
          <w:color w:val="000000" w:themeColor="text1"/>
          <w:lang w:eastAsia="en-IE"/>
        </w:rPr>
        <w:t>October</w:t>
      </w:r>
      <w:r w:rsidR="00022485" w:rsidRPr="005E7292">
        <w:rPr>
          <w:bCs/>
          <w:color w:val="000000" w:themeColor="text1"/>
          <w:lang w:eastAsia="en-IE"/>
        </w:rPr>
        <w:t xml:space="preserve"> </w:t>
      </w:r>
      <w:r w:rsidR="00292E6B" w:rsidRPr="005E7292">
        <w:rPr>
          <w:color w:val="000000" w:themeColor="text1"/>
          <w:lang w:eastAsia="en-IE"/>
        </w:rPr>
        <w:t>2023</w:t>
      </w:r>
      <w:r w:rsidRPr="005E7292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London Stock Exchange from CRH’s broker </w:t>
      </w:r>
      <w:r w:rsidR="00292E6B" w:rsidRPr="00292E6B">
        <w:rPr>
          <w:lang w:eastAsia="en-IE"/>
        </w:rPr>
        <w:t>Merrill Lynch International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4D7AA507" w:rsidR="00605E36" w:rsidRPr="000D0BCB" w:rsidRDefault="00BD0310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BD0310">
              <w:rPr>
                <w:rFonts w:eastAsia="Times New Roman"/>
                <w:b/>
                <w:color w:val="000000" w:themeColor="text1"/>
                <w:lang w:eastAsia="en-IE"/>
              </w:rPr>
              <w:t>204,5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1EB7281A" w:rsidR="00605E36" w:rsidRPr="000D0BCB" w:rsidRDefault="00BD0310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BD0310">
              <w:rPr>
                <w:rFonts w:eastAsia="Times New Roman"/>
                <w:b/>
                <w:color w:val="000000" w:themeColor="text1"/>
                <w:lang w:eastAsia="en-IE"/>
              </w:rPr>
              <w:t>44.934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442ED77C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BD0310">
              <w:rPr>
                <w:rFonts w:eastAsia="Times New Roman"/>
                <w:b/>
                <w:color w:val="000000" w:themeColor="text1"/>
                <w:lang w:eastAsia="en-IE"/>
              </w:rPr>
              <w:t>5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69392F91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BD0310">
              <w:rPr>
                <w:rFonts w:eastAsia="Times New Roman"/>
                <w:b/>
                <w:color w:val="000000" w:themeColor="text1"/>
                <w:lang w:eastAsia="en-IE"/>
              </w:rPr>
              <w:t>4.6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A126F6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Pr="00A126F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4EA91BDC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7616FC">
        <w:rPr>
          <w:rFonts w:eastAsia="Times New Roman"/>
          <w:lang w:eastAsia="en-IE"/>
        </w:rPr>
        <w:t>ave</w:t>
      </w:r>
      <w:r>
        <w:rPr>
          <w:rFonts w:eastAsia="Times New Roman"/>
          <w:lang w:eastAsia="en-IE"/>
        </w:rPr>
        <w:t xml:space="preserve"> </w:t>
      </w:r>
      <w:r w:rsidR="009841E7">
        <w:rPr>
          <w:rFonts w:eastAsia="Times New Roman"/>
          <w:lang w:eastAsia="en-IE"/>
        </w:rPr>
        <w:t>706,989,086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9841E7">
        <w:rPr>
          <w:rFonts w:eastAsia="Times New Roman"/>
          <w:lang w:eastAsia="en-IE"/>
        </w:rPr>
        <w:t>41,216,1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9841E7">
        <w:rPr>
          <w:rFonts w:eastAsia="Times New Roman"/>
          <w:iCs/>
          <w:lang w:eastAsia="en-IE"/>
        </w:rPr>
        <w:t>5.509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1F8E02F0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BD0310">
              <w:rPr>
                <w:rFonts w:eastAsia="Calibri"/>
              </w:rPr>
              <w:t>20</w:t>
            </w:r>
            <w:r w:rsidR="00022485" w:rsidRPr="005E7292">
              <w:rPr>
                <w:rFonts w:eastAsia="Calibri"/>
                <w:i/>
              </w:rPr>
              <w:t xml:space="preserve"> </w:t>
            </w:r>
            <w:r w:rsidR="009F4CEE">
              <w:rPr>
                <w:rFonts w:eastAsia="Calibri"/>
                <w:i/>
              </w:rPr>
              <w:t>October</w:t>
            </w:r>
            <w:r w:rsidR="00022485" w:rsidRPr="005E7292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5095DE0A" w:rsidR="00605E36" w:rsidRPr="000D0BCB" w:rsidRDefault="00BD0310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BD0310">
              <w:rPr>
                <w:rFonts w:eastAsia="Times New Roman"/>
                <w:b/>
                <w:color w:val="000000" w:themeColor="text1"/>
                <w:lang w:eastAsia="en-IE"/>
              </w:rPr>
              <w:t>44.934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315A693D" w:rsidR="00BD0310" w:rsidRPr="00BD0310" w:rsidRDefault="00BD0310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BD0310">
              <w:rPr>
                <w:rFonts w:eastAsia="Times New Roman"/>
                <w:b/>
                <w:color w:val="000000" w:themeColor="text1"/>
                <w:lang w:eastAsia="en-IE"/>
              </w:rPr>
              <w:t>204,592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nsactionID</w:t>
            </w:r>
          </w:p>
        </w:tc>
      </w:tr>
      <w:tr w:rsidR="00BD0310" w14:paraId="24D24F7C" w14:textId="77777777" w:rsidTr="00A13B50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34BD" w14:textId="56B66C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F6B9" w14:textId="7A8A69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0F237A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B6FD" w14:textId="7F18CF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3DA6E8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53C4" w14:textId="4A4BE2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490824TRLO1</w:t>
            </w:r>
          </w:p>
        </w:tc>
      </w:tr>
      <w:tr w:rsidR="00BD0310" w14:paraId="48031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1440" w14:textId="6ABB50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AAAD" w14:textId="7C136C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355802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3822" w14:textId="0DB55E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65BE7F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2B4D" w14:textId="018596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490816TRLO1</w:t>
            </w:r>
          </w:p>
        </w:tc>
      </w:tr>
      <w:tr w:rsidR="00BD0310" w14:paraId="5FC55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7F0D" w14:textId="1ACC2E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542" w14:textId="14965B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1416C4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64A1" w14:textId="0F4F46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735464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C34D" w14:textId="6E781E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490820TRLO1</w:t>
            </w:r>
          </w:p>
        </w:tc>
      </w:tr>
      <w:tr w:rsidR="00BD0310" w14:paraId="24EC3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90C" w14:textId="33D83E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9A61" w14:textId="4CA899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2EF2C6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821F" w14:textId="1CFB9D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571A17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4748" w14:textId="3A7FF5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490812TRLO1</w:t>
            </w:r>
          </w:p>
        </w:tc>
      </w:tr>
      <w:tr w:rsidR="00BD0310" w14:paraId="4E9F9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6A9D" w14:textId="5768E0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C115" w14:textId="3AA559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7AB11E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8210" w14:textId="318713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4FBBD5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3C28" w14:textId="56C5C7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556065TRLO1</w:t>
            </w:r>
          </w:p>
        </w:tc>
      </w:tr>
      <w:tr w:rsidR="00BD0310" w14:paraId="3356B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A76" w14:textId="34E175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4576" w14:textId="2270CD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1BA005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1A5" w14:textId="2ADE67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34F812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3BA3" w14:textId="16EF35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556060TRLO1</w:t>
            </w:r>
          </w:p>
        </w:tc>
      </w:tr>
      <w:tr w:rsidR="00BD0310" w14:paraId="49978B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A41" w14:textId="682FA4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B0C4" w14:textId="7FF24B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160C85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5252" w14:textId="7B6182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21C4D7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B109" w14:textId="0F6057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563443TRLO1</w:t>
            </w:r>
          </w:p>
        </w:tc>
      </w:tr>
      <w:tr w:rsidR="00BD0310" w14:paraId="013CB6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0B4" w14:textId="46E304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06AD" w14:textId="6AB35F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1955E5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C2B" w14:textId="42FE6C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7BF660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41B5" w14:textId="60D67A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592786TRLO1</w:t>
            </w:r>
          </w:p>
        </w:tc>
      </w:tr>
      <w:tr w:rsidR="00BD0310" w14:paraId="0F554A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BD9" w14:textId="078774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0B89" w14:textId="0BC6F7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1A46E3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3AB1" w14:textId="377147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65F3B9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FF1F" w14:textId="249E3B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592787TRLO1</w:t>
            </w:r>
          </w:p>
        </w:tc>
      </w:tr>
      <w:tr w:rsidR="00BD0310" w14:paraId="7EB6DC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0B19" w14:textId="051B1F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95E6" w14:textId="3CC8BA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522250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E620" w14:textId="1D8691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6689B7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369" w14:textId="201E40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619518TRLO1</w:t>
            </w:r>
          </w:p>
        </w:tc>
      </w:tr>
      <w:tr w:rsidR="00BD0310" w14:paraId="472450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6B9F" w14:textId="7C435D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5874" w14:textId="14D76B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3D3E8F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FE2" w14:textId="067BA3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7077C7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859B" w14:textId="5AF5E7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619523TRLO1</w:t>
            </w:r>
          </w:p>
        </w:tc>
      </w:tr>
      <w:tr w:rsidR="00BD0310" w14:paraId="537B78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7A7" w14:textId="72512B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8374" w14:textId="36D8B7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1B8C6E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85B" w14:textId="7DEA72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098529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9EF2" w14:textId="513B69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636697TRLO1</w:t>
            </w:r>
          </w:p>
        </w:tc>
      </w:tr>
      <w:tr w:rsidR="00BD0310" w14:paraId="3ED09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38DA" w14:textId="5FBD44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301" w14:textId="6DE205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3054B6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B148" w14:textId="7BD35B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174C8E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6C0B" w14:textId="6160CF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636957TRLO1</w:t>
            </w:r>
          </w:p>
        </w:tc>
      </w:tr>
      <w:tr w:rsidR="00BD0310" w14:paraId="0953E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779" w14:textId="770EA2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449" w14:textId="650D4F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4892D8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5E" w14:textId="0B788B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388690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6DAA" w14:textId="4184E1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636956TRLO1</w:t>
            </w:r>
          </w:p>
        </w:tc>
      </w:tr>
      <w:tr w:rsidR="00BD0310" w14:paraId="39EBBF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715B" w14:textId="6993D7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F4C" w14:textId="7512D1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24A5B0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C947" w14:textId="76BA0B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7CD02C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C57B" w14:textId="62BDE8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641143TRLO1</w:t>
            </w:r>
          </w:p>
        </w:tc>
      </w:tr>
      <w:tr w:rsidR="00BD0310" w14:paraId="65DB9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E8E0" w14:textId="092C5A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AB92" w14:textId="31F999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212566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AD36" w14:textId="5E96E8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772DFF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EFF7" w14:textId="463CF7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641159TRLO1</w:t>
            </w:r>
          </w:p>
        </w:tc>
      </w:tr>
      <w:tr w:rsidR="00BD0310" w14:paraId="3FDB1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69EF" w14:textId="67B483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B271" w14:textId="565A03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4D172B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9FE" w14:textId="0FDA67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06E050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2495" w14:textId="6E20B2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641147TRLO1</w:t>
            </w:r>
          </w:p>
        </w:tc>
      </w:tr>
      <w:tr w:rsidR="00BD0310" w14:paraId="0B6BC6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B39C" w14:textId="63C4DB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3C57" w14:textId="669893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578CC9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2946" w14:textId="7A7076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508757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7330" w14:textId="63E81C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641153TRLO1</w:t>
            </w:r>
          </w:p>
        </w:tc>
      </w:tr>
      <w:tr w:rsidR="00BD0310" w14:paraId="30DABD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99D5" w14:textId="72295C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684F" w14:textId="0A7FC3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3A0273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7E4A" w14:textId="2A9E3B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1041A8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A7CA" w14:textId="3297F3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641138TRLO1</w:t>
            </w:r>
          </w:p>
        </w:tc>
      </w:tr>
      <w:tr w:rsidR="00BD0310" w14:paraId="64327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74C0" w14:textId="7F07D5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D98B" w14:textId="5447D8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2148B9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CB65" w14:textId="5E36AD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5B9E79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3D18" w14:textId="2CFC26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641139TRLO1</w:t>
            </w:r>
          </w:p>
        </w:tc>
      </w:tr>
      <w:tr w:rsidR="00BD0310" w14:paraId="578368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3CFC" w14:textId="379E19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4FB0" w14:textId="26AE22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3EFD83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821C" w14:textId="20D03B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12D3BD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5DB3" w14:textId="4F7459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694615TRLO1</w:t>
            </w:r>
          </w:p>
        </w:tc>
      </w:tr>
      <w:tr w:rsidR="00BD0310" w14:paraId="68A49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EE57" w14:textId="517510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5DA4" w14:textId="18E553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4FBC81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B42" w14:textId="28F8E7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3F667B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6670" w14:textId="28446D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694608TRLO1</w:t>
            </w:r>
          </w:p>
        </w:tc>
      </w:tr>
      <w:tr w:rsidR="00BD0310" w14:paraId="234E3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A16" w14:textId="51F8DF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1B46" w14:textId="06FD34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1057D4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8B14" w14:textId="451798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507F95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9B7" w14:textId="20FA72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721184TRLO1</w:t>
            </w:r>
          </w:p>
        </w:tc>
      </w:tr>
      <w:tr w:rsidR="00BD0310" w14:paraId="6FF708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6F0" w14:textId="017120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FBF" w14:textId="57E26B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0D7A1E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B35D" w14:textId="786D04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47F4A9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3A94" w14:textId="0A2F44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725782TRLO1</w:t>
            </w:r>
          </w:p>
        </w:tc>
      </w:tr>
      <w:tr w:rsidR="00BD0310" w14:paraId="1B045F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2CB" w14:textId="2E5D24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DD44" w14:textId="303638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3907DC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85B9" w14:textId="4BC4F4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238099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A3C" w14:textId="634A3D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725781TRLO1</w:t>
            </w:r>
          </w:p>
        </w:tc>
      </w:tr>
      <w:tr w:rsidR="00BD0310" w14:paraId="65B323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7D7B" w14:textId="2CBA5E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E62" w14:textId="0CF1A4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22AF7C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DE5D" w14:textId="662105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0DDA27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70A" w14:textId="32DC34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729743TRLO1</w:t>
            </w:r>
          </w:p>
        </w:tc>
      </w:tr>
      <w:tr w:rsidR="00BD0310" w14:paraId="6577A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1C2D" w14:textId="47E442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9B6C" w14:textId="125ED5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067745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020A" w14:textId="142EC9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12E1BA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2127" w14:textId="180946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729768TRLO1</w:t>
            </w:r>
          </w:p>
        </w:tc>
      </w:tr>
      <w:tr w:rsidR="00BD0310" w14:paraId="56500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CE9" w14:textId="0F8A23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9F2D" w14:textId="474523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5F6582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D7D" w14:textId="273F66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2A3C31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F1B3" w14:textId="6778DC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729920TRLO1</w:t>
            </w:r>
          </w:p>
        </w:tc>
      </w:tr>
      <w:tr w:rsidR="00BD0310" w14:paraId="710C4E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9D5F" w14:textId="566F18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067A" w14:textId="79327A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3718B4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48D6" w14:textId="5EFCCC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597A85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EAB" w14:textId="0CD548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775749TRLO1</w:t>
            </w:r>
          </w:p>
        </w:tc>
      </w:tr>
      <w:tr w:rsidR="00BD0310" w14:paraId="61B767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04C2" w14:textId="57F6ED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365" w14:textId="714F23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29BD1C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5E0B" w14:textId="797109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0099DA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53E5" w14:textId="3864D9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775754TRLO1</w:t>
            </w:r>
          </w:p>
        </w:tc>
      </w:tr>
      <w:tr w:rsidR="00BD0310" w14:paraId="1B6B7F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9EB" w14:textId="710F1C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A13A" w14:textId="625076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38C41F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A09" w14:textId="7FAF49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3791C8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0F65" w14:textId="5E1E48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786950TRLO1</w:t>
            </w:r>
          </w:p>
        </w:tc>
      </w:tr>
      <w:tr w:rsidR="00BD0310" w14:paraId="713B3F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EABD" w14:textId="267AB2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1758" w14:textId="55284A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1B6EF6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BF29" w14:textId="5B5740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1481F1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D02E" w14:textId="187099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794675TRLO1</w:t>
            </w:r>
          </w:p>
        </w:tc>
      </w:tr>
      <w:tr w:rsidR="00BD0310" w14:paraId="098F21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8F2A" w14:textId="270505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1BFD" w14:textId="5FC829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6EC0B9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6FF7" w14:textId="426E4B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2F90B0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D06" w14:textId="4074CB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796944TRLO1</w:t>
            </w:r>
          </w:p>
        </w:tc>
      </w:tr>
      <w:tr w:rsidR="00BD0310" w14:paraId="02A7D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238D" w14:textId="5D918D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ABD8" w14:textId="286D11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54D7E0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684" w14:textId="425B42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7EE68A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4A23" w14:textId="57B550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801572TRLO1</w:t>
            </w:r>
          </w:p>
        </w:tc>
      </w:tr>
      <w:tr w:rsidR="00BD0310" w14:paraId="62A488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81F8" w14:textId="39D332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BEC4" w14:textId="6844CA8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1B1E8C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FD61" w14:textId="7CAA06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61F96C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7A90" w14:textId="79115D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829512TRLO1</w:t>
            </w:r>
          </w:p>
        </w:tc>
      </w:tr>
      <w:tr w:rsidR="00BD0310" w14:paraId="55C16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E927" w14:textId="6B7A5B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415" w14:textId="6E8172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731622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D505" w14:textId="6C6019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4BD4CB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9081" w14:textId="1E4681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834736TRLO1</w:t>
            </w:r>
          </w:p>
        </w:tc>
      </w:tr>
      <w:tr w:rsidR="00BD0310" w14:paraId="103C6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291B" w14:textId="56B948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DA3C" w14:textId="5994FE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4648C7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CAD" w14:textId="594852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0E313D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7611" w14:textId="449B60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838498TRLO1</w:t>
            </w:r>
          </w:p>
        </w:tc>
      </w:tr>
      <w:tr w:rsidR="00BD0310" w14:paraId="5423DA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0191A" w14:textId="41CF3B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F89F" w14:textId="587039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516C01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BC2A" w14:textId="79DB94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49B40F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343" w14:textId="7C3FCE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860865TRLO1</w:t>
            </w:r>
          </w:p>
        </w:tc>
      </w:tr>
      <w:tr w:rsidR="00BD0310" w14:paraId="4AFA85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9B62" w14:textId="78B221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D838" w14:textId="3407B9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705581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ACEC" w14:textId="02625F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5AE9B6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6C25" w14:textId="3F79C3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860866TRLO1</w:t>
            </w:r>
          </w:p>
        </w:tc>
      </w:tr>
      <w:tr w:rsidR="00BD0310" w14:paraId="266DAB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E912" w14:textId="7B0AE0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0D30" w14:textId="31F3AA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4ED9CF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25D9" w14:textId="589E8C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676CBC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4EA9" w14:textId="117A6A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860862TRLO1</w:t>
            </w:r>
          </w:p>
        </w:tc>
      </w:tr>
      <w:tr w:rsidR="00BD0310" w14:paraId="77EE7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BA8" w14:textId="5BD1B1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EC19" w14:textId="51D758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6DE8AB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944" w14:textId="7AF870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7DB406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4DB1" w14:textId="6BFBA5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860863TRLO1</w:t>
            </w:r>
          </w:p>
        </w:tc>
      </w:tr>
      <w:tr w:rsidR="00BD0310" w14:paraId="2A95EB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5A18" w14:textId="0D01AD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F44F" w14:textId="7EFFF4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582718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290" w14:textId="1A8B18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6CE6F2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F" w14:textId="361ACD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860864TRLO1</w:t>
            </w:r>
          </w:p>
        </w:tc>
      </w:tr>
      <w:tr w:rsidR="00BD0310" w14:paraId="7649D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8F" w14:textId="7949F3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736B" w14:textId="1A4F16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64135D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25C6" w14:textId="620030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741517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803F" w14:textId="3865F0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890348TRLO1</w:t>
            </w:r>
          </w:p>
        </w:tc>
      </w:tr>
      <w:tr w:rsidR="00BD0310" w14:paraId="75BC87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3FD9" w14:textId="0B8BFD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1683" w14:textId="172FB6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0C7AB0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7E6" w14:textId="3098C3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7AFF92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8B94" w14:textId="5E5986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891382TRLO1</w:t>
            </w:r>
          </w:p>
        </w:tc>
      </w:tr>
      <w:tr w:rsidR="00BD0310" w14:paraId="0E62B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570" w14:textId="553239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04C6" w14:textId="4B9E34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4DD21C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118" w14:textId="540E70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6DA67F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BAA8" w14:textId="269EFD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944786TRLO1</w:t>
            </w:r>
          </w:p>
        </w:tc>
      </w:tr>
      <w:tr w:rsidR="00BD0310" w14:paraId="719F74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600B" w14:textId="0C7207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9077" w14:textId="21CB1D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2B54A3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3CF1" w14:textId="4D98B2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47E36B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A4E2" w14:textId="0EAE96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957884TRLO1</w:t>
            </w:r>
          </w:p>
        </w:tc>
      </w:tr>
      <w:tr w:rsidR="00BD0310" w14:paraId="7F5F02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8CB5" w14:textId="1D857C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06E6" w14:textId="634DE7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1E514B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524" w14:textId="129A45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5C4404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B8DE" w14:textId="746DFC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957885TRLO1</w:t>
            </w:r>
          </w:p>
        </w:tc>
      </w:tr>
      <w:tr w:rsidR="00BD0310" w14:paraId="4C0E79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F684" w14:textId="579CE5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22B5" w14:textId="1FBAFD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60A6B8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E32F" w14:textId="7BA531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2A599E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2A95" w14:textId="03C830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958050TRLO1</w:t>
            </w:r>
          </w:p>
        </w:tc>
      </w:tr>
      <w:tr w:rsidR="00BD0310" w14:paraId="4C4FFD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74E8" w14:textId="3E685C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E09" w14:textId="6ADA69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09D529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9ED5" w14:textId="037202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76678B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6AE" w14:textId="38AE46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966581TRLO1</w:t>
            </w:r>
          </w:p>
        </w:tc>
      </w:tr>
      <w:tr w:rsidR="00BD0310" w14:paraId="1679F8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5D5" w14:textId="51C48E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11B9" w14:textId="3C4942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721112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8567" w14:textId="01859D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0FBB69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8047" w14:textId="604043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966582TRLO1</w:t>
            </w:r>
          </w:p>
        </w:tc>
      </w:tr>
      <w:tr w:rsidR="00BD0310" w14:paraId="43173F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DDF" w14:textId="466D7D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7126" w14:textId="4BFEC1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37CD96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23A" w14:textId="120A86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4C1541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B7EA" w14:textId="238F15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988982TRLO1</w:t>
            </w:r>
          </w:p>
        </w:tc>
      </w:tr>
      <w:tr w:rsidR="00BD0310" w14:paraId="5F2B81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954" w14:textId="22A0AF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2EE8" w14:textId="020EAF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13884F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8D0B" w14:textId="53320C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39A3D9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B8F" w14:textId="643CD0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989043TRLO1</w:t>
            </w:r>
          </w:p>
        </w:tc>
      </w:tr>
      <w:tr w:rsidR="00BD0310" w14:paraId="0EF8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970" w14:textId="4DD6E3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A96F" w14:textId="02751A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241C50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0CBD" w14:textId="0EE65F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376A96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661B" w14:textId="0A0D27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989042TRLO1</w:t>
            </w:r>
          </w:p>
        </w:tc>
      </w:tr>
      <w:tr w:rsidR="00BD0310" w14:paraId="4465F3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A915" w14:textId="61317F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88E2" w14:textId="0342D2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6BF99E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EDD4" w14:textId="341601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298B3F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CA33" w14:textId="291161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0993048TRLO1</w:t>
            </w:r>
          </w:p>
        </w:tc>
      </w:tr>
      <w:tr w:rsidR="00BD0310" w14:paraId="2772D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511F" w14:textId="0466ED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0B80" w14:textId="60597C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213EBE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F37" w14:textId="2932EB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1C714C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A5F0" w14:textId="0EA0D8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020202TRLO1</w:t>
            </w:r>
          </w:p>
        </w:tc>
      </w:tr>
      <w:tr w:rsidR="00BD0310" w14:paraId="27CD2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3D63" w14:textId="78BD9B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F881" w14:textId="25C5E6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6B4506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941B" w14:textId="25A72F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19B280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BAE5E" w14:textId="1BC9E4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029995TRLO1</w:t>
            </w:r>
          </w:p>
        </w:tc>
      </w:tr>
      <w:tr w:rsidR="00BD0310" w14:paraId="02D26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482B" w14:textId="619B5E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4AC6" w14:textId="02CFA8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45C1A0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B7E5" w14:textId="4D5779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583E36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FA69" w14:textId="6CD684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029996TRLO1</w:t>
            </w:r>
          </w:p>
        </w:tc>
      </w:tr>
      <w:tr w:rsidR="00BD0310" w14:paraId="747F6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3B4E" w14:textId="34EED4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F595" w14:textId="5D246C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155F40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07C1" w14:textId="29F29C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5F7D0D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3F8" w14:textId="50E356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036585TRLO1</w:t>
            </w:r>
          </w:p>
        </w:tc>
      </w:tr>
      <w:tr w:rsidR="00BD0310" w14:paraId="6BDB0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0853" w14:textId="60C0F2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05A3" w14:textId="36A3C2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3391CD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409" w14:textId="28E7B4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70836F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469E" w14:textId="16854E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036587TRLO1</w:t>
            </w:r>
          </w:p>
        </w:tc>
      </w:tr>
      <w:tr w:rsidR="00BD0310" w14:paraId="22909C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E9C" w14:textId="68DD1B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C6D7" w14:textId="060860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6CCA48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E26" w14:textId="2057CE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405CB5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E03F" w14:textId="3AB359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052000TRLO1</w:t>
            </w:r>
          </w:p>
        </w:tc>
      </w:tr>
      <w:tr w:rsidR="00BD0310" w14:paraId="66549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9DE4" w14:textId="57551E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2CF" w14:textId="47FD10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76A606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8CFD" w14:textId="039928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3C48D5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1403" w14:textId="2A35BA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060418TRLO1</w:t>
            </w:r>
          </w:p>
        </w:tc>
      </w:tr>
      <w:tr w:rsidR="00BD0310" w14:paraId="083B8E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6692" w14:textId="35732C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D70A" w14:textId="170492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2B13D6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8FDF" w14:textId="3A7C49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3A1EAF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620" w14:textId="42A71C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060419TRLO1</w:t>
            </w:r>
          </w:p>
        </w:tc>
      </w:tr>
      <w:tr w:rsidR="00BD0310" w14:paraId="65A53C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71A4" w14:textId="6BFAA3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271" w14:textId="5EF0C8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1313D9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4CE0" w14:textId="2DEB85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6D18DA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6FA" w14:textId="5F0271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086675TRLO1</w:t>
            </w:r>
          </w:p>
        </w:tc>
      </w:tr>
      <w:tr w:rsidR="00BD0310" w14:paraId="170696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BB46" w14:textId="7EF827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15CA" w14:textId="1CCA08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484501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ACB" w14:textId="1A1C7C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528A4C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204A" w14:textId="46E25D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090394TRLO1</w:t>
            </w:r>
          </w:p>
        </w:tc>
      </w:tr>
      <w:tr w:rsidR="00BD0310" w14:paraId="7ACD17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511C" w14:textId="7CD1E2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5C51" w14:textId="41CE15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60E986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5B1B" w14:textId="29EADD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2E04F0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18D2" w14:textId="02CE34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03043TRLO1</w:t>
            </w:r>
          </w:p>
        </w:tc>
      </w:tr>
      <w:tr w:rsidR="00BD0310" w14:paraId="16E2CA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CE75" w14:textId="11B643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320C" w14:textId="49572B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07C60C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0326" w14:textId="4D0431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4783FC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B8C" w14:textId="473746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03132TRLO1</w:t>
            </w:r>
          </w:p>
        </w:tc>
      </w:tr>
      <w:tr w:rsidR="00BD0310" w14:paraId="2BEE7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3893" w14:textId="0B8AAC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252A" w14:textId="569B92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5A24F7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69DC" w14:textId="1E7636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5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024EF0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56C" w14:textId="2AFC96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03058TRLO1</w:t>
            </w:r>
          </w:p>
        </w:tc>
      </w:tr>
      <w:tr w:rsidR="00BD0310" w14:paraId="157E8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B5D9" w14:textId="518A78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43DD" w14:textId="4810F4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2FD258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FDA" w14:textId="612E6C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252058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5C1" w14:textId="1234DA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16463TRLO1</w:t>
            </w:r>
          </w:p>
        </w:tc>
      </w:tr>
      <w:tr w:rsidR="00BD0310" w14:paraId="424AA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890" w14:textId="2561C4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E074" w14:textId="494A56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73CBA1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1C1D" w14:textId="4650D5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5B1747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021" w14:textId="44BE46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16462TRLO1</w:t>
            </w:r>
          </w:p>
        </w:tc>
      </w:tr>
      <w:tr w:rsidR="00BD0310" w14:paraId="746741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F229" w14:textId="3153E9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DFD1" w14:textId="2E8022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067A9A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DB7E" w14:textId="3F4006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66D7C4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D759" w14:textId="0A0B56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21026TRLO1</w:t>
            </w:r>
          </w:p>
        </w:tc>
      </w:tr>
      <w:tr w:rsidR="00BD0310" w14:paraId="38D41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852" w14:textId="7B6850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231" w14:textId="1F4F7E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50EF45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4D10" w14:textId="10CD29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06B240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7BFB" w14:textId="1E2061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33820TRLO1</w:t>
            </w:r>
          </w:p>
        </w:tc>
      </w:tr>
      <w:tr w:rsidR="00BD0310" w14:paraId="594C4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9C9D" w14:textId="461F7B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08D4" w14:textId="76B578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291709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B2A8" w14:textId="48D4F4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3A3556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83A7" w14:textId="3A0FEE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51884TRLO1</w:t>
            </w:r>
          </w:p>
        </w:tc>
      </w:tr>
      <w:tr w:rsidR="00BD0310" w14:paraId="5795BD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298D" w14:textId="570DB4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E934" w14:textId="6D76EC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3FC7EC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8C50" w14:textId="0E64BA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154D25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DCC" w14:textId="3BA393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51883TRLO1</w:t>
            </w:r>
          </w:p>
        </w:tc>
      </w:tr>
      <w:tr w:rsidR="00BD0310" w14:paraId="292FF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96A" w14:textId="5B32CFE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9ED8" w14:textId="2E8349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64BDFF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5C2" w14:textId="06E3C2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09D416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B1B38" w14:textId="57FA3A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51882TRLO1</w:t>
            </w:r>
          </w:p>
        </w:tc>
      </w:tr>
      <w:tr w:rsidR="00BD0310" w14:paraId="39D3A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AB6" w14:textId="530115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06D4" w14:textId="6D6E5A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18A539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DA21" w14:textId="2C4AB7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7B003A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29B5" w14:textId="07F6FF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52611TRLO1</w:t>
            </w:r>
          </w:p>
        </w:tc>
      </w:tr>
      <w:tr w:rsidR="00BD0310" w14:paraId="7215E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1337" w14:textId="68A48C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981" w14:textId="69DADF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3DEC95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C36" w14:textId="3A6B28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211575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E062" w14:textId="31E7B3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52612TRLO1</w:t>
            </w:r>
          </w:p>
        </w:tc>
      </w:tr>
      <w:tr w:rsidR="00BD0310" w14:paraId="28442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13FB" w14:textId="47FB3F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73D3" w14:textId="6EF6BD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3AAA40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EB82" w14:textId="4CABF5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446A3D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EC60" w14:textId="241413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52610TRLO1</w:t>
            </w:r>
          </w:p>
        </w:tc>
      </w:tr>
      <w:tr w:rsidR="00BD0310" w14:paraId="5B18B0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9AA" w14:textId="338BCE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AEB3" w14:textId="6272AC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2D39CC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57BF" w14:textId="386604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252861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A076" w14:textId="1EBF53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63412TRLO1</w:t>
            </w:r>
          </w:p>
        </w:tc>
      </w:tr>
      <w:tr w:rsidR="00BD0310" w14:paraId="0D580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11B9" w14:textId="59CF0D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8E71" w14:textId="3A8760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0E2F86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5C1" w14:textId="305A97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3C78E0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48C" w14:textId="63B95A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64733TRLO1</w:t>
            </w:r>
          </w:p>
        </w:tc>
      </w:tr>
      <w:tr w:rsidR="00BD0310" w14:paraId="4C9D36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0B1" w14:textId="1844A4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605F" w14:textId="2B8C0E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1684A3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5B7F" w14:textId="4788B2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2EEE97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B3A3" w14:textId="78A9EC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64732TRLO1</w:t>
            </w:r>
          </w:p>
        </w:tc>
      </w:tr>
      <w:tr w:rsidR="00BD0310" w14:paraId="2CBB5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123D" w14:textId="0D8549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621" w14:textId="4AA199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1512E9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FD9B" w14:textId="337CB9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3CDD8A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4E79" w14:textId="494F2A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66298TRLO1</w:t>
            </w:r>
          </w:p>
        </w:tc>
      </w:tr>
      <w:tr w:rsidR="00BD0310" w14:paraId="4BE73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8C63" w14:textId="62C899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53" w14:textId="2816AB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2F35C1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C4CB" w14:textId="40047A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1496AA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2A4B" w14:textId="56D879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66297TRLO1</w:t>
            </w:r>
          </w:p>
        </w:tc>
      </w:tr>
      <w:tr w:rsidR="00BD0310" w14:paraId="55DD94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B2C3" w14:textId="419FBE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2DC" w14:textId="1B1A73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1DA037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F7E5" w14:textId="20132D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4AF7F9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8F4E" w14:textId="6D6305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70381TRLO1</w:t>
            </w:r>
          </w:p>
        </w:tc>
      </w:tr>
      <w:tr w:rsidR="00BD0310" w14:paraId="055715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D0AC" w14:textId="5DDDC5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C17" w14:textId="27ADBB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45F218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1690" w14:textId="0AB125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41E853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01D4" w14:textId="7FEEDD2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70382TRLO1</w:t>
            </w:r>
          </w:p>
        </w:tc>
      </w:tr>
      <w:tr w:rsidR="00BD0310" w14:paraId="7F2FB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86A5" w14:textId="7B9894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FFB" w14:textId="339983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42A003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4C96" w14:textId="321C1C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664756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2517" w14:textId="7F1BA2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93887TRLO1</w:t>
            </w:r>
          </w:p>
        </w:tc>
      </w:tr>
      <w:tr w:rsidR="00BD0310" w14:paraId="3009A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F8D5" w14:textId="373FF6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349" w14:textId="4DA3DE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3E117D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B64C" w14:textId="5C407F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1CE543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D0DF" w14:textId="72A9C9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193885TRLO1</w:t>
            </w:r>
          </w:p>
        </w:tc>
      </w:tr>
      <w:tr w:rsidR="00BD0310" w14:paraId="6717F4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510C" w14:textId="258537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9D4" w14:textId="584F1E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5EA0E2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1C5" w14:textId="6C987C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78313F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FA" w14:textId="435172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03026TRLO1</w:t>
            </w:r>
          </w:p>
        </w:tc>
      </w:tr>
      <w:tr w:rsidR="00BD0310" w14:paraId="7ACD2D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49C8" w14:textId="57B9D6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3C85" w14:textId="4E8D16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61A915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1A1A" w14:textId="05DF20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2774A3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AD31" w14:textId="38F815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20214TRLO1</w:t>
            </w:r>
          </w:p>
        </w:tc>
      </w:tr>
      <w:tr w:rsidR="00BD0310" w14:paraId="2A074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AFC" w14:textId="395B12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BCB1" w14:textId="26C893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72A061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048A" w14:textId="429BD8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653EBB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929D" w14:textId="23BEFB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20208TRLO1</w:t>
            </w:r>
          </w:p>
        </w:tc>
      </w:tr>
      <w:tr w:rsidR="00BD0310" w14:paraId="75BF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BB7D" w14:textId="11B8CF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2C8" w14:textId="2F98C2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1B7D52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13A" w14:textId="02327F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745E7E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7718" w14:textId="550005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32807TRLO1</w:t>
            </w:r>
          </w:p>
        </w:tc>
      </w:tr>
      <w:tr w:rsidR="00BD0310" w14:paraId="7B757D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6A" w14:textId="4F0404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400E" w14:textId="2A0311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6CB7AA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BEF0" w14:textId="231A04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1F44AF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15D" w14:textId="22D7A8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32808TRLO1</w:t>
            </w:r>
          </w:p>
        </w:tc>
      </w:tr>
      <w:tr w:rsidR="00BD0310" w14:paraId="225A98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0F7" w14:textId="0D10BA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2476" w14:textId="466C51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45BA84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9C73" w14:textId="26B6BA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334868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96D7" w14:textId="121E88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54759TRLO1</w:t>
            </w:r>
          </w:p>
        </w:tc>
      </w:tr>
      <w:tr w:rsidR="00BD0310" w14:paraId="10D45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99B8" w14:textId="6A3671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CD4F" w14:textId="5A8928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740494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F0B4" w14:textId="130A95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640EB3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8A5" w14:textId="42CB9A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54760TRLO1</w:t>
            </w:r>
          </w:p>
        </w:tc>
      </w:tr>
      <w:tr w:rsidR="00BD0310" w14:paraId="42F0A3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65F" w14:textId="1E425E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883" w14:textId="5985F6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1D663D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BED0" w14:textId="60EFF9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663E80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35BF" w14:textId="31BA51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54758TRLO1</w:t>
            </w:r>
          </w:p>
        </w:tc>
      </w:tr>
      <w:tr w:rsidR="00BD0310" w14:paraId="11753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D6" w14:textId="4D1937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5C4F" w14:textId="0DDDE4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4306A4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1A8" w14:textId="74FE2F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409C2F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7F9" w14:textId="2316D4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60009TRLO1</w:t>
            </w:r>
          </w:p>
        </w:tc>
      </w:tr>
      <w:tr w:rsidR="00BD0310" w14:paraId="6B37A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47AB" w14:textId="4AAB48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3F30" w14:textId="570AEC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22DDF1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7684" w14:textId="47A555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0152B5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3804" w14:textId="7FFD9E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60014TRLO1</w:t>
            </w:r>
          </w:p>
        </w:tc>
      </w:tr>
      <w:tr w:rsidR="00BD0310" w14:paraId="10013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AFBE" w14:textId="58E1EA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FF7E" w14:textId="671BD2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0D25C0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A6FF" w14:textId="5989D7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6DEC90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B79" w14:textId="2DDA7A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60670TRLO1</w:t>
            </w:r>
          </w:p>
        </w:tc>
      </w:tr>
      <w:tr w:rsidR="00BD0310" w14:paraId="2185B2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9370" w14:textId="05FA1F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DFA5" w14:textId="664529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649972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79FD" w14:textId="037EBB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1F0530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1FB7" w14:textId="0844C4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60675TRLO1</w:t>
            </w:r>
          </w:p>
        </w:tc>
      </w:tr>
      <w:tr w:rsidR="00BD0310" w14:paraId="30149F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59ED" w14:textId="261DD3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A06D" w14:textId="1007FF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09A9CD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1064" w14:textId="6CC8E7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5F1E3D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262" w14:textId="4E4DD8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66511TRLO1</w:t>
            </w:r>
          </w:p>
        </w:tc>
      </w:tr>
      <w:tr w:rsidR="00BD0310" w14:paraId="2B7BE5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2E7" w14:textId="0B8603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55FE" w14:textId="179C91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088092E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975D" w14:textId="1ED47D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343047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727" w14:textId="6EDEC3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78328TRLO1</w:t>
            </w:r>
          </w:p>
        </w:tc>
      </w:tr>
      <w:tr w:rsidR="00BD0310" w14:paraId="35CC35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1BAF" w14:textId="44A9B7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D72C" w14:textId="4B770A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07CC8E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8881" w14:textId="557458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5AD2E2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BE3" w14:textId="3E95F9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84665TRLO1</w:t>
            </w:r>
          </w:p>
        </w:tc>
      </w:tr>
      <w:tr w:rsidR="00BD0310" w14:paraId="415A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AD6D" w14:textId="54E70B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23A2" w14:textId="62370A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21D272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C2DE" w14:textId="4D6978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0F40C8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57D" w14:textId="7465CB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84699TRLO1</w:t>
            </w:r>
          </w:p>
        </w:tc>
      </w:tr>
      <w:tr w:rsidR="00BD0310" w14:paraId="27833C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D910" w14:textId="557408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21FE" w14:textId="2B9F4C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49A761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AF89" w14:textId="583528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180F2B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1BB9" w14:textId="54553F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84664TRLO1</w:t>
            </w:r>
          </w:p>
        </w:tc>
      </w:tr>
      <w:tr w:rsidR="00BD0310" w14:paraId="7EEB3E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580B" w14:textId="6E74EC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46C" w14:textId="031BB9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20E0A0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7E95" w14:textId="587AB4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297E88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6F5E" w14:textId="1665DE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284764TRLO1</w:t>
            </w:r>
          </w:p>
        </w:tc>
      </w:tr>
      <w:tr w:rsidR="00BD0310" w14:paraId="2D4A09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BDDC" w14:textId="546D6A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5AB" w14:textId="3391AB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07BEB8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C66A" w14:textId="2D1A54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218FAA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C7CE" w14:textId="728CF7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302811TRLO1</w:t>
            </w:r>
          </w:p>
        </w:tc>
      </w:tr>
      <w:tr w:rsidR="00BD0310" w14:paraId="49B9EE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6ACA" w14:textId="330CC3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DA1" w14:textId="49E001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667C80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D91" w14:textId="0E132C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6AA387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0F5" w14:textId="22DC67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303500TRLO1</w:t>
            </w:r>
          </w:p>
        </w:tc>
      </w:tr>
      <w:tr w:rsidR="00BD0310" w14:paraId="3842A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8D71" w14:textId="634E94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239B" w14:textId="1432E7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15F7F5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F90" w14:textId="154393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6E5B6A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A16" w14:textId="32AE05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330587TRLO1</w:t>
            </w:r>
          </w:p>
        </w:tc>
      </w:tr>
      <w:tr w:rsidR="00BD0310" w14:paraId="3CF735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BC2E" w14:textId="012C68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36AF" w14:textId="470789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7C247D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2F" w14:textId="4A18CC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6E64BE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2B27" w14:textId="11244F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334369TRLO1</w:t>
            </w:r>
          </w:p>
        </w:tc>
      </w:tr>
      <w:tr w:rsidR="00BD0310" w14:paraId="1F51B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BAFD" w14:textId="6C08DE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69AE" w14:textId="179D2F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227F01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769" w14:textId="78BBDB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5CFCE3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A8CD" w14:textId="3EEF57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334372TRLO1</w:t>
            </w:r>
          </w:p>
        </w:tc>
      </w:tr>
      <w:tr w:rsidR="00BD0310" w14:paraId="05703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53FD" w14:textId="31CB0D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E3DB" w14:textId="0A84CE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2CF46C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8FAE" w14:textId="141D56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2771DA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CF80" w14:textId="5DC2E1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335579TRLO1</w:t>
            </w:r>
          </w:p>
        </w:tc>
      </w:tr>
      <w:tr w:rsidR="00BD0310" w14:paraId="5028F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E6C9" w14:textId="1BA6D9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8A3C" w14:textId="6C1C68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5151A2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78B1" w14:textId="4B5543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5DEE28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87A8" w14:textId="07BF03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335574TRLO1</w:t>
            </w:r>
          </w:p>
        </w:tc>
      </w:tr>
      <w:tr w:rsidR="00BD0310" w14:paraId="3EEE6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5B16" w14:textId="7D5144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35BB" w14:textId="65DD62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41121C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FCD" w14:textId="35ED58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1BEFE8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3C05" w14:textId="44C53B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337027TRLO1</w:t>
            </w:r>
          </w:p>
        </w:tc>
      </w:tr>
      <w:tr w:rsidR="00BD0310" w14:paraId="22FCE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22C5" w14:textId="3B961E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C2D8" w14:textId="6C2C95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2E8114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05C1" w14:textId="2A4BDC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1DDD0C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8519" w14:textId="10A81E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341486TRLO1</w:t>
            </w:r>
          </w:p>
        </w:tc>
      </w:tr>
      <w:tr w:rsidR="00BD0310" w14:paraId="7801A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36DD" w14:textId="1A5B94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73F" w14:textId="1E4208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1DF887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406F" w14:textId="6D2A34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107857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C73F" w14:textId="1E6AED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353407TRLO1</w:t>
            </w:r>
          </w:p>
        </w:tc>
      </w:tr>
      <w:tr w:rsidR="00BD0310" w14:paraId="73042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B34" w14:textId="7144EA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29A" w14:textId="1CF1F2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5A9A91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3486" w14:textId="78266B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5CD3EB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E397" w14:textId="0CBEAA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372576TRLO1</w:t>
            </w:r>
          </w:p>
        </w:tc>
      </w:tr>
      <w:tr w:rsidR="00BD0310" w14:paraId="47EE97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821" w14:textId="4B4E17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D2A" w14:textId="0FCDA6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29D0A7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CE35" w14:textId="04A2DF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0D6706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C976" w14:textId="33864C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373059TRLO1</w:t>
            </w:r>
          </w:p>
        </w:tc>
      </w:tr>
      <w:tr w:rsidR="00BD0310" w14:paraId="728371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3A01" w14:textId="3BF8C0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F919" w14:textId="3D9012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1374BE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AA55" w14:textId="4B5953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6BB03A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4289" w14:textId="77EAEA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377581TRLO1</w:t>
            </w:r>
          </w:p>
        </w:tc>
      </w:tr>
      <w:tr w:rsidR="00BD0310" w14:paraId="735815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BA8" w14:textId="606BBC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4E60" w14:textId="44AABA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4D531D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3EE5" w14:textId="573895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77F956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01DC" w14:textId="4E493B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386839TRLO1</w:t>
            </w:r>
          </w:p>
        </w:tc>
      </w:tr>
      <w:tr w:rsidR="00BD0310" w14:paraId="481C83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B95" w14:textId="7C79E9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D77" w14:textId="479C3B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69DF80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4EA" w14:textId="4FE1F4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659C7C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D39" w14:textId="396DC0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389767TRLO1</w:t>
            </w:r>
          </w:p>
        </w:tc>
      </w:tr>
      <w:tr w:rsidR="00BD0310" w14:paraId="6BAA14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A8B" w14:textId="4AE58B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A482" w14:textId="5AA1CB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537CA9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A45D" w14:textId="3B81CD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00247D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5059" w14:textId="4E2EB2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13815TRLO1</w:t>
            </w:r>
          </w:p>
        </w:tc>
      </w:tr>
      <w:tr w:rsidR="00BD0310" w14:paraId="447E42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3467" w14:textId="1BC8A1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569E" w14:textId="39BF71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1A8E1D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0336" w14:textId="553C24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68CE46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337" w14:textId="4D4541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23424TRLO1</w:t>
            </w:r>
          </w:p>
        </w:tc>
      </w:tr>
      <w:tr w:rsidR="00BD0310" w14:paraId="09618A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4C44" w14:textId="65B7D7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E45" w14:textId="460CA2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5C653B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EA70" w14:textId="440334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7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5DC38C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9F9F" w14:textId="559B16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38678TRLO1</w:t>
            </w:r>
          </w:p>
        </w:tc>
      </w:tr>
      <w:tr w:rsidR="00BD0310" w14:paraId="0D6FE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09C6" w14:textId="0E5AC1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E0B9" w14:textId="6B9D39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1885F1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6484" w14:textId="4E53B5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44BF0CE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9BA5" w14:textId="1746C9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46053TRLO1</w:t>
            </w:r>
          </w:p>
        </w:tc>
      </w:tr>
      <w:tr w:rsidR="00BD0310" w14:paraId="42821D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D2D1" w14:textId="619461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64E8" w14:textId="03708F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43EA9F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A65E" w14:textId="359464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44E651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05B1" w14:textId="3E164E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46052TRLO1</w:t>
            </w:r>
          </w:p>
        </w:tc>
      </w:tr>
      <w:tr w:rsidR="00BD0310" w14:paraId="7FBD57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5A3" w14:textId="753377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6CA" w14:textId="2BFB68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32A83C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E6A" w14:textId="264B44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9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2D8314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C4B" w14:textId="0843C9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50692TRLO1</w:t>
            </w:r>
          </w:p>
        </w:tc>
      </w:tr>
      <w:tr w:rsidR="00BD0310" w14:paraId="7A94D5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BCE8" w14:textId="67A5EC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D8BD" w14:textId="27C240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6A4750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4B94" w14:textId="7D8621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9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7F017A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BD67" w14:textId="58683F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50693TRLO1</w:t>
            </w:r>
          </w:p>
        </w:tc>
      </w:tr>
      <w:tr w:rsidR="00BD0310" w14:paraId="77BD9E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F171" w14:textId="3A443B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3CDD" w14:textId="5FD154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04E563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2969" w14:textId="139881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6708A7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2C99" w14:textId="76F833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50957TRLO1</w:t>
            </w:r>
          </w:p>
        </w:tc>
      </w:tr>
      <w:tr w:rsidR="00BD0310" w14:paraId="62E66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F7EC" w14:textId="4EBC4F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F8DF" w14:textId="796AAE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0BE2F1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481C" w14:textId="4EACF7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2B5D0E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8B5" w14:textId="0FFECD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50958TRLO1</w:t>
            </w:r>
          </w:p>
        </w:tc>
      </w:tr>
      <w:tr w:rsidR="00BD0310" w14:paraId="66D638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93" w14:textId="44D8AC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E01" w14:textId="2B59E9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636E0B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2664" w14:textId="1764DA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1E2162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4A3F" w14:textId="1DA00D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50956TRLO1</w:t>
            </w:r>
          </w:p>
        </w:tc>
      </w:tr>
      <w:tr w:rsidR="00BD0310" w14:paraId="721B5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988D" w14:textId="0BA1CE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2B6C" w14:textId="06A1F5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3DB122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4397" w14:textId="1C87D6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571818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9F20" w14:textId="2EBC9B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66014TRLO1</w:t>
            </w:r>
          </w:p>
        </w:tc>
      </w:tr>
      <w:tr w:rsidR="00BD0310" w14:paraId="3F4276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750E" w14:textId="37A99E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E67A3" w14:textId="014447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714F01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E4" w14:textId="478DAB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75E40E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55AB" w14:textId="411B62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66013TRLO1</w:t>
            </w:r>
          </w:p>
        </w:tc>
      </w:tr>
      <w:tr w:rsidR="00BD0310" w14:paraId="7EDBA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B0ED" w14:textId="1C50C0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559" w14:textId="72811B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39D0EC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60AD" w14:textId="2FA508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622031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3ED" w14:textId="23896D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73205TRLO1</w:t>
            </w:r>
          </w:p>
        </w:tc>
      </w:tr>
      <w:tr w:rsidR="00BD0310" w14:paraId="28C613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8D5" w14:textId="17F573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FCC" w14:textId="344688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79905D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EAE1" w14:textId="50F07D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1A8CF8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8B5" w14:textId="58B30B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78704TRLO1</w:t>
            </w:r>
          </w:p>
        </w:tc>
      </w:tr>
      <w:tr w:rsidR="00BD0310" w14:paraId="41F099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B7C2" w14:textId="26E0DC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65BF" w14:textId="5E4B1F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205DA4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C8C4" w14:textId="6DA6BA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2890FD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9415" w14:textId="6C7A6A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92396TRLO1</w:t>
            </w:r>
          </w:p>
        </w:tc>
      </w:tr>
      <w:tr w:rsidR="00BD0310" w14:paraId="65B843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BEA" w14:textId="0ACD2E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8DAB" w14:textId="417203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38802B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15AE" w14:textId="636052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405312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0FAE" w14:textId="509157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492395TRLO1</w:t>
            </w:r>
          </w:p>
        </w:tc>
      </w:tr>
      <w:tr w:rsidR="00BD0310" w14:paraId="4DFBA2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2C3455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F1BF" w14:textId="7450BC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386607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13B" w14:textId="4768B1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2B3034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5F3D" w14:textId="6F9108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02790TRLO1</w:t>
            </w:r>
          </w:p>
        </w:tc>
      </w:tr>
      <w:tr w:rsidR="00BD0310" w14:paraId="2DADF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55A4" w14:textId="6303A0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3FA7" w14:textId="0F8D2A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147E34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A181" w14:textId="1A1D67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9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36576E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0F41" w14:textId="4B2686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03150TRLO1</w:t>
            </w:r>
          </w:p>
        </w:tc>
      </w:tr>
      <w:tr w:rsidR="00BD0310" w14:paraId="67C709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99A4" w14:textId="28CA7E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23C" w14:textId="62D853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115B23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44" w14:textId="27E3AE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9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0E1F23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CCAE" w14:textId="221F15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03149TRLO1</w:t>
            </w:r>
          </w:p>
        </w:tc>
      </w:tr>
      <w:tr w:rsidR="00BD0310" w14:paraId="4D72E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68BF" w14:textId="3AADFF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5288" w14:textId="482279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2006C6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223A" w14:textId="34C8DB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4D4727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851F" w14:textId="79F19A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04405TRLO1</w:t>
            </w:r>
          </w:p>
        </w:tc>
      </w:tr>
      <w:tr w:rsidR="00BD0310" w14:paraId="431BA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5BFF" w14:textId="1788BB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AA5" w14:textId="3E5274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64EF14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F75F" w14:textId="5A4637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005615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7148" w14:textId="093A2A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10760TRLO1</w:t>
            </w:r>
          </w:p>
        </w:tc>
      </w:tr>
      <w:tr w:rsidR="00BD0310" w14:paraId="19154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122D" w14:textId="7CAC5A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0DF4" w14:textId="48659C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37F394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2615" w14:textId="2238C8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16F9CE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242" w14:textId="7DD1F2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11671TRLO1</w:t>
            </w:r>
          </w:p>
        </w:tc>
      </w:tr>
      <w:tr w:rsidR="00BD0310" w14:paraId="66EE5E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B53A" w14:textId="510B4C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A1C" w14:textId="0F04B5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793BF1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DC1" w14:textId="6A8CC6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085957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BCB7" w14:textId="7403C9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11666TRLO1</w:t>
            </w:r>
          </w:p>
        </w:tc>
      </w:tr>
      <w:tr w:rsidR="00BD0310" w14:paraId="6FC34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F79" w14:textId="2D619C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23BE" w14:textId="0911B1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70748D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3D4" w14:textId="7F56DE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45216D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0DC0" w14:textId="4FE28E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21072TRLO1</w:t>
            </w:r>
          </w:p>
        </w:tc>
      </w:tr>
      <w:tr w:rsidR="00BD0310" w14:paraId="6B335E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825" w14:textId="6F3D8C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DD8C" w14:textId="780188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6E3EAC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55D" w14:textId="657E85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500006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5325" w14:textId="7AF5F7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26608TRLO1</w:t>
            </w:r>
          </w:p>
        </w:tc>
      </w:tr>
      <w:tr w:rsidR="00BD0310" w14:paraId="191364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E7A0" w14:textId="617091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A2F1" w14:textId="240C45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497F61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24B3" w14:textId="1DB202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505D7A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359" w14:textId="025FD9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28552TRLO1</w:t>
            </w:r>
          </w:p>
        </w:tc>
      </w:tr>
      <w:tr w:rsidR="00BD0310" w14:paraId="202FB0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49A" w14:textId="1D21BC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6F6D" w14:textId="6ABE4C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3557D5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17B" w14:textId="215C69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30876D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565" w14:textId="2F8457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41308TRLO1</w:t>
            </w:r>
          </w:p>
        </w:tc>
      </w:tr>
      <w:tr w:rsidR="00BD0310" w14:paraId="479B56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1F08" w14:textId="019ADC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BBC" w14:textId="6B0761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78D0DB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B59" w14:textId="5BBC5B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30D6BF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F4AC" w14:textId="4B1022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42017TRLO1</w:t>
            </w:r>
          </w:p>
        </w:tc>
      </w:tr>
      <w:tr w:rsidR="00BD0310" w14:paraId="60D52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70C" w14:textId="32B621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EB05" w14:textId="779BA7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76DD68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B548" w14:textId="110EEA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49A2A4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C91C" w14:textId="1EB4E5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42016TRLO1</w:t>
            </w:r>
          </w:p>
        </w:tc>
      </w:tr>
      <w:tr w:rsidR="00BD0310" w14:paraId="26BAA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73F8" w14:textId="7BE45E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E90" w14:textId="56A47C2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44064B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4C1" w14:textId="2B8A54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32C5C0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DFB3" w14:textId="7CAE30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45620TRLO1</w:t>
            </w:r>
          </w:p>
        </w:tc>
      </w:tr>
      <w:tr w:rsidR="00BD0310" w14:paraId="3D0351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F4F5" w14:textId="12B062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4E04" w14:textId="64E366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6F2032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7DBB" w14:textId="0B9DA8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071DC8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0707" w14:textId="5F81C1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45619TRLO1</w:t>
            </w:r>
          </w:p>
        </w:tc>
      </w:tr>
      <w:tr w:rsidR="00BD0310" w14:paraId="312FA4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E53D" w14:textId="263BA9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214A" w14:textId="063CD1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261FDC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CC1E2" w14:textId="73D132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112FB9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B92D" w14:textId="663AAE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45974TRLO1</w:t>
            </w:r>
          </w:p>
        </w:tc>
      </w:tr>
      <w:tr w:rsidR="00BD0310" w14:paraId="2BE61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42FC" w14:textId="33767D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6B7B" w14:textId="40D32D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3F62DD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1CAE" w14:textId="496C68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0F1B81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9D2A" w14:textId="1978F4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46226TRLO1</w:t>
            </w:r>
          </w:p>
        </w:tc>
      </w:tr>
      <w:tr w:rsidR="00BD0310" w14:paraId="7B2A28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69B" w14:textId="52F35F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27F5" w14:textId="2EDA29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182982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B995" w14:textId="470CD0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22E53D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F68" w14:textId="25C938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62280TRLO1</w:t>
            </w:r>
          </w:p>
        </w:tc>
      </w:tr>
      <w:tr w:rsidR="00BD0310" w14:paraId="443DB9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093B" w14:textId="4CEB96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E4C" w14:textId="68A00C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50EBBD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3AD3" w14:textId="62083C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6147DB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1C4" w14:textId="43161C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562281TRLO1</w:t>
            </w:r>
          </w:p>
        </w:tc>
      </w:tr>
      <w:tr w:rsidR="00BD0310" w14:paraId="5ED6D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C3A9" w14:textId="7872CC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D3C1" w14:textId="3FC757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382439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8CB9" w14:textId="78F577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338DBF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97F1" w14:textId="36C37D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09531TRLO1</w:t>
            </w:r>
          </w:p>
        </w:tc>
      </w:tr>
      <w:tr w:rsidR="00BD0310" w14:paraId="71C47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8E2B" w14:textId="13EF28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0115" w14:textId="6116F5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286B6A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E41" w14:textId="48A1A1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26439D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2FF5" w14:textId="6B8108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16570TRLO1</w:t>
            </w:r>
          </w:p>
        </w:tc>
      </w:tr>
      <w:tr w:rsidR="00BD0310" w14:paraId="442C5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F0DC" w14:textId="6BD983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E3CA" w14:textId="0C9BA0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79B1C0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1B8" w14:textId="59256F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399B8B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C74B" w14:textId="2C4E5A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16571TRLO1</w:t>
            </w:r>
          </w:p>
        </w:tc>
      </w:tr>
      <w:tr w:rsidR="00BD0310" w14:paraId="04B0A0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F1A5" w14:textId="13271A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4FAF" w14:textId="7DFAD3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109349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C155" w14:textId="1FFFF5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5337D3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7F2B" w14:textId="09EDB1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17266TRLO1</w:t>
            </w:r>
          </w:p>
        </w:tc>
      </w:tr>
      <w:tr w:rsidR="00BD0310" w14:paraId="46668C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DF74" w14:textId="677464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0FB3" w14:textId="2F85F9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0FDF06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4DF2" w14:textId="563364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6F8D60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9C86" w14:textId="31E6A2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17720TRLO1</w:t>
            </w:r>
          </w:p>
        </w:tc>
      </w:tr>
      <w:tr w:rsidR="00BD0310" w14:paraId="66459B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C9C8" w14:textId="696403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46A" w14:textId="381C45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27251E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2C63" w14:textId="1C763F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0D5FDD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12D1" w14:textId="099A64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17660TRLO1</w:t>
            </w:r>
          </w:p>
        </w:tc>
      </w:tr>
      <w:tr w:rsidR="00BD0310" w14:paraId="1C417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F45" w14:textId="3D2151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824" w14:textId="674FA3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60E0FA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533" w14:textId="3C13FA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7EE561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22C" w14:textId="667DC4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17875TRLO1</w:t>
            </w:r>
          </w:p>
        </w:tc>
      </w:tr>
      <w:tr w:rsidR="00BD0310" w14:paraId="4DEB4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61A8" w14:textId="1BE46B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1A83" w14:textId="6FB3E4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7D913C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2651" w14:textId="20FDAA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13565F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0D11" w14:textId="676419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17874TRLO1</w:t>
            </w:r>
          </w:p>
        </w:tc>
      </w:tr>
      <w:tr w:rsidR="00BD0310" w14:paraId="20637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3E9" w14:textId="741985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71E4" w14:textId="2DD343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6335D7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9A8C" w14:textId="18F8B5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7DB7DC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A6A" w14:textId="19D52E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41050TRLO1</w:t>
            </w:r>
          </w:p>
        </w:tc>
      </w:tr>
      <w:tr w:rsidR="00BD0310" w14:paraId="08D01F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4C4" w14:textId="63A8AA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A8FE" w14:textId="04D04D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013F9E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36A" w14:textId="09DCC8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15C863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3C1" w14:textId="0B1925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41051TRLO1</w:t>
            </w:r>
          </w:p>
        </w:tc>
      </w:tr>
      <w:tr w:rsidR="00BD0310" w14:paraId="4095A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DCB2" w14:textId="41028A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C3E" w14:textId="7B7B2E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61C7E2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6F2" w14:textId="6C27B6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5BC0B7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0EFC" w14:textId="2928B4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41052TRLO1</w:t>
            </w:r>
          </w:p>
        </w:tc>
      </w:tr>
      <w:tr w:rsidR="00BD0310" w14:paraId="0A424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9AEC" w14:textId="4E4A47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30FD" w14:textId="575C62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273D8D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AB79" w14:textId="195C5B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46FE57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AE3E" w14:textId="79C339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42801TRLO1</w:t>
            </w:r>
          </w:p>
        </w:tc>
      </w:tr>
      <w:tr w:rsidR="00BD0310" w14:paraId="67FD3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6E5" w14:textId="5B12A4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D2DB" w14:textId="76137F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1217F4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FC85" w14:textId="3B5A06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79D6C2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101" w14:textId="64B9B2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45916TRLO1</w:t>
            </w:r>
          </w:p>
        </w:tc>
      </w:tr>
      <w:tr w:rsidR="00BD0310" w14:paraId="743F1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C4E" w14:textId="00DA5A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D1D4" w14:textId="056BFF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69BB30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70DC" w14:textId="0121A6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441435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398" w14:textId="3A3473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45915TRLO1</w:t>
            </w:r>
          </w:p>
        </w:tc>
      </w:tr>
      <w:tr w:rsidR="00BD0310" w14:paraId="62897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BB6" w14:textId="4689C2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2AB" w14:textId="35F1C1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7922CE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762B" w14:textId="48990F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7915EC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3F34" w14:textId="3F99AE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57891TRLO1</w:t>
            </w:r>
          </w:p>
        </w:tc>
      </w:tr>
      <w:tr w:rsidR="00BD0310" w14:paraId="5C451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94D7" w14:textId="1EBD09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DB1D" w14:textId="4DBC20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54C8CF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BC6A" w14:textId="7DB0CB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669D91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CD9F" w14:textId="592EFE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57892TRLO1</w:t>
            </w:r>
          </w:p>
        </w:tc>
      </w:tr>
      <w:tr w:rsidR="00BD0310" w14:paraId="14F06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0EC6" w14:textId="471408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B0C0" w14:textId="3072E0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1A131E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1CEF" w14:textId="7B4FDE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42D98A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2CB9" w14:textId="25F6D5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59041TRLO1</w:t>
            </w:r>
          </w:p>
        </w:tc>
      </w:tr>
      <w:tr w:rsidR="00BD0310" w14:paraId="2B25D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C9EF" w14:textId="7C588B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67" w14:textId="0805FF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29DE8F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C123" w14:textId="100ED1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04829F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C55" w14:textId="18DEE1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59052TRLO1</w:t>
            </w:r>
          </w:p>
        </w:tc>
      </w:tr>
      <w:tr w:rsidR="00BD0310" w14:paraId="44FD8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421" w14:textId="023264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BF3A" w14:textId="7A11A7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46A602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8ECC" w14:textId="030080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7D9949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3135" w14:textId="434C22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59046TRLO1</w:t>
            </w:r>
          </w:p>
        </w:tc>
      </w:tr>
      <w:tr w:rsidR="00BD0310" w14:paraId="0158F1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524" w14:textId="03C8FA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B593" w14:textId="534811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28A2BD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25CA" w14:textId="7E0E39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1189AA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4BEF" w14:textId="2AA744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59049TRLO1</w:t>
            </w:r>
          </w:p>
        </w:tc>
      </w:tr>
      <w:tr w:rsidR="00BD0310" w14:paraId="6D2216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E2FB" w14:textId="276385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89FA" w14:textId="05836D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01BD8D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C327" w14:textId="3D310D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0FA2EA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62D3" w14:textId="435FA4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59051TRLO1</w:t>
            </w:r>
          </w:p>
        </w:tc>
      </w:tr>
      <w:tr w:rsidR="00BD0310" w14:paraId="4EBD55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575E" w14:textId="7D1322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8BE" w14:textId="2DC6D9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6A9DF1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DCC" w14:textId="15BB11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3E47BF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5555" w14:textId="12923B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59054TRLO1</w:t>
            </w:r>
          </w:p>
        </w:tc>
      </w:tr>
      <w:tr w:rsidR="00BD0310" w14:paraId="48B2A9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7A19" w14:textId="2414B7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03DF" w14:textId="688C6C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66D82C8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9C2" w14:textId="6DE513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1FCA6B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3352" w14:textId="2A16A7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59044TRLO1</w:t>
            </w:r>
          </w:p>
        </w:tc>
      </w:tr>
      <w:tr w:rsidR="00BD0310" w14:paraId="7A9606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169F" w14:textId="5B0155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865D" w14:textId="19BD0A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68792C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6721" w14:textId="7B9974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67D4B0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3F09" w14:textId="281561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74406TRLO1</w:t>
            </w:r>
          </w:p>
        </w:tc>
      </w:tr>
      <w:tr w:rsidR="00BD0310" w14:paraId="03F814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DD84" w14:textId="2DDAF5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1042" w14:textId="66978C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64A43F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9697" w14:textId="73AD1A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5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1BEDFF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4FEC" w14:textId="588AE3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74407TRLO1</w:t>
            </w:r>
          </w:p>
        </w:tc>
      </w:tr>
      <w:tr w:rsidR="00BD0310" w14:paraId="379B7D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3372" w14:textId="273FE6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259" w14:textId="2060DC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27AC25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7FFB" w14:textId="3119A0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1914C8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E607" w14:textId="10401E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81039TRLO1</w:t>
            </w:r>
          </w:p>
        </w:tc>
      </w:tr>
      <w:tr w:rsidR="00BD0310" w14:paraId="06712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B5E2" w14:textId="4F0027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80CF" w14:textId="49E55C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1B268C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DD9E" w14:textId="268348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034F34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17F0" w14:textId="4648A3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94258TRLO1</w:t>
            </w:r>
          </w:p>
        </w:tc>
      </w:tr>
      <w:tr w:rsidR="00BD0310" w14:paraId="11C8C8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1868" w14:textId="4252C1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13D6" w14:textId="78DB72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27527B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8BA" w14:textId="663C4C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5C0D44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5B06" w14:textId="7456CD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94260TRLO1</w:t>
            </w:r>
          </w:p>
        </w:tc>
      </w:tr>
      <w:tr w:rsidR="00BD0310" w14:paraId="5219E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7084" w14:textId="6D05C7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50F9" w14:textId="221176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496D86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776" w14:textId="3827EE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7624CA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815E" w14:textId="4D2ADE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94259TRLO1</w:t>
            </w:r>
          </w:p>
        </w:tc>
      </w:tr>
      <w:tr w:rsidR="00BD0310" w14:paraId="28F53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35F" w14:textId="5B9832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19E7" w14:textId="55F65B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25A41C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0392" w14:textId="03997B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01E7EA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C833" w14:textId="63DAEF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94261TRLO1</w:t>
            </w:r>
          </w:p>
        </w:tc>
      </w:tr>
      <w:tr w:rsidR="00BD0310" w14:paraId="7FB9E4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7EEE" w14:textId="7D6EF7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4954" w14:textId="1D7968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3F7DE8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5BC1" w14:textId="62B6DD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114D24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2C4" w14:textId="303D03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94257TRLO1</w:t>
            </w:r>
          </w:p>
        </w:tc>
      </w:tr>
      <w:tr w:rsidR="00BD0310" w14:paraId="0B16E1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17C3" w14:textId="6B84AE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0B8" w14:textId="763AE1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4D7739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F218" w14:textId="0A1EE1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14BB3C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F639" w14:textId="0D8ED7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94713TRLO1</w:t>
            </w:r>
          </w:p>
        </w:tc>
      </w:tr>
      <w:tr w:rsidR="00BD0310" w14:paraId="087A69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11D8" w14:textId="2684A5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4C0E" w14:textId="710BAD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18F82C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5D3" w14:textId="5313EB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78C8FE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939B" w14:textId="4FA626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97565TRLO1</w:t>
            </w:r>
          </w:p>
        </w:tc>
      </w:tr>
      <w:tr w:rsidR="00BD0310" w14:paraId="690EB5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507B" w14:textId="2270B7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514" w14:textId="6B528B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4BB759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F51D" w14:textId="127754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742826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AAFE" w14:textId="716390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97931TRLO1</w:t>
            </w:r>
          </w:p>
        </w:tc>
      </w:tr>
      <w:tr w:rsidR="00BD0310" w14:paraId="7EDA7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66D" w14:textId="7FC38F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8F4E" w14:textId="1EABF2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136767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043" w14:textId="126FF7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4C0D07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A21" w14:textId="52D4E4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97930TRLO1</w:t>
            </w:r>
          </w:p>
        </w:tc>
      </w:tr>
      <w:tr w:rsidR="00BD0310" w14:paraId="09DD2D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40E8" w14:textId="3EE95C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C924" w14:textId="35D3BB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72C741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04D4" w14:textId="160D4E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2B5F72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FB1" w14:textId="38B461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698497TRLO1</w:t>
            </w:r>
          </w:p>
        </w:tc>
      </w:tr>
      <w:tr w:rsidR="00BD0310" w14:paraId="12516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E07" w14:textId="57E20B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D47B" w14:textId="0531EC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5DCA82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8CB3" w14:textId="037FC3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5C41D4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59FE" w14:textId="1949E3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07382TRLO1</w:t>
            </w:r>
          </w:p>
        </w:tc>
      </w:tr>
      <w:tr w:rsidR="00BD0310" w14:paraId="29787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4C8B" w14:textId="480D86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54FA" w14:textId="7BE70C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614FE1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24DF" w14:textId="4A4C0E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2E4434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EF2D" w14:textId="5F9A6A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07383TRLO1</w:t>
            </w:r>
          </w:p>
        </w:tc>
      </w:tr>
      <w:tr w:rsidR="00BD0310" w14:paraId="02B1E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0C8" w14:textId="014080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2E8" w14:textId="61F89E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14DF22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C7B" w14:textId="77B3B7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0568FC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E869" w14:textId="40606B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07794TRLO1</w:t>
            </w:r>
          </w:p>
        </w:tc>
      </w:tr>
      <w:tr w:rsidR="00BD0310" w14:paraId="63A8F3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A541" w14:textId="382B83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B8A1" w14:textId="6FD901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1609B7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A3E4" w14:textId="6268D6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7710FA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3C02" w14:textId="079EE9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09839TRLO1</w:t>
            </w:r>
          </w:p>
        </w:tc>
      </w:tr>
      <w:tr w:rsidR="00BD0310" w14:paraId="38948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9571" w14:textId="24BA4D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F2F5" w14:textId="09BA45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4240C9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91A9" w14:textId="62B7AD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1898E8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97D" w14:textId="59CCEF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09837TRLO1</w:t>
            </w:r>
          </w:p>
        </w:tc>
      </w:tr>
      <w:tr w:rsidR="00BD0310" w14:paraId="72B4F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F234" w14:textId="333737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74CE" w14:textId="583659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520AB9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8E87" w14:textId="460942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171F87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CB2" w14:textId="3ABADC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0091TRLO1</w:t>
            </w:r>
          </w:p>
        </w:tc>
      </w:tr>
      <w:tr w:rsidR="00BD0310" w14:paraId="0C0D69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3311" w14:textId="6A82D1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06D" w14:textId="31F4BD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1624FC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1B62" w14:textId="2F54DA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2EAF11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14FA" w14:textId="15F5D3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0097TRLO1</w:t>
            </w:r>
          </w:p>
        </w:tc>
      </w:tr>
      <w:tr w:rsidR="00BD0310" w14:paraId="426515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53AF" w14:textId="4F9FE5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5FA6" w14:textId="4A4212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1256BA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3FD6" w14:textId="60E6FC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44EF85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2D85" w14:textId="0C7EC4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0101TRLO1</w:t>
            </w:r>
          </w:p>
        </w:tc>
      </w:tr>
      <w:tr w:rsidR="00BD0310" w14:paraId="37383E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C0BB" w14:textId="12A2CC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A7CB" w14:textId="38B2DE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4DFB2B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6FA3" w14:textId="4D390C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4DD273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6DD4" w14:textId="70AD18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0122TRLO1</w:t>
            </w:r>
          </w:p>
        </w:tc>
      </w:tr>
      <w:tr w:rsidR="00BD0310" w14:paraId="728D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D31D" w14:textId="70A86F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A96C" w14:textId="612F88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05261B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5F39" w14:textId="633624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03E2A9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9EB" w14:textId="012B25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0109TRLO1</w:t>
            </w:r>
          </w:p>
        </w:tc>
      </w:tr>
      <w:tr w:rsidR="00BD0310" w14:paraId="2F32AF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DFC5" w14:textId="568D03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5392" w14:textId="64C2CB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5942C8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22D" w14:textId="6EE5C7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4603F1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EA8B" w14:textId="5F7895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0098TRLO1</w:t>
            </w:r>
          </w:p>
        </w:tc>
      </w:tr>
      <w:tr w:rsidR="00BD0310" w14:paraId="41157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85D2" w14:textId="3F3E82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992B" w14:textId="5E011F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73B8D3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FB54" w14:textId="779880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2F92D6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DF90" w14:textId="4CFB15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0092TRLO1</w:t>
            </w:r>
          </w:p>
        </w:tc>
      </w:tr>
      <w:tr w:rsidR="00BD0310" w14:paraId="62315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1AA" w14:textId="43DE48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BB1F" w14:textId="0FB6EB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773937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E72B" w14:textId="681F1C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14A7A0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1B70" w14:textId="7C1C6F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0089TRLO1</w:t>
            </w:r>
          </w:p>
        </w:tc>
      </w:tr>
      <w:tr w:rsidR="00BD0310" w14:paraId="162881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084" w14:textId="673C66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43AD" w14:textId="0A6D4A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2E5C5D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EC38" w14:textId="0FD263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04A370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A018" w14:textId="311C97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0750TRLO1</w:t>
            </w:r>
          </w:p>
        </w:tc>
      </w:tr>
      <w:tr w:rsidR="00BD0310" w14:paraId="5017FE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6FB" w14:textId="43BD5C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4CF9" w14:textId="2CF80D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487C59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85AF" w14:textId="61506E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513F35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526" w14:textId="30AD4E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0749TRLO1</w:t>
            </w:r>
          </w:p>
        </w:tc>
      </w:tr>
      <w:tr w:rsidR="00BD0310" w14:paraId="203CC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440" w14:textId="63C293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C95" w14:textId="508339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1D9503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D400" w14:textId="0948B0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02466A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283F" w14:textId="4719EC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1069TRLO1</w:t>
            </w:r>
          </w:p>
        </w:tc>
      </w:tr>
      <w:tr w:rsidR="00BD0310" w14:paraId="7152B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8724" w14:textId="01BB89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44F9" w14:textId="5E4B48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515431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C89A" w14:textId="14D1DE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0C2995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AE33" w14:textId="6BC11E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1070TRLO1</w:t>
            </w:r>
          </w:p>
        </w:tc>
      </w:tr>
      <w:tr w:rsidR="00BD0310" w14:paraId="6289A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601" w14:textId="0D32A3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DD6" w14:textId="71D2A5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52C28B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7A6F0" w14:textId="60804E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1922EE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A3BF" w14:textId="6C92FA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1071TRLO1</w:t>
            </w:r>
          </w:p>
        </w:tc>
      </w:tr>
      <w:tr w:rsidR="00BD0310" w14:paraId="46446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A899" w14:textId="5AA6A3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D4E4" w14:textId="07A697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6741CA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6B1" w14:textId="0B8E4A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35F851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83CF" w14:textId="6DD9ED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1236TRLO1</w:t>
            </w:r>
          </w:p>
        </w:tc>
      </w:tr>
      <w:tr w:rsidR="00BD0310" w14:paraId="3F19B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D511" w14:textId="281C20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D4A8" w14:textId="46B70A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6FC6C0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B1E" w14:textId="1E9278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0C4243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8220" w14:textId="2C3839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3179TRLO1</w:t>
            </w:r>
          </w:p>
        </w:tc>
      </w:tr>
      <w:tr w:rsidR="00BD0310" w14:paraId="618E8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53BF" w14:textId="39A7DD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ACBE" w14:textId="08EE9F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292F41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028" w14:textId="703340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1A071C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F2AC" w14:textId="50807A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3167TRLO1</w:t>
            </w:r>
          </w:p>
        </w:tc>
      </w:tr>
      <w:tr w:rsidR="00BD0310" w14:paraId="7FFADF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27B4" w14:textId="7B91DC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0653" w14:textId="0D5BDA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5372BD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6465" w14:textId="593DC7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346BDE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75B8" w14:textId="3F9A22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8962TRLO1</w:t>
            </w:r>
          </w:p>
        </w:tc>
      </w:tr>
      <w:tr w:rsidR="00BD0310" w14:paraId="18A83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BC8F" w14:textId="6AB6C6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9AFB" w14:textId="682B71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3F690D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DFC" w14:textId="5CBC5B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20806A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00A" w14:textId="04B54E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18963TRLO1</w:t>
            </w:r>
          </w:p>
        </w:tc>
      </w:tr>
      <w:tr w:rsidR="00BD0310" w14:paraId="0BF50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85AD" w14:textId="6C8DA7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57C" w14:textId="6DA812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53BA88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352" w14:textId="48EDBF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32A2A0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C28" w14:textId="3A9E0D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20338TRLO1</w:t>
            </w:r>
          </w:p>
        </w:tc>
      </w:tr>
      <w:tr w:rsidR="00BD0310" w14:paraId="30FA73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70F2" w14:textId="2695CA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DC5C" w14:textId="0C1500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3D81B6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3F2A" w14:textId="50FBE0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5F22DB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671D" w14:textId="3A7B23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20337TRLO1</w:t>
            </w:r>
          </w:p>
        </w:tc>
      </w:tr>
      <w:tr w:rsidR="00BD0310" w14:paraId="73F478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2596" w14:textId="4ABC53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827" w14:textId="2E8698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72E6CE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D18A" w14:textId="31F492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69B36D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97" w14:textId="3BCD0C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20621TRLO1</w:t>
            </w:r>
          </w:p>
        </w:tc>
      </w:tr>
      <w:tr w:rsidR="00BD0310" w14:paraId="08697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C06A" w14:textId="390DC2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7E7" w14:textId="75AE20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2C623C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5849" w14:textId="1F33E1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53A933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C0F" w14:textId="1158A3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21729TRLO1</w:t>
            </w:r>
          </w:p>
        </w:tc>
      </w:tr>
      <w:tr w:rsidR="00BD0310" w14:paraId="6F6D6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10D1" w14:textId="058EC7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188" w14:textId="71C6C9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5EC516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C76C" w14:textId="5C381A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23FE25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E705" w14:textId="3CF332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21733TRLO1</w:t>
            </w:r>
          </w:p>
        </w:tc>
      </w:tr>
      <w:tr w:rsidR="00BD0310" w14:paraId="5F07F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81A6" w14:textId="249E78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968C" w14:textId="0C568A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54E6BE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3ACC" w14:textId="264D55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45915A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DBF4" w14:textId="341441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22840TRLO1</w:t>
            </w:r>
          </w:p>
        </w:tc>
      </w:tr>
      <w:tr w:rsidR="00BD0310" w14:paraId="5F0F4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D99F" w14:textId="6AB519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70F" w14:textId="713D0A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0E08AF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B5F1" w14:textId="7E1B8B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786AA3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9029" w14:textId="2B3331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23119TRLO1</w:t>
            </w:r>
          </w:p>
        </w:tc>
      </w:tr>
      <w:tr w:rsidR="00BD0310" w14:paraId="05BC5A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373" w14:textId="7D0A95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20B" w14:textId="542DD4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70056F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97A8" w14:textId="093E2C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5564DA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793A" w14:textId="6CA2A7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27377TRLO1</w:t>
            </w:r>
          </w:p>
        </w:tc>
      </w:tr>
      <w:tr w:rsidR="00BD0310" w14:paraId="4579C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5FB9" w14:textId="40F9C7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0243" w14:textId="2150ED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757EC7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550" w14:textId="3F637B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635150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DCDC" w14:textId="29E9C5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28064TRLO1</w:t>
            </w:r>
          </w:p>
        </w:tc>
      </w:tr>
      <w:tr w:rsidR="00BD0310" w14:paraId="1981F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560" w14:textId="7BE1A7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282" w14:textId="364089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0CDA0C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749D" w14:textId="19CC5D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484E94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84AE" w14:textId="6A7DAE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28067TRLO1</w:t>
            </w:r>
          </w:p>
        </w:tc>
      </w:tr>
      <w:tr w:rsidR="00BD0310" w14:paraId="6090A1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0C5" w14:textId="4D1411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5FF8" w14:textId="279877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078D92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80E" w14:textId="1E7824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7A97C1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CC97" w14:textId="0A45FA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28078TRLO1</w:t>
            </w:r>
          </w:p>
        </w:tc>
      </w:tr>
      <w:tr w:rsidR="00BD0310" w14:paraId="0E3E16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5A975" w14:textId="682FA3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ACAB" w14:textId="0C3DBD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1CB00B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7E4" w14:textId="6358DC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70DD14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F62D" w14:textId="4441A0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28071TRLO1</w:t>
            </w:r>
          </w:p>
        </w:tc>
      </w:tr>
      <w:tr w:rsidR="00BD0310" w14:paraId="77A10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C8D9" w14:textId="6ED7A2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700" w14:textId="36E007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26B500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9166" w14:textId="7EF6ED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616659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961F" w14:textId="44F674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28074TRLO1</w:t>
            </w:r>
          </w:p>
        </w:tc>
      </w:tr>
      <w:tr w:rsidR="00BD0310" w14:paraId="250B93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AA" w14:textId="1A4EB5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7D11" w14:textId="663A9F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7E74F6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98F4" w14:textId="31CFAB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08C79B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EEC9" w14:textId="44B027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28056TRLO1</w:t>
            </w:r>
          </w:p>
        </w:tc>
      </w:tr>
      <w:tr w:rsidR="00BD0310" w14:paraId="524B3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000A" w14:textId="5128A4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5AF" w14:textId="4194C5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2DC2E3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E0F" w14:textId="58B078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69D393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AA1" w14:textId="59B0B2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29334TRLO1</w:t>
            </w:r>
          </w:p>
        </w:tc>
      </w:tr>
      <w:tr w:rsidR="00BD0310" w14:paraId="04D25F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2DFB" w14:textId="07A270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C994" w14:textId="7C9F22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6CFC10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BCFC" w14:textId="1D1FE7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3084ED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4240" w14:textId="77FC54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31032TRLO1</w:t>
            </w:r>
          </w:p>
        </w:tc>
      </w:tr>
      <w:tr w:rsidR="00BD0310" w14:paraId="22800F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168F" w14:textId="080F3F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2771" w14:textId="383110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3A6275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F4C1" w14:textId="658B98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75ADBD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62A" w14:textId="3343DC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31033TRLO1</w:t>
            </w:r>
          </w:p>
        </w:tc>
      </w:tr>
      <w:tr w:rsidR="00BD0310" w14:paraId="04B53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FA7E" w14:textId="615C17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8AFD" w14:textId="0CEBDF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3557E0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2BF9" w14:textId="08ED79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0EF1BC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4F6" w14:textId="3C8569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31030TRLO1</w:t>
            </w:r>
          </w:p>
        </w:tc>
      </w:tr>
      <w:tr w:rsidR="00BD0310" w14:paraId="54E7E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272C" w14:textId="0DB960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99F9" w14:textId="59B888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6EED78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B2" w14:textId="3F2DBB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5D1770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4416" w14:textId="4DB815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31031TRLO1</w:t>
            </w:r>
          </w:p>
        </w:tc>
      </w:tr>
      <w:tr w:rsidR="00BD0310" w14:paraId="0DA8FA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6A2" w14:textId="5B6F07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86EF" w14:textId="3EA811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1D9D2B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32D2" w14:textId="033AF3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28F5A6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ECB" w14:textId="514396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31331TRLO1</w:t>
            </w:r>
          </w:p>
        </w:tc>
      </w:tr>
      <w:tr w:rsidR="00BD0310" w14:paraId="657B15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C886" w14:textId="095F2B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7E78" w14:textId="070A89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5A6870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566" w14:textId="67C3B3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22DE09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A6D5" w14:textId="6AE962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31493TRLO1</w:t>
            </w:r>
          </w:p>
        </w:tc>
      </w:tr>
      <w:tr w:rsidR="00BD0310" w14:paraId="1A0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D9A7" w14:textId="4E4BD7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BD01" w14:textId="0F2198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716724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703" w14:textId="4BA677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643180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651A" w14:textId="7EE30D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31488TRLO1</w:t>
            </w:r>
          </w:p>
        </w:tc>
      </w:tr>
      <w:tr w:rsidR="00BD0310" w14:paraId="37642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0986" w14:textId="1017D0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1DE" w14:textId="69F00D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1E1C4D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B705" w14:textId="56371E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1399C5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99B9" w14:textId="2AF38B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31490TRLO1</w:t>
            </w:r>
          </w:p>
        </w:tc>
      </w:tr>
      <w:tr w:rsidR="00BD0310" w14:paraId="6F931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1ECB" w14:textId="4A8768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042D" w14:textId="48C18E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1E7D7E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F129" w14:textId="5ECCBE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6B1B17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4606" w14:textId="7396C9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35338TRLO1</w:t>
            </w:r>
          </w:p>
        </w:tc>
      </w:tr>
      <w:tr w:rsidR="00BD0310" w14:paraId="61486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813" w14:textId="5DB834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2380" w14:textId="23FD4C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1FB597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9686" w14:textId="1DF259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0330C8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B883" w14:textId="15977B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35575TRLO1</w:t>
            </w:r>
          </w:p>
        </w:tc>
      </w:tr>
      <w:tr w:rsidR="00BD0310" w14:paraId="182CCC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8A79" w14:textId="14B16A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1C98" w14:textId="300935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16367E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EFF3" w14:textId="624210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734CC7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1420" w14:textId="6842F2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36588TRLO1</w:t>
            </w:r>
          </w:p>
        </w:tc>
      </w:tr>
      <w:tr w:rsidR="00BD0310" w14:paraId="06130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5D70" w14:textId="2BFA46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4A30" w14:textId="757D30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0CC5B0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9387" w14:textId="25526D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1ED91A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B5CC" w14:textId="4547FF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39355TRLO1</w:t>
            </w:r>
          </w:p>
        </w:tc>
      </w:tr>
      <w:tr w:rsidR="00BD0310" w14:paraId="7F5F6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72ED" w14:textId="682923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B785" w14:textId="7C58B8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53F729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B102" w14:textId="1F0BE1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37E04D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4AED" w14:textId="2E38E5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0015TRLO1</w:t>
            </w:r>
          </w:p>
        </w:tc>
      </w:tr>
      <w:tr w:rsidR="00BD0310" w14:paraId="6E96E4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5D3E" w14:textId="371748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C859" w14:textId="10FEE8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5000C6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3DE8" w14:textId="6E57BD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3A1EA2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EA58" w14:textId="69846F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0016TRLO1</w:t>
            </w:r>
          </w:p>
        </w:tc>
      </w:tr>
      <w:tr w:rsidR="00BD0310" w14:paraId="5A9A4E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FA07" w14:textId="1421E4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91A" w14:textId="4D8C32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59AE2D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4A20" w14:textId="6BC252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4699D0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6E" w14:textId="7943B5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1599TRLO1</w:t>
            </w:r>
          </w:p>
        </w:tc>
      </w:tr>
      <w:tr w:rsidR="00BD0310" w14:paraId="02EC94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8A74" w14:textId="4A105E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EDF" w14:textId="508F50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77D3F6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FBB0" w14:textId="4BF2BE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5BA80F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F917" w14:textId="758F7E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1604TRLO1</w:t>
            </w:r>
          </w:p>
        </w:tc>
      </w:tr>
      <w:tr w:rsidR="00BD0310" w14:paraId="6BAC85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944" w14:textId="2B47B5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B1C0" w14:textId="3B792E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76F602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6BBD" w14:textId="37D8F7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524884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1918" w14:textId="153B8B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4998TRLO1</w:t>
            </w:r>
          </w:p>
        </w:tc>
      </w:tr>
      <w:tr w:rsidR="00BD0310" w14:paraId="4CECBF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EA1" w14:textId="0FFD62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BC9D" w14:textId="5375C7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182576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D8E6" w14:textId="331987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5219EF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07CA" w14:textId="507C74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5980TRLO1</w:t>
            </w:r>
          </w:p>
        </w:tc>
      </w:tr>
      <w:tr w:rsidR="00BD0310" w14:paraId="51D33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913E" w14:textId="5937B7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D8DC" w14:textId="22139E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0F81F1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4F5" w14:textId="44C728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51E45C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C786" w14:textId="121DD1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5981TRLO1</w:t>
            </w:r>
          </w:p>
        </w:tc>
      </w:tr>
      <w:tr w:rsidR="00BD0310" w14:paraId="404F9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F9A5" w14:textId="1A1026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033D" w14:textId="6629E9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333D94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7DFE" w14:textId="61861F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36C5E3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B0AC" w14:textId="272292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7003TRLO1</w:t>
            </w:r>
          </w:p>
        </w:tc>
      </w:tr>
      <w:tr w:rsidR="00BD0310" w14:paraId="30A060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B838" w14:textId="381320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0B65" w14:textId="05E1A4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42BCBC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1A85" w14:textId="7C7249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67582F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2EEE" w14:textId="0005A4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7005TRLO1</w:t>
            </w:r>
          </w:p>
        </w:tc>
      </w:tr>
      <w:tr w:rsidR="00BD0310" w14:paraId="0B74E9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C78" w14:textId="6859EB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539" w14:textId="118C29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5B7DCC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E488" w14:textId="15A820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62EA66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97C4" w14:textId="5F25A9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7008TRLO1</w:t>
            </w:r>
          </w:p>
        </w:tc>
      </w:tr>
      <w:tr w:rsidR="00BD0310" w14:paraId="0AA19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4BD" w14:textId="6D7FDA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44A" w14:textId="4BB9A4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683B3C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C533" w14:textId="2B115D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4E579C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60C" w14:textId="2F6532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7196TRLO1</w:t>
            </w:r>
          </w:p>
        </w:tc>
      </w:tr>
      <w:tr w:rsidR="00BD0310" w14:paraId="1C769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7BA4" w14:textId="0D00E1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3D4F" w14:textId="05D222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5AE7F0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31B3" w14:textId="22ECD7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1C0764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EC57" w14:textId="66A53F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8684TRLO1</w:t>
            </w:r>
          </w:p>
        </w:tc>
      </w:tr>
      <w:tr w:rsidR="00BD0310" w14:paraId="0D169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9FB0" w14:textId="7CFC78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D3A5" w14:textId="62297A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688449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DA27" w14:textId="7053A7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63A3B0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58E2" w14:textId="27DD8A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9431TRLO1</w:t>
            </w:r>
          </w:p>
        </w:tc>
      </w:tr>
      <w:tr w:rsidR="00BD0310" w14:paraId="36053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6101" w14:textId="484728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C1E" w14:textId="13633C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2B6313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AFA1" w14:textId="5F2BDC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7CA2B9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205" w14:textId="197A97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9432TRLO1</w:t>
            </w:r>
          </w:p>
        </w:tc>
      </w:tr>
      <w:tr w:rsidR="00BD0310" w14:paraId="0C09A4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1F1D" w14:textId="57BEB4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C34" w14:textId="18C160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1D67AF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623" w14:textId="2C96D1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3BCC55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24CD" w14:textId="109933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9710TRLO1</w:t>
            </w:r>
          </w:p>
        </w:tc>
      </w:tr>
      <w:tr w:rsidR="00BD0310" w14:paraId="61B29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039" w14:textId="52BB9F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06A3" w14:textId="5C6AC6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2EEFD8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8F20" w14:textId="52990E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34728A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BC7" w14:textId="0AA2B4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49709TRLO1</w:t>
            </w:r>
          </w:p>
        </w:tc>
      </w:tr>
      <w:tr w:rsidR="00BD0310" w14:paraId="121596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7791" w14:textId="0146D0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BBCE" w14:textId="455D87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42B601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58" w14:textId="257051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57E945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D4E" w14:textId="6DE7BF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50105TRLO1</w:t>
            </w:r>
          </w:p>
        </w:tc>
      </w:tr>
      <w:tr w:rsidR="00BD0310" w14:paraId="08C956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FAE2" w14:textId="1EE54A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8B5C" w14:textId="12CEA5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460CD8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A418" w14:textId="56DECB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79119D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293A" w14:textId="2A515F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50111TRLO1</w:t>
            </w:r>
          </w:p>
        </w:tc>
      </w:tr>
      <w:tr w:rsidR="00BD0310" w14:paraId="50AD98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BB4A" w14:textId="024CE3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CCFE" w14:textId="68439D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6F4A16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6176" w14:textId="1C95A1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5979D9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117D" w14:textId="4D13C6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50445TRLO1</w:t>
            </w:r>
          </w:p>
        </w:tc>
      </w:tr>
      <w:tr w:rsidR="00BD0310" w14:paraId="6D4BA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6A92" w14:textId="2448E2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A29B3" w14:textId="7589D2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38CEA0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86" w14:textId="1634C0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3F0F7A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538A" w14:textId="6D9652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50447TRLO1</w:t>
            </w:r>
          </w:p>
        </w:tc>
      </w:tr>
      <w:tr w:rsidR="00BD0310" w14:paraId="7D82B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C7B5E" w14:textId="259E3C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C30" w14:textId="50CD84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00C0B4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8A6" w14:textId="56E7FC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7CE8B2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8212" w14:textId="562A52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50446TRLO1</w:t>
            </w:r>
          </w:p>
        </w:tc>
      </w:tr>
      <w:tr w:rsidR="00BD0310" w14:paraId="5612B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363C" w14:textId="70A707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15E" w14:textId="79260A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6E1A66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DED" w14:textId="5D177C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28854C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92F5" w14:textId="64F224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50605TRLO1</w:t>
            </w:r>
          </w:p>
        </w:tc>
      </w:tr>
      <w:tr w:rsidR="00BD0310" w14:paraId="68B856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3904" w14:textId="5DD457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1B2" w14:textId="13D179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180D60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862" w14:textId="0A3C6A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2A3393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875" w14:textId="26953A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50565TRLO1</w:t>
            </w:r>
          </w:p>
        </w:tc>
      </w:tr>
      <w:tr w:rsidR="00BD0310" w14:paraId="2F74D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D9FB" w14:textId="48F65B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2F54" w14:textId="5AF65F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280A8E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5677" w14:textId="623678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0FDBB2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8FB4" w14:textId="61BD68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53275TRLO1</w:t>
            </w:r>
          </w:p>
        </w:tc>
      </w:tr>
      <w:tr w:rsidR="00BD0310" w14:paraId="4D9C5F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201B" w14:textId="28124D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8A5D" w14:textId="0940E0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34DB4E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1965" w14:textId="6C4BD5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68F6F5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9F5C" w14:textId="3493B9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53276TRLO1</w:t>
            </w:r>
          </w:p>
        </w:tc>
      </w:tr>
      <w:tr w:rsidR="00BD0310" w14:paraId="29C2E3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F66E" w14:textId="2DFA0C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98F9" w14:textId="0EE329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4D6A17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140E" w14:textId="046F1C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02FC70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CC49" w14:textId="1699E3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53484TRLO1</w:t>
            </w:r>
          </w:p>
        </w:tc>
      </w:tr>
      <w:tr w:rsidR="00BD0310" w14:paraId="5DEE7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6D7E" w14:textId="1F7778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46D4" w14:textId="1449B6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43904D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943" w14:textId="615E2B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66888D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C1FB" w14:textId="58B86F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53479TRLO1</w:t>
            </w:r>
          </w:p>
        </w:tc>
      </w:tr>
      <w:tr w:rsidR="00BD0310" w14:paraId="668870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9F08" w14:textId="220229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B154" w14:textId="01D109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7B2923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BD3A" w14:textId="4DCDB3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356325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2D2" w14:textId="57E0A0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54413TRLO1</w:t>
            </w:r>
          </w:p>
        </w:tc>
      </w:tr>
      <w:tr w:rsidR="00BD0310" w14:paraId="74B18B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C331" w14:textId="175440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EA4B" w14:textId="63155E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3F9B78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E3ED" w14:textId="5BD0F6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30634E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025" w14:textId="095E4D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54414TRLO1</w:t>
            </w:r>
          </w:p>
        </w:tc>
      </w:tr>
      <w:tr w:rsidR="00BD0310" w14:paraId="17E56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21B4" w14:textId="3BE460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D00" w14:textId="0C718B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6CBFD7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7037" w14:textId="7323FF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30A6D4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198F" w14:textId="7BCBE9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64516TRLO1</w:t>
            </w:r>
          </w:p>
        </w:tc>
      </w:tr>
      <w:tr w:rsidR="00BD0310" w14:paraId="7AA23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6930" w14:textId="2AE558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439C" w14:textId="749379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6337C9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76A" w14:textId="01A174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4414CE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56DD" w14:textId="2908D8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64515TRLO1</w:t>
            </w:r>
          </w:p>
        </w:tc>
      </w:tr>
      <w:tr w:rsidR="00BD0310" w14:paraId="0BA475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708" w14:textId="7B876C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5278" w14:textId="770B80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6396E1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8BE5" w14:textId="024267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28D055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CDB4" w14:textId="380E0F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65815TRLO1</w:t>
            </w:r>
          </w:p>
        </w:tc>
      </w:tr>
      <w:tr w:rsidR="00BD0310" w14:paraId="3E86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7E4F" w14:textId="39FB5A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8227" w14:textId="6C31D6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3080C7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9E48" w14:textId="58F362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75B8B1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1890" w14:textId="0EC1A6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66820TRLO1</w:t>
            </w:r>
          </w:p>
        </w:tc>
      </w:tr>
      <w:tr w:rsidR="00BD0310" w14:paraId="27948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1019" w14:textId="1969BF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5E0E" w14:textId="603D51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79F93F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3006" w14:textId="4581B4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443197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EEDE" w14:textId="72BB61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66821TRLO1</w:t>
            </w:r>
          </w:p>
        </w:tc>
      </w:tr>
      <w:tr w:rsidR="00BD0310" w14:paraId="1562C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30E6" w14:textId="55ED38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AEA" w14:textId="068521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3C145E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DEF9" w14:textId="3A1C46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690195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7275" w14:textId="1A108F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69551TRLO1</w:t>
            </w:r>
          </w:p>
        </w:tc>
      </w:tr>
      <w:tr w:rsidR="00BD0310" w14:paraId="6A7CE4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CCC7" w14:textId="76E158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90C2" w14:textId="458918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1F0AD7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C5E" w14:textId="09E309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7CDCCD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A83" w14:textId="642B30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69550TRLO1</w:t>
            </w:r>
          </w:p>
        </w:tc>
      </w:tr>
      <w:tr w:rsidR="00BD0310" w14:paraId="0EF24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21D4" w14:textId="317ACB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96C3" w14:textId="62939F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40D02C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A41" w14:textId="05D39A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7B2EF0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66" w14:textId="13A0B1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69684TRLO1</w:t>
            </w:r>
          </w:p>
        </w:tc>
      </w:tr>
      <w:tr w:rsidR="00BD0310" w14:paraId="143DA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0601" w14:textId="7113AC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7D" w14:textId="28359A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008B87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0931" w14:textId="68D809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79F76A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C4C0" w14:textId="525903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69689TRLO1</w:t>
            </w:r>
          </w:p>
        </w:tc>
      </w:tr>
      <w:tr w:rsidR="00BD0310" w14:paraId="0183C3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84A" w14:textId="6D0ADD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4204" w14:textId="4B8FB0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539DCD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642" w14:textId="18E7A0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2A8FD2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3ED" w14:textId="7A8EF2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71205TRLO1</w:t>
            </w:r>
          </w:p>
        </w:tc>
      </w:tr>
      <w:tr w:rsidR="00BD0310" w14:paraId="74B531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9383" w14:textId="4D03CD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FE1" w14:textId="302C85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0852BF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472D" w14:textId="3F2A6E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5F6C9B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C0FB" w14:textId="1709A5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71206TRLO1</w:t>
            </w:r>
          </w:p>
        </w:tc>
      </w:tr>
      <w:tr w:rsidR="00BD0310" w14:paraId="1F408E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FC6B" w14:textId="470352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2AE" w14:textId="3E6660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736756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34A" w14:textId="6C4E5B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139FAB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BC68" w14:textId="06EC10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71207TRLO1</w:t>
            </w:r>
          </w:p>
        </w:tc>
      </w:tr>
      <w:tr w:rsidR="00BD0310" w14:paraId="3DE858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208" w14:textId="5A09B8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1151" w14:textId="489422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53063B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AF1C" w14:textId="4CA12C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728CA9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2E1A" w14:textId="2B7343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71208TRLO1</w:t>
            </w:r>
          </w:p>
        </w:tc>
      </w:tr>
      <w:tr w:rsidR="00BD0310" w14:paraId="71B65A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54BA" w14:textId="6912C5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1C12" w14:textId="7EA898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5DEDC6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37F8" w14:textId="50E9B1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5C7F4B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C9AB" w14:textId="546AE5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72524TRLO1</w:t>
            </w:r>
          </w:p>
        </w:tc>
      </w:tr>
      <w:tr w:rsidR="00BD0310" w14:paraId="21F078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54CB" w14:textId="5A4BC0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EE01" w14:textId="55548D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774387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861" w14:textId="4F9613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3459A2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C6" w14:textId="711303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72525TRLO1</w:t>
            </w:r>
          </w:p>
        </w:tc>
      </w:tr>
      <w:tr w:rsidR="00BD0310" w14:paraId="79F9C1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FA1" w14:textId="5344F6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C397" w14:textId="227A55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49D831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020B" w14:textId="75D4D5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7F30B7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5E4F" w14:textId="195858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73026TRLO1</w:t>
            </w:r>
          </w:p>
        </w:tc>
      </w:tr>
      <w:tr w:rsidR="00BD0310" w14:paraId="00D3B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C15E" w14:textId="1F42C8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215E" w14:textId="7EF85B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563367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EAA7" w14:textId="650363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649D8E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8D1" w14:textId="5B0440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73025TRLO1</w:t>
            </w:r>
          </w:p>
        </w:tc>
      </w:tr>
      <w:tr w:rsidR="00BD0310" w14:paraId="7D2B86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49DF" w14:textId="5BD8C8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CC67" w14:textId="587AFF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23260C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D789" w14:textId="140C45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40F967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593D" w14:textId="5B9567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76592TRLO1</w:t>
            </w:r>
          </w:p>
        </w:tc>
      </w:tr>
      <w:tr w:rsidR="00BD0310" w14:paraId="3858AD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608D" w14:textId="65A821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B140" w14:textId="123102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5AF0BB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8D72" w14:textId="6ED701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622820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26DC" w14:textId="08CF8E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76807TRLO1</w:t>
            </w:r>
          </w:p>
        </w:tc>
      </w:tr>
      <w:tr w:rsidR="00BD0310" w14:paraId="54D912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69F" w14:textId="3CD443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2AA0" w14:textId="2A3288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791F64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A37" w14:textId="6EDE7A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0A412D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EDA1" w14:textId="328FFB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77488TRLO1</w:t>
            </w:r>
          </w:p>
        </w:tc>
      </w:tr>
      <w:tr w:rsidR="00BD0310" w14:paraId="65F994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D0BE" w14:textId="1AD118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C724" w14:textId="5ED1B8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309D16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C9D9" w14:textId="1A10DB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021ABA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999" w14:textId="69CEF7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77690TRLO1</w:t>
            </w:r>
          </w:p>
        </w:tc>
      </w:tr>
      <w:tr w:rsidR="00BD0310" w14:paraId="10D978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06AE" w14:textId="7D950F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0EFC" w14:textId="618F83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35F059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AAF" w14:textId="1277AC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07AA15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CE7" w14:textId="71722B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79279TRLO1</w:t>
            </w:r>
          </w:p>
        </w:tc>
      </w:tr>
      <w:tr w:rsidR="00BD0310" w14:paraId="3F90E6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63A7" w14:textId="2C227C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7DA" w14:textId="4BDBC5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56BF76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C07C" w14:textId="1A8D9B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4C3584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7B95" w14:textId="12C170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79275TRLO1</w:t>
            </w:r>
          </w:p>
        </w:tc>
      </w:tr>
      <w:tr w:rsidR="00BD0310" w14:paraId="5BA9FD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AEFE" w14:textId="6667DD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128C" w14:textId="0A3812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28D3A5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E82" w14:textId="6F3BEA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507048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5579" w14:textId="08399E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84294TRLO1</w:t>
            </w:r>
          </w:p>
        </w:tc>
      </w:tr>
      <w:tr w:rsidR="00BD0310" w14:paraId="40227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B67E" w14:textId="4E11D5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C29C" w14:textId="0F1534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20C978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55B5" w14:textId="542F0F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7EE037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C97" w14:textId="0D7DF2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87973TRLO1</w:t>
            </w:r>
          </w:p>
        </w:tc>
      </w:tr>
      <w:tr w:rsidR="00BD0310" w14:paraId="4461AD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692A" w14:textId="18B36C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AE4" w14:textId="284DF1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2EC487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9863" w14:textId="552998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0E59EF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983" w14:textId="286524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88607TRLO1</w:t>
            </w:r>
          </w:p>
        </w:tc>
      </w:tr>
      <w:tr w:rsidR="00BD0310" w14:paraId="01E77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C352" w14:textId="4CFEE9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60C" w14:textId="40C619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657119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7637" w14:textId="1B5ED6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17D01D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3628" w14:textId="218EC7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90580TRLO1</w:t>
            </w:r>
          </w:p>
        </w:tc>
      </w:tr>
      <w:tr w:rsidR="00BD0310" w14:paraId="58AF6B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4FB" w14:textId="5AAED7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FE7" w14:textId="6B4932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5BB856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6E75" w14:textId="5E09AD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23E8D5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EB58" w14:textId="154BD4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91166TRLO1</w:t>
            </w:r>
          </w:p>
        </w:tc>
      </w:tr>
      <w:tr w:rsidR="00BD0310" w14:paraId="29728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A16" w14:textId="19D594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85C" w14:textId="61458C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763715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4958" w14:textId="2FCE17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5A4DD9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3A41" w14:textId="6179CF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94901TRLO1</w:t>
            </w:r>
          </w:p>
        </w:tc>
      </w:tr>
      <w:tr w:rsidR="00BD0310" w14:paraId="6831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705" w14:textId="7EDF6E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78C" w14:textId="3CAC39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346D99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A9E9" w14:textId="04BC6D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140F62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A5C" w14:textId="18DA29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94902TRLO1</w:t>
            </w:r>
          </w:p>
        </w:tc>
      </w:tr>
      <w:tr w:rsidR="00BD0310" w14:paraId="37FF44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DB83" w14:textId="099324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11D9" w14:textId="652AD1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69CDC7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E66B" w14:textId="5EAE11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7FF86A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E08" w14:textId="449427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96748TRLO1</w:t>
            </w:r>
          </w:p>
        </w:tc>
      </w:tr>
      <w:tr w:rsidR="00BD0310" w14:paraId="07BA6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7C05" w14:textId="318554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AD99" w14:textId="08F5F7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12A9F2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7E30" w14:textId="5F4F54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639DA0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1F7" w14:textId="70CC7F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96904TRLO1</w:t>
            </w:r>
          </w:p>
        </w:tc>
      </w:tr>
      <w:tr w:rsidR="00BD0310" w14:paraId="20077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25F9" w14:textId="012842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7FCC" w14:textId="7DCCB1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509583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C9AD" w14:textId="11EFAB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00FACD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AB11" w14:textId="4B7F12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99484TRLO1</w:t>
            </w:r>
          </w:p>
        </w:tc>
      </w:tr>
      <w:tr w:rsidR="00BD0310" w14:paraId="6C659C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A21" w14:textId="1949E7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FA61" w14:textId="381168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6F0A06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555B" w14:textId="1779C6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3FFC8D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21CE" w14:textId="71DD13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99668TRLO1</w:t>
            </w:r>
          </w:p>
        </w:tc>
      </w:tr>
      <w:tr w:rsidR="00BD0310" w14:paraId="2A01DB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8AD9" w14:textId="1FAF55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969" w14:textId="4ACC43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7D0BD5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D137" w14:textId="473544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430799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99A4" w14:textId="098D52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799667TRLO1</w:t>
            </w:r>
          </w:p>
        </w:tc>
      </w:tr>
      <w:tr w:rsidR="00BD0310" w14:paraId="0D89DB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5850" w14:textId="510887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B32D" w14:textId="1B1501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5D20EB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7FB3" w14:textId="6BF0ED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70D180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C3A0" w14:textId="5B7266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00371TRLO1</w:t>
            </w:r>
          </w:p>
        </w:tc>
      </w:tr>
      <w:tr w:rsidR="00BD0310" w14:paraId="612089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3EE" w14:textId="7F481A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390C" w14:textId="75D575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23B2B6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0BEC" w14:textId="276AA5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4CA28E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10D" w14:textId="20721C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00370TRLO1</w:t>
            </w:r>
          </w:p>
        </w:tc>
      </w:tr>
      <w:tr w:rsidR="00BD0310" w14:paraId="2BDA16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4016" w14:textId="27F1D3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832" w14:textId="432534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0C067E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7A03" w14:textId="039D8B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3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60A05A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76F" w14:textId="37F3AE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01876TRLO1</w:t>
            </w:r>
          </w:p>
        </w:tc>
      </w:tr>
      <w:tr w:rsidR="00BD0310" w14:paraId="6AEA3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6DEF" w14:textId="6C7755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52DF" w14:textId="10F0EE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4BEA96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73B" w14:textId="7AA253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3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50F3C9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0427" w14:textId="760B69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06448TRLO1</w:t>
            </w:r>
          </w:p>
        </w:tc>
      </w:tr>
      <w:tr w:rsidR="00BD0310" w14:paraId="00980F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4AC6" w14:textId="728CD7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A2C" w14:textId="2E56A2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509053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40D" w14:textId="666CA4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5E28B0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3557" w14:textId="4C4474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26251TRLO1</w:t>
            </w:r>
          </w:p>
        </w:tc>
      </w:tr>
      <w:tr w:rsidR="00BD0310" w14:paraId="54DCAA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F6D" w14:textId="52AAAB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191A" w14:textId="508EBF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71C6B8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534C" w14:textId="4F4D98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3B22AD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1ADE" w14:textId="1893E5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40016TRLO1</w:t>
            </w:r>
          </w:p>
        </w:tc>
      </w:tr>
      <w:tr w:rsidR="00BD0310" w14:paraId="3EA1C5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EFE5" w14:textId="0C6C25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D9F" w14:textId="3CDCCC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56084D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31A" w14:textId="5EA2EC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0607A1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AD6B" w14:textId="4762D3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40017TRLO1</w:t>
            </w:r>
          </w:p>
        </w:tc>
      </w:tr>
      <w:tr w:rsidR="00BD0310" w14:paraId="47759A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F533" w14:textId="01D312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8DE8" w14:textId="6A600D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175DC4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278" w14:textId="5074B7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67E5A1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5207" w14:textId="4DD41B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42705TRLO1</w:t>
            </w:r>
          </w:p>
        </w:tc>
      </w:tr>
      <w:tr w:rsidR="00BD0310" w14:paraId="447306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7665" w14:textId="51EF37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D33" w14:textId="7195F9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281CFC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49CE" w14:textId="57F400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4FF622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757E" w14:textId="1ABBE6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42701TRLO1</w:t>
            </w:r>
          </w:p>
        </w:tc>
      </w:tr>
      <w:tr w:rsidR="00BD0310" w14:paraId="4EFB8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C215" w14:textId="096902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6815" w14:textId="1FDFC2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4A5DC8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8D9C" w14:textId="1A9491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610634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67D7" w14:textId="3DAD66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42709TRLO1</w:t>
            </w:r>
          </w:p>
        </w:tc>
      </w:tr>
      <w:tr w:rsidR="00BD0310" w14:paraId="48165F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EFDF" w14:textId="064380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FBE6" w14:textId="6BF7D28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288949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EFE6" w14:textId="0D5C49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252400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FACD" w14:textId="515C78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42697TRLO1</w:t>
            </w:r>
          </w:p>
        </w:tc>
      </w:tr>
      <w:tr w:rsidR="00BD0310" w14:paraId="0D0E9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AA7F" w14:textId="765EA9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8E40" w14:textId="13B692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21F9C1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E9DF" w14:textId="21D89D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504002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ACA" w14:textId="44E97B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42692TRLO1</w:t>
            </w:r>
          </w:p>
        </w:tc>
      </w:tr>
      <w:tr w:rsidR="00BD0310" w14:paraId="33930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7EDF" w14:textId="2B8295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E337" w14:textId="55333A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2D8837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4AE2" w14:textId="615F33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48827A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D2E9" w14:textId="06B522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44371TRLO1</w:t>
            </w:r>
          </w:p>
        </w:tc>
      </w:tr>
      <w:tr w:rsidR="00BD0310" w14:paraId="2C321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6C1C" w14:textId="2CCB2C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3F3E" w14:textId="201844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317A35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E905" w14:textId="55FE8D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168757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0C" w14:textId="2EB869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47074TRLO1</w:t>
            </w:r>
          </w:p>
        </w:tc>
      </w:tr>
      <w:tr w:rsidR="00BD0310" w14:paraId="14366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85C" w14:textId="450450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4ADB" w14:textId="7828A1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3B77CB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156D" w14:textId="59D605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43DFC2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8795" w14:textId="0BEC79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49033TRLO1</w:t>
            </w:r>
          </w:p>
        </w:tc>
      </w:tr>
      <w:tr w:rsidR="00BD0310" w14:paraId="6CB9D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000B" w14:textId="4C5FA9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489D" w14:textId="3DF33F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6AA953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107B" w14:textId="17782C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4C68C5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F76" w14:textId="63D061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51205TRLO1</w:t>
            </w:r>
          </w:p>
        </w:tc>
      </w:tr>
      <w:tr w:rsidR="00BD0310" w14:paraId="30FB04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24F" w14:textId="7B268E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DFA1" w14:textId="3A03FF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7BD77A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25F1" w14:textId="467B1E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156016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483B" w14:textId="2769CD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75467TRLO1</w:t>
            </w:r>
          </w:p>
        </w:tc>
      </w:tr>
      <w:tr w:rsidR="00BD0310" w14:paraId="7B26E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38F7" w14:textId="3F7E61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2550" w14:textId="25200A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04DFA9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43B" w14:textId="033034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7B9239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9E5" w14:textId="646939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75468TRLO1</w:t>
            </w:r>
          </w:p>
        </w:tc>
      </w:tr>
      <w:tr w:rsidR="00BD0310" w14:paraId="08610D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BE1" w14:textId="3C5E33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5C59" w14:textId="2EA542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450FE4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8698" w14:textId="3F637C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5D47BF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E0B" w14:textId="5D9B43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76186TRLO1</w:t>
            </w:r>
          </w:p>
        </w:tc>
      </w:tr>
      <w:tr w:rsidR="00BD0310" w14:paraId="7AD658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70C8" w14:textId="15A246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4B6" w14:textId="7F8D3F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689E97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0A65" w14:textId="278A4C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038E28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EAED" w14:textId="6A8165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892736TRLO1</w:t>
            </w:r>
          </w:p>
        </w:tc>
      </w:tr>
      <w:tr w:rsidR="00BD0310" w14:paraId="6EA5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5847" w14:textId="0973AB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F4" w14:textId="47795F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4B3003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4226" w14:textId="765A65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682EEF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61" w14:textId="4502F62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00032TRLO1</w:t>
            </w:r>
          </w:p>
        </w:tc>
      </w:tr>
      <w:tr w:rsidR="00BD0310" w14:paraId="01BD40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3C45" w14:textId="2EA588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CA8F" w14:textId="220200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78DB" w14:textId="4C9E58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7081" w14:textId="2792C6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F3" w14:textId="696A40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FA802" w14:textId="3C43C8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00035TRLO1</w:t>
            </w:r>
          </w:p>
        </w:tc>
      </w:tr>
      <w:tr w:rsidR="00BD0310" w14:paraId="0F74F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234F" w14:textId="380BEE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6F7B" w14:textId="7BF86D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B419" w14:textId="33F706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0AEF" w14:textId="31E9CA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435E" w14:textId="7B48EB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778" w14:textId="223353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00027TRLO1</w:t>
            </w:r>
          </w:p>
        </w:tc>
      </w:tr>
      <w:tr w:rsidR="00BD0310" w14:paraId="078F02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7186" w14:textId="0603F5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CD84" w14:textId="0A3511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FE65" w14:textId="733555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406E" w14:textId="26A074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B0B2" w14:textId="01407D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CB8" w14:textId="407606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09020TRLO1</w:t>
            </w:r>
          </w:p>
        </w:tc>
      </w:tr>
      <w:tr w:rsidR="00BD0310" w14:paraId="4BCA9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945" w14:textId="621AEE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856C" w14:textId="7A9566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5369" w14:textId="3D9B08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8816" w14:textId="6A4F39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7C87" w14:textId="25EFDD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F3ED" w14:textId="684896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09060TRLO1</w:t>
            </w:r>
          </w:p>
        </w:tc>
      </w:tr>
      <w:tr w:rsidR="00BD0310" w14:paraId="6546A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09EC" w14:textId="572EF6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765B" w14:textId="09C6C3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4FD0" w14:textId="133EDC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8E5F" w14:textId="31D79A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81A4" w14:textId="6A6377E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5416" w14:textId="627112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10629TRLO1</w:t>
            </w:r>
          </w:p>
        </w:tc>
      </w:tr>
      <w:tr w:rsidR="00BD0310" w14:paraId="39F5E4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CE14" w14:textId="769A58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AE48" w14:textId="32FD24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D1E7" w14:textId="538DA5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6B46" w14:textId="164B25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4CE6" w14:textId="167BC0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DFC2" w14:textId="2A1CEB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10702TRLO1</w:t>
            </w:r>
          </w:p>
        </w:tc>
      </w:tr>
      <w:tr w:rsidR="00BD0310" w14:paraId="5FF6C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3A13" w14:textId="479795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FC1AC" w14:textId="4B926D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A3FF" w14:textId="142EA8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5689" w14:textId="4A6EE2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6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AB00" w14:textId="409115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E1C3" w14:textId="098DF5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15383TRLO1</w:t>
            </w:r>
          </w:p>
        </w:tc>
      </w:tr>
      <w:tr w:rsidR="00BD0310" w14:paraId="58503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425C" w14:textId="00FEE3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9159" w14:textId="1D4717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D993" w14:textId="58E52E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B8DD" w14:textId="491D5E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5AB" w14:textId="1BBB09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E3BA" w14:textId="700519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18214TRLO1</w:t>
            </w:r>
          </w:p>
        </w:tc>
      </w:tr>
      <w:tr w:rsidR="00BD0310" w14:paraId="3A2E0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7B3C" w14:textId="48E147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5A21" w14:textId="4DA2F7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79B5" w14:textId="72F508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6CE" w14:textId="67F6DF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7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1C57" w14:textId="53CA0D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1596" w14:textId="2ADD6B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18213TRLO1</w:t>
            </w:r>
          </w:p>
        </w:tc>
      </w:tr>
      <w:tr w:rsidR="00BD0310" w14:paraId="6D9596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C26B" w14:textId="4058F0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34973" w14:textId="5CF779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507" w14:textId="6A8B43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67F2" w14:textId="307BBC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96EB" w14:textId="7FD17B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8" w14:textId="63E897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23520TRLO1</w:t>
            </w:r>
          </w:p>
        </w:tc>
      </w:tr>
      <w:tr w:rsidR="00BD0310" w14:paraId="664182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FCB3" w14:textId="5F734E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44E" w14:textId="0724EC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D6E" w14:textId="3F9A43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3E89" w14:textId="3F071C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E50F" w14:textId="460C82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61BD" w14:textId="5E85AB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32009TRLO1</w:t>
            </w:r>
          </w:p>
        </w:tc>
      </w:tr>
      <w:tr w:rsidR="00BD0310" w14:paraId="62DF0B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7FAC0" w14:textId="34F7E7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8E82" w14:textId="125804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0DAF" w14:textId="3AE639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12C" w14:textId="257D57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A393" w14:textId="5C0287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4280" w14:textId="00108D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32645TRLO1</w:t>
            </w:r>
          </w:p>
        </w:tc>
      </w:tr>
      <w:tr w:rsidR="00BD0310" w14:paraId="11CD46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85C3" w14:textId="0E2C2E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24110" w14:textId="3ABAB8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D7A3" w14:textId="035CDA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2D01" w14:textId="77ECF1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6052" w14:textId="2DBB2F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547" w14:textId="47E37D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41766TRLO1</w:t>
            </w:r>
          </w:p>
        </w:tc>
      </w:tr>
      <w:tr w:rsidR="00BD0310" w14:paraId="623FA4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5CE2" w14:textId="0F5EA2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FA34" w14:textId="282757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8E43" w14:textId="2B7560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4CFF" w14:textId="692245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65E" w14:textId="13E47B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04EC" w14:textId="5DDB1C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42107TRLO1</w:t>
            </w:r>
          </w:p>
        </w:tc>
      </w:tr>
      <w:tr w:rsidR="00BD0310" w14:paraId="279B6B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44C0" w14:textId="7C5F23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4102" w14:textId="7040A7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B99B" w14:textId="138B79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148C" w14:textId="5127A4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343" w14:textId="026CA0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FAA77" w14:textId="628AA5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42501TRLO1</w:t>
            </w:r>
          </w:p>
        </w:tc>
      </w:tr>
      <w:tr w:rsidR="00BD0310" w14:paraId="3C9F4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BBB1" w14:textId="6AF971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1CDE" w14:textId="7C222A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2088" w14:textId="37E7F5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B781" w14:textId="0C4FB9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8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AF40" w14:textId="4FCB9B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E67D" w14:textId="603110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67999TRLO1</w:t>
            </w:r>
          </w:p>
        </w:tc>
      </w:tr>
      <w:tr w:rsidR="00BD0310" w14:paraId="4689CC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5B32" w14:textId="4B0821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67D4" w14:textId="30A9B6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019D" w14:textId="23B4F6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B674" w14:textId="41A3A9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78DB" w14:textId="2618E3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0EA6" w14:textId="5F551F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79399TRLO1</w:t>
            </w:r>
          </w:p>
        </w:tc>
      </w:tr>
      <w:tr w:rsidR="00BD0310" w14:paraId="783845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2EF" w14:textId="2C8B08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ADD9" w14:textId="567B62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1B33" w14:textId="4F49E1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444E" w14:textId="68A399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1079" w14:textId="14883B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A4EA" w14:textId="43DBF9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79402TRLO1</w:t>
            </w:r>
          </w:p>
        </w:tc>
      </w:tr>
      <w:tr w:rsidR="00BD0310" w14:paraId="141354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7ECB" w14:textId="04F97D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FD7F" w14:textId="3C7209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E37A" w14:textId="36ED7C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05A" w14:textId="3DDA41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7F28" w14:textId="581D8D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C892" w14:textId="25B754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79400TRLO1</w:t>
            </w:r>
          </w:p>
        </w:tc>
      </w:tr>
      <w:tr w:rsidR="00BD0310" w14:paraId="2389E0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9B98" w14:textId="1A7FDA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F2FC" w14:textId="7DC44B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5C15" w14:textId="20F734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3D63" w14:textId="74D5EC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DBCE" w14:textId="7F2D24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3A57" w14:textId="7B7E7E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79401TRLO1</w:t>
            </w:r>
          </w:p>
        </w:tc>
      </w:tr>
      <w:tr w:rsidR="00BD0310" w14:paraId="112BB6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EC2A" w14:textId="1954A0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05E3" w14:textId="238033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AE67" w14:textId="544431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9690" w14:textId="13E970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D06D" w14:textId="591208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D5B0" w14:textId="71732C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84528TRLO1</w:t>
            </w:r>
          </w:p>
        </w:tc>
      </w:tr>
      <w:tr w:rsidR="00BD0310" w14:paraId="33E203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656A" w14:textId="5611E6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64E1" w14:textId="365612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EF9E" w14:textId="37250D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5F1B" w14:textId="6B4883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7F6D" w14:textId="6DA6CF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52A9" w14:textId="321444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88015TRLO1</w:t>
            </w:r>
          </w:p>
        </w:tc>
      </w:tr>
      <w:tr w:rsidR="00BD0310" w14:paraId="61CC9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347D" w14:textId="0AE938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865" w14:textId="1298D5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323F" w14:textId="7C5807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5ADF" w14:textId="313B97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21DC" w14:textId="62C4BE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D0B6" w14:textId="0EF639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1988020TRLO1</w:t>
            </w:r>
          </w:p>
        </w:tc>
      </w:tr>
      <w:tr w:rsidR="00BD0310" w14:paraId="0BF34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9C24" w14:textId="4AD15C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C2AF" w14:textId="7F7497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707E" w14:textId="45781F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761A" w14:textId="7A2645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A5AE" w14:textId="34D549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BCB5" w14:textId="08D9CB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07524TRLO1</w:t>
            </w:r>
          </w:p>
        </w:tc>
      </w:tr>
      <w:tr w:rsidR="00BD0310" w14:paraId="1805EE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6CBD" w14:textId="14B181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4FA0" w14:textId="568961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731B" w14:textId="4AED53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C5AC" w14:textId="5A5883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42C8" w14:textId="75FE0A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D0B1" w14:textId="626A6E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09092TRLO1</w:t>
            </w:r>
          </w:p>
        </w:tc>
      </w:tr>
      <w:tr w:rsidR="00BD0310" w14:paraId="553EC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0977" w14:textId="79F581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D6F" w14:textId="1DE8EB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780B" w14:textId="36DC91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2D58" w14:textId="08C1F0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394C" w14:textId="72270C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F885" w14:textId="4E4B35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09228TRLO1</w:t>
            </w:r>
          </w:p>
        </w:tc>
      </w:tr>
      <w:tr w:rsidR="00BD0310" w14:paraId="19DE6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514F" w14:textId="245EFF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3045" w14:textId="7EF2F0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A878" w14:textId="75CE6E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08E4" w14:textId="13A845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F211" w14:textId="7B25E7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47B" w14:textId="56B69C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09349TRLO1</w:t>
            </w:r>
          </w:p>
        </w:tc>
      </w:tr>
      <w:tr w:rsidR="00BD0310" w14:paraId="754F4E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018B" w14:textId="1519DD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E5DE" w14:textId="20F35B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7494" w14:textId="7F1BA6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2036" w14:textId="70248F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BEA3" w14:textId="3BC3A4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5958" w14:textId="6E8AFE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09348TRLO1</w:t>
            </w:r>
          </w:p>
        </w:tc>
      </w:tr>
      <w:tr w:rsidR="00BD0310" w14:paraId="34F25B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38EE" w14:textId="4F6078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0E33" w14:textId="435924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B197" w14:textId="1E1D9E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B962" w14:textId="5B3450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209" w14:textId="66EFB9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C085" w14:textId="607574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25910TRLO1</w:t>
            </w:r>
          </w:p>
        </w:tc>
      </w:tr>
      <w:tr w:rsidR="00BD0310" w14:paraId="2F3BC0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58A" w14:textId="65BDCE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3A1AA" w14:textId="5FC423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CB21" w14:textId="421422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78B2" w14:textId="72E7BB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17FD" w14:textId="597502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F7CA" w14:textId="46A75B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25911TRLO1</w:t>
            </w:r>
          </w:p>
        </w:tc>
      </w:tr>
      <w:tr w:rsidR="00BD0310" w14:paraId="5D21E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5A7B" w14:textId="21105B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F76A" w14:textId="7A92DE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6DB8" w14:textId="2BF74B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039F" w14:textId="288965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CFCE" w14:textId="448AD4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D652" w14:textId="2CF3FB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26780TRLO1</w:t>
            </w:r>
          </w:p>
        </w:tc>
      </w:tr>
      <w:tr w:rsidR="00BD0310" w14:paraId="0115F7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6DDD" w14:textId="22897F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B431" w14:textId="4D7DE0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8DD9" w14:textId="48D870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93B4" w14:textId="2F0F23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1A02" w14:textId="29674C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B2B8" w14:textId="7E24F1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26779TRLO1</w:t>
            </w:r>
          </w:p>
        </w:tc>
      </w:tr>
      <w:tr w:rsidR="00BD0310" w14:paraId="73F55E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BF90" w14:textId="7B7EDA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D532" w14:textId="0FC40F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B53" w14:textId="340CF9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B1E2" w14:textId="465463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D75" w14:textId="700B96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8760" w14:textId="26754F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39679TRLO1</w:t>
            </w:r>
          </w:p>
        </w:tc>
      </w:tr>
      <w:tr w:rsidR="00BD0310" w14:paraId="7B0CAB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819A" w14:textId="1D3D63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B2CF" w14:textId="5A15CD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7C14" w14:textId="21D654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CCAD" w14:textId="1AEEAC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F8A3" w14:textId="469AF0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85B8" w14:textId="23143E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39678TRLO1</w:t>
            </w:r>
          </w:p>
        </w:tc>
      </w:tr>
      <w:tr w:rsidR="00BD0310" w14:paraId="1F3A5F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D452" w14:textId="7735D3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198A" w14:textId="0C751D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B57A" w14:textId="1FC049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C3FE" w14:textId="463FDE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A35D" w14:textId="5A6A63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1A8D" w14:textId="798DB8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40297TRLO1</w:t>
            </w:r>
          </w:p>
        </w:tc>
      </w:tr>
      <w:tr w:rsidR="00BD0310" w14:paraId="34F29F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48AC" w14:textId="1A27B2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A4E2" w14:textId="40DBAA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46FF" w14:textId="1B75F5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6C1" w14:textId="7186CA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CD4F" w14:textId="605A1C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5200" w14:textId="0B8DD6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40712TRLO1</w:t>
            </w:r>
          </w:p>
        </w:tc>
      </w:tr>
      <w:tr w:rsidR="00BD0310" w14:paraId="28FBBC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490E" w14:textId="3C50AE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72AE" w14:textId="19B43E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59D3" w14:textId="20DBD0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1BA9C" w14:textId="0FDD2D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D08" w14:textId="2DBEBA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AE5C" w14:textId="7A68D0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40713TRLO1</w:t>
            </w:r>
          </w:p>
        </w:tc>
      </w:tr>
      <w:tr w:rsidR="00BD0310" w14:paraId="71433C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A373" w14:textId="3652338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481F" w14:textId="1F50B2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A2D5" w14:textId="1AAC0E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897D" w14:textId="49B26E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5E86" w14:textId="1503D8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F38E" w14:textId="26C00D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40711TRLO1</w:t>
            </w:r>
          </w:p>
        </w:tc>
      </w:tr>
      <w:tr w:rsidR="00BD0310" w14:paraId="0B042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DA69" w14:textId="460B0E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B10E" w14:textId="36F325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47CA" w14:textId="7E43CC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0B31" w14:textId="7B0EEC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257A" w14:textId="6202F5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8885" w14:textId="6CF23E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41207TRLO1</w:t>
            </w:r>
          </w:p>
        </w:tc>
      </w:tr>
      <w:tr w:rsidR="00BD0310" w14:paraId="2A41C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A097" w14:textId="2B5579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A69B" w14:textId="34A321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BC6" w14:textId="26F1EF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3153" w14:textId="26E4F3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0130" w14:textId="044214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595" w14:textId="0D8161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41204TRLO1</w:t>
            </w:r>
          </w:p>
        </w:tc>
      </w:tr>
      <w:tr w:rsidR="00BD0310" w14:paraId="0FD17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F38F" w14:textId="190CAF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75B1" w14:textId="576E53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B862" w14:textId="1112A8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3A1B" w14:textId="6CC502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FFC" w14:textId="305E03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8238" w14:textId="03B82A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41205TRLO1</w:t>
            </w:r>
          </w:p>
        </w:tc>
      </w:tr>
      <w:tr w:rsidR="00BD0310" w14:paraId="5DF32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93373" w14:textId="446389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BFAF" w14:textId="7455BB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6E9F" w14:textId="4FEA24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9FA2" w14:textId="3CAE36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379" w14:textId="0F5ED9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C696" w14:textId="47D389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41206TRLO1</w:t>
            </w:r>
          </w:p>
        </w:tc>
      </w:tr>
      <w:tr w:rsidR="00BD0310" w14:paraId="306B8F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EDE" w14:textId="5505FB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A888" w14:textId="030D35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5A18" w14:textId="2DA5EC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C521D" w14:textId="2CEC73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0510" w14:textId="19AF0A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318C" w14:textId="5D5DCA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60186TRLO1</w:t>
            </w:r>
          </w:p>
        </w:tc>
      </w:tr>
      <w:tr w:rsidR="00BD0310" w14:paraId="079FA0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80FF" w14:textId="12B172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8FE1" w14:textId="0C7E6F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6B06" w14:textId="36AD4F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BF8B" w14:textId="2848F3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DC70" w14:textId="6F185E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B7D38" w14:textId="47EF0D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60190TRLO1</w:t>
            </w:r>
          </w:p>
        </w:tc>
      </w:tr>
      <w:tr w:rsidR="00BD0310" w14:paraId="0FBCF4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9321" w14:textId="68463D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1D65" w14:textId="6DA187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A5AD" w14:textId="3DF16A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AC99" w14:textId="02162A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FC0" w14:textId="4056EF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7E3F" w14:textId="1CC1A0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60193TRLO1</w:t>
            </w:r>
          </w:p>
        </w:tc>
      </w:tr>
      <w:tr w:rsidR="00BD0310" w14:paraId="57283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92C6" w14:textId="4F3E58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94C9" w14:textId="52D0DF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E192" w14:textId="50140B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963A" w14:textId="566D34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F009" w14:textId="08E833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4F41" w14:textId="60BEBB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60182TRLO1</w:t>
            </w:r>
          </w:p>
        </w:tc>
      </w:tr>
      <w:tr w:rsidR="00BD0310" w14:paraId="0C51D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6CD5" w14:textId="782422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056A" w14:textId="4B6DB2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BC7" w14:textId="6CACA0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803B8" w14:textId="4752F1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8D0C" w14:textId="3669E3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F214" w14:textId="71A236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65483TRLO1</w:t>
            </w:r>
          </w:p>
        </w:tc>
      </w:tr>
      <w:tr w:rsidR="00BD0310" w14:paraId="1516F7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AF84" w14:textId="4550BE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2270" w14:textId="44A66C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E11B" w14:textId="1BA276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880D" w14:textId="4918EC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19E2" w14:textId="60692C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807" w14:textId="53A904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69863TRLO1</w:t>
            </w:r>
          </w:p>
        </w:tc>
      </w:tr>
      <w:tr w:rsidR="00BD0310" w14:paraId="590F3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266" w14:textId="0F54E5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0F3A" w14:textId="27C786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D213" w14:textId="284A0F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10FA" w14:textId="36A98B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F3C7" w14:textId="140EE2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F288" w14:textId="4AC463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76553TRLO1</w:t>
            </w:r>
          </w:p>
        </w:tc>
      </w:tr>
      <w:tr w:rsidR="00BD0310" w14:paraId="2EA52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3D72" w14:textId="584662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09A5" w14:textId="265C28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C081" w14:textId="452B03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EC3C" w14:textId="12A6EF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6555" w14:textId="221AE9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835CF" w14:textId="24A69C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76554TRLO1</w:t>
            </w:r>
          </w:p>
        </w:tc>
      </w:tr>
      <w:tr w:rsidR="00BD0310" w14:paraId="083555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D88D" w14:textId="3AAD8A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619B" w14:textId="5D13F1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3C9F" w14:textId="3D48F7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53EA" w14:textId="35AFDB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FBAA" w14:textId="5EC17A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A9C9" w14:textId="4D61C9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76733TRLO1</w:t>
            </w:r>
          </w:p>
        </w:tc>
      </w:tr>
      <w:tr w:rsidR="00BD0310" w14:paraId="67D97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2091" w14:textId="707582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FE6A" w14:textId="0BB0CF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1AFF" w14:textId="06C7DB2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A2FF" w14:textId="092642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DBF1" w14:textId="582FB0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7515" w14:textId="0AC3CA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076734TRLO1</w:t>
            </w:r>
          </w:p>
        </w:tc>
      </w:tr>
      <w:tr w:rsidR="00BD0310" w14:paraId="24094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558A6" w14:textId="0F5038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CB7" w14:textId="531629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EC1A" w14:textId="6358C4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7032" w14:textId="2D6D46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0455" w14:textId="51F96D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0660" w14:textId="445A38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02759TRLO1</w:t>
            </w:r>
          </w:p>
        </w:tc>
      </w:tr>
      <w:tr w:rsidR="00BD0310" w14:paraId="14B0B1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D1B0" w14:textId="0BBAE9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056F" w14:textId="349B6F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4B83" w14:textId="006D8B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D8C6" w14:textId="44D0FD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0B41" w14:textId="6E1266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A8F5" w14:textId="1DF656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19218TRLO1</w:t>
            </w:r>
          </w:p>
        </w:tc>
      </w:tr>
      <w:tr w:rsidR="00BD0310" w14:paraId="791FD2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7D05" w14:textId="3DD642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DD3" w14:textId="314FE7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570" w14:textId="3BD5F4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4C7E" w14:textId="49E764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3717" w14:textId="4F8923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26BD7" w14:textId="59A4DD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19781TRLO1</w:t>
            </w:r>
          </w:p>
        </w:tc>
      </w:tr>
      <w:tr w:rsidR="00BD0310" w14:paraId="0291E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F9D5" w14:textId="7DCCD3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4933" w14:textId="5722B0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2E26" w14:textId="088693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5521" w14:textId="60CB85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6FC" w14:textId="28BFC5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7400" w14:textId="37EC4A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19782TRLO1</w:t>
            </w:r>
          </w:p>
        </w:tc>
      </w:tr>
      <w:tr w:rsidR="00BD0310" w14:paraId="10C02F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E537" w14:textId="3CFF58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04454" w14:textId="53DC0D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10B9" w14:textId="560E0F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6A9D" w14:textId="59145C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E7F9" w14:textId="718A74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F441" w14:textId="086B2C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28785TRLO1</w:t>
            </w:r>
          </w:p>
        </w:tc>
      </w:tr>
      <w:tr w:rsidR="00BD0310" w14:paraId="5A226C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F7C4" w14:textId="718484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DCAA" w14:textId="676532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4405" w14:textId="419035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3A9F" w14:textId="0C677B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D88E" w14:textId="236AC3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7D8D" w14:textId="11C168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33518TRLO1</w:t>
            </w:r>
          </w:p>
        </w:tc>
      </w:tr>
      <w:tr w:rsidR="00BD0310" w14:paraId="5F6A2F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9D47" w14:textId="2C6620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2970B" w14:textId="0A1624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4A59" w14:textId="6519AE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31DD" w14:textId="7AF15C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DD19" w14:textId="591157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04FD" w14:textId="789CDD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33519TRLO1</w:t>
            </w:r>
          </w:p>
        </w:tc>
      </w:tr>
      <w:tr w:rsidR="00BD0310" w14:paraId="167CC0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9FE0" w14:textId="74B5BA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0DFF" w14:textId="5F5DAB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BD43" w14:textId="43E403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9412" w14:textId="049844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637B" w14:textId="347100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69EF" w14:textId="7977BA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33517TRLO1</w:t>
            </w:r>
          </w:p>
        </w:tc>
      </w:tr>
      <w:tr w:rsidR="00BD0310" w14:paraId="5EA586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5912" w14:textId="47CDF1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E5E0" w14:textId="41DB43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9027" w14:textId="16E358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F07A" w14:textId="42540A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36A9" w14:textId="45EBED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D008" w14:textId="28F49D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35330TRLO1</w:t>
            </w:r>
          </w:p>
        </w:tc>
      </w:tr>
      <w:tr w:rsidR="00BD0310" w14:paraId="7142F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E3FD" w14:textId="070856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20BF" w14:textId="7F203A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364C" w14:textId="13F671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E5A4" w14:textId="67791C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8ADD" w14:textId="331C6E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024C" w14:textId="670E6E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35286TRLO1</w:t>
            </w:r>
          </w:p>
        </w:tc>
      </w:tr>
      <w:tr w:rsidR="00BD0310" w14:paraId="0B7D01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26C5" w14:textId="590D66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1DD2" w14:textId="3A89B7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DB5A" w14:textId="300DFE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F246" w14:textId="1DEED6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3474" w14:textId="6AB1AA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3BDB" w14:textId="23567E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35778TRLO1</w:t>
            </w:r>
          </w:p>
        </w:tc>
      </w:tr>
      <w:tr w:rsidR="00BD0310" w14:paraId="434343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B725" w14:textId="7A9EAB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E8D3" w14:textId="238BDA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AD16" w14:textId="039925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4F0" w14:textId="7FC361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941E" w14:textId="4C2782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498C" w14:textId="53C0AC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36134TRLO1</w:t>
            </w:r>
          </w:p>
        </w:tc>
      </w:tr>
      <w:tr w:rsidR="00BD0310" w14:paraId="1F26C7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E0C2" w14:textId="556863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3670" w14:textId="406DC3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36DD" w14:textId="0CB4A6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7D66" w14:textId="1C3BB1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85FA" w14:textId="34D923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8C16" w14:textId="068196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40687TRLO1</w:t>
            </w:r>
          </w:p>
        </w:tc>
      </w:tr>
      <w:tr w:rsidR="00BD0310" w14:paraId="4D03BE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1F0F" w14:textId="50F3EE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82" w14:textId="1426D9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6B2" w14:textId="68D66F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71D7" w14:textId="53DB8A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2384" w14:textId="15929D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C53B3" w14:textId="32CCF3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40688TRLO1</w:t>
            </w:r>
          </w:p>
        </w:tc>
      </w:tr>
      <w:tr w:rsidR="00BD0310" w14:paraId="19EFD9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02B3" w14:textId="531D56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41C8" w14:textId="17931E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4457" w14:textId="3B5C2A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774D" w14:textId="4E839A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9992" w14:textId="1C330F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2C49" w14:textId="3D9177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41267TRLO1</w:t>
            </w:r>
          </w:p>
        </w:tc>
      </w:tr>
      <w:tr w:rsidR="00BD0310" w14:paraId="5D2E7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E779" w14:textId="195CCC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0C2AF" w14:textId="764A4D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701E" w14:textId="78E78F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FFC0" w14:textId="4DD7B8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32DB" w14:textId="193749E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C7AF" w14:textId="2C680B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41268TRLO1</w:t>
            </w:r>
          </w:p>
        </w:tc>
      </w:tr>
      <w:tr w:rsidR="00BD0310" w14:paraId="1605C4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B5F8" w14:textId="404BDE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AC17C" w14:textId="641935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9C72" w14:textId="2470BE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988F" w14:textId="3EBF49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62F0" w14:textId="4D0D8C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8BD9" w14:textId="3865DD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41443TRLO1</w:t>
            </w:r>
          </w:p>
        </w:tc>
      </w:tr>
      <w:tr w:rsidR="00BD0310" w14:paraId="72038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CC59" w14:textId="366C1E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6D70" w14:textId="4F30AD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4C4F" w14:textId="47B0C1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5EBE" w14:textId="12855F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C60" w14:textId="4CDD84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0ABB" w14:textId="1130E4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41834TRLO1</w:t>
            </w:r>
          </w:p>
        </w:tc>
      </w:tr>
      <w:tr w:rsidR="00BD0310" w14:paraId="7D9252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29EC" w14:textId="298630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FB4E" w14:textId="105A78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BE7F" w14:textId="6416D7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DBD7" w14:textId="6DBC06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8871" w14:textId="05C7A5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3FE0" w14:textId="691C9A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41835TRLO1</w:t>
            </w:r>
          </w:p>
        </w:tc>
      </w:tr>
      <w:tr w:rsidR="00BD0310" w14:paraId="66B055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BDDE4" w14:textId="7AF3C7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62A6" w14:textId="387F6C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6A8" w14:textId="1DF40C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7864" w14:textId="41EE9B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7A9C" w14:textId="58D47A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763E7" w14:textId="6A9B12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42778TRLO1</w:t>
            </w:r>
          </w:p>
        </w:tc>
      </w:tr>
      <w:tr w:rsidR="00BD0310" w14:paraId="45D524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65FE" w14:textId="458E10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443" w14:textId="6C422F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C0A7" w14:textId="0CAF42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96FE" w14:textId="023C67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5D53" w14:textId="26D9FC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04D5" w14:textId="3D0C19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44655TRLO1</w:t>
            </w:r>
          </w:p>
        </w:tc>
      </w:tr>
      <w:tr w:rsidR="00BD0310" w14:paraId="6056C8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CEF8" w14:textId="616F9F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D43E" w14:textId="5D571C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0152" w14:textId="4C02AF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ACD6" w14:textId="6DB55B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65F0" w14:textId="5C505E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53A5" w14:textId="520FD1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44654TRLO1</w:t>
            </w:r>
          </w:p>
        </w:tc>
      </w:tr>
      <w:tr w:rsidR="00BD0310" w14:paraId="400D3C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C51F" w14:textId="3C4FEE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3018" w14:textId="067733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F00C" w14:textId="7F3773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2C257" w14:textId="2BF75B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7678" w14:textId="049683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C4E4" w14:textId="4B8455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45427TRLO1</w:t>
            </w:r>
          </w:p>
        </w:tc>
      </w:tr>
      <w:tr w:rsidR="00BD0310" w14:paraId="53706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C28D" w14:textId="564B21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7404" w14:textId="179AEC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7A4B" w14:textId="0952A1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7BF8" w14:textId="430A5C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A213" w14:textId="167EBA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8998" w14:textId="457E15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45678TRLO1</w:t>
            </w:r>
          </w:p>
        </w:tc>
      </w:tr>
      <w:tr w:rsidR="00BD0310" w14:paraId="101CE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F4A6" w14:textId="6094FB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42CC" w14:textId="17A393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5252" w14:textId="732C31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ED5" w14:textId="17E877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A050" w14:textId="0A533C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FC3A" w14:textId="6B09E1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45679TRLO1</w:t>
            </w:r>
          </w:p>
        </w:tc>
      </w:tr>
      <w:tr w:rsidR="00BD0310" w14:paraId="3AE61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517B" w14:textId="5D42FA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C482" w14:textId="6DC215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8D7C" w14:textId="68A613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BB38" w14:textId="4FCF2C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1FD8" w14:textId="47A5C8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8CC4" w14:textId="5BC384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59007TRLO1</w:t>
            </w:r>
          </w:p>
        </w:tc>
      </w:tr>
      <w:tr w:rsidR="00BD0310" w14:paraId="633C20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116D" w14:textId="354732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05B62" w14:textId="02376B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82B" w14:textId="521F29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657" w14:textId="531DAB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26F3" w14:textId="2C9AE2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0EF7" w14:textId="3AB809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59008TRLO1</w:t>
            </w:r>
          </w:p>
        </w:tc>
      </w:tr>
      <w:tr w:rsidR="00BD0310" w14:paraId="0854C5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8D06" w14:textId="4A59F5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DDAC" w14:textId="755D1D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D5B1" w14:textId="23A83A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C8B6" w14:textId="4F0C77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6B1" w14:textId="384614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8D1A" w14:textId="7AB27B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71561TRLO1</w:t>
            </w:r>
          </w:p>
        </w:tc>
      </w:tr>
      <w:tr w:rsidR="00BD0310" w14:paraId="7E5A6C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715C" w14:textId="611C7F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8E1" w14:textId="5087AE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F45D" w14:textId="207C7D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5ABE" w14:textId="419E26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0564" w14:textId="29D20A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830C" w14:textId="5CD65D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74375TRLO1</w:t>
            </w:r>
          </w:p>
        </w:tc>
      </w:tr>
      <w:tr w:rsidR="00BD0310" w14:paraId="40D5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2D55" w14:textId="55FF97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615C7" w14:textId="5C8CBF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75E5" w14:textId="74EC91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9CBE" w14:textId="4FFD9E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1AF7" w14:textId="2468B0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259D" w14:textId="5440F4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75870TRLO1</w:t>
            </w:r>
          </w:p>
        </w:tc>
      </w:tr>
      <w:tr w:rsidR="00BD0310" w14:paraId="77962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2DBC" w14:textId="2947CB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67E8" w14:textId="03E5CD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E441" w14:textId="295763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7B8F" w14:textId="14A1C9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729" w14:textId="64916D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63D2F" w14:textId="7FC1EA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75875TRLO1</w:t>
            </w:r>
          </w:p>
        </w:tc>
      </w:tr>
      <w:tr w:rsidR="00BD0310" w14:paraId="0A4A9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3537" w14:textId="065FC2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B5EF6" w14:textId="093D5D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F75C" w14:textId="487EB6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ECA" w14:textId="555266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B853" w14:textId="59F2D4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4C8E" w14:textId="6FC765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75898TRLO1</w:t>
            </w:r>
          </w:p>
        </w:tc>
      </w:tr>
      <w:tr w:rsidR="00BD0310" w14:paraId="7178BE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9512" w14:textId="0B7BB6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B29F" w14:textId="230A04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6ADB" w14:textId="0F0E02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3F61" w14:textId="628683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54B0" w14:textId="1DFE81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C5DE" w14:textId="7AB11B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75896TRLO1</w:t>
            </w:r>
          </w:p>
        </w:tc>
      </w:tr>
      <w:tr w:rsidR="00BD0310" w14:paraId="264A60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2550" w14:textId="39A859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3E77" w14:textId="525E6F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0AE4" w14:textId="17C4BB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6E07" w14:textId="347714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A191" w14:textId="707D33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E4C" w14:textId="4DC53D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79126TRLO1</w:t>
            </w:r>
          </w:p>
        </w:tc>
      </w:tr>
      <w:tr w:rsidR="00BD0310" w14:paraId="648408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3044" w14:textId="71FFCC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5ABD" w14:textId="155A48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BF11" w14:textId="38A508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CC6D" w14:textId="3B44D3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45BE" w14:textId="42D254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6331" w14:textId="077AA5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79203TRLO1</w:t>
            </w:r>
          </w:p>
        </w:tc>
      </w:tr>
      <w:tr w:rsidR="00BD0310" w14:paraId="36BEF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6561" w14:textId="39B17F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0517" w14:textId="21FF38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2ECE" w14:textId="7EC49C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5A71" w14:textId="0AAB9B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976F" w14:textId="0A1B8A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7D3B" w14:textId="10F6EF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84598TRLO1</w:t>
            </w:r>
          </w:p>
        </w:tc>
      </w:tr>
      <w:tr w:rsidR="00BD0310" w14:paraId="1B83D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FF2E" w14:textId="786B48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6752" w14:textId="7C975A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5EF" w14:textId="76A925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172A" w14:textId="30FEB7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6B1E" w14:textId="671355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4F7" w14:textId="75B3F6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87312TRLO1</w:t>
            </w:r>
          </w:p>
        </w:tc>
      </w:tr>
      <w:tr w:rsidR="00BD0310" w14:paraId="6B5C7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039D" w14:textId="361262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5F39" w14:textId="646833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899" w14:textId="402C84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F5B9" w14:textId="0ABE92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8044" w14:textId="19B19E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842C" w14:textId="43D166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89366TRLO1</w:t>
            </w:r>
          </w:p>
        </w:tc>
      </w:tr>
      <w:tr w:rsidR="00BD0310" w14:paraId="1156E1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CA4E" w14:textId="21C3DF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E715" w14:textId="464A64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D4D0" w14:textId="04A784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14A3" w14:textId="2296AA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B2B1" w14:textId="71AE2D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0558" w14:textId="451E87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89937TRLO1</w:t>
            </w:r>
          </w:p>
        </w:tc>
      </w:tr>
      <w:tr w:rsidR="00BD0310" w14:paraId="782B12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9E23" w14:textId="229764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8154" w14:textId="56B32B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3A7A" w14:textId="77E3B8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0E53" w14:textId="5836FD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BE0" w14:textId="5A2E7D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E347" w14:textId="7433A1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89938TRLO1</w:t>
            </w:r>
          </w:p>
        </w:tc>
      </w:tr>
      <w:tr w:rsidR="00BD0310" w14:paraId="624F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89E8" w14:textId="7A1E5A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3F27" w14:textId="35580C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C02" w14:textId="4C9459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B7D9" w14:textId="71C763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C1B1" w14:textId="663FF2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968B" w14:textId="3F2FD1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96751TRLO1</w:t>
            </w:r>
          </w:p>
        </w:tc>
      </w:tr>
      <w:tr w:rsidR="00BD0310" w14:paraId="4DB8F7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5AD2" w14:textId="4B94D6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D5D3" w14:textId="1B16E1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C796" w14:textId="445697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75B" w14:textId="761E60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7AF0" w14:textId="228E7F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219A" w14:textId="34E27D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99644TRLO1</w:t>
            </w:r>
          </w:p>
        </w:tc>
      </w:tr>
      <w:tr w:rsidR="00BD0310" w14:paraId="3CDE0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5C72" w14:textId="5A8E28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6EE3" w14:textId="714C5E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BC66" w14:textId="4E096A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8F44" w14:textId="42505F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E111" w14:textId="251A07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6404F" w14:textId="5BD001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199645TRLO1</w:t>
            </w:r>
          </w:p>
        </w:tc>
      </w:tr>
      <w:tr w:rsidR="00BD0310" w14:paraId="0C982F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BA44" w14:textId="784367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189F5" w14:textId="4D7EBC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723D" w14:textId="03C611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8047" w14:textId="28D16A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FD8" w14:textId="6C4D7F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1952" w14:textId="4904DA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02589TRLO1</w:t>
            </w:r>
          </w:p>
        </w:tc>
      </w:tr>
      <w:tr w:rsidR="00BD0310" w14:paraId="03AF65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1A75" w14:textId="4A620D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C210" w14:textId="1808B4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A533" w14:textId="4A5C7D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50A5" w14:textId="5CB6A9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AFD9" w14:textId="491BEC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CC82" w14:textId="5CB7EF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02590TRLO1</w:t>
            </w:r>
          </w:p>
        </w:tc>
      </w:tr>
      <w:tr w:rsidR="00BD0310" w14:paraId="60AB5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1F26" w14:textId="45FDE6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EF63" w14:textId="108453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8918" w14:textId="2CB5A5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5FA4" w14:textId="6B680F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1594" w14:textId="57C481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CA78" w14:textId="3485C0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08720TRLO1</w:t>
            </w:r>
          </w:p>
        </w:tc>
      </w:tr>
      <w:tr w:rsidR="00BD0310" w14:paraId="05735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5428" w14:textId="514DDA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3A48" w14:textId="2EEE30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9507" w14:textId="1A3F80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0236" w14:textId="2FC8EB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B533" w14:textId="4498BF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285D" w14:textId="7EFFF7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08718TRLO1</w:t>
            </w:r>
          </w:p>
        </w:tc>
      </w:tr>
      <w:tr w:rsidR="00BD0310" w14:paraId="4598C4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B73F" w14:textId="3EF442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BA2F" w14:textId="468ACE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9628" w14:textId="038DA9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6AC0" w14:textId="7C57C6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2916" w14:textId="6F4984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E299" w14:textId="6DE31C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08717TRLO1</w:t>
            </w:r>
          </w:p>
        </w:tc>
      </w:tr>
      <w:tr w:rsidR="00BD0310" w14:paraId="1168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2FD4" w14:textId="12184C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9CE0" w14:textId="0632B6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1472" w14:textId="5540CB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0F6F" w14:textId="2800D4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141B" w14:textId="3B191D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02C" w14:textId="368414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14460TRLO1</w:t>
            </w:r>
          </w:p>
        </w:tc>
      </w:tr>
      <w:tr w:rsidR="00BD0310" w14:paraId="6AC5A6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2B62" w14:textId="41F907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36E7" w14:textId="3DAD62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0FC2" w14:textId="39E87E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8F7F" w14:textId="082B12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C518" w14:textId="1B23A0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E7E9" w14:textId="029D0C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19247TRLO1</w:t>
            </w:r>
          </w:p>
        </w:tc>
      </w:tr>
      <w:tr w:rsidR="00BD0310" w14:paraId="71D66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497F" w14:textId="04BC22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6A92" w14:textId="176290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5049" w14:textId="199FCE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3E9" w14:textId="5C68E0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9838" w14:textId="2CCFAD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5884" w14:textId="072F3F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19239TRLO1</w:t>
            </w:r>
          </w:p>
        </w:tc>
      </w:tr>
      <w:tr w:rsidR="00BD0310" w14:paraId="025AF4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3E13" w14:textId="2B3E21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324C" w14:textId="6C6077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6DD0" w14:textId="01AF97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CD75" w14:textId="7AE207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D5F2" w14:textId="52875D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99F4" w14:textId="02016B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19243TRLO1</w:t>
            </w:r>
          </w:p>
        </w:tc>
      </w:tr>
      <w:tr w:rsidR="00BD0310" w14:paraId="7A8044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7575" w14:textId="73C7D7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0AC3" w14:textId="5BC524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8B9F" w14:textId="05F829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0FC1" w14:textId="2A55FF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368" w14:textId="47EAE5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1AE3" w14:textId="37F05B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30862TRLO1</w:t>
            </w:r>
          </w:p>
        </w:tc>
      </w:tr>
      <w:tr w:rsidR="00BD0310" w14:paraId="1046B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C5CC" w14:textId="796F2A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E6EB" w14:textId="458C10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ADF8" w14:textId="497247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F2D0" w14:textId="073592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E8BC" w14:textId="21648C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3F9A" w14:textId="5F47DF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31017TRLO1</w:t>
            </w:r>
          </w:p>
        </w:tc>
      </w:tr>
      <w:tr w:rsidR="00BD0310" w14:paraId="67FAC3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7E92" w14:textId="0FA717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52F3" w14:textId="4EBAAF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F8B1" w14:textId="32C44C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4B8F" w14:textId="758EF4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7BB4" w14:textId="177DB1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6F32" w14:textId="20099E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33331TRLO1</w:t>
            </w:r>
          </w:p>
        </w:tc>
      </w:tr>
      <w:tr w:rsidR="00BD0310" w14:paraId="092C52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4BF9" w14:textId="06ECA8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4B41" w14:textId="3F3723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AE23" w14:textId="7EAD64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7763" w14:textId="015A88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08C6" w14:textId="46E7EC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7EDA" w14:textId="64C05E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35403TRLO1</w:t>
            </w:r>
          </w:p>
        </w:tc>
      </w:tr>
      <w:tr w:rsidR="00BD0310" w14:paraId="6E88A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7CA0" w14:textId="09CC5F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B6AE" w14:textId="4A46BE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FFA9" w14:textId="23E8CC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D70D" w14:textId="5089F5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3B3" w14:textId="55158B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FC09" w14:textId="38E5C1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51771TRLO1</w:t>
            </w:r>
          </w:p>
        </w:tc>
      </w:tr>
      <w:tr w:rsidR="00BD0310" w14:paraId="7E39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0244" w14:textId="49F631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9530" w14:textId="6C7A66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2BE6" w14:textId="4E3047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121C" w14:textId="77F844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AA3E" w14:textId="16B743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DFD8" w14:textId="7499AE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51769TRLO1</w:t>
            </w:r>
          </w:p>
        </w:tc>
      </w:tr>
      <w:tr w:rsidR="00BD0310" w14:paraId="47EC35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1867" w14:textId="1C66B7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1EE" w14:textId="6462FC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5A55" w14:textId="63A4C7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7BE5" w14:textId="21C13D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D456" w14:textId="2E5403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C067" w14:textId="758606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51770TRLO1</w:t>
            </w:r>
          </w:p>
        </w:tc>
      </w:tr>
      <w:tr w:rsidR="00BD0310" w14:paraId="435D9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BEE6C" w14:textId="146C20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770E" w14:textId="6E237E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3B69" w14:textId="4B7FD4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177E" w14:textId="7FB680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0947" w14:textId="25B9E7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ADBA" w14:textId="2FF054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54925TRLO1</w:t>
            </w:r>
          </w:p>
        </w:tc>
      </w:tr>
      <w:tr w:rsidR="00BD0310" w14:paraId="385A42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9092" w14:textId="407DF4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031" w14:textId="1F4D44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AB15" w14:textId="2EA774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311F5" w14:textId="304530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A8DC" w14:textId="170D38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FD59" w14:textId="54757E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60269TRLO1</w:t>
            </w:r>
          </w:p>
        </w:tc>
      </w:tr>
      <w:tr w:rsidR="00BD0310" w14:paraId="7EE8B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F81E" w14:textId="1B78F4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8497" w14:textId="55CF40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9210" w14:textId="0A4C8C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375E" w14:textId="1A4891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FCE5" w14:textId="1B4D58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BEAC" w14:textId="316057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60266TRLO1</w:t>
            </w:r>
          </w:p>
        </w:tc>
      </w:tr>
      <w:tr w:rsidR="00BD0310" w14:paraId="02C4D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3AE0" w14:textId="5DEDDB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6D54" w14:textId="2E345C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1412" w14:textId="390FAA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C73D" w14:textId="4B707A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9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3AB1" w14:textId="647207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4F60" w14:textId="4FF764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60265TRLO1</w:t>
            </w:r>
          </w:p>
        </w:tc>
      </w:tr>
      <w:tr w:rsidR="00BD0310" w14:paraId="48F5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D1DF" w14:textId="5D651D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839" w14:textId="1D72D9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B5E1" w14:textId="4ABCB9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440B" w14:textId="73815F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2287" w14:textId="005F9D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684A" w14:textId="36B5ED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75580TRLO1</w:t>
            </w:r>
          </w:p>
        </w:tc>
      </w:tr>
      <w:tr w:rsidR="00BD0310" w14:paraId="0DB682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0FF2" w14:textId="56B0C5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642B" w14:textId="01402C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BABC" w14:textId="2FE990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948A" w14:textId="4506A8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E98" w14:textId="247D46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FC9A" w14:textId="063360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96740TRLO1</w:t>
            </w:r>
          </w:p>
        </w:tc>
      </w:tr>
      <w:tr w:rsidR="00BD0310" w14:paraId="59DEA0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B3690" w14:textId="0B4EAC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F5E7" w14:textId="2FC22C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4C3F" w14:textId="78BD2A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08F9" w14:textId="42E2D0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FB37" w14:textId="0D4CDF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6671C" w14:textId="3BE3D2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296739TRLO1</w:t>
            </w:r>
          </w:p>
        </w:tc>
      </w:tr>
      <w:tr w:rsidR="00BD0310" w14:paraId="314E5B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3873" w14:textId="5CE39C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68BF" w14:textId="3A8C1A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407A" w14:textId="4BBBDB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6108" w14:textId="56757E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7282" w14:textId="3FBF0A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AFC8" w14:textId="343F8A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02282TRLO1</w:t>
            </w:r>
          </w:p>
        </w:tc>
      </w:tr>
      <w:tr w:rsidR="00BD0310" w14:paraId="01CD2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BC87" w14:textId="64C48A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5592" w14:textId="1B286C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834D" w14:textId="4CC81E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02D4" w14:textId="679C1A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6166" w14:textId="3B6164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24C7D" w14:textId="1CBEB4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19154TRLO1</w:t>
            </w:r>
          </w:p>
        </w:tc>
      </w:tr>
      <w:tr w:rsidR="00BD0310" w14:paraId="70C514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C6FE" w14:textId="6F3EA2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DE8F" w14:textId="0CE14C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EE17" w14:textId="53DCEE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AF8B" w14:textId="0EAE13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0A09" w14:textId="6A2A43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F15C" w14:textId="421CF8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19153TRLO1</w:t>
            </w:r>
          </w:p>
        </w:tc>
      </w:tr>
      <w:tr w:rsidR="00BD0310" w14:paraId="22485A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7CA3" w14:textId="2F4F1D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61BD" w14:textId="511C12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869" w14:textId="565B19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70" w14:textId="58221E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329E" w14:textId="78F5E9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A374" w14:textId="65BF84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38311TRLO1</w:t>
            </w:r>
          </w:p>
        </w:tc>
      </w:tr>
      <w:tr w:rsidR="00BD0310" w14:paraId="5C8943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A2E3" w14:textId="39B2AB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B47B" w14:textId="485298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C09A" w14:textId="28F6F0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BFC4" w14:textId="763680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AABA" w14:textId="35BC67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8A52" w14:textId="7612A9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44901TRLO1</w:t>
            </w:r>
          </w:p>
        </w:tc>
      </w:tr>
      <w:tr w:rsidR="00BD0310" w14:paraId="6F1A9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78F" w14:textId="52BF31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0500" w14:textId="119AE6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B8D9" w14:textId="6D8152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5398" w14:textId="00522B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C43C" w14:textId="41C6DA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1FB7" w14:textId="6FE4D7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52926TRLO1</w:t>
            </w:r>
          </w:p>
        </w:tc>
      </w:tr>
      <w:tr w:rsidR="00BD0310" w14:paraId="689D39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C16C" w14:textId="1215F8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2E2B" w14:textId="113E79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EAAE" w14:textId="199DE8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804DB" w14:textId="62A5F8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11C3" w14:textId="7CAAC6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3544" w14:textId="594BA0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52925TRLO1</w:t>
            </w:r>
          </w:p>
        </w:tc>
      </w:tr>
      <w:tr w:rsidR="00BD0310" w14:paraId="57923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83B0" w14:textId="7BF49B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DDD1" w14:textId="693E6E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5D8B" w14:textId="425D84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3CF7" w14:textId="38659C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B4AA" w14:textId="782AF8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902F" w14:textId="1BD131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52924TRLO1</w:t>
            </w:r>
          </w:p>
        </w:tc>
      </w:tr>
      <w:tr w:rsidR="00BD0310" w14:paraId="2E7CE4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1684" w14:textId="5462B3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8EEE" w14:textId="1117E6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3D83" w14:textId="53C2D7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0F0" w14:textId="687FFB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54E4" w14:textId="75F444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702B" w14:textId="5C248E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52928TRLO1</w:t>
            </w:r>
          </w:p>
        </w:tc>
      </w:tr>
      <w:tr w:rsidR="00BD0310" w14:paraId="4B0096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D7E5" w14:textId="177138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1824" w14:textId="23FAE7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1CB" w14:textId="31C0F0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1720" w14:textId="0D2AE4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F591" w14:textId="2CE94D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69B8" w14:textId="5B8711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52927TRLO1</w:t>
            </w:r>
          </w:p>
        </w:tc>
      </w:tr>
      <w:tr w:rsidR="00BD0310" w14:paraId="52BBF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A062" w14:textId="495709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B8BA" w14:textId="0E2B83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B6A" w14:textId="2626B0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4529" w14:textId="71CD5F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2610" w14:textId="488C2B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0A6F" w14:textId="637C0E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68435TRLO1</w:t>
            </w:r>
          </w:p>
        </w:tc>
      </w:tr>
      <w:tr w:rsidR="00BD0310" w14:paraId="49DE13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C6B3" w14:textId="649ED1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7F25" w14:textId="74874A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782B" w14:textId="5008AE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FFA3" w14:textId="46AE89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C6FE" w14:textId="22987D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948" w14:textId="725EC7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68434TRLO1</w:t>
            </w:r>
          </w:p>
        </w:tc>
      </w:tr>
      <w:tr w:rsidR="00BD0310" w14:paraId="0EA21F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1EFA" w14:textId="1C1DC9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4D70" w14:textId="26C845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BC0" w14:textId="524A5D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FB54" w14:textId="00158E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928C" w14:textId="03D376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ADD9" w14:textId="33695E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68683TRLO1</w:t>
            </w:r>
          </w:p>
        </w:tc>
      </w:tr>
      <w:tr w:rsidR="00BD0310" w14:paraId="07479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DDB3" w14:textId="3BA9F9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28E5" w14:textId="64E878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F41" w14:textId="5EC77C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2DB8" w14:textId="012BC3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D306" w14:textId="1D0423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453A" w14:textId="7283A8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68684TRLO1</w:t>
            </w:r>
          </w:p>
        </w:tc>
      </w:tr>
      <w:tr w:rsidR="00BD0310" w14:paraId="7B255F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AB1D" w14:textId="5EFDAD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538D" w14:textId="423DD3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FDCC" w14:textId="151FC2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5014" w14:textId="5A33D0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E85C" w14:textId="241DBB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C3C6" w14:textId="25AC9D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75993TRLO1</w:t>
            </w:r>
          </w:p>
        </w:tc>
      </w:tr>
      <w:tr w:rsidR="00BD0310" w14:paraId="647C58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BF19" w14:textId="2E60AE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1133" w14:textId="7B5E0F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B9AE" w14:textId="0F3B4D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0E45" w14:textId="504856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4089" w14:textId="2177EF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AEF3" w14:textId="762A8C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87664TRLO1</w:t>
            </w:r>
          </w:p>
        </w:tc>
      </w:tr>
      <w:tr w:rsidR="00BD0310" w14:paraId="73E0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1CC5" w14:textId="4927AD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71A0" w14:textId="13C4C0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12F1" w14:textId="256C3D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7F4B" w14:textId="218756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2E9F" w14:textId="519A4C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6373" w14:textId="2BEE1E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87665TRLO1</w:t>
            </w:r>
          </w:p>
        </w:tc>
      </w:tr>
      <w:tr w:rsidR="00BD0310" w14:paraId="0B86A6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9F01" w14:textId="56266C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DD47" w14:textId="64E53C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C6A2" w14:textId="63A4B4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0687" w14:textId="4E6307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1C12" w14:textId="472961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ACC3" w14:textId="58E04A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87666TRLO1</w:t>
            </w:r>
          </w:p>
        </w:tc>
      </w:tr>
      <w:tr w:rsidR="00BD0310" w14:paraId="06D86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D0FB" w14:textId="45F298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0E11" w14:textId="6DDB96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6B3" w14:textId="000DC9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7604F" w14:textId="09539C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81C8" w14:textId="4C76B1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8949" w14:textId="518376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96111TRLO1</w:t>
            </w:r>
          </w:p>
        </w:tc>
      </w:tr>
      <w:tr w:rsidR="00BD0310" w14:paraId="1F9ACE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265A" w14:textId="457E7E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19AB" w14:textId="533EB2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A033" w14:textId="15A973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675E" w14:textId="2917DD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6CC0" w14:textId="400DBD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AEEE" w14:textId="514A64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396110TRLO1</w:t>
            </w:r>
          </w:p>
        </w:tc>
      </w:tr>
      <w:tr w:rsidR="00BD0310" w14:paraId="7EC41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EA9A" w14:textId="48985F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C4B4" w14:textId="4823D3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EE0D" w14:textId="0807C2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F5F8F" w14:textId="6D8845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CE17" w14:textId="78BA32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F35D" w14:textId="3556E3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08706TRLO1</w:t>
            </w:r>
          </w:p>
        </w:tc>
      </w:tr>
      <w:tr w:rsidR="00BD0310" w14:paraId="69A1D8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CA78" w14:textId="4834D9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27D9" w14:textId="4EE93F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89E5" w14:textId="0BEC32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FCC4" w14:textId="69B865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DEAC" w14:textId="033A10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1C70" w14:textId="38149D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08700TRLO1</w:t>
            </w:r>
          </w:p>
        </w:tc>
      </w:tr>
      <w:tr w:rsidR="00BD0310" w14:paraId="1AFC71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D22A" w14:textId="5C2E67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51E1" w14:textId="0C19BB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D632" w14:textId="338BB0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F6A6" w14:textId="523C76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FC29" w14:textId="2643AE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8C68" w14:textId="71F041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18506TRLO1</w:t>
            </w:r>
          </w:p>
        </w:tc>
      </w:tr>
      <w:tr w:rsidR="00BD0310" w14:paraId="482AF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23D8" w14:textId="4B99B3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00EB" w14:textId="1F3E5F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FCFB" w14:textId="732E54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F935" w14:textId="46DBB4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3FCB" w14:textId="58C2FF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2AE8" w14:textId="16E44F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60571TRLO1</w:t>
            </w:r>
          </w:p>
        </w:tc>
      </w:tr>
      <w:tr w:rsidR="00BD0310" w14:paraId="414D6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FB55" w14:textId="51E039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5CCB0" w14:textId="6D0997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497E" w14:textId="03BFE1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1A2C" w14:textId="599FBD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FB0D" w14:textId="3E1363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3B" w14:textId="30A44C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60572TRLO1</w:t>
            </w:r>
          </w:p>
        </w:tc>
      </w:tr>
      <w:tr w:rsidR="00BD0310" w14:paraId="20D776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A594" w14:textId="5FAD06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FF5A" w14:textId="05A8D0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857" w14:textId="295FBB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67BB" w14:textId="409B86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60E1" w14:textId="465E8F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5974" w14:textId="5763C5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68335TRLO1</w:t>
            </w:r>
          </w:p>
        </w:tc>
      </w:tr>
      <w:tr w:rsidR="00BD0310" w14:paraId="7EE107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CD4A" w14:textId="01413D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3233" w14:textId="24C68D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AFB7" w14:textId="2CFC9C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A326" w14:textId="085E88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ADF6" w14:textId="71A82C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A94F" w14:textId="73366F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79459TRLO1</w:t>
            </w:r>
          </w:p>
        </w:tc>
      </w:tr>
      <w:tr w:rsidR="00BD0310" w14:paraId="7BEF4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78DD" w14:textId="65A1C5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6890" w14:textId="7456FF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3194" w14:textId="58AC4C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EFBA" w14:textId="5B047D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A13E" w14:textId="14E375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85DE" w14:textId="16F107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79463TRLO1</w:t>
            </w:r>
          </w:p>
        </w:tc>
      </w:tr>
      <w:tr w:rsidR="00BD0310" w14:paraId="60D9CD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1A06" w14:textId="7CBAAE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1028" w14:textId="5A3CF1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75F1" w14:textId="53EC15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8D38" w14:textId="7D669F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820C" w14:textId="63E697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E4FF" w14:textId="279407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79454TRLO1</w:t>
            </w:r>
          </w:p>
        </w:tc>
      </w:tr>
      <w:tr w:rsidR="00BD0310" w14:paraId="681E1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B4ED" w14:textId="2A6224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9893" w14:textId="6133EE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D40" w14:textId="2FCD59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AED2" w14:textId="58085B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551B" w14:textId="5673E1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A3BC" w14:textId="37E3E4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84654TRLO1</w:t>
            </w:r>
          </w:p>
        </w:tc>
      </w:tr>
      <w:tr w:rsidR="00BD0310" w14:paraId="2DEA54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5229" w14:textId="0202EA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CE5B" w14:textId="2ABDF3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3C45" w14:textId="3A87DD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FA48" w14:textId="613DFD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867B" w14:textId="1C184D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ECEE" w14:textId="6EFB3E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86438TRLO1</w:t>
            </w:r>
          </w:p>
        </w:tc>
      </w:tr>
      <w:tr w:rsidR="00BD0310" w14:paraId="7B7F79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8183C" w14:textId="22EC83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6201" w14:textId="6B6B8A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A0A5" w14:textId="06E0B0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1C370" w14:textId="1C5150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64C" w14:textId="119371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0F" w14:textId="6D86D4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87122TRLO1</w:t>
            </w:r>
          </w:p>
        </w:tc>
      </w:tr>
      <w:tr w:rsidR="00BD0310" w14:paraId="1D046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20D7" w14:textId="681530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889" w14:textId="25E091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5735" w14:textId="3E9DA8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5443" w14:textId="734B3A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572C" w14:textId="1AD600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FBBD" w14:textId="41AFDD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91593TRLO1</w:t>
            </w:r>
          </w:p>
        </w:tc>
      </w:tr>
      <w:tr w:rsidR="00BD0310" w14:paraId="543A33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1678" w14:textId="2E40F5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E57D" w14:textId="27A66B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BD4" w14:textId="0F8E63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31AD" w14:textId="33B4FF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95A3" w14:textId="4EECFB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553F" w14:textId="33C7D1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91592TRLO1</w:t>
            </w:r>
          </w:p>
        </w:tc>
      </w:tr>
      <w:tr w:rsidR="00BD0310" w14:paraId="1D9A1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C34F" w14:textId="45D23E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90FB" w14:textId="6F9690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BA82" w14:textId="502259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F873" w14:textId="765D17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2AEB" w14:textId="1777A7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5CBA" w14:textId="112B02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91661TRLO1</w:t>
            </w:r>
          </w:p>
        </w:tc>
      </w:tr>
      <w:tr w:rsidR="00BD0310" w14:paraId="32B14A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4863" w14:textId="472172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D567" w14:textId="1A092B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CFA6" w14:textId="73D2EC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D744" w14:textId="5288CB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1BE1" w14:textId="6E6A82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47DA" w14:textId="02F997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491660TRLO1</w:t>
            </w:r>
          </w:p>
        </w:tc>
      </w:tr>
      <w:tr w:rsidR="00BD0310" w14:paraId="05D82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2528" w14:textId="49F89D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5B93" w14:textId="69370A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13C2" w14:textId="169C3A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CEE5" w14:textId="65BF24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03BA" w14:textId="3C554B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DCEB" w14:textId="74C856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08494TRLO1</w:t>
            </w:r>
          </w:p>
        </w:tc>
      </w:tr>
      <w:tr w:rsidR="00BD0310" w14:paraId="0508F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C821" w14:textId="3993F5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98763" w14:textId="6F01F9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9BEF" w14:textId="2423A5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F7C9" w14:textId="5E0459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E3AA" w14:textId="54B363E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BE29" w14:textId="6D28E3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08495TRLO1</w:t>
            </w:r>
          </w:p>
        </w:tc>
      </w:tr>
      <w:tr w:rsidR="00BD0310" w14:paraId="31B044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EA27" w14:textId="2A0EE5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B6EF" w14:textId="2AA8D5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9D5B" w14:textId="669AA5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B7E2F" w14:textId="6F1843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878C" w14:textId="0C0959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E1B8" w14:textId="7A50A0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13328TRLO1</w:t>
            </w:r>
          </w:p>
        </w:tc>
      </w:tr>
      <w:tr w:rsidR="00BD0310" w14:paraId="746DB8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8277" w14:textId="3279FE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E792" w14:textId="767D28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ABCD" w14:textId="2EEC6B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9032" w14:textId="448CC5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94E6" w14:textId="308DC0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0103" w14:textId="1A9326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13327TRLO1</w:t>
            </w:r>
          </w:p>
        </w:tc>
      </w:tr>
      <w:tr w:rsidR="00BD0310" w14:paraId="3EE00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6811" w14:textId="00A1FD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173D" w14:textId="4313FB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4870" w14:textId="0F05D5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E341" w14:textId="5AC5CF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0409" w14:textId="7AE457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BBC9" w14:textId="662837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14165TRLO1</w:t>
            </w:r>
          </w:p>
        </w:tc>
      </w:tr>
      <w:tr w:rsidR="00BD0310" w14:paraId="54DBBD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97D5" w14:textId="1CF0F7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96DA" w14:textId="03175D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62E" w14:textId="012E44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FC82" w14:textId="77DADD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F359" w14:textId="55FE1F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7B4C" w14:textId="384DE0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14164TRLO1</w:t>
            </w:r>
          </w:p>
        </w:tc>
      </w:tr>
      <w:tr w:rsidR="00BD0310" w14:paraId="461D3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5A69" w14:textId="240E5C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2A9C" w14:textId="07B0DB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92EB" w14:textId="7F0A97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F898" w14:textId="5D495B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B409" w14:textId="4F41AB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AECA" w14:textId="234868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25961TRLO1</w:t>
            </w:r>
          </w:p>
        </w:tc>
      </w:tr>
      <w:tr w:rsidR="00BD0310" w14:paraId="209EF5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934E" w14:textId="1DCD57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0F39" w14:textId="6FF399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C929" w14:textId="06254D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005C" w14:textId="2F0237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4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BACA" w14:textId="040EE6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AA7B" w14:textId="486B75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25962TRLO1</w:t>
            </w:r>
          </w:p>
        </w:tc>
      </w:tr>
      <w:tr w:rsidR="00BD0310" w14:paraId="2DAB67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8D79" w14:textId="54768B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0777" w14:textId="38EBF3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3605" w14:textId="6FFE8D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5D31" w14:textId="45B368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18E9" w14:textId="757EE1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28313" w14:textId="172E26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31165TRLO1</w:t>
            </w:r>
          </w:p>
        </w:tc>
      </w:tr>
      <w:tr w:rsidR="00BD0310" w14:paraId="12F18C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3C9D" w14:textId="66617A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BDF" w14:textId="5C9B46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C67" w14:textId="4D2038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4391" w14:textId="5BEF96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FDF4" w14:textId="06081C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18E2" w14:textId="13EFFC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34079TRLO1</w:t>
            </w:r>
          </w:p>
        </w:tc>
      </w:tr>
      <w:tr w:rsidR="00BD0310" w14:paraId="461546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8807" w14:textId="4B81A2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4E9B" w14:textId="4A9931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76E2" w14:textId="410D68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F7E" w14:textId="0ECFB5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5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4420" w14:textId="475F1D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40D0" w14:textId="5E94C7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34078TRLO1</w:t>
            </w:r>
          </w:p>
        </w:tc>
      </w:tr>
      <w:tr w:rsidR="00BD0310" w14:paraId="77751C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9048" w14:textId="3ECCC3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E036" w14:textId="1CF021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7174" w14:textId="7DF5AE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2FF4" w14:textId="61DD62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820D" w14:textId="10AB6D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178" w14:textId="5A7D11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59463TRLO1</w:t>
            </w:r>
          </w:p>
        </w:tc>
      </w:tr>
      <w:tr w:rsidR="00BD0310" w14:paraId="5B519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E35F" w14:textId="71CFA2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8EB2" w14:textId="32B302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450A" w14:textId="4E2279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6C92" w14:textId="0D526B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F202" w14:textId="2F928A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0FD1" w14:textId="2A3043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59462TRLO1</w:t>
            </w:r>
          </w:p>
        </w:tc>
      </w:tr>
      <w:tr w:rsidR="00BD0310" w14:paraId="67B58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8D0" w14:textId="29AA57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B468" w14:textId="7F0C97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263" w14:textId="5639F0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A2E" w14:textId="0DD7D9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F4DC" w14:textId="2C8270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8711" w14:textId="64CDDA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80438TRLO1</w:t>
            </w:r>
          </w:p>
        </w:tc>
      </w:tr>
      <w:tr w:rsidR="00BD0310" w14:paraId="0116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86B9" w14:textId="17CB47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3F40" w14:textId="5981F98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3E22" w14:textId="40ECB2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8DEC" w14:textId="015046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5BF7" w14:textId="448895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0CA3" w14:textId="7D063B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83965TRLO1</w:t>
            </w:r>
          </w:p>
        </w:tc>
      </w:tr>
      <w:tr w:rsidR="00BD0310" w14:paraId="6C31A2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FE94" w14:textId="259DD4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6B20" w14:textId="0E2B62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9D7E" w14:textId="0FCDD7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AFC8" w14:textId="167317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70A9" w14:textId="28F7E5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D78A" w14:textId="00BD24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89409TRLO1</w:t>
            </w:r>
          </w:p>
        </w:tc>
      </w:tr>
      <w:tr w:rsidR="00BD0310" w14:paraId="4C178D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1D4B" w14:textId="2A65B5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9E71" w14:textId="16AF1E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0083" w14:textId="00608C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628E" w14:textId="67BC94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3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BE92" w14:textId="109F19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D0D6" w14:textId="13C4AE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589545TRLO1</w:t>
            </w:r>
          </w:p>
        </w:tc>
      </w:tr>
      <w:tr w:rsidR="00BD0310" w14:paraId="0971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353F" w14:textId="54CFA6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8330" w14:textId="558085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7EFD" w14:textId="5FD070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6C61" w14:textId="7FD241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8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8F1E" w14:textId="3AC199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4F7B" w14:textId="7AD7AA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11720TRLO1</w:t>
            </w:r>
          </w:p>
        </w:tc>
      </w:tr>
      <w:tr w:rsidR="00BD0310" w14:paraId="3112C0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3BCD" w14:textId="6BFF8F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086F" w14:textId="4D4488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3F73" w14:textId="2DFE3C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F04D" w14:textId="4F8806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56C" w14:textId="4426B2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7D11" w14:textId="48DEBF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16265TRLO1</w:t>
            </w:r>
          </w:p>
        </w:tc>
      </w:tr>
      <w:tr w:rsidR="00BD0310" w14:paraId="4CD64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77BB" w14:textId="522055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24A9" w14:textId="3A4D0A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5E88" w14:textId="62B0D3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5A0D" w14:textId="6A31BC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BF9" w14:textId="7E2CEE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B4D6" w14:textId="39BBE1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16593TRLO1</w:t>
            </w:r>
          </w:p>
        </w:tc>
      </w:tr>
      <w:tr w:rsidR="00BD0310" w14:paraId="610B9A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48B5" w14:textId="743988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2950" w14:textId="07E072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A892" w14:textId="6EFD84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BFF5" w14:textId="3E4D0F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E875" w14:textId="1ACCB4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8ACC" w14:textId="7C86B2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18316TRLO1</w:t>
            </w:r>
          </w:p>
        </w:tc>
      </w:tr>
      <w:tr w:rsidR="00BD0310" w14:paraId="4BB4D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2000" w14:textId="6D30A9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69F3" w14:textId="3B2080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9A32" w14:textId="0760FE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4103" w14:textId="430C1F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E98E" w14:textId="38D285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C1C8" w14:textId="3F2171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27724TRLO1</w:t>
            </w:r>
          </w:p>
        </w:tc>
      </w:tr>
      <w:tr w:rsidR="00BD0310" w14:paraId="49908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2C3B" w14:textId="162D2C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D728" w14:textId="33450A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FF5" w14:textId="14A75E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3F76" w14:textId="7B58BD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4317" w14:textId="43245F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D685" w14:textId="4EE548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29212TRLO1</w:t>
            </w:r>
          </w:p>
        </w:tc>
      </w:tr>
      <w:tr w:rsidR="00BD0310" w14:paraId="22CE7A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F03C" w14:textId="29FBCC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1679" w14:textId="727721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F049" w14:textId="4DFF57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C935" w14:textId="74461B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C1EE" w14:textId="58D451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D5" w14:textId="0C378E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31058TRLO1</w:t>
            </w:r>
          </w:p>
        </w:tc>
      </w:tr>
      <w:tr w:rsidR="00BD0310" w14:paraId="7860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B59D" w14:textId="5C9AC8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4371" w14:textId="13D698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261D" w14:textId="6C879A2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D4C4" w14:textId="028482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3FD0" w14:textId="4FB68A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FBE2" w14:textId="1C5974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31686TRLO1</w:t>
            </w:r>
          </w:p>
        </w:tc>
      </w:tr>
      <w:tr w:rsidR="00BD0310" w14:paraId="1BF16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C30" w14:textId="25F221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1C5F" w14:textId="6FDE63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7AC" w14:textId="167C19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5F2F" w14:textId="23B98C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75C6" w14:textId="0F54FE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5C2" w14:textId="2D6DE5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31685TRLO1</w:t>
            </w:r>
          </w:p>
        </w:tc>
      </w:tr>
      <w:tr w:rsidR="00BD0310" w14:paraId="492F72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3E88E" w14:textId="573441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57E4" w14:textId="5397F5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AA89" w14:textId="417BF2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020A" w14:textId="347760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2348" w14:textId="48B980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5F57" w14:textId="716074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31813TRLO1</w:t>
            </w:r>
          </w:p>
        </w:tc>
      </w:tr>
      <w:tr w:rsidR="00BD0310" w14:paraId="578E1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3FBF" w14:textId="0F26BE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6658" w14:textId="71BAA2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FD49" w14:textId="4909E7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9FA6" w14:textId="06BC7C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A41C" w14:textId="07BBA6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82F0" w14:textId="09B6D2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35493TRLO1</w:t>
            </w:r>
          </w:p>
        </w:tc>
      </w:tr>
      <w:tr w:rsidR="00BD0310" w14:paraId="061FDD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E8A8" w14:textId="68CCCA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24FC" w14:textId="5C8332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AF9" w14:textId="0D4444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EF8B" w14:textId="665204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A8E5" w14:textId="04861C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4DB4" w14:textId="0F99B2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43041TRLO1</w:t>
            </w:r>
          </w:p>
        </w:tc>
      </w:tr>
      <w:tr w:rsidR="00BD0310" w14:paraId="4146D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5A71B" w14:textId="44C7E2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6CD6" w14:textId="081CF9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FFCB" w14:textId="6DD5FE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F57A" w14:textId="08EEAA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FDEB" w14:textId="4C0CC9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0DD7" w14:textId="09BDC6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43040TRLO1</w:t>
            </w:r>
          </w:p>
        </w:tc>
      </w:tr>
      <w:tr w:rsidR="00BD0310" w14:paraId="5F33BF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3EA0" w14:textId="0A2D20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63C8" w14:textId="4FEFB1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B977" w14:textId="63752E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A7B" w14:textId="0E27ED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FFFD" w14:textId="02EFCC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57C4" w14:textId="441DC4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43039TRLO1</w:t>
            </w:r>
          </w:p>
        </w:tc>
      </w:tr>
      <w:tr w:rsidR="00BD0310" w14:paraId="3B762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3F7D" w14:textId="018BFA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94CB" w14:textId="550A65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2FA6" w14:textId="2800FB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CF8B" w14:textId="1C07B6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D1FA" w14:textId="0EA3A6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2C6D" w14:textId="0084A4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43341TRLO1</w:t>
            </w:r>
          </w:p>
        </w:tc>
      </w:tr>
      <w:tr w:rsidR="00BD0310" w14:paraId="515A8E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B98B7" w14:textId="09C8BA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6945" w14:textId="2FD70A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25CD" w14:textId="27AA08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09FA" w14:textId="05796A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BA3A" w14:textId="4377EF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0708" w14:textId="084A9D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47811TRLO1</w:t>
            </w:r>
          </w:p>
        </w:tc>
      </w:tr>
      <w:tr w:rsidR="00BD0310" w14:paraId="2218BE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7CBF" w14:textId="511788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58F1" w14:textId="0559B0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002D" w14:textId="608734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841B" w14:textId="134B9E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DDC4" w14:textId="2309D1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39FDD" w14:textId="532F94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47812TRLO1</w:t>
            </w:r>
          </w:p>
        </w:tc>
      </w:tr>
      <w:tr w:rsidR="00BD0310" w14:paraId="7D3BF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66FF" w14:textId="448889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0E84" w14:textId="0456CF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BB8B" w14:textId="7FED48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71F3" w14:textId="538223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68CA" w14:textId="4F1E34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14C8" w14:textId="14F7F2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47813TRLO1</w:t>
            </w:r>
          </w:p>
        </w:tc>
      </w:tr>
      <w:tr w:rsidR="00BD0310" w14:paraId="2E782E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8B07" w14:textId="7DC40F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2D09" w14:textId="1F0B9D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9388" w14:textId="707318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7E82" w14:textId="43415D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FA40" w14:textId="2B26D9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257E" w14:textId="1AE510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49391TRLO1</w:t>
            </w:r>
          </w:p>
        </w:tc>
      </w:tr>
      <w:tr w:rsidR="00BD0310" w14:paraId="2A2F1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91F" w14:textId="248EA92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3B42" w14:textId="64032D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0328" w14:textId="5316DC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E780" w14:textId="6C791C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0EC3" w14:textId="205719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3306" w14:textId="6E842A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49390TRLO1</w:t>
            </w:r>
          </w:p>
        </w:tc>
      </w:tr>
      <w:tr w:rsidR="00BD0310" w14:paraId="6AFA8E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E845" w14:textId="2CD6D7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9CE0" w14:textId="5E7D89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FF3" w14:textId="00BE67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2E6B" w14:textId="18132E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A359" w14:textId="101F82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7D6C" w14:textId="477FCE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0117TRLO1</w:t>
            </w:r>
          </w:p>
        </w:tc>
      </w:tr>
      <w:tr w:rsidR="00BD0310" w14:paraId="4E01E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E3F3" w14:textId="516A27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8ABD5" w14:textId="55A848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D9F4" w14:textId="2C2C38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3BBB" w14:textId="5CCA8E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9D3" w14:textId="388AD7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84EA" w14:textId="31909A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0247TRLO1</w:t>
            </w:r>
          </w:p>
        </w:tc>
      </w:tr>
      <w:tr w:rsidR="00BD0310" w14:paraId="60EC92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8EAB" w14:textId="3F1E55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FC8F" w14:textId="099307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38A" w14:textId="63BB92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9156" w14:textId="6BE5BD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96E3" w14:textId="167449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6C09" w14:textId="1430A0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1566TRLO1</w:t>
            </w:r>
          </w:p>
        </w:tc>
      </w:tr>
      <w:tr w:rsidR="00BD0310" w14:paraId="13A2A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A7927" w14:textId="4C07BB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C3B4" w14:textId="7E9A20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B803" w14:textId="7D43CF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534F" w14:textId="484154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E03B" w14:textId="3002A9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0BCE" w14:textId="458B56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1567TRLO1</w:t>
            </w:r>
          </w:p>
        </w:tc>
      </w:tr>
      <w:tr w:rsidR="00BD0310" w14:paraId="43A62A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98D1" w14:textId="6D0167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632B" w14:textId="2C2FBC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28E9" w14:textId="7CF4A0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46A3" w14:textId="3B2452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CCCE" w14:textId="04683C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E2C3" w14:textId="1DE552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1798TRLO1</w:t>
            </w:r>
          </w:p>
        </w:tc>
      </w:tr>
      <w:tr w:rsidR="00BD0310" w14:paraId="36563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0526" w14:textId="39E9B4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711A" w14:textId="196F0F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B450" w14:textId="092B3B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0794" w14:textId="788D94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7A2E" w14:textId="16083B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0024" w14:textId="730709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1799TRLO1</w:t>
            </w:r>
          </w:p>
        </w:tc>
      </w:tr>
      <w:tr w:rsidR="00BD0310" w14:paraId="312C8F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E87" w14:textId="4B90A4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19F2" w14:textId="7BA66D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4F01" w14:textId="49CCF6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708" w14:textId="1D05A5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431" w14:textId="6EFBDC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1DCF" w14:textId="654B3B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2045TRLO1</w:t>
            </w:r>
          </w:p>
        </w:tc>
      </w:tr>
      <w:tr w:rsidR="00BD0310" w14:paraId="24D56C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3569" w14:textId="52AA00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C753" w14:textId="7DF778E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8E3F" w14:textId="44D601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F196" w14:textId="7D3ACF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425" w14:textId="06AE6E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624F" w14:textId="1133C3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2115TRLO1</w:t>
            </w:r>
          </w:p>
        </w:tc>
      </w:tr>
      <w:tr w:rsidR="00BD0310" w14:paraId="321CD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E6A6" w14:textId="4F4273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4705" w14:textId="473E10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670D" w14:textId="391FAB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4E90" w14:textId="1C0E14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D96E" w14:textId="36B873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391D" w14:textId="541685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3071TRLO1</w:t>
            </w:r>
          </w:p>
        </w:tc>
      </w:tr>
      <w:tr w:rsidR="00BD0310" w14:paraId="7A04BB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81F3" w14:textId="0B76C0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1054" w14:textId="2A486C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6A8A" w14:textId="4D1A29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0C11" w14:textId="2CBD31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E381" w14:textId="228FCE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CB51" w14:textId="176BB2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3074TRLO1</w:t>
            </w:r>
          </w:p>
        </w:tc>
      </w:tr>
      <w:tr w:rsidR="00BD0310" w14:paraId="41805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051" w14:textId="707693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5DFA" w14:textId="20928E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35C3" w14:textId="327BDF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29B8" w14:textId="532463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544E" w14:textId="2230E6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13B9" w14:textId="747935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3073TRLO1</w:t>
            </w:r>
          </w:p>
        </w:tc>
      </w:tr>
      <w:tr w:rsidR="00BD0310" w14:paraId="0D38A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831D" w14:textId="1EAA13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D97C" w14:textId="426C1E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3DE5" w14:textId="40F5B6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377B" w14:textId="61E0C4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59DB" w14:textId="7B8318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D6E4" w14:textId="4A37A8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3072TRLO1</w:t>
            </w:r>
          </w:p>
        </w:tc>
      </w:tr>
      <w:tr w:rsidR="00BD0310" w14:paraId="781D9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1A86" w14:textId="0EF299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7994" w14:textId="18A073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8C2" w14:textId="1673D0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7179" w14:textId="4FCF1D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153C" w14:textId="2E9316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7663" w14:textId="385690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3708TRLO1</w:t>
            </w:r>
          </w:p>
        </w:tc>
      </w:tr>
      <w:tr w:rsidR="00BD0310" w14:paraId="3A1D7F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3323" w14:textId="6E4A3A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88C6" w14:textId="269175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394" w14:textId="7027FE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EA9A" w14:textId="4F64CD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0BBB" w14:textId="03268D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F373" w14:textId="7C4CC0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3709TRLO1</w:t>
            </w:r>
          </w:p>
        </w:tc>
      </w:tr>
      <w:tr w:rsidR="00BD0310" w14:paraId="5AEE2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CE4F" w14:textId="758089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7D2C" w14:textId="20276C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DDF9" w14:textId="0312E6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5CE4" w14:textId="4A46C0E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82F4" w14:textId="6C772D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823D" w14:textId="078743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4342TRLO1</w:t>
            </w:r>
          </w:p>
        </w:tc>
      </w:tr>
      <w:tr w:rsidR="00BD0310" w14:paraId="6C689B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7869" w14:textId="14FF39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5D57" w14:textId="2ECA2C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9C8F" w14:textId="24CC93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FE81" w14:textId="6B2D88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6B90" w14:textId="6E9581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3ED7" w14:textId="129FF6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4424TRLO1</w:t>
            </w:r>
          </w:p>
        </w:tc>
      </w:tr>
      <w:tr w:rsidR="00BD0310" w14:paraId="6AC3A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EA62" w14:textId="19CC6C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EC8" w14:textId="5C1E50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0CCD" w14:textId="570B76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EEE8" w14:textId="0EF6AE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43B3" w14:textId="746AC3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08F7" w14:textId="1A37AB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4425TRLO1</w:t>
            </w:r>
          </w:p>
        </w:tc>
      </w:tr>
      <w:tr w:rsidR="00BD0310" w14:paraId="6642D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9CBE" w14:textId="083851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0CB9" w14:textId="1A0F6A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FE08" w14:textId="12F609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573E" w14:textId="77EFBF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B34D" w14:textId="3A490F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5948" w14:textId="79873B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4426TRLO1</w:t>
            </w:r>
          </w:p>
        </w:tc>
      </w:tr>
      <w:tr w:rsidR="00BD0310" w14:paraId="234C64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2FC6" w14:textId="107FA4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8237" w14:textId="3B3EC9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562B" w14:textId="6DE28A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6F77" w14:textId="274DE0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26A" w14:textId="004D37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1077" w14:textId="3E495D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4423TRLO1</w:t>
            </w:r>
          </w:p>
        </w:tc>
      </w:tr>
      <w:tr w:rsidR="00BD0310" w14:paraId="79C009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14FE" w14:textId="71BA24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2EB7" w14:textId="5248E6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DF2C" w14:textId="392AB2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79C5" w14:textId="3B76D5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4BCB" w14:textId="37DF01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5A53" w14:textId="035A72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4869TRLO1</w:t>
            </w:r>
          </w:p>
        </w:tc>
      </w:tr>
      <w:tr w:rsidR="00BD0310" w14:paraId="3F009D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1A76" w14:textId="4C63D5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0FFD" w14:textId="098105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1EB2" w14:textId="25EBFB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7EF0" w14:textId="40114E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82CB" w14:textId="03C616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9C23" w14:textId="2896CC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4867TRLO1</w:t>
            </w:r>
          </w:p>
        </w:tc>
      </w:tr>
      <w:tr w:rsidR="00BD0310" w14:paraId="7B0F92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FFE" w14:textId="587C93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46CA" w14:textId="3F1E74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59BF" w14:textId="40D86D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CE3A" w14:textId="68D7DE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8BD" w14:textId="79DA47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4A6A" w14:textId="13BE75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54868TRLO1</w:t>
            </w:r>
          </w:p>
        </w:tc>
      </w:tr>
      <w:tr w:rsidR="00BD0310" w14:paraId="0A279B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E1EC" w14:textId="6EB22F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E298" w14:textId="3FFCBE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9C1D" w14:textId="185A8B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D589" w14:textId="48CB39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A9CE" w14:textId="18714B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3728" w14:textId="41C5AC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61986TRLO1</w:t>
            </w:r>
          </w:p>
        </w:tc>
      </w:tr>
      <w:tr w:rsidR="00BD0310" w14:paraId="3A604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1567" w14:textId="1C8188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E6CF" w14:textId="4ECDD9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D99" w14:textId="54E753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2DBA" w14:textId="55E975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F58F" w14:textId="2ED097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699B" w14:textId="0883E7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65094TRLO1</w:t>
            </w:r>
          </w:p>
        </w:tc>
      </w:tr>
      <w:tr w:rsidR="00BD0310" w14:paraId="644E26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0197" w14:textId="26D49D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B05B" w14:textId="41CC24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7D3B" w14:textId="3DC969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2908" w14:textId="632504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07A0" w14:textId="63037F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584C" w14:textId="436214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65440TRLO1</w:t>
            </w:r>
          </w:p>
        </w:tc>
      </w:tr>
      <w:tr w:rsidR="00BD0310" w14:paraId="797801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A78A" w14:textId="6C0FCF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2C60" w14:textId="0E6FA7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5782" w14:textId="09BE37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0100" w14:textId="4B32AD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309F" w14:textId="487330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1283" w14:textId="6CDF09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65438TRLO1</w:t>
            </w:r>
          </w:p>
        </w:tc>
      </w:tr>
      <w:tr w:rsidR="00BD0310" w14:paraId="08250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44F9" w14:textId="4BC4F9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C1AC" w14:textId="774064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CCAE" w14:textId="345832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D304F" w14:textId="0E858B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5B4" w14:textId="74A2FB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DFBB" w14:textId="3CCE8C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65441TRLO1</w:t>
            </w:r>
          </w:p>
        </w:tc>
      </w:tr>
      <w:tr w:rsidR="00BD0310" w14:paraId="5EF7B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7CE9" w14:textId="1F804B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CBC55" w14:textId="5D41F2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B982" w14:textId="0BAF22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85A5" w14:textId="349D55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77B" w14:textId="130A29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19AC" w14:textId="48B03B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65439TRLO1</w:t>
            </w:r>
          </w:p>
        </w:tc>
      </w:tr>
      <w:tr w:rsidR="00BD0310" w14:paraId="37828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3ACE" w14:textId="1691F5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D743" w14:textId="69A3D8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ACB" w14:textId="17A5BF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E557" w14:textId="466416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FB0C" w14:textId="6B3B52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B6ED" w14:textId="6E7B8A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66003TRLO1</w:t>
            </w:r>
          </w:p>
        </w:tc>
      </w:tr>
      <w:tr w:rsidR="00BD0310" w14:paraId="221D0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D17" w14:textId="070CDF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ABAE" w14:textId="093F9C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0142" w14:textId="2F2E85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3304" w14:textId="0F63B7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0BFA" w14:textId="76A335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4266" w14:textId="414D92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66015TRLO1</w:t>
            </w:r>
          </w:p>
        </w:tc>
      </w:tr>
      <w:tr w:rsidR="00BD0310" w14:paraId="385A93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A6EB" w14:textId="239DF4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E04" w14:textId="1F12E7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6E5B" w14:textId="6532D8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8E05" w14:textId="0E1E26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3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446A" w14:textId="474DCE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4DE1" w14:textId="4D9BEE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90788TRLO1</w:t>
            </w:r>
          </w:p>
        </w:tc>
      </w:tr>
      <w:tr w:rsidR="00BD0310" w14:paraId="6CE5A9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490E" w14:textId="0E07AC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505C" w14:textId="07F23C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D50E" w14:textId="44912B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48D7" w14:textId="27031A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0FE8" w14:textId="4F8487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3324" w14:textId="4BF7938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96875TRLO1</w:t>
            </w:r>
          </w:p>
        </w:tc>
      </w:tr>
      <w:tr w:rsidR="00BD0310" w14:paraId="454F7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AB93" w14:textId="54F23E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556" w14:textId="10650A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9367" w14:textId="361C54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A41F" w14:textId="2D6102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A99" w14:textId="33D235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867" w14:textId="55EBCB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96870TRLO1</w:t>
            </w:r>
          </w:p>
        </w:tc>
      </w:tr>
      <w:tr w:rsidR="00BD0310" w14:paraId="18A569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78F5" w14:textId="7A319D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0301" w14:textId="46243E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1973" w14:textId="3317BD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033AE" w14:textId="09AEB4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916C" w14:textId="605755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6B5B3" w14:textId="0F062B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696878TRLO1</w:t>
            </w:r>
          </w:p>
        </w:tc>
      </w:tr>
      <w:tr w:rsidR="00BD0310" w14:paraId="42367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7757" w14:textId="18B14E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10F4" w14:textId="11FD75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645E" w14:textId="428E8B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2A37" w14:textId="27CAEF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3F12" w14:textId="7586C6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6D22" w14:textId="663CAA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712432TRLO1</w:t>
            </w:r>
          </w:p>
        </w:tc>
      </w:tr>
      <w:tr w:rsidR="00BD0310" w14:paraId="291E9A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3451" w14:textId="3FF87B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CA69" w14:textId="649FCE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6D1" w14:textId="130A92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769C" w14:textId="2D1619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3415" w14:textId="59AE6C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FBBE" w14:textId="6A6C2B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712444TRLO1</w:t>
            </w:r>
          </w:p>
        </w:tc>
      </w:tr>
      <w:tr w:rsidR="00BD0310" w14:paraId="5809E9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C2AC" w14:textId="4DFD8D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EEA4" w14:textId="469C13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F39" w14:textId="192CC7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58C9" w14:textId="3AA0B6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F102" w14:textId="6D76E6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B956" w14:textId="27945C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735210TRLO1</w:t>
            </w:r>
          </w:p>
        </w:tc>
      </w:tr>
      <w:tr w:rsidR="00BD0310" w14:paraId="08DB2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704E" w14:textId="1C72AA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250B" w14:textId="37E1A9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067D" w14:textId="4F4F27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CE0A" w14:textId="76E23E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2D4D" w14:textId="7F8EE6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AA62" w14:textId="33E400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736734TRLO1</w:t>
            </w:r>
          </w:p>
        </w:tc>
      </w:tr>
      <w:tr w:rsidR="00BD0310" w14:paraId="7FE6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9B15" w14:textId="7A4E38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59C7" w14:textId="678B5C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FBC" w14:textId="6DCCB2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36A8" w14:textId="791942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B26F" w14:textId="58AC68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1947" w14:textId="111CFE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749239TRLO1</w:t>
            </w:r>
          </w:p>
        </w:tc>
      </w:tr>
      <w:tr w:rsidR="00BD0310" w14:paraId="27827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60A8" w14:textId="6A138F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E79F" w14:textId="62DD84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8963" w14:textId="30D6CB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97E0" w14:textId="7127BF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1810" w14:textId="400BE8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5CD51" w14:textId="15CF88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752921TRLO1</w:t>
            </w:r>
          </w:p>
        </w:tc>
      </w:tr>
      <w:tr w:rsidR="00BD0310" w14:paraId="6B2840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95C5" w14:textId="6ADFED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874D" w14:textId="1F21B0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5B8E" w14:textId="22D4F4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3479" w14:textId="5FABFA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D04A" w14:textId="753D98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618E" w14:textId="7416E9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752922TRLO1</w:t>
            </w:r>
          </w:p>
        </w:tc>
      </w:tr>
      <w:tr w:rsidR="00BD0310" w14:paraId="1A7ED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209E" w14:textId="7591AE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F2F0" w14:textId="0FA6A3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BB1A" w14:textId="6214F4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C417" w14:textId="2827CF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28F" w14:textId="79FE28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A760" w14:textId="2EF8E0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753855TRLO1</w:t>
            </w:r>
          </w:p>
        </w:tc>
      </w:tr>
      <w:tr w:rsidR="00BD0310" w14:paraId="27E73E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C7AD" w14:textId="6F7454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F85D" w14:textId="33953E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CA53" w14:textId="2E1F82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9105" w14:textId="023F52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2F81" w14:textId="5AB245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E34AB" w14:textId="38C9C5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753854TRLO1</w:t>
            </w:r>
          </w:p>
        </w:tc>
      </w:tr>
      <w:tr w:rsidR="00BD0310" w14:paraId="76104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0E39" w14:textId="089847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A0D5" w14:textId="3EB4F9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FC98" w14:textId="6A2C7E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3EAB" w14:textId="1228F6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0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EBE1" w14:textId="610657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F4B2" w14:textId="1F57A3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780394TRLO1</w:t>
            </w:r>
          </w:p>
        </w:tc>
      </w:tr>
      <w:tr w:rsidR="00BD0310" w14:paraId="65C11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7523" w14:textId="4A5C99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997" w14:textId="2533B4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D294" w14:textId="77C861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77F7" w14:textId="4B2B41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36C4" w14:textId="2D21CB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D6BE" w14:textId="40958A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783248TRLO1</w:t>
            </w:r>
          </w:p>
        </w:tc>
      </w:tr>
      <w:tr w:rsidR="00BD0310" w14:paraId="316393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DBF3" w14:textId="3BE61D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C602" w14:textId="1D6830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E34" w14:textId="042A0F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6128F" w14:textId="2B6A9B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F7B4" w14:textId="54DC86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82B1" w14:textId="1B5DD3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785551TRLO1</w:t>
            </w:r>
          </w:p>
        </w:tc>
      </w:tr>
      <w:tr w:rsidR="00BD0310" w14:paraId="22281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1509" w14:textId="3A02C3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DB86" w14:textId="333E59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9B0B" w14:textId="5408F9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B61C" w14:textId="6EA1E7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2417" w14:textId="2A3934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70FA" w14:textId="60CAB5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793518TRLO1</w:t>
            </w:r>
          </w:p>
        </w:tc>
      </w:tr>
      <w:tr w:rsidR="00BD0310" w14:paraId="2838B5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A5C9" w14:textId="6CDFEB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19BD" w14:textId="0D4A1C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3C1B" w14:textId="17DB36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A67C" w14:textId="0D3C26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B23F" w14:textId="7C87FB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F480" w14:textId="3A1473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794233TRLO1</w:t>
            </w:r>
          </w:p>
        </w:tc>
      </w:tr>
      <w:tr w:rsidR="00BD0310" w14:paraId="183DFC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C751" w14:textId="027441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427E" w14:textId="28DFFB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D456" w14:textId="739632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A4C2" w14:textId="7D39F8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8531" w14:textId="3A562E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F4CB1" w14:textId="61EB31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794237TRLO1</w:t>
            </w:r>
          </w:p>
        </w:tc>
      </w:tr>
      <w:tr w:rsidR="00BD0310" w14:paraId="2F03FF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625D" w14:textId="5BF4DF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56D0" w14:textId="506E86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38E9" w14:textId="441E4C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A32" w14:textId="54921C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9B0E" w14:textId="5A3E6E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0283A" w14:textId="41983D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07044TRLO1</w:t>
            </w:r>
          </w:p>
        </w:tc>
      </w:tr>
      <w:tr w:rsidR="00BD0310" w14:paraId="54770D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6875" w14:textId="30ADB9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37AE" w14:textId="71F44E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ECA0" w14:textId="1EC6D8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6481" w14:textId="12ABCF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9369" w14:textId="0A7985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0860" w14:textId="78958B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12506TRLO1</w:t>
            </w:r>
          </w:p>
        </w:tc>
      </w:tr>
      <w:tr w:rsidR="00BD0310" w14:paraId="0E31AA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1A1C" w14:textId="4EE766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AB57" w14:textId="54639A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1C84" w14:textId="02A7DF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F428" w14:textId="4313958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7448" w14:textId="0832B0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AA826" w14:textId="04FE5E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15125TRLO1</w:t>
            </w:r>
          </w:p>
        </w:tc>
      </w:tr>
      <w:tr w:rsidR="00BD0310" w14:paraId="17A3F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0BA2" w14:textId="468397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1547" w14:textId="1A4529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0CF4" w14:textId="005698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9D0B" w14:textId="470C5A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95E0" w14:textId="154D49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4EA" w14:textId="7B29C7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15475TRLO1</w:t>
            </w:r>
          </w:p>
        </w:tc>
      </w:tr>
      <w:tr w:rsidR="00BD0310" w14:paraId="5D144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F9B11" w14:textId="5A7E7C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989E" w14:textId="32F3CC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BD24" w14:textId="166F0C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DC73" w14:textId="6E3C63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27D5" w14:textId="0DE923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DA30" w14:textId="33AE11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23200TRLO1</w:t>
            </w:r>
          </w:p>
        </w:tc>
      </w:tr>
      <w:tr w:rsidR="00BD0310" w14:paraId="0E53D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E4FC" w14:textId="061E0D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9114" w14:textId="6954B3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E15" w14:textId="688CB7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6218" w14:textId="5DCDD0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2416" w14:textId="540313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3303" w14:textId="7158C2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23687TRLO1</w:t>
            </w:r>
          </w:p>
        </w:tc>
      </w:tr>
      <w:tr w:rsidR="00BD0310" w14:paraId="2E4C2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9210" w14:textId="613E79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4250" w14:textId="447D42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AA04" w14:textId="008D35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22B6" w14:textId="01111D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6FFD" w14:textId="36B96F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2EE0" w14:textId="5361ED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24911TRLO1</w:t>
            </w:r>
          </w:p>
        </w:tc>
      </w:tr>
      <w:tr w:rsidR="00BD0310" w14:paraId="33C8B2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3A4A" w14:textId="1786EB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F888" w14:textId="1E54DD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5679" w14:textId="6410D3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0400" w14:textId="5C7B79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35A3" w14:textId="1EC5AA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9AEF" w14:textId="7D274C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24912TRLO1</w:t>
            </w:r>
          </w:p>
        </w:tc>
      </w:tr>
      <w:tr w:rsidR="00BD0310" w14:paraId="3A9CAA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F250" w14:textId="7FF920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C6F8" w14:textId="2AF97A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051D" w14:textId="1233B9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0E76" w14:textId="1EBF4A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B867" w14:textId="2AF424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4B12" w14:textId="446ECF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24913TRLO1</w:t>
            </w:r>
          </w:p>
        </w:tc>
      </w:tr>
      <w:tr w:rsidR="00BD0310" w14:paraId="1D5BE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128F" w14:textId="0AE689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B864" w14:textId="185A5E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FE6" w14:textId="7E2780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2D8A" w14:textId="101EBA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EFCF" w14:textId="5D31C3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A886" w14:textId="779B35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25323TRLO1</w:t>
            </w:r>
          </w:p>
        </w:tc>
      </w:tr>
      <w:tr w:rsidR="00BD0310" w14:paraId="7A3D2C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309C" w14:textId="039FBF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8BC0B" w14:textId="1A10E6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700" w14:textId="41AC71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EF24" w14:textId="1DC012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379C" w14:textId="738B10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14FF" w14:textId="70AFB3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25324TRLO1</w:t>
            </w:r>
          </w:p>
        </w:tc>
      </w:tr>
      <w:tr w:rsidR="00BD0310" w14:paraId="7FADA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C32F" w14:textId="767817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A73D" w14:textId="02DFB4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7560" w14:textId="75E4E8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AFC6" w14:textId="66417B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3F35" w14:textId="5E414A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ACE5" w14:textId="6354E8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26467TRLO1</w:t>
            </w:r>
          </w:p>
        </w:tc>
      </w:tr>
      <w:tr w:rsidR="00BD0310" w14:paraId="1B646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5778" w14:textId="57890D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5EE6" w14:textId="6909F5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8242" w14:textId="4D6A7C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FC9D" w14:textId="02A3C2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D652" w14:textId="3D5984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E5FA" w14:textId="47AF06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34066TRLO1</w:t>
            </w:r>
          </w:p>
        </w:tc>
      </w:tr>
      <w:tr w:rsidR="00BD0310" w14:paraId="51B441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98EF1" w14:textId="6DB65B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9782" w14:textId="741C7F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15B1" w14:textId="651984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FB5F" w14:textId="02A225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3DB5" w14:textId="40FFEB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2C8F" w14:textId="1A6C48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34065TRLO1</w:t>
            </w:r>
          </w:p>
        </w:tc>
      </w:tr>
      <w:tr w:rsidR="00BD0310" w14:paraId="37F3E8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F1AE" w14:textId="3CC6F9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538A" w14:textId="4EEA6E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98DE" w14:textId="65DCC3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5E47" w14:textId="2D49FF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BDA2" w14:textId="7EBD58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C2CC" w14:textId="4C115E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38059TRLO1</w:t>
            </w:r>
          </w:p>
        </w:tc>
      </w:tr>
      <w:tr w:rsidR="00BD0310" w14:paraId="0C1D6F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87E8" w14:textId="50F6E0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A166" w14:textId="4A66A4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C941" w14:textId="5C6717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89E8C" w14:textId="56BF37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C31" w14:textId="6CFB5C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9D0B" w14:textId="4FB06B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38058TRLO1</w:t>
            </w:r>
          </w:p>
        </w:tc>
      </w:tr>
      <w:tr w:rsidR="00BD0310" w14:paraId="2AB51A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1783" w14:textId="10A85A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EE2F" w14:textId="5EB651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42A4" w14:textId="5BB508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3E95" w14:textId="3D9EAC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AC07" w14:textId="544202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D507A" w14:textId="694CA4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53365TRLO1</w:t>
            </w:r>
          </w:p>
        </w:tc>
      </w:tr>
      <w:tr w:rsidR="00BD0310" w14:paraId="0BB31D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49F4" w14:textId="4606FC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D70F" w14:textId="2CC359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FD84" w14:textId="2C0EFF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39697" w14:textId="0386DB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D14" w14:textId="70B0FF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0A63" w14:textId="4590C6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53364TRLO1</w:t>
            </w:r>
          </w:p>
        </w:tc>
      </w:tr>
      <w:tr w:rsidR="00BD0310" w14:paraId="7EE72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7784" w14:textId="588375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F9B7" w14:textId="3DD761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B793" w14:textId="0E94E1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50ED" w14:textId="01102B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7BB9" w14:textId="201401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54A11" w14:textId="2B7E9E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53369TRLO1</w:t>
            </w:r>
          </w:p>
        </w:tc>
      </w:tr>
      <w:tr w:rsidR="00BD0310" w14:paraId="0409E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869A" w14:textId="6DBB46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6B89" w14:textId="76E583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12FA" w14:textId="007C8A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11A" w14:textId="79D8C8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8C06" w14:textId="3B1C11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7309" w14:textId="2931BF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53367TRLO1</w:t>
            </w:r>
          </w:p>
        </w:tc>
      </w:tr>
      <w:tr w:rsidR="00BD0310" w14:paraId="2F0F1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7B9C" w14:textId="1364D8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D0C9" w14:textId="442224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82F0" w14:textId="0C8B62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1BCF" w14:textId="10A866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C03E" w14:textId="10CFE1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07E2" w14:textId="7841B7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53368TRLO1</w:t>
            </w:r>
          </w:p>
        </w:tc>
      </w:tr>
      <w:tr w:rsidR="00BD0310" w14:paraId="6312DB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72F0" w14:textId="6180F3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436C" w14:textId="7EBBD2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3ECE" w14:textId="3D6636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C43FE" w14:textId="08FFDC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5B57" w14:textId="22D4AA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9F1" w14:textId="346B28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53366TRLO1</w:t>
            </w:r>
          </w:p>
        </w:tc>
      </w:tr>
      <w:tr w:rsidR="00BD0310" w14:paraId="1CE1A6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D035" w14:textId="17607E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E7565" w14:textId="07395D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C00" w14:textId="0CC723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FA57" w14:textId="75BD0E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BA3D" w14:textId="4B51AC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9FCE" w14:textId="32AC8B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60741TRLO1</w:t>
            </w:r>
          </w:p>
        </w:tc>
      </w:tr>
      <w:tr w:rsidR="00BD0310" w14:paraId="75157B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8E3E2" w14:textId="3ACE8A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0642" w14:textId="3D5C71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CB72" w14:textId="62E96E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BA78" w14:textId="7740D3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034" w14:textId="5429AC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C717" w14:textId="611A0C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60742TRLO1</w:t>
            </w:r>
          </w:p>
        </w:tc>
      </w:tr>
      <w:tr w:rsidR="00BD0310" w14:paraId="0FE0A8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D9E9" w14:textId="6C2D4B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9D15" w14:textId="10368F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F583" w14:textId="57BEB9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75FD" w14:textId="2A2192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24C2" w14:textId="765CC0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E2A6" w14:textId="604AD1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82526TRLO1</w:t>
            </w:r>
          </w:p>
        </w:tc>
      </w:tr>
      <w:tr w:rsidR="00BD0310" w14:paraId="0189B7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CCC5" w14:textId="27DED9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74E3" w14:textId="18320F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01B4" w14:textId="0663FE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3D0A" w14:textId="7DE21A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A2FD" w14:textId="64989B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B593" w14:textId="74E971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82527TRLO1</w:t>
            </w:r>
          </w:p>
        </w:tc>
      </w:tr>
      <w:tr w:rsidR="00BD0310" w14:paraId="22E40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B1DB" w14:textId="299861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F0D4" w14:textId="10869E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EB4B" w14:textId="2107F6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5844" w14:textId="5283C9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EF22" w14:textId="7C4EEB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E1AA" w14:textId="2C48E8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84053TRLO1</w:t>
            </w:r>
          </w:p>
        </w:tc>
      </w:tr>
      <w:tr w:rsidR="00BD0310" w14:paraId="3F63E8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9BAC" w14:textId="5A48C5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D480" w14:textId="5D3110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031F" w14:textId="5BE67D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A730" w14:textId="606D78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97A2" w14:textId="0DA48E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E85C" w14:textId="2FA504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84169TRLO1</w:t>
            </w:r>
          </w:p>
        </w:tc>
      </w:tr>
      <w:tr w:rsidR="00BD0310" w14:paraId="5D1A7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200D" w14:textId="5D8CFC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99BE" w14:textId="04CD47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F427" w14:textId="37389A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445BF" w14:textId="272A69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9877" w14:textId="00917B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9CC2B" w14:textId="7C24A5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86061TRLO1</w:t>
            </w:r>
          </w:p>
        </w:tc>
      </w:tr>
      <w:tr w:rsidR="00BD0310" w14:paraId="0C891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C555" w14:textId="7227CF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3607" w14:textId="65815B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D0" w14:textId="58C24B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89589" w14:textId="413A80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78CA" w14:textId="6D0CF6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DD4A" w14:textId="49B5B1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87446TRLO1</w:t>
            </w:r>
          </w:p>
        </w:tc>
      </w:tr>
      <w:tr w:rsidR="00BD0310" w14:paraId="6EA1F3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7DF6" w14:textId="171619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E89B" w14:textId="6905D3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82E3" w14:textId="3C4CB8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239F" w14:textId="0DB343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467B" w14:textId="640636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AD9B" w14:textId="745CB0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90555TRLO1</w:t>
            </w:r>
          </w:p>
        </w:tc>
      </w:tr>
      <w:tr w:rsidR="00BD0310" w14:paraId="6C9752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9118" w14:textId="61171A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343D" w14:textId="50EC3E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DEED" w14:textId="665014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10FA" w14:textId="78EF21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095B" w14:textId="68CCEF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CD49" w14:textId="7E806C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93603TRLO1</w:t>
            </w:r>
          </w:p>
        </w:tc>
      </w:tr>
      <w:tr w:rsidR="00BD0310" w14:paraId="3B6C81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57B7" w14:textId="6B67C0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BDF4" w14:textId="7C8E8A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1581" w14:textId="27E45A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C3DE" w14:textId="520845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D27F" w14:textId="247FB0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2A7B" w14:textId="491EA9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93602TRLO1</w:t>
            </w:r>
          </w:p>
        </w:tc>
      </w:tr>
      <w:tr w:rsidR="00BD0310" w14:paraId="7FDFC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D8A5" w14:textId="17FB2E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1FDC" w14:textId="4B2303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26AC" w14:textId="54E635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4F9B" w14:textId="6BB810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CDA" w14:textId="2A414FE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DBDE" w14:textId="73FE79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899504TRLO1</w:t>
            </w:r>
          </w:p>
        </w:tc>
      </w:tr>
      <w:tr w:rsidR="00BD0310" w14:paraId="03E882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BD82C" w14:textId="28D156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E448" w14:textId="09E6AB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5EE6" w14:textId="5DF44C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F4EA2" w14:textId="1C23B8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75B9" w14:textId="4F3C4F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EEA8" w14:textId="2E0D09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04944TRLO1</w:t>
            </w:r>
          </w:p>
        </w:tc>
      </w:tr>
      <w:tr w:rsidR="00BD0310" w14:paraId="59B292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BEDC" w14:textId="44D8DD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AAA7" w14:textId="057303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35D" w14:textId="13A2D9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E9CD" w14:textId="3F8E17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3058" w14:textId="4307A2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75C4" w14:textId="0FEC2B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04943TRLO1</w:t>
            </w:r>
          </w:p>
        </w:tc>
      </w:tr>
      <w:tr w:rsidR="00BD0310" w14:paraId="4FC8DE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AD4E" w14:textId="454A6D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69B1" w14:textId="2EE685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9BC4" w14:textId="6F5E79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A0C6" w14:textId="54B994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74FD" w14:textId="50EB65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FC6F" w14:textId="141920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04949TRLO1</w:t>
            </w:r>
          </w:p>
        </w:tc>
      </w:tr>
      <w:tr w:rsidR="00BD0310" w14:paraId="6425F1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4C51" w14:textId="0541AF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A435" w14:textId="1EEBF0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447F" w14:textId="4593A6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7B4D" w14:textId="353479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1787" w14:textId="2E1609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9F17" w14:textId="22CF35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04941TRLO1</w:t>
            </w:r>
          </w:p>
        </w:tc>
      </w:tr>
      <w:tr w:rsidR="00BD0310" w14:paraId="3EF9A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B64F" w14:textId="4A7A3E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C4A5" w14:textId="730C29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E6E0" w14:textId="1787CB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FD0" w14:textId="65090A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7945" w14:textId="4BEE94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3A70" w14:textId="31AADC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04945TRLO1</w:t>
            </w:r>
          </w:p>
        </w:tc>
      </w:tr>
      <w:tr w:rsidR="00BD0310" w14:paraId="31CAFC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CDF2" w14:textId="36E95A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7A95" w14:textId="23534C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6C69" w14:textId="04C67C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E086" w14:textId="2032AB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2922" w14:textId="6B1344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B685" w14:textId="4080D6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04942TRLO1</w:t>
            </w:r>
          </w:p>
        </w:tc>
      </w:tr>
      <w:tr w:rsidR="00BD0310" w14:paraId="602912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5704" w14:textId="124C76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1F27" w14:textId="326B22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E7D2" w14:textId="3A62BE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3629" w14:textId="164C02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98B0" w14:textId="018A50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70F5" w14:textId="73343D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04946TRLO1</w:t>
            </w:r>
          </w:p>
        </w:tc>
      </w:tr>
      <w:tr w:rsidR="00BD0310" w14:paraId="32641A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4053" w14:textId="015F32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7A41" w14:textId="11A4ED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021C" w14:textId="2D4C48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8E43" w14:textId="52E269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92FB" w14:textId="05FB6D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7DBA" w14:textId="4575A4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05914TRLO1</w:t>
            </w:r>
          </w:p>
        </w:tc>
      </w:tr>
      <w:tr w:rsidR="00BD0310" w14:paraId="7B644D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1565" w14:textId="0EE4E1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A7CB" w14:textId="562281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0A5B" w14:textId="1CC7BE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4FAD" w14:textId="2E72C9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7B2F" w14:textId="4D6C68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A407" w14:textId="587831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05918TRLO1</w:t>
            </w:r>
          </w:p>
        </w:tc>
      </w:tr>
      <w:tr w:rsidR="00BD0310" w14:paraId="339339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6018" w14:textId="1892CF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4AC4" w14:textId="29C653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1713" w14:textId="459EF8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ED86" w14:textId="15996F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B4D" w14:textId="593F70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C011" w14:textId="05B7D3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05922TRLO1</w:t>
            </w:r>
          </w:p>
        </w:tc>
      </w:tr>
      <w:tr w:rsidR="00BD0310" w14:paraId="2E7F34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1818" w14:textId="61BD3C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1DE5" w14:textId="58E696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B77B" w14:textId="353709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A2A1" w14:textId="160807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D61F" w14:textId="7B3C9A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6916" w14:textId="3F8E63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05929TRLO1</w:t>
            </w:r>
          </w:p>
        </w:tc>
      </w:tr>
      <w:tr w:rsidR="00BD0310" w14:paraId="71E0D0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45D9" w14:textId="1297A6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77EB" w14:textId="6D75C3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1CED" w14:textId="5E17CD2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B6E5" w14:textId="300485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4056" w14:textId="4719E4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1895" w14:textId="2188EA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06454TRLO1</w:t>
            </w:r>
          </w:p>
        </w:tc>
      </w:tr>
      <w:tr w:rsidR="00BD0310" w14:paraId="4401F6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50FA" w14:textId="786A59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635C" w14:textId="012501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8069" w14:textId="183A28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1AA1" w14:textId="6A71D9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6E34" w14:textId="35D390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0F5" w14:textId="2F4B8F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08015TRLO1</w:t>
            </w:r>
          </w:p>
        </w:tc>
      </w:tr>
      <w:tr w:rsidR="00BD0310" w14:paraId="687211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CE50" w14:textId="6F141E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9380" w14:textId="3CF1AC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776F" w14:textId="4852B1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A050" w14:textId="6803CB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DF60" w14:textId="0B6603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3633" w14:textId="784531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10033TRLO1</w:t>
            </w:r>
          </w:p>
        </w:tc>
      </w:tr>
      <w:tr w:rsidR="00BD0310" w14:paraId="2CDD1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2671" w14:textId="301A66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A86D" w14:textId="489C08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1C4F" w14:textId="229FB2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042D" w14:textId="02B69C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0764" w14:textId="335B56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6764" w14:textId="321238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10032TRLO1</w:t>
            </w:r>
          </w:p>
        </w:tc>
      </w:tr>
      <w:tr w:rsidR="00BD0310" w14:paraId="74B1E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EB90" w14:textId="78D02C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D146" w14:textId="6C381F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3BBA" w14:textId="061E51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2B7B" w14:textId="704451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F083" w14:textId="636DF3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DC1D6" w14:textId="5AA692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10031TRLO1</w:t>
            </w:r>
          </w:p>
        </w:tc>
      </w:tr>
      <w:tr w:rsidR="00BD0310" w14:paraId="3552A9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C94A" w14:textId="15C564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054F" w14:textId="4A637A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70FA" w14:textId="2E15DD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1963" w14:textId="24B569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BA64" w14:textId="051A23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567C" w14:textId="23E4F9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10662TRLO1</w:t>
            </w:r>
          </w:p>
        </w:tc>
      </w:tr>
      <w:tr w:rsidR="00BD0310" w14:paraId="234835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7770" w14:textId="7B48E5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EC97" w14:textId="1F03A4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1BB9" w14:textId="4C7307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AE5" w14:textId="00F83D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0B7E" w14:textId="348A7A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D03C" w14:textId="71C95C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10663TRLO1</w:t>
            </w:r>
          </w:p>
        </w:tc>
      </w:tr>
      <w:tr w:rsidR="00BD0310" w14:paraId="10556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C089" w14:textId="589B40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201C" w14:textId="7BBF08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B1EF" w14:textId="1D852B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68C" w14:textId="1A144C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7F98" w14:textId="6126D1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AFAE" w14:textId="4896AD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11051TRLO1</w:t>
            </w:r>
          </w:p>
        </w:tc>
      </w:tr>
      <w:tr w:rsidR="00BD0310" w14:paraId="3C8E90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0D64" w14:textId="032494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0BF" w14:textId="5B7906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9395" w14:textId="416230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6456" w14:textId="7E9D1B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33B2" w14:textId="43AADC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288E" w14:textId="59E5EA2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11052TRLO1</w:t>
            </w:r>
          </w:p>
        </w:tc>
      </w:tr>
      <w:tr w:rsidR="00BD0310" w14:paraId="597E5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B6B0" w14:textId="30E985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051" w14:textId="36BD17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F03A" w14:textId="25BD20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8AA9" w14:textId="0AB669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219B" w14:textId="5FC3F6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FF99" w14:textId="591E7E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14390TRLO1</w:t>
            </w:r>
          </w:p>
        </w:tc>
      </w:tr>
      <w:tr w:rsidR="00BD0310" w14:paraId="641B42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64CA" w14:textId="14726D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7852" w14:textId="4EB9F2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9A96" w14:textId="11F3C9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3A31" w14:textId="1906FD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5181" w14:textId="5359CC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8454" w14:textId="73AF68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15668TRLO1</w:t>
            </w:r>
          </w:p>
        </w:tc>
      </w:tr>
      <w:tr w:rsidR="00BD0310" w14:paraId="448CB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A352" w14:textId="50B48F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3DDB" w14:textId="7F7E0E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D5D2" w14:textId="110467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BC45" w14:textId="1BA54A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7AE2" w14:textId="0B07FE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0573" w14:textId="2BD1752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16334TRLO1</w:t>
            </w:r>
          </w:p>
        </w:tc>
      </w:tr>
      <w:tr w:rsidR="00BD0310" w14:paraId="7CBB27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76A8" w14:textId="1A25CF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0025" w14:textId="6CB9D6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619B" w14:textId="077057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732A" w14:textId="44474D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F5D7" w14:textId="26D044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FBF0" w14:textId="2443A3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16369TRLO1</w:t>
            </w:r>
          </w:p>
        </w:tc>
      </w:tr>
      <w:tr w:rsidR="00BD0310" w14:paraId="545A4D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1A86" w14:textId="2F5156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5C06" w14:textId="331BDD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27BF" w14:textId="46515D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B4DC" w14:textId="5481D4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3A08" w14:textId="31923E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F2424" w14:textId="464F3C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16370TRLO1</w:t>
            </w:r>
          </w:p>
        </w:tc>
      </w:tr>
      <w:tr w:rsidR="00BD0310" w14:paraId="058234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7BF8" w14:textId="1AB044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9BED" w14:textId="1B780D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D434" w14:textId="74B54A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4812A" w14:textId="7DFF17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23E4" w14:textId="05E9E3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B06D" w14:textId="5F29A5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16550TRLO1</w:t>
            </w:r>
          </w:p>
        </w:tc>
      </w:tr>
      <w:tr w:rsidR="00BD0310" w14:paraId="62881C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1989" w14:textId="6A1A0C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7F87" w14:textId="0A1C52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211A" w14:textId="79FA38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D217" w14:textId="739F92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8890" w14:textId="53B9BF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560" w14:textId="75705A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21621TRLO1</w:t>
            </w:r>
          </w:p>
        </w:tc>
      </w:tr>
      <w:tr w:rsidR="00BD0310" w14:paraId="6D49BC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35AD" w14:textId="0E7622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EE5C" w14:textId="6B9E23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2852" w14:textId="531CA4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B704" w14:textId="53B5A3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FD80" w14:textId="6B9489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0AD1" w14:textId="1AA5D1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28605TRLO1</w:t>
            </w:r>
          </w:p>
        </w:tc>
      </w:tr>
      <w:tr w:rsidR="00BD0310" w14:paraId="54A52A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E802" w14:textId="1E7B01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6F51" w14:textId="03101B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410D" w14:textId="01DE1C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8CA0" w14:textId="584ABE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CE75" w14:textId="49176A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53EA" w14:textId="2D91F3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29589TRLO1</w:t>
            </w:r>
          </w:p>
        </w:tc>
      </w:tr>
      <w:tr w:rsidR="00BD0310" w14:paraId="6CC592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D99A" w14:textId="2D3885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C9D4" w14:textId="4DD177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9E8A" w14:textId="7142A8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C36B" w14:textId="332B55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8496" w14:textId="619964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5F7B" w14:textId="7865D0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29746TRLO1</w:t>
            </w:r>
          </w:p>
        </w:tc>
      </w:tr>
      <w:tr w:rsidR="00BD0310" w14:paraId="49DF18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7A3" w14:textId="0F49DC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EA54" w14:textId="253EFF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8AEF" w14:textId="1D637D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2B44F" w14:textId="3E8F62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3176" w14:textId="4F38B7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51F6" w14:textId="30AB6F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30213TRLO1</w:t>
            </w:r>
          </w:p>
        </w:tc>
      </w:tr>
      <w:tr w:rsidR="00BD0310" w14:paraId="16AB81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CA75" w14:textId="4800BE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A600" w14:textId="376FDC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04" w14:textId="27FCC6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283F" w14:textId="346121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EF32" w14:textId="10782D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4A1A" w14:textId="49E027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30716TRLO1</w:t>
            </w:r>
          </w:p>
        </w:tc>
      </w:tr>
      <w:tr w:rsidR="00BD0310" w14:paraId="30538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7606" w14:textId="3597F8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B28C" w14:textId="0B6640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40E" w14:textId="61CFFD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A5D7" w14:textId="67030D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4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1142" w14:textId="4E0118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D6E2" w14:textId="007B58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30717TRLO1</w:t>
            </w:r>
          </w:p>
        </w:tc>
      </w:tr>
      <w:tr w:rsidR="00BD0310" w14:paraId="4D700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310F" w14:textId="18B352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C3BE" w14:textId="15E637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522D" w14:textId="2BC186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4F61" w14:textId="35A902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1D91" w14:textId="262E57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4201" w14:textId="01EF6E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31146TRLO1</w:t>
            </w:r>
          </w:p>
        </w:tc>
      </w:tr>
      <w:tr w:rsidR="00BD0310" w14:paraId="220CDB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9E44" w14:textId="063B95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81ED" w14:textId="0F7AD7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382B" w14:textId="77301A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7FA4" w14:textId="17B2BB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B55C" w14:textId="0E4CF9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4AC9" w14:textId="3EF4DB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34014TRLO1</w:t>
            </w:r>
          </w:p>
        </w:tc>
      </w:tr>
      <w:tr w:rsidR="00BD0310" w14:paraId="08FFFB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19A7" w14:textId="5BC10B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03F8" w14:textId="250D76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14F0" w14:textId="29F927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1ED7" w14:textId="784E41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0E6D" w14:textId="5E2A49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029CA" w14:textId="042CB7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34536TRLO1</w:t>
            </w:r>
          </w:p>
        </w:tc>
      </w:tr>
      <w:tr w:rsidR="00BD0310" w14:paraId="1045B4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2028" w14:textId="199B42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7BF8" w14:textId="009CF4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9FFA" w14:textId="3EF9E7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0D37" w14:textId="0AD0FD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D731" w14:textId="712A0B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2EF9" w14:textId="2BF7C6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38308TRLO1</w:t>
            </w:r>
          </w:p>
        </w:tc>
      </w:tr>
      <w:tr w:rsidR="00BD0310" w14:paraId="0B10DF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00EF" w14:textId="0BF8B6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CA83" w14:textId="4561CE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678" w14:textId="6D0AA4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D9E2" w14:textId="7A4E04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871A" w14:textId="19D70D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954F" w14:textId="630A47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38486TRLO1</w:t>
            </w:r>
          </w:p>
        </w:tc>
      </w:tr>
      <w:tr w:rsidR="00BD0310" w14:paraId="717DF1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D47E" w14:textId="341DFF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B7AB" w14:textId="41F149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96A" w14:textId="1B9C1D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0FBC" w14:textId="1819F3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6C2D" w14:textId="68FD6F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6BBC3" w14:textId="51B651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38485TRLO1</w:t>
            </w:r>
          </w:p>
        </w:tc>
      </w:tr>
      <w:tr w:rsidR="00BD0310" w14:paraId="52C857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BE35" w14:textId="133267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BE83" w14:textId="1AD9B4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7777" w14:textId="12D335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DBD6" w14:textId="35ED23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5EC8" w14:textId="52B655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07C7" w14:textId="6235F0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40436TRLO1</w:t>
            </w:r>
          </w:p>
        </w:tc>
      </w:tr>
      <w:tr w:rsidR="00BD0310" w14:paraId="2C5126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CD48" w14:textId="776335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63773" w14:textId="7470EA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E6A7" w14:textId="011CD8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977F" w14:textId="01D1D5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9C50" w14:textId="2857EB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4CE0" w14:textId="487E59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40851TRLO1</w:t>
            </w:r>
          </w:p>
        </w:tc>
      </w:tr>
      <w:tr w:rsidR="00BD0310" w14:paraId="12701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A414" w14:textId="23E08E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5FEB" w14:textId="2E0ADB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8D3D" w14:textId="114015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55950" w14:textId="5D4814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5185" w14:textId="5AA568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0DBE" w14:textId="60E468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40850TRLO1</w:t>
            </w:r>
          </w:p>
        </w:tc>
      </w:tr>
      <w:tr w:rsidR="00BD0310" w14:paraId="54C04B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B3ECA" w14:textId="3BFD66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BABB" w14:textId="5F4344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4869" w14:textId="1ECCB1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D1FE" w14:textId="427C18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BD7" w14:textId="5104C0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F448" w14:textId="6A7364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43524TRLO1</w:t>
            </w:r>
          </w:p>
        </w:tc>
      </w:tr>
      <w:tr w:rsidR="00BD0310" w14:paraId="7DDFB0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0D5B" w14:textId="4AFD02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C5E0F" w14:textId="69906C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4FC" w14:textId="4C859C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041BA" w14:textId="6FB189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4FAB" w14:textId="6545CF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1774" w14:textId="16E786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43670TRLO1</w:t>
            </w:r>
          </w:p>
        </w:tc>
      </w:tr>
      <w:tr w:rsidR="00BD0310" w14:paraId="7630F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C168" w14:textId="09D8D1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625D" w14:textId="2201E1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A61" w14:textId="03121E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0E61" w14:textId="40D6B7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8058" w14:textId="49A4F8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B066" w14:textId="404B40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43671TRLO1</w:t>
            </w:r>
          </w:p>
        </w:tc>
      </w:tr>
      <w:tr w:rsidR="00BD0310" w14:paraId="36DEE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58D5" w14:textId="6D7897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D0FF" w14:textId="47D839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BCDF" w14:textId="02DA94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A921" w14:textId="143002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22F8" w14:textId="65638B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3E9D" w14:textId="62D175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43672TRLO1</w:t>
            </w:r>
          </w:p>
        </w:tc>
      </w:tr>
      <w:tr w:rsidR="00BD0310" w14:paraId="221F4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DA3B" w14:textId="36D8D6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D484" w14:textId="24DC31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7F94" w14:textId="0BA6F2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3061" w14:textId="4350E9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A407" w14:textId="3984BF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4927" w14:textId="7DCA39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49125TRLO1</w:t>
            </w:r>
          </w:p>
        </w:tc>
      </w:tr>
      <w:tr w:rsidR="00BD0310" w14:paraId="06A36B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3BBB" w14:textId="25E586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3A2B" w14:textId="2530FD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572B" w14:textId="0899B6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D468" w14:textId="54DDE3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4DB5" w14:textId="30BC15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EDDF" w14:textId="330C75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51909TRLO1</w:t>
            </w:r>
          </w:p>
        </w:tc>
      </w:tr>
      <w:tr w:rsidR="00BD0310" w14:paraId="2F5D52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2F1B" w14:textId="0D010D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FBCB" w14:textId="4FD2C9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848B" w14:textId="2BC38E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B49D" w14:textId="2C1A1F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EF6E" w14:textId="0F425D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4DAB" w14:textId="6E9288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51906TRLO1</w:t>
            </w:r>
          </w:p>
        </w:tc>
      </w:tr>
      <w:tr w:rsidR="00BD0310" w14:paraId="5B1DDD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710A" w14:textId="359FFC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535E" w14:textId="169123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029B" w14:textId="6A1BAB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3DCC3" w14:textId="461563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E068" w14:textId="0C14A0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DF21" w14:textId="0362CF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51907TRLO1</w:t>
            </w:r>
          </w:p>
        </w:tc>
      </w:tr>
      <w:tr w:rsidR="00BD0310" w14:paraId="344E5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2803" w14:textId="5A066D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D8AD" w14:textId="53BA13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4AFE13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46" w14:textId="5E3E2D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216474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D753" w14:textId="04FE78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51911TRLO1</w:t>
            </w:r>
          </w:p>
        </w:tc>
      </w:tr>
      <w:tr w:rsidR="00BD0310" w14:paraId="565EC2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0B6A" w14:textId="65BD57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B475" w14:textId="1F5A4B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5D4FE4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D1" w14:textId="2DE4C5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320E59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AB6A" w14:textId="4D608E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51905TRLO1</w:t>
            </w:r>
          </w:p>
        </w:tc>
      </w:tr>
      <w:tr w:rsidR="00BD0310" w14:paraId="544F5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D1E1" w14:textId="567B58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C09" w14:textId="215739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17DFDB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837B" w14:textId="021E42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70B3DD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5C6C" w14:textId="0A47C5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51908TRLO1</w:t>
            </w:r>
          </w:p>
        </w:tc>
      </w:tr>
      <w:tr w:rsidR="00BD0310" w14:paraId="24F71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9D7F" w14:textId="0921D7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D5FF" w14:textId="5F9F00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313E668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E2C7" w14:textId="0F3B36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5AE599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7EB" w14:textId="0D4B92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51973TRLO1</w:t>
            </w:r>
          </w:p>
        </w:tc>
      </w:tr>
      <w:tr w:rsidR="00BD0310" w14:paraId="5894C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5B2" w14:textId="395AE2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B3B9" w14:textId="7536F4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3EC3F3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B07" w14:textId="0237DC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3405BF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DC79" w14:textId="5FE346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58945TRLO1</w:t>
            </w:r>
          </w:p>
        </w:tc>
      </w:tr>
      <w:tr w:rsidR="00BD0310" w14:paraId="46A487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B45" w14:textId="538BDC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DDA9" w14:textId="11B5B7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269FE9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394F" w14:textId="04970C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2F5A8F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362F" w14:textId="5135F8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58944TRLO1</w:t>
            </w:r>
          </w:p>
        </w:tc>
      </w:tr>
      <w:tr w:rsidR="00BD0310" w14:paraId="2571F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50D" w14:textId="3D2889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8026" w14:textId="2DF18C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7BADA6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F882" w14:textId="736E35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39A9D6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3A37" w14:textId="05035E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59296TRLO1</w:t>
            </w:r>
          </w:p>
        </w:tc>
      </w:tr>
      <w:tr w:rsidR="00BD0310" w14:paraId="3BFFE9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7FAA" w14:textId="10F3BA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50FD" w14:textId="09E00C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3CC300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AE4" w14:textId="739180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1BAD96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5D60" w14:textId="6F3E8C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59251TRLO1</w:t>
            </w:r>
          </w:p>
        </w:tc>
      </w:tr>
      <w:tr w:rsidR="00BD0310" w14:paraId="7E3D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1FA6" w14:textId="1425B2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078F" w14:textId="37005C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308BF1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1EBB" w14:textId="502B7A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0D4F508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CD33" w14:textId="693128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59654TRLO1</w:t>
            </w:r>
          </w:p>
        </w:tc>
      </w:tr>
      <w:tr w:rsidR="00BD0310" w14:paraId="0364E0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2655" w14:textId="30B4AE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40C1" w14:textId="092C12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011A162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EDD4" w14:textId="4C710A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132F96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BFCC" w14:textId="533AE2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59986TRLO1</w:t>
            </w:r>
          </w:p>
        </w:tc>
      </w:tr>
      <w:tr w:rsidR="00BD0310" w14:paraId="5CB72D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1413" w14:textId="5BF235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FD6A" w14:textId="1C3C83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0E475D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5E53" w14:textId="145190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0B1B7D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1A8" w14:textId="0AE8C5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0121TRLO1</w:t>
            </w:r>
          </w:p>
        </w:tc>
      </w:tr>
      <w:tr w:rsidR="00BD0310" w14:paraId="09F55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E8B" w14:textId="75F95C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2B26" w14:textId="116AA6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5D52A1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95A2" w14:textId="4C3A88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7A01E9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8C40" w14:textId="234262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0120TRLO1</w:t>
            </w:r>
          </w:p>
        </w:tc>
      </w:tr>
      <w:tr w:rsidR="00BD0310" w14:paraId="32CA24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6790" w14:textId="681AB6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B8C8" w14:textId="1B065D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3C636A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6BB" w14:textId="65D59B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2882FB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B901" w14:textId="28660C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0389TRLO1</w:t>
            </w:r>
          </w:p>
        </w:tc>
      </w:tr>
      <w:tr w:rsidR="00BD0310" w14:paraId="2B3A4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A89" w14:textId="6ACE9C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F32" w14:textId="7D656C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6F33A9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77F" w14:textId="79A314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23CAB6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7BA" w14:textId="359CB4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0388TRLO1</w:t>
            </w:r>
          </w:p>
        </w:tc>
      </w:tr>
      <w:tr w:rsidR="00BD0310" w14:paraId="0499B1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0769" w14:textId="10539B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4492" w14:textId="50DE0C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3DCFC6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B89E" w14:textId="7DD814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53C8A7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4700" w14:textId="301C01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1433TRLO1</w:t>
            </w:r>
          </w:p>
        </w:tc>
      </w:tr>
      <w:tr w:rsidR="00BD0310" w14:paraId="3880E7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E768" w14:textId="1248C8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43C5" w14:textId="01FE9D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2F435B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EE0F" w14:textId="5FA0C7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3243A4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ABF7" w14:textId="3D194F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3366TRLO1</w:t>
            </w:r>
          </w:p>
        </w:tc>
      </w:tr>
      <w:tr w:rsidR="00BD0310" w14:paraId="0F9E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9AB" w14:textId="23A755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2032" w14:textId="72F734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46BEB5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8DA2" w14:textId="5EE2D7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65D731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4DBC" w14:textId="57E122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3360TRLO1</w:t>
            </w:r>
          </w:p>
        </w:tc>
      </w:tr>
      <w:tr w:rsidR="00BD0310" w14:paraId="72563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5714" w14:textId="1CE5F1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8C89" w14:textId="73268D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77436F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D6D" w14:textId="373604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34AAAC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82F" w14:textId="4619F9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3944TRLO1</w:t>
            </w:r>
          </w:p>
        </w:tc>
      </w:tr>
      <w:tr w:rsidR="00BD0310" w14:paraId="37D66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D504" w14:textId="3C67F9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E09" w14:textId="064C4B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3448E8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406B" w14:textId="70F23D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495875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B1B" w14:textId="66F484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3943TRLO1</w:t>
            </w:r>
          </w:p>
        </w:tc>
      </w:tr>
      <w:tr w:rsidR="00BD0310" w14:paraId="1E75C7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A4D" w14:textId="14003F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2EE2" w14:textId="5615AD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5D01AD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5AA4" w14:textId="1F9D96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4A2D00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E77" w14:textId="74D70F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4236TRLO1</w:t>
            </w:r>
          </w:p>
        </w:tc>
      </w:tr>
      <w:tr w:rsidR="00BD0310" w14:paraId="2B6B90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7A93" w14:textId="69C9DB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1C3D" w14:textId="1E3F63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132FC4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21E" w14:textId="472CBD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15421B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01B" w14:textId="77087B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4235TRLO1</w:t>
            </w:r>
          </w:p>
        </w:tc>
      </w:tr>
      <w:tr w:rsidR="00BD0310" w14:paraId="3FD997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3C5" w14:textId="4B6F41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44E" w14:textId="7E7217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27AF55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36E8" w14:textId="1D2AA9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478487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622" w14:textId="21BBEC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4348TRLO1</w:t>
            </w:r>
          </w:p>
        </w:tc>
      </w:tr>
      <w:tr w:rsidR="00BD0310" w14:paraId="28690A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A448" w14:textId="7E988C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268A" w14:textId="6EF118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04D90A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6690" w14:textId="76E3EA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21FD5D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99FB" w14:textId="11B153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6035TRLO1</w:t>
            </w:r>
          </w:p>
        </w:tc>
      </w:tr>
      <w:tr w:rsidR="00BD0310" w14:paraId="5D4935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15EB" w14:textId="7507F7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CD55" w14:textId="67AA89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532C1D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13B2" w14:textId="529188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66B112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125C" w14:textId="43D443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6152TRLO1</w:t>
            </w:r>
          </w:p>
        </w:tc>
      </w:tr>
      <w:tr w:rsidR="00BD0310" w14:paraId="3BD67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76E" w14:textId="456046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FBFF" w14:textId="280639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6EAC2C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8D25" w14:textId="61536C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03AE26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B402" w14:textId="056441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6372TRLO1</w:t>
            </w:r>
          </w:p>
        </w:tc>
      </w:tr>
      <w:tr w:rsidR="00BD0310" w14:paraId="24C939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413" w14:textId="3CFEB1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E818" w14:textId="511B55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5C61FC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7016" w14:textId="67297E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01BC6D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655" w14:textId="7F8E3F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66492TRLO1</w:t>
            </w:r>
          </w:p>
        </w:tc>
      </w:tr>
      <w:tr w:rsidR="00BD0310" w14:paraId="397FB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3C8" w14:textId="180DFD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BCF9" w14:textId="74EFBD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7269B4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04F" w14:textId="729A7C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7604BA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81A" w14:textId="71E7F0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70524TRLO1</w:t>
            </w:r>
          </w:p>
        </w:tc>
      </w:tr>
      <w:tr w:rsidR="00BD0310" w14:paraId="550CA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C8B" w14:textId="6B512B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6BA5" w14:textId="2573F6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6A8E98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44E1" w14:textId="54B4B5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4BDD4D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9FA0" w14:textId="6D3122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70525TRLO1</w:t>
            </w:r>
          </w:p>
        </w:tc>
      </w:tr>
      <w:tr w:rsidR="00BD0310" w14:paraId="7DC0F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0E06" w14:textId="2E2EE5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FA35" w14:textId="7E1972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6F2F92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10FE" w14:textId="3AE55A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261311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6301" w14:textId="0DE824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74028TRLO1</w:t>
            </w:r>
          </w:p>
        </w:tc>
      </w:tr>
      <w:tr w:rsidR="00BD0310" w14:paraId="6C6AA5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956" w14:textId="5D7582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88AC" w14:textId="1D205A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21AEA7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769D" w14:textId="5D234C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1F4AC1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4D85" w14:textId="357805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74031TRLO1</w:t>
            </w:r>
          </w:p>
        </w:tc>
      </w:tr>
      <w:tr w:rsidR="00BD0310" w14:paraId="534909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CC" w14:textId="392BD1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910F" w14:textId="2CAD4E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252AE1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33B9" w14:textId="53B695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704DEC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BB23" w14:textId="062B35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74376TRLO1</w:t>
            </w:r>
          </w:p>
        </w:tc>
      </w:tr>
      <w:tr w:rsidR="00BD0310" w14:paraId="72F98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20A3" w14:textId="7628D3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E64F" w14:textId="42C249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37E04E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529F6" w14:textId="049807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2B7DE9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70" w14:textId="7D8B0F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77850TRLO1</w:t>
            </w:r>
          </w:p>
        </w:tc>
      </w:tr>
      <w:tr w:rsidR="00BD0310" w14:paraId="6B6F9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711" w14:textId="0C47FB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B266" w14:textId="76CFF7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48ACB8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E3A6" w14:textId="5B9906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20AD0D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8C93" w14:textId="140302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78031TRLO1</w:t>
            </w:r>
          </w:p>
        </w:tc>
      </w:tr>
      <w:tr w:rsidR="00BD0310" w14:paraId="417E21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2579" w14:textId="2CE1D0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54F7" w14:textId="60FCA5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0B4F43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0BD0" w14:textId="22337B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2F762A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AE0E" w14:textId="2A3B69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78185TRLO1</w:t>
            </w:r>
          </w:p>
        </w:tc>
      </w:tr>
      <w:tr w:rsidR="00BD0310" w14:paraId="763B7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8AD5" w14:textId="6C996F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101" w14:textId="2FE41F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295151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1AEC" w14:textId="2A5209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4C92D2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C7CB" w14:textId="01CD68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79657TRLO1</w:t>
            </w:r>
          </w:p>
        </w:tc>
      </w:tr>
      <w:tr w:rsidR="00BD0310" w14:paraId="07BFA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CFE5" w14:textId="39A682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5C89" w14:textId="301F8D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61A4B7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358" w14:textId="6088CC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22B9B8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7D8" w14:textId="3EFFFD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79655TRLO1</w:t>
            </w:r>
          </w:p>
        </w:tc>
      </w:tr>
      <w:tr w:rsidR="00BD0310" w14:paraId="222E14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416" w14:textId="368F63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9957" w14:textId="4C5979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6ADF1F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A57B" w14:textId="5C0F7A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6705B6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ADF9" w14:textId="439F00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79654TRLO1</w:t>
            </w:r>
          </w:p>
        </w:tc>
      </w:tr>
      <w:tr w:rsidR="00BD0310" w14:paraId="490EF6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E04" w14:textId="5A8A4B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09F6" w14:textId="2B8E75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790EF8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7017" w14:textId="7504DC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055CCD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ED0" w14:textId="2ABE28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82636TRLO1</w:t>
            </w:r>
          </w:p>
        </w:tc>
      </w:tr>
      <w:tr w:rsidR="00BD0310" w14:paraId="167798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03E9" w14:textId="648919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F809" w14:textId="14BD0D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196379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0593" w14:textId="28F062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36112C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26C7" w14:textId="39CCF5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87757TRLO1</w:t>
            </w:r>
          </w:p>
        </w:tc>
      </w:tr>
      <w:tr w:rsidR="00BD0310" w14:paraId="26FE6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E82B" w14:textId="43692E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69BA" w14:textId="6B8CA9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385888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0D6C" w14:textId="2AB24F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6CEAB7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394" w14:textId="6A5DED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87756TRLO1</w:t>
            </w:r>
          </w:p>
        </w:tc>
      </w:tr>
      <w:tr w:rsidR="00BD0310" w14:paraId="05326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280" w14:textId="0595FF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2C03" w14:textId="32DCA8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45F873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9AC3" w14:textId="79F514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77CE3E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C4C4" w14:textId="7708F2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89890TRLO1</w:t>
            </w:r>
          </w:p>
        </w:tc>
      </w:tr>
      <w:tr w:rsidR="00BD0310" w14:paraId="3D49D0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84B6" w14:textId="1D5072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2C74" w14:textId="6A392B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1FE3DD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1B4D" w14:textId="138F41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47DFFA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50AE" w14:textId="141683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92017TRLO1</w:t>
            </w:r>
          </w:p>
        </w:tc>
      </w:tr>
      <w:tr w:rsidR="00BD0310" w14:paraId="7C9D8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ADC" w14:textId="0CD2FF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1EF6" w14:textId="4958CB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0799E0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E4B" w14:textId="58B8E0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268CD5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38D9" w14:textId="7F16DE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92320TRLO1</w:t>
            </w:r>
          </w:p>
        </w:tc>
      </w:tr>
      <w:tr w:rsidR="00BD0310" w14:paraId="4D412C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1A92" w14:textId="780361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25D5" w14:textId="082C32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235F01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4CF" w14:textId="782B98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576F5B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4B5" w14:textId="36FAD2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92318TRLO1</w:t>
            </w:r>
          </w:p>
        </w:tc>
      </w:tr>
      <w:tr w:rsidR="00BD0310" w14:paraId="6ADE8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ABB3" w14:textId="3B3DDA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CC18" w14:textId="222439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68D83A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C1DA" w14:textId="1B8500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54C93B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970C" w14:textId="656424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92321TRLO1</w:t>
            </w:r>
          </w:p>
        </w:tc>
      </w:tr>
      <w:tr w:rsidR="00BD0310" w14:paraId="31582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9163" w14:textId="31B4BC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6F62" w14:textId="285A7D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14B1978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572" w14:textId="3B7B56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273F5D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527B" w14:textId="7F1D93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92319TRLO1</w:t>
            </w:r>
          </w:p>
        </w:tc>
      </w:tr>
      <w:tr w:rsidR="00BD0310" w14:paraId="355202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B8F2" w14:textId="199294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E44D" w14:textId="2DCB32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064AFA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9DE3" w14:textId="3013AF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26298F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3F5E" w14:textId="5948A6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95005TRLO1</w:t>
            </w:r>
          </w:p>
        </w:tc>
      </w:tr>
      <w:tr w:rsidR="00BD0310" w14:paraId="76953A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368" w14:textId="057C5D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0D9" w14:textId="7A23D8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2FA32D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B936" w14:textId="4EC68A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2FF848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1FD" w14:textId="3388B7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95302TRLO1</w:t>
            </w:r>
          </w:p>
        </w:tc>
      </w:tr>
      <w:tr w:rsidR="00BD0310" w14:paraId="5747C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593F" w14:textId="62C24F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B959" w14:textId="3AF988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122642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85" w14:textId="6AC8A7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4562C9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43BF" w14:textId="5F14F9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95301TRLO1</w:t>
            </w:r>
          </w:p>
        </w:tc>
      </w:tr>
      <w:tr w:rsidR="00BD0310" w14:paraId="7A1F6F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61A" w14:textId="79FA0F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1B42" w14:textId="69CB6B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1FB8D9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A454" w14:textId="787592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431788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4A18" w14:textId="4E55DA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97398TRLO1</w:t>
            </w:r>
          </w:p>
        </w:tc>
      </w:tr>
      <w:tr w:rsidR="00BD0310" w14:paraId="09A06D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9524" w14:textId="1E7974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4CBC" w14:textId="7138CD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1F95C1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775F" w14:textId="5C7C8B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113495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CC17" w14:textId="48CB41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97568TRLO1</w:t>
            </w:r>
          </w:p>
        </w:tc>
      </w:tr>
      <w:tr w:rsidR="00BD0310" w14:paraId="6D25F0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2EA7" w14:textId="70F6FF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A45F" w14:textId="3613D8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01D6E9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38B8" w14:textId="3798A8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3B0D3F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DFD7" w14:textId="1658EF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2997567TRLO1</w:t>
            </w:r>
          </w:p>
        </w:tc>
      </w:tr>
      <w:tr w:rsidR="00BD0310" w14:paraId="7602FE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D7EB" w14:textId="6E0375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995" w14:textId="7272C2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41E97F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669" w14:textId="1BF58AE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48251C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E96E" w14:textId="711184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03136TRLO1</w:t>
            </w:r>
          </w:p>
        </w:tc>
      </w:tr>
      <w:tr w:rsidR="00BD0310" w14:paraId="45FBD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7610" w14:textId="28D29BE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41C5" w14:textId="4A1B88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6B568A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5F2A" w14:textId="15D6A7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73FBF1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8518" w14:textId="1956AD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03143TRLO1</w:t>
            </w:r>
          </w:p>
        </w:tc>
      </w:tr>
      <w:tr w:rsidR="00BD0310" w14:paraId="18C10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AE8" w14:textId="270377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7A31" w14:textId="5D954B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309962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A50" w14:textId="311F85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20129A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D958" w14:textId="444FC6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03147TRLO1</w:t>
            </w:r>
          </w:p>
        </w:tc>
      </w:tr>
      <w:tr w:rsidR="00BD0310" w14:paraId="2E584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53B2" w14:textId="7082AC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9826" w14:textId="555864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4D03C6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2152" w14:textId="115DD8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61066E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2EDB" w14:textId="5636D2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04257TRLO1</w:t>
            </w:r>
          </w:p>
        </w:tc>
      </w:tr>
      <w:tr w:rsidR="00BD0310" w14:paraId="2CE54A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DA43" w14:textId="47AE76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E328" w14:textId="6D1A86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34248D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3D74" w14:textId="4CF13D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56FF7E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01F8" w14:textId="1D1AA0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04433TRLO1</w:t>
            </w:r>
          </w:p>
        </w:tc>
      </w:tr>
      <w:tr w:rsidR="00BD0310" w14:paraId="0A4DBA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698D" w14:textId="61C85C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308C" w14:textId="609B00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2AC254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941" w14:textId="348980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265302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5125" w14:textId="0FEC0D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04434TRLO1</w:t>
            </w:r>
          </w:p>
        </w:tc>
      </w:tr>
      <w:tr w:rsidR="00BD0310" w14:paraId="29239B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8EB1" w14:textId="13DBC3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9F5" w14:textId="5CD2E2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77C036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AE0" w14:textId="66ABCE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73CD0E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C057" w14:textId="20075E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10320TRLO1</w:t>
            </w:r>
          </w:p>
        </w:tc>
      </w:tr>
      <w:tr w:rsidR="00BD0310" w:rsidRPr="00D64B55" w14:paraId="28DEE50B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BBA75" w14:textId="09CD06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CE97B" w14:textId="61BB4F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D864" w14:textId="5C5FCC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B63D3" w14:textId="5D0FDE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53EB" w14:textId="4AE19D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D360A" w14:textId="5EB855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10321TRLO1</w:t>
            </w:r>
          </w:p>
        </w:tc>
      </w:tr>
      <w:tr w:rsidR="00BD0310" w:rsidRPr="00D64B55" w14:paraId="7F08A63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8E72" w14:textId="42DBF2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66EC7" w14:textId="3AACEC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8715" w14:textId="152949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12B5" w14:textId="032B81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A10A" w14:textId="74DC0D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7DD12" w14:textId="01E43A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13278TRLO1</w:t>
            </w:r>
          </w:p>
        </w:tc>
      </w:tr>
      <w:tr w:rsidR="00BD0310" w:rsidRPr="00D64B55" w14:paraId="13EABF6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EAD42" w14:textId="4C4CD6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985E2" w14:textId="15C8F8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FED4" w14:textId="58A993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9C8AE" w14:textId="71E75E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A7DB" w14:textId="049AF9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86516" w14:textId="6BC849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13276TRLO1</w:t>
            </w:r>
          </w:p>
        </w:tc>
      </w:tr>
      <w:tr w:rsidR="00BD0310" w:rsidRPr="00D64B55" w14:paraId="3921822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CC388" w14:textId="02E64E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60355" w14:textId="4DCAFE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AC64C" w14:textId="671319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132D" w14:textId="4394F2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5659" w14:textId="13B046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8C98" w14:textId="7B9326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13277TRLO1</w:t>
            </w:r>
          </w:p>
        </w:tc>
      </w:tr>
      <w:tr w:rsidR="00BD0310" w:rsidRPr="00D64B55" w14:paraId="3DF0FF6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F153" w14:textId="716268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8F137" w14:textId="7BD995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AB2AE" w14:textId="46C529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5A60A" w14:textId="084A2C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8587" w14:textId="26F34A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7937" w14:textId="2C4AA4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13275TRLO1</w:t>
            </w:r>
          </w:p>
        </w:tc>
      </w:tr>
      <w:tr w:rsidR="00BD0310" w:rsidRPr="00D64B55" w14:paraId="5247D97D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31D1C" w14:textId="748CB3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09D53" w14:textId="276BAB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7767" w14:textId="41087D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1AD2B" w14:textId="3BC918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231D" w14:textId="390593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8D6DD" w14:textId="5A6F0C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13279TRLO1</w:t>
            </w:r>
          </w:p>
        </w:tc>
      </w:tr>
      <w:tr w:rsidR="00BD0310" w:rsidRPr="00D64B55" w14:paraId="4B0191E4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7E55" w14:textId="023362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E4843" w14:textId="03BAFE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713D3" w14:textId="372149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4531" w14:textId="298576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B43D7" w14:textId="697663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65D2E" w14:textId="35F4A2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16322TRLO1</w:t>
            </w:r>
          </w:p>
        </w:tc>
      </w:tr>
      <w:tr w:rsidR="00BD0310" w:rsidRPr="00D64B55" w14:paraId="4BD8065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6AC0D" w14:textId="43438F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287E" w14:textId="6A2F19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4557" w14:textId="368BCD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1CCBB" w14:textId="1EC56D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0FA0" w14:textId="590A5A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C6A54" w14:textId="08E995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16460TRLO1</w:t>
            </w:r>
          </w:p>
        </w:tc>
      </w:tr>
      <w:tr w:rsidR="00BD0310" w:rsidRPr="00D64B55" w14:paraId="31DD387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DC33" w14:textId="428E46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47621" w14:textId="6C7657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B583" w14:textId="77E16B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46796" w14:textId="41B050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CF38" w14:textId="44D949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85622" w14:textId="788894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23604TRLO1</w:t>
            </w:r>
          </w:p>
        </w:tc>
      </w:tr>
      <w:tr w:rsidR="00BD0310" w:rsidRPr="00D64B55" w14:paraId="7F12FD6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E241" w14:textId="1392E8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6889E" w14:textId="00F685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E74B" w14:textId="586634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D168A" w14:textId="4590F0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945C" w14:textId="34D3B6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65A4D" w14:textId="20117D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23603TRLO1</w:t>
            </w:r>
          </w:p>
        </w:tc>
      </w:tr>
      <w:tr w:rsidR="00BD0310" w:rsidRPr="00D64B55" w14:paraId="4C45F29C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8866" w14:textId="2103F1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064D5" w14:textId="442585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0690" w14:textId="7CBD9B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8B38" w14:textId="3FC3E0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2B310" w14:textId="1CFB9B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C7734" w14:textId="38A84C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29545TRLO1</w:t>
            </w:r>
          </w:p>
        </w:tc>
      </w:tr>
      <w:tr w:rsidR="00BD0310" w:rsidRPr="00D64B55" w14:paraId="5E0585B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93A17" w14:textId="1683EC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66203" w14:textId="0FF303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0F3E" w14:textId="5D7C91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484A1" w14:textId="11CF52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FCCA" w14:textId="073B15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A53B" w14:textId="0329E4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29544TRLO1</w:t>
            </w:r>
          </w:p>
        </w:tc>
      </w:tr>
      <w:tr w:rsidR="00BD0310" w:rsidRPr="00D64B55" w14:paraId="7025BB7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7FA61" w14:textId="4AE9A1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D0B7F" w14:textId="6C6E18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B9B7" w14:textId="12D9F6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6C42" w14:textId="7C25EA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10474" w14:textId="365984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4C63B" w14:textId="4C5C29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38680TRLO1</w:t>
            </w:r>
          </w:p>
        </w:tc>
      </w:tr>
      <w:tr w:rsidR="00BD0310" w:rsidRPr="00D64B55" w14:paraId="58A0306A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4E179" w14:textId="412091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ACFDF" w14:textId="5DFA2E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59406" w14:textId="540389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873F" w14:textId="08F1A0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D1FEE" w14:textId="52409A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EAF1A" w14:textId="546F32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39229TRLO1</w:t>
            </w:r>
          </w:p>
        </w:tc>
      </w:tr>
      <w:tr w:rsidR="00BD0310" w:rsidRPr="00D64B55" w14:paraId="664E232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46A6" w14:textId="388850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9169C" w14:textId="0C4D8D2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4360" w14:textId="60F94A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9883" w14:textId="400C58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9CE0" w14:textId="0B791A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01B90" w14:textId="0F8564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40818TRLO1</w:t>
            </w:r>
          </w:p>
        </w:tc>
      </w:tr>
      <w:tr w:rsidR="00BD0310" w:rsidRPr="00D64B55" w14:paraId="777AD64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5FB7" w14:textId="2DF43B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D36F" w14:textId="6EB9F5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F2F01" w14:textId="762F2B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AFF80" w14:textId="59350B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593" w14:textId="188561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3B75" w14:textId="358FA8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40819TRLO1</w:t>
            </w:r>
          </w:p>
        </w:tc>
      </w:tr>
      <w:tr w:rsidR="00BD0310" w:rsidRPr="00D64B55" w14:paraId="2BA816A0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BA61B" w14:textId="7AA173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02FC1" w14:textId="31146B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BFB4" w14:textId="5C5398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25E5" w14:textId="6B068D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9A34C" w14:textId="63D180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A8409" w14:textId="0CED21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41417TRLO1</w:t>
            </w:r>
          </w:p>
        </w:tc>
      </w:tr>
      <w:tr w:rsidR="00BD0310" w:rsidRPr="00D64B55" w14:paraId="5B546B9E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8CB4B" w14:textId="0E35EF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BEDEA" w14:textId="768904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F28A" w14:textId="7884F5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6B61" w14:textId="2C556D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3A83" w14:textId="255B5F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C77FF" w14:textId="6BCA04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44864TRLO1</w:t>
            </w:r>
          </w:p>
        </w:tc>
      </w:tr>
      <w:tr w:rsidR="00BD0310" w:rsidRPr="00D64B55" w14:paraId="6B69CC93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18183" w14:textId="4D2DF8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254C2" w14:textId="51E071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6BF8" w14:textId="7702FF2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CEC99" w14:textId="370275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D8BD0" w14:textId="7EA940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9896C" w14:textId="4EC13A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46514TRLO1</w:t>
            </w:r>
          </w:p>
        </w:tc>
      </w:tr>
      <w:tr w:rsidR="00BD0310" w:rsidRPr="00D64B55" w14:paraId="1848F55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A0329" w14:textId="203CBC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1B21" w14:textId="1DE36A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95A9" w14:textId="329E42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319C" w14:textId="5E18B2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16DF" w14:textId="1941E9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943C0" w14:textId="44B5EE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49378TRLO1</w:t>
            </w:r>
          </w:p>
        </w:tc>
      </w:tr>
      <w:tr w:rsidR="00BD0310" w:rsidRPr="00D64B55" w14:paraId="5A7A851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7F2BA" w14:textId="364A76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9C4A" w14:textId="5023DC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B11A" w14:textId="358047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E13B4" w14:textId="1FF874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B164" w14:textId="468CBD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0A5E" w14:textId="2ABC85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50021TRLO1</w:t>
            </w:r>
          </w:p>
        </w:tc>
      </w:tr>
      <w:tr w:rsidR="00BD0310" w:rsidRPr="00D64B55" w14:paraId="2E030B7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0FED4" w14:textId="28E2F3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D054" w14:textId="198D5D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DAAA" w14:textId="4C1E7B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195C8" w14:textId="65BD22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F451" w14:textId="1D6DC3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8BF62" w14:textId="49B3C1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49996TRLO1</w:t>
            </w:r>
          </w:p>
        </w:tc>
      </w:tr>
      <w:tr w:rsidR="00BD0310" w:rsidRPr="00D64B55" w14:paraId="3BFE17D7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B872F" w14:textId="48DA14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DD56" w14:textId="29F281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D5C2" w14:textId="3DE4F6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518B7" w14:textId="0754D5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08E3" w14:textId="423138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BAF39" w14:textId="44A366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55982TRLO1</w:t>
            </w:r>
          </w:p>
        </w:tc>
      </w:tr>
      <w:tr w:rsidR="00BD0310" w:rsidRPr="00D64B55" w14:paraId="2CB7520F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56FF2" w14:textId="0B824D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44C6B" w14:textId="34A028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4C81" w14:textId="0043FB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7F470" w14:textId="58DF06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4508" w14:textId="74B66C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9FD4D" w14:textId="3DF949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56502TRLO1</w:t>
            </w:r>
          </w:p>
        </w:tc>
      </w:tr>
      <w:tr w:rsidR="00BD0310" w:rsidRPr="00D64B55" w14:paraId="53F6F316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3D02F" w14:textId="336293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66088" w14:textId="1564FF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29DB" w14:textId="056CA8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C9857" w14:textId="1C29A8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1D05" w14:textId="1EBC48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F135F" w14:textId="692D04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59432TRLO1</w:t>
            </w:r>
          </w:p>
        </w:tc>
      </w:tr>
      <w:tr w:rsidR="00BD0310" w:rsidRPr="00D64B55" w14:paraId="60FE3152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86916" w14:textId="39D9C6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43F84" w14:textId="50AEB0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9294" w14:textId="31E95E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199F" w14:textId="16BDC2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CB24" w14:textId="46E656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10E1" w14:textId="014CDF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59426TRLO1</w:t>
            </w:r>
          </w:p>
        </w:tc>
      </w:tr>
      <w:tr w:rsidR="00BD0310" w:rsidRPr="00D64B55" w14:paraId="797BD81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70FBA" w14:textId="4A347B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30C7E" w14:textId="76197B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300EA" w14:textId="1B4015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BAE4" w14:textId="7374F4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CAB46" w14:textId="60315C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6C3A" w14:textId="6C7870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60523TRLO1</w:t>
            </w:r>
          </w:p>
        </w:tc>
      </w:tr>
      <w:tr w:rsidR="00BD0310" w:rsidRPr="00D64B55" w14:paraId="366557D1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CECB4" w14:textId="24830B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177DA" w14:textId="71724D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FC475" w14:textId="176C2A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08350" w14:textId="1A6D5D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607D" w14:textId="6E5144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47FBD" w14:textId="7C7A0B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60522TRLO1</w:t>
            </w:r>
          </w:p>
        </w:tc>
      </w:tr>
      <w:tr w:rsidR="00BD0310" w:rsidRPr="00D64B55" w14:paraId="649849C9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6C4D1" w14:textId="7C0B9D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623C" w14:textId="5F223B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8F9D" w14:textId="26E1BC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4183B" w14:textId="4B3AF4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70FF" w14:textId="664227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923E" w14:textId="3AFDEE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62876TRLO1</w:t>
            </w:r>
          </w:p>
        </w:tc>
      </w:tr>
      <w:tr w:rsidR="00BD0310" w:rsidRPr="00D64B55" w14:paraId="62EA51C8" w14:textId="77777777" w:rsidTr="003D539E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8820" w14:textId="61C873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00E0" w14:textId="2A94F1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075A0" w14:textId="7078A1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D7CAE" w14:textId="15BE5E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D4EF" w14:textId="68AD53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9B7BB" w14:textId="3E8D4C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62875TRLO1</w:t>
            </w:r>
          </w:p>
        </w:tc>
      </w:tr>
      <w:tr w:rsidR="00BD0310" w:rsidRPr="00D64B55" w14:paraId="4A7CC69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FB099" w14:textId="661E3A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69613" w14:textId="7AB4BF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5574" w14:textId="49C29B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3B54" w14:textId="2ED4ED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C67B" w14:textId="52FCAB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622AA" w14:textId="2805ED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67750TRLO1</w:t>
            </w:r>
          </w:p>
        </w:tc>
      </w:tr>
      <w:tr w:rsidR="00BD0310" w:rsidRPr="00D64B55" w14:paraId="26C4FE6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CAD23" w14:textId="7BA136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AD65B" w14:textId="1ED4DA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3534" w14:textId="4B34CD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E50F" w14:textId="2560C6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29C5" w14:textId="70B41B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242AF" w14:textId="6A9619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73535TRLO1</w:t>
            </w:r>
          </w:p>
        </w:tc>
      </w:tr>
      <w:tr w:rsidR="00BD0310" w:rsidRPr="00D64B55" w14:paraId="689FBBD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1870B" w14:textId="15BC05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69CF8" w14:textId="0F2060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A630" w14:textId="0AC3E1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4864F" w14:textId="42CD55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15CBD" w14:textId="57FF72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FA8E8" w14:textId="35EEF5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73537TRLO1</w:t>
            </w:r>
          </w:p>
        </w:tc>
      </w:tr>
      <w:tr w:rsidR="00BD0310" w:rsidRPr="00D64B55" w14:paraId="418E42A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65F6E" w14:textId="7217A6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D281" w14:textId="71D02B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38D02" w14:textId="537C62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56005" w14:textId="7DC71E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4E92" w14:textId="7FE211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01E12" w14:textId="0386AF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73536TRLO1</w:t>
            </w:r>
          </w:p>
        </w:tc>
      </w:tr>
      <w:tr w:rsidR="00BD0310" w:rsidRPr="00D64B55" w14:paraId="236A365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FB74B" w14:textId="0BD49B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77BAE" w14:textId="2547EE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AE56" w14:textId="3CBFBA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CD0D8" w14:textId="3A3C5C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9967" w14:textId="6B9382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DE154" w14:textId="1CD217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73538TRLO1</w:t>
            </w:r>
          </w:p>
        </w:tc>
      </w:tr>
      <w:tr w:rsidR="00BD0310" w:rsidRPr="00D64B55" w14:paraId="757E09B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BE36" w14:textId="3E075D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4FB34" w14:textId="4BF282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5CEB6" w14:textId="705BBA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7E745" w14:textId="729FB8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2305" w14:textId="49C7FE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C78AB" w14:textId="1E3598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73704TRLO1</w:t>
            </w:r>
          </w:p>
        </w:tc>
      </w:tr>
      <w:tr w:rsidR="00BD0310" w:rsidRPr="00D64B55" w14:paraId="0F036A9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7AA43" w14:textId="7A1DCF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BC50C" w14:textId="3CC751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4F2E" w14:textId="6A30FE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147E4" w14:textId="74C760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C7CD" w14:textId="5EBBA9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0D25E" w14:textId="0C666F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73781TRLO1</w:t>
            </w:r>
          </w:p>
        </w:tc>
      </w:tr>
      <w:tr w:rsidR="00BD0310" w:rsidRPr="00D64B55" w14:paraId="6259451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DFCA7" w14:textId="70E5B4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2508F" w14:textId="3C223E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5923" w14:textId="557511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D6FB9" w14:textId="42B660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40E82" w14:textId="4A8A8E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D6646" w14:textId="77797D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73985TRLO1</w:t>
            </w:r>
          </w:p>
        </w:tc>
      </w:tr>
      <w:tr w:rsidR="00BD0310" w:rsidRPr="00D64B55" w14:paraId="67C0FF0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DB139" w14:textId="4246BA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48DF5" w14:textId="175AAC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B6F6" w14:textId="592762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5D5BC" w14:textId="421AC9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54306" w14:textId="617BE6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8F9B9" w14:textId="5734CB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77134TRLO1</w:t>
            </w:r>
          </w:p>
        </w:tc>
      </w:tr>
      <w:tr w:rsidR="00BD0310" w:rsidRPr="00D64B55" w14:paraId="378952F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5958C" w14:textId="2661EA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7176A" w14:textId="2098B3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2B94" w14:textId="222572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6A017" w14:textId="08779E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453C" w14:textId="109BDB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CF16" w14:textId="3346E9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80133TRLO1</w:t>
            </w:r>
          </w:p>
        </w:tc>
      </w:tr>
      <w:tr w:rsidR="00BD0310" w:rsidRPr="00D64B55" w14:paraId="619DEBC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17F24" w14:textId="494C47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749A4" w14:textId="601A85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EFF1" w14:textId="3228F4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1E8D0" w14:textId="753CB7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3B92" w14:textId="2675E4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318DF" w14:textId="0BF3C8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086707TRLO1</w:t>
            </w:r>
          </w:p>
        </w:tc>
      </w:tr>
      <w:tr w:rsidR="00BD0310" w:rsidRPr="00D64B55" w14:paraId="0E7E3CF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AA65C" w14:textId="63FD9D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CB6F7" w14:textId="232C30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0DA1" w14:textId="388ADA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BB98B" w14:textId="438BC5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0475" w14:textId="209D41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9B2D4" w14:textId="54844E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01831TRLO1</w:t>
            </w:r>
          </w:p>
        </w:tc>
      </w:tr>
      <w:tr w:rsidR="00BD0310" w:rsidRPr="00D64B55" w14:paraId="6238971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4CB43" w14:textId="307B2D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6776C" w14:textId="04A3CA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38E8" w14:textId="16AC53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411D8" w14:textId="43798B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D6529" w14:textId="674A8C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E99A1" w14:textId="02FD0D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01802TRLO1</w:t>
            </w:r>
          </w:p>
        </w:tc>
      </w:tr>
      <w:tr w:rsidR="00BD0310" w:rsidRPr="00D64B55" w14:paraId="792D1B5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A4DBD" w14:textId="4FAEE2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51E75" w14:textId="03C20D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3D54" w14:textId="1D1C9F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39CA7" w14:textId="3FD112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8409" w14:textId="5B21FB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5784" w14:textId="1F6320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02191TRLO1</w:t>
            </w:r>
          </w:p>
        </w:tc>
      </w:tr>
      <w:tr w:rsidR="00BD0310" w:rsidRPr="00D64B55" w14:paraId="51DFF53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00319" w14:textId="7663CF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3AC07" w14:textId="158034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4921" w14:textId="1D29D1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66DB" w14:textId="087F548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C0BD" w14:textId="10D56C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6030E" w14:textId="1137A1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11941TRLO1</w:t>
            </w:r>
          </w:p>
        </w:tc>
      </w:tr>
      <w:tr w:rsidR="00BD0310" w:rsidRPr="00D64B55" w14:paraId="32FAB21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03E77" w14:textId="5FB633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2722" w14:textId="169CED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1D44" w14:textId="2315C1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29257" w14:textId="02A04D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50F3E" w14:textId="30A063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665C4" w14:textId="4F30C1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12888TRLO1</w:t>
            </w:r>
          </w:p>
        </w:tc>
      </w:tr>
      <w:tr w:rsidR="00BD0310" w:rsidRPr="00D64B55" w14:paraId="38812FE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E3A46" w14:textId="4FB4BF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E7230" w14:textId="5F924A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5E5A" w14:textId="04A922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35E0A" w14:textId="0903AD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B7A13" w14:textId="5E785B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71FF1" w14:textId="1754FF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20066TRLO1</w:t>
            </w:r>
          </w:p>
        </w:tc>
      </w:tr>
      <w:tr w:rsidR="00BD0310" w:rsidRPr="00D64B55" w14:paraId="0702021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7721B" w14:textId="696DF9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150B2" w14:textId="3B9B63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A32A" w14:textId="0938ED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D6EAD" w14:textId="5DF8A9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DCAF" w14:textId="2EEC88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DE689" w14:textId="73D356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21152TRLO1</w:t>
            </w:r>
          </w:p>
        </w:tc>
      </w:tr>
      <w:tr w:rsidR="00BD0310" w:rsidRPr="00D64B55" w14:paraId="2DBC8B4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80566" w14:textId="6A3FAF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40559" w14:textId="77A465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2BBA" w14:textId="697B05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07D46" w14:textId="3DEE32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C644" w14:textId="581BDA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CDE64" w14:textId="114D1C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22939TRLO1</w:t>
            </w:r>
          </w:p>
        </w:tc>
      </w:tr>
      <w:tr w:rsidR="00BD0310" w:rsidRPr="00D64B55" w14:paraId="65DC7E4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8F52C" w14:textId="0ABEA5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2578C" w14:textId="26BEE4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8965" w14:textId="669BEC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4EB58" w14:textId="73ECFE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547FE" w14:textId="183E4B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9784" w14:textId="78D396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22963TRLO1</w:t>
            </w:r>
          </w:p>
        </w:tc>
      </w:tr>
      <w:tr w:rsidR="00BD0310" w:rsidRPr="00D64B55" w14:paraId="0542918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5C6D5" w14:textId="77206B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AD13" w14:textId="32DCCC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79F" w14:textId="6A0AF7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CB0D0" w14:textId="4A6FC6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7CB12" w14:textId="475988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62B28" w14:textId="1E53FE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45032TRLO1</w:t>
            </w:r>
          </w:p>
        </w:tc>
      </w:tr>
      <w:tr w:rsidR="00BD0310" w:rsidRPr="00D64B55" w14:paraId="0619075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57C0C" w14:textId="064F0B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4C54E" w14:textId="4FC0CF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1F39" w14:textId="4FE4FA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49809" w14:textId="7D0975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724E" w14:textId="744F69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2D66E" w14:textId="0FFFB9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45031TRLO1</w:t>
            </w:r>
          </w:p>
        </w:tc>
      </w:tr>
      <w:tr w:rsidR="00BD0310" w:rsidRPr="00D64B55" w14:paraId="31BBFEB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C521E" w14:textId="1109B8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0421" w14:textId="442A26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4329" w14:textId="784927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B63E5" w14:textId="77ACA3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42686" w14:textId="79F900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6D6D2" w14:textId="4EBEFB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45584TRLO1</w:t>
            </w:r>
          </w:p>
        </w:tc>
      </w:tr>
      <w:tr w:rsidR="00BD0310" w:rsidRPr="00D64B55" w14:paraId="4AA2F8F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B1AB" w14:textId="4FCA73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9D26" w14:textId="51AC74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A535" w14:textId="002D99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79309" w14:textId="79CCC0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7D43" w14:textId="18D9A0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47A2" w14:textId="3DE09F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46471TRLO1</w:t>
            </w:r>
          </w:p>
        </w:tc>
      </w:tr>
      <w:tr w:rsidR="00BD0310" w:rsidRPr="00D64B55" w14:paraId="575FB15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58014" w14:textId="4C2368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F7E7E" w14:textId="320806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491F2" w14:textId="1D6402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FD984" w14:textId="4DB76C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664F" w14:textId="0682E5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9B7DE" w14:textId="1A9582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49806TRLO1</w:t>
            </w:r>
          </w:p>
        </w:tc>
      </w:tr>
      <w:tr w:rsidR="00BD0310" w:rsidRPr="00D64B55" w14:paraId="047F35A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23909" w14:textId="16E04B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2C21E" w14:textId="13AED4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DED6A" w14:textId="165AFE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9C05E" w14:textId="079599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AD36" w14:textId="3C5639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F35E" w14:textId="41DA2C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53609TRLO1</w:t>
            </w:r>
          </w:p>
        </w:tc>
      </w:tr>
      <w:tr w:rsidR="00BD0310" w:rsidRPr="00D64B55" w14:paraId="6B8D05A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99BEA" w14:textId="39752F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F107E" w14:textId="1C3E15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852E4" w14:textId="5AFE27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D99C" w14:textId="55A3C3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9034B" w14:textId="117742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05B59" w14:textId="3C5CDA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54576TRLO1</w:t>
            </w:r>
          </w:p>
        </w:tc>
      </w:tr>
      <w:tr w:rsidR="00BD0310" w:rsidRPr="00D64B55" w14:paraId="43826AA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AFFB" w14:textId="28AEDA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501EE" w14:textId="7B1925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7E7D3" w14:textId="260188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52D64" w14:textId="399E91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47D2" w14:textId="30F099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0BBF" w14:textId="10F413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60814TRLO1</w:t>
            </w:r>
          </w:p>
        </w:tc>
      </w:tr>
      <w:tr w:rsidR="00BD0310" w:rsidRPr="00D64B55" w14:paraId="7BA8AD1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2D226" w14:textId="181204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4E635" w14:textId="688D0E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3009" w14:textId="6B0F60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F8643" w14:textId="29E82B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E8CA2" w14:textId="595C55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609F3" w14:textId="4DBAF6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66482TRLO1</w:t>
            </w:r>
          </w:p>
        </w:tc>
      </w:tr>
      <w:tr w:rsidR="00BD0310" w:rsidRPr="00D64B55" w14:paraId="1D63E97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D792" w14:textId="717F89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EC6E6" w14:textId="303FE1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10446" w14:textId="19619F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DD67" w14:textId="2FE847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9F72" w14:textId="4360A9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8A8E2" w14:textId="6022B9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66478TRLO1</w:t>
            </w:r>
          </w:p>
        </w:tc>
      </w:tr>
      <w:tr w:rsidR="00BD0310" w:rsidRPr="00D64B55" w14:paraId="07DB42B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FCAA7" w14:textId="501294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E3566" w14:textId="0D7A75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33D87" w14:textId="323C1E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C5C14" w14:textId="6BB1A1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44A8" w14:textId="2CF713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7AF41" w14:textId="3B8422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67992TRLO1</w:t>
            </w:r>
          </w:p>
        </w:tc>
      </w:tr>
      <w:tr w:rsidR="00BD0310" w:rsidRPr="00D64B55" w14:paraId="628BFF2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BCBFD" w14:textId="6521B7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D6A66" w14:textId="1355FE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9B74" w14:textId="3F922B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392A0" w14:textId="2BFED7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CC3AB" w14:textId="79E783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B2BCB" w14:textId="7EA6CB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70059TRLO1</w:t>
            </w:r>
          </w:p>
        </w:tc>
      </w:tr>
      <w:tr w:rsidR="00BD0310" w:rsidRPr="00D64B55" w14:paraId="78DA9AB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99268" w14:textId="36DDF6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25B92" w14:textId="1B1F70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EE4A" w14:textId="0BAB20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8F90" w14:textId="406193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3266" w14:textId="206C3D8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7378A" w14:textId="196D17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73134TRLO1</w:t>
            </w:r>
          </w:p>
        </w:tc>
      </w:tr>
      <w:tr w:rsidR="00BD0310" w:rsidRPr="00D64B55" w14:paraId="5137FDB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E9321" w14:textId="304E44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F56CB" w14:textId="6ABAA6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182B0" w14:textId="420FC2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64B8" w14:textId="4373DC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A4F6" w14:textId="540A80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03B18" w14:textId="6B2C1E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73135TRLO1</w:t>
            </w:r>
          </w:p>
        </w:tc>
      </w:tr>
      <w:tr w:rsidR="00BD0310" w:rsidRPr="00D64B55" w14:paraId="148A0D0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DCC11" w14:textId="051DFA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A9FE9" w14:textId="2C42A8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91AC" w14:textId="439A7B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26022" w14:textId="278381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BA83" w14:textId="5FB3A6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61C57" w14:textId="2125F7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73839TRLO1</w:t>
            </w:r>
          </w:p>
        </w:tc>
      </w:tr>
      <w:tr w:rsidR="00BD0310" w:rsidRPr="00D64B55" w14:paraId="3D17C1F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5E3A" w14:textId="3506FD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29AE1" w14:textId="6B2B7E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9257" w14:textId="53A872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DCF5" w14:textId="5370D8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79C8A" w14:textId="2B6573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D2596" w14:textId="5DE970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74585TRLO1</w:t>
            </w:r>
          </w:p>
        </w:tc>
      </w:tr>
      <w:tr w:rsidR="00BD0310" w:rsidRPr="00D64B55" w14:paraId="488732D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C55F" w14:textId="075DF0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A088" w14:textId="5276F7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6523" w14:textId="40BFE4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BC07D" w14:textId="337A88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4DE8" w14:textId="0BAE85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D9699" w14:textId="3CB245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74584TRLO1</w:t>
            </w:r>
          </w:p>
        </w:tc>
      </w:tr>
      <w:tr w:rsidR="00BD0310" w:rsidRPr="00D64B55" w14:paraId="5645AE5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631FC" w14:textId="4FF124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35C9" w14:textId="6FBF79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446D" w14:textId="595F57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1CC5B" w14:textId="30DB56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9B931" w14:textId="3F6F0B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2697E" w14:textId="5CDBF2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79716TRLO1</w:t>
            </w:r>
          </w:p>
        </w:tc>
      </w:tr>
      <w:tr w:rsidR="00BD0310" w:rsidRPr="00D64B55" w14:paraId="3365CDE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DEF7C" w14:textId="7721F9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94482" w14:textId="0E1572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0E9B" w14:textId="6A8D0F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B5947" w14:textId="60D0D7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D421" w14:textId="11407A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2DFF1" w14:textId="3A3465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80983TRLO1</w:t>
            </w:r>
          </w:p>
        </w:tc>
      </w:tr>
      <w:tr w:rsidR="00BD0310" w:rsidRPr="00D64B55" w14:paraId="0379C12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82CD1" w14:textId="293627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C4655" w14:textId="0BF6D9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271C" w14:textId="0EAA9C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3D28" w14:textId="2E029F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F53B" w14:textId="6E3F08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AC023" w14:textId="16E670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81573TRLO1</w:t>
            </w:r>
          </w:p>
        </w:tc>
      </w:tr>
      <w:tr w:rsidR="00BD0310" w:rsidRPr="00D64B55" w14:paraId="50952A9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4B99B" w14:textId="0948F9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15C7A" w14:textId="460968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A730" w14:textId="2D08AB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BA173" w14:textId="761CDF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776C" w14:textId="00C2F3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1805" w14:textId="2A6748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81574TRLO1</w:t>
            </w:r>
          </w:p>
        </w:tc>
      </w:tr>
      <w:tr w:rsidR="00BD0310" w:rsidRPr="00D64B55" w14:paraId="530BE8E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0DD79" w14:textId="3283B9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D17EB" w14:textId="1CE1BC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453F" w14:textId="73D858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C688A" w14:textId="2A1F1D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34A20" w14:textId="789E7C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F9F37" w14:textId="3ED037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81832TRLO1</w:t>
            </w:r>
          </w:p>
        </w:tc>
      </w:tr>
      <w:tr w:rsidR="00BD0310" w:rsidRPr="00D64B55" w14:paraId="7807AC5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2E3BA" w14:textId="0F345E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70913" w14:textId="365148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3E1B6" w14:textId="3B4036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6EBB9" w14:textId="6C3C09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DBB33" w14:textId="15FFD1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366B3" w14:textId="56E212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83723TRLO1</w:t>
            </w:r>
          </w:p>
        </w:tc>
      </w:tr>
      <w:tr w:rsidR="00BD0310" w:rsidRPr="00D64B55" w14:paraId="36F498F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B0169" w14:textId="015D0C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1EC63" w14:textId="0A54CB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8A9A" w14:textId="07F62C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FFA81" w14:textId="59AB7C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086C" w14:textId="106197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1DDBE" w14:textId="095376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88662TRLO1</w:t>
            </w:r>
          </w:p>
        </w:tc>
      </w:tr>
      <w:tr w:rsidR="00BD0310" w:rsidRPr="00D64B55" w14:paraId="3C36D18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C2400" w14:textId="2DA80F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DF4A8" w14:textId="6248A2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B702" w14:textId="6AF6E6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CA9BD" w14:textId="7667F2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5B40" w14:textId="6D71F3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18ACE" w14:textId="08849B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93525TRLO1</w:t>
            </w:r>
          </w:p>
        </w:tc>
      </w:tr>
      <w:tr w:rsidR="00BD0310" w:rsidRPr="00D64B55" w14:paraId="7DF3180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1404D" w14:textId="705268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C810C" w14:textId="251807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703E" w14:textId="648A8B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1CDEC" w14:textId="512544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9094" w14:textId="463F1D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8604B" w14:textId="415464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93671TRLO1</w:t>
            </w:r>
          </w:p>
        </w:tc>
      </w:tr>
      <w:tr w:rsidR="00BD0310" w:rsidRPr="00D64B55" w14:paraId="072B4CC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E9FD5" w14:textId="1A1FFA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AAFB" w14:textId="73C46B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6215" w14:textId="5442B1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1A5FC" w14:textId="56C271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6CAB" w14:textId="2A3578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AB7D6" w14:textId="35BD39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93670TRLO1</w:t>
            </w:r>
          </w:p>
        </w:tc>
      </w:tr>
      <w:tr w:rsidR="00BD0310" w:rsidRPr="00D64B55" w14:paraId="0DDD9EF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E604A" w14:textId="57EBD9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0CE79" w14:textId="681018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DDEC1" w14:textId="4A246A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79A69" w14:textId="36B00E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7135" w14:textId="6D8F41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2C789" w14:textId="3D6079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93669TRLO1</w:t>
            </w:r>
          </w:p>
        </w:tc>
      </w:tr>
      <w:tr w:rsidR="00BD0310" w:rsidRPr="00D64B55" w14:paraId="523E8A4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885E2" w14:textId="6369E2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4F742" w14:textId="2CD685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75BF" w14:textId="3E222D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E0E6" w14:textId="069645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BC074" w14:textId="7B6DAE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3075F" w14:textId="73EB77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193822TRLO1</w:t>
            </w:r>
          </w:p>
        </w:tc>
      </w:tr>
      <w:tr w:rsidR="00BD0310" w:rsidRPr="00D64B55" w14:paraId="3502237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B7333" w14:textId="08224B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F4837" w14:textId="68A26E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233E9" w14:textId="5BC3C2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E2186" w14:textId="1E3F75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EE24" w14:textId="1B4749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4BA77" w14:textId="212AC4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00802TRLO1</w:t>
            </w:r>
          </w:p>
        </w:tc>
      </w:tr>
      <w:tr w:rsidR="00BD0310" w:rsidRPr="00D64B55" w14:paraId="7F07212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B44C" w14:textId="7BE5EE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C8B31" w14:textId="30DD35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D0DD" w14:textId="58430C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D5DA3" w14:textId="4AF211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2EA0" w14:textId="7A7EAE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F8611" w14:textId="567D17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02063TRLO1</w:t>
            </w:r>
          </w:p>
        </w:tc>
      </w:tr>
      <w:tr w:rsidR="00BD0310" w:rsidRPr="00D64B55" w14:paraId="28F9067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EB8A4" w14:textId="35E405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E5AB3" w14:textId="4B1057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A46D1" w14:textId="68203E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B85D6" w14:textId="089E45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A2846" w14:textId="7EBEA5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7F4DA" w14:textId="669E54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04219TRLO1</w:t>
            </w:r>
          </w:p>
        </w:tc>
      </w:tr>
      <w:tr w:rsidR="00BD0310" w:rsidRPr="00D64B55" w14:paraId="644FEC9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AEB8F" w14:textId="7D9557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BBA59" w14:textId="256739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8A34E" w14:textId="21147F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D98F0" w14:textId="2BD0C0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1278" w14:textId="1BEF6A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E52EB" w14:textId="752CDB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04217TRLO1</w:t>
            </w:r>
          </w:p>
        </w:tc>
      </w:tr>
      <w:tr w:rsidR="00BD0310" w:rsidRPr="00D64B55" w14:paraId="7B6C492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45A5C" w14:textId="7E971E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B5EC8" w14:textId="41972C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CC96" w14:textId="3E0D26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87D98" w14:textId="60F484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707A9" w14:textId="757FB7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B743" w14:textId="4F531F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04408TRLO1</w:t>
            </w:r>
          </w:p>
        </w:tc>
      </w:tr>
      <w:tr w:rsidR="00BD0310" w:rsidRPr="00D64B55" w14:paraId="2C3296D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F1F69" w14:textId="5DFEAB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4A224" w14:textId="1DB099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CEBE3" w14:textId="2852E8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22EC5" w14:textId="2B215B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90418" w14:textId="153ACB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F0655" w14:textId="1846F8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04409TRLO1</w:t>
            </w:r>
          </w:p>
        </w:tc>
      </w:tr>
      <w:tr w:rsidR="00BD0310" w:rsidRPr="00D64B55" w14:paraId="075B734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267AA" w14:textId="23C8D3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FB442" w14:textId="692885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171A" w14:textId="465EB7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A1316" w14:textId="10E914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B409B" w14:textId="403874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5FD6" w14:textId="7BF2B1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04610TRLO1</w:t>
            </w:r>
          </w:p>
        </w:tc>
      </w:tr>
      <w:tr w:rsidR="00BD0310" w:rsidRPr="00D64B55" w14:paraId="4BEBC8C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33A7" w14:textId="1F53A2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16FFA" w14:textId="593636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18949" w14:textId="7403E2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C8997" w14:textId="26E6AE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7380E" w14:textId="12E816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E2E87" w14:textId="56265D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10896TRLO1</w:t>
            </w:r>
          </w:p>
        </w:tc>
      </w:tr>
      <w:tr w:rsidR="00BD0310" w:rsidRPr="00D64B55" w14:paraId="33730FF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29565" w14:textId="0DB623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A1D62" w14:textId="63D9EA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FC55" w14:textId="7B00E3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E50E0" w14:textId="13F89D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6EED" w14:textId="45A211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953DD" w14:textId="7B829B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11459TRLO1</w:t>
            </w:r>
          </w:p>
        </w:tc>
      </w:tr>
      <w:tr w:rsidR="00BD0310" w:rsidRPr="00D64B55" w14:paraId="0E9E289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93A6B" w14:textId="274A74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30F17" w14:textId="2EC2CC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68E44" w14:textId="1A8E66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CA74A" w14:textId="26B265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A7A88" w14:textId="61E6A7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B732C" w14:textId="50A8C8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15612TRLO1</w:t>
            </w:r>
          </w:p>
        </w:tc>
      </w:tr>
      <w:tr w:rsidR="00BD0310" w:rsidRPr="00D64B55" w14:paraId="74AA5F6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70463" w14:textId="24758C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02F45" w14:textId="2EA7B9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33B9" w14:textId="1C01CA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708E3" w14:textId="292B32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CCDA5" w14:textId="7E5588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2355" w14:textId="1CCE7A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20125TRLO1</w:t>
            </w:r>
          </w:p>
        </w:tc>
      </w:tr>
      <w:tr w:rsidR="00BD0310" w:rsidRPr="00D64B55" w14:paraId="43D2C26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ABF12" w14:textId="4F5A43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0E87C" w14:textId="76AE1D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B9CF" w14:textId="497A40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C0F18" w14:textId="160AD3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BDDD7" w14:textId="5420BC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A5DF1" w14:textId="0B7960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20121TRLO1</w:t>
            </w:r>
          </w:p>
        </w:tc>
      </w:tr>
      <w:tr w:rsidR="00BD0310" w:rsidRPr="00D64B55" w14:paraId="70CCE25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92A83" w14:textId="2CCA2D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09A70" w14:textId="2146A5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9307" w14:textId="7C1BA4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2534E" w14:textId="1C9069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9035" w14:textId="2DA36D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315ED" w14:textId="50D900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20399TRLO1</w:t>
            </w:r>
          </w:p>
        </w:tc>
      </w:tr>
      <w:tr w:rsidR="00BD0310" w:rsidRPr="00D64B55" w14:paraId="4AA9F5D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30042" w14:textId="67AD3C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DE515" w14:textId="47D818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08E8" w14:textId="61B144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4818D" w14:textId="14828A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ACCD2" w14:textId="2084EB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082E2" w14:textId="14178C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22574TRLO1</w:t>
            </w:r>
          </w:p>
        </w:tc>
      </w:tr>
      <w:tr w:rsidR="00BD0310" w:rsidRPr="00D64B55" w14:paraId="42DA5C8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8F57F" w14:textId="3A77D0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EF26A" w14:textId="0CFD07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87EC" w14:textId="2BC493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6A83" w14:textId="6B9AB4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EE26" w14:textId="3FE6AF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7D104" w14:textId="50CFF2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23653TRLO1</w:t>
            </w:r>
          </w:p>
        </w:tc>
      </w:tr>
      <w:tr w:rsidR="00BD0310" w:rsidRPr="00D64B55" w14:paraId="274ABC3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D3562" w14:textId="0A83F2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5D83A" w14:textId="3047C7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0AEC" w14:textId="144E8C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1087A" w14:textId="731466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F1D30" w14:textId="5F2B89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B7CA" w14:textId="398EE9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24241TRLO1</w:t>
            </w:r>
          </w:p>
        </w:tc>
      </w:tr>
      <w:tr w:rsidR="00BD0310" w:rsidRPr="00D64B55" w14:paraId="2B3C78B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453A9" w14:textId="6E2CF8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A82FE" w14:textId="4DC8DE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002D9" w14:textId="6B5025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9F7A2" w14:textId="5F28B4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C02F" w14:textId="3538DC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29A75" w14:textId="7F1A63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24956TRLO1</w:t>
            </w:r>
          </w:p>
        </w:tc>
      </w:tr>
      <w:tr w:rsidR="00BD0310" w:rsidRPr="00D64B55" w14:paraId="1AC3DE7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016F7" w14:textId="66653E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DDFB1" w14:textId="53B7D6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5A9A" w14:textId="13DF9A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F7C7F" w14:textId="6361C6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D09B" w14:textId="2D0D9B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A9431" w14:textId="6042F8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27122TRLO1</w:t>
            </w:r>
          </w:p>
        </w:tc>
      </w:tr>
      <w:tr w:rsidR="00BD0310" w:rsidRPr="00D64B55" w14:paraId="00E536A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B2E36" w14:textId="2FAEB0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AE6C" w14:textId="26C46C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5927" w14:textId="3EDE4A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0E092" w14:textId="3BE4F7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0BBE" w14:textId="421432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35589" w14:textId="4DDDDE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31813TRLO1</w:t>
            </w:r>
          </w:p>
        </w:tc>
      </w:tr>
      <w:tr w:rsidR="00BD0310" w:rsidRPr="00D64B55" w14:paraId="0FE31AB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D4108" w14:textId="57AF5F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4D6DB" w14:textId="348141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353D2" w14:textId="6782C3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364F9" w14:textId="0A8714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B72" w14:textId="3EACD7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DC033" w14:textId="367CA3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43331TRLO1</w:t>
            </w:r>
          </w:p>
        </w:tc>
      </w:tr>
      <w:tr w:rsidR="00BD0310" w:rsidRPr="00D64B55" w14:paraId="73B3857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2B62" w14:textId="79F1AC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106B9" w14:textId="7E88BC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BC2EB" w14:textId="7E807C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197CB" w14:textId="569DD4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5291" w14:textId="0B2912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1360E" w14:textId="01F776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43330TRLO1</w:t>
            </w:r>
          </w:p>
        </w:tc>
      </w:tr>
      <w:tr w:rsidR="00BD0310" w:rsidRPr="00D64B55" w14:paraId="0732876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3D98E" w14:textId="52619C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E06C3" w14:textId="6E99E8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2913" w14:textId="670718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2ADA0" w14:textId="50603E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B8002" w14:textId="37C350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9EFF" w14:textId="0E1C6D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49275TRLO1</w:t>
            </w:r>
          </w:p>
        </w:tc>
      </w:tr>
      <w:tr w:rsidR="00BD0310" w:rsidRPr="00D64B55" w14:paraId="098EF43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19AD7" w14:textId="2F834D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DFFD2" w14:textId="0FD2B2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13B4" w14:textId="5873F5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C8FE6" w14:textId="464039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9242E" w14:textId="1C0C26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D9FFA" w14:textId="78141D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49284TRLO1</w:t>
            </w:r>
          </w:p>
        </w:tc>
      </w:tr>
      <w:tr w:rsidR="00BD0310" w:rsidRPr="00D64B55" w14:paraId="09863D9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AC262" w14:textId="454DE6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0077E" w14:textId="72AA14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10BE" w14:textId="4A945B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B03B1" w14:textId="507612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7FC2" w14:textId="01F664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702E0" w14:textId="2A3000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49280TRLO1</w:t>
            </w:r>
          </w:p>
        </w:tc>
      </w:tr>
      <w:tr w:rsidR="00BD0310" w:rsidRPr="00D64B55" w14:paraId="4A156AA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4B69E" w14:textId="3A4F2A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ECE86" w14:textId="122D45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BFB9" w14:textId="403B25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8FC44" w14:textId="28D006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2914C" w14:textId="218CCC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CED39" w14:textId="57E315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51908TRLO1</w:t>
            </w:r>
          </w:p>
        </w:tc>
      </w:tr>
      <w:tr w:rsidR="00BD0310" w:rsidRPr="00D64B55" w14:paraId="5E03754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9D61F" w14:textId="44DD9B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83F59" w14:textId="3798DF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31C3C" w14:textId="063492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F2102" w14:textId="37AB22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2331" w14:textId="4496ED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CE3FE" w14:textId="4519E1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56757TRLO1</w:t>
            </w:r>
          </w:p>
        </w:tc>
      </w:tr>
      <w:tr w:rsidR="00BD0310" w:rsidRPr="00D64B55" w14:paraId="2E27CC1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6A46B" w14:textId="4E8E4A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E7A3C" w14:textId="5B03C0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0FB6" w14:textId="4A4FEB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B90A3" w14:textId="43804C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876AF" w14:textId="0CCB70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DFDA0" w14:textId="229C8D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56768TRLO1</w:t>
            </w:r>
          </w:p>
        </w:tc>
      </w:tr>
      <w:tr w:rsidR="00BD0310" w:rsidRPr="00D64B55" w14:paraId="2676194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DC75A" w14:textId="528EED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5B398" w14:textId="089B0C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9747" w14:textId="68D572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33617" w14:textId="03F07C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EC25" w14:textId="08E2B6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60E79" w14:textId="53E8B3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56764TRLO1</w:t>
            </w:r>
          </w:p>
        </w:tc>
      </w:tr>
      <w:tr w:rsidR="00BD0310" w:rsidRPr="00D64B55" w14:paraId="553D237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503DA" w14:textId="673F92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17F1E" w14:textId="725E9C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48DC" w14:textId="1D6949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60B25" w14:textId="0ABC09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6182" w14:textId="497DDA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7949D" w14:textId="318A03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56761TRLO1</w:t>
            </w:r>
          </w:p>
        </w:tc>
      </w:tr>
      <w:tr w:rsidR="00BD0310" w:rsidRPr="00D64B55" w14:paraId="742B7E3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5D982" w14:textId="7DA748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604D4" w14:textId="1EE16A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001F" w14:textId="08CF9B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58D8F" w14:textId="4A4E98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4A128" w14:textId="337451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75F30" w14:textId="76F6FA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58547TRLO1</w:t>
            </w:r>
          </w:p>
        </w:tc>
      </w:tr>
      <w:tr w:rsidR="00BD0310" w:rsidRPr="00D64B55" w14:paraId="04169E9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6E724" w14:textId="05AEC2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E2905" w14:textId="0EFAFB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6F97" w14:textId="15FCD1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DFEB4" w14:textId="7C3534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0E2D6" w14:textId="3220FB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ADC00" w14:textId="654B58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76971TRLO1</w:t>
            </w:r>
          </w:p>
        </w:tc>
      </w:tr>
      <w:tr w:rsidR="00BD0310" w:rsidRPr="00D64B55" w14:paraId="04ECEF6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E5E8B" w14:textId="7E4295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DF5F7" w14:textId="1590EB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202FD" w14:textId="45AF23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959F0" w14:textId="1E7615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FE3E" w14:textId="700030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550E3" w14:textId="700C5A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283811TRLO1</w:t>
            </w:r>
          </w:p>
        </w:tc>
      </w:tr>
      <w:tr w:rsidR="00BD0310" w:rsidRPr="00D64B55" w14:paraId="69D4EDA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A1612" w14:textId="6EAE9F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7279" w14:textId="42FE16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862A" w14:textId="595B49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0DCEA" w14:textId="43B011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7C6CF" w14:textId="46E369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2F02E" w14:textId="535B14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00257TRLO1</w:t>
            </w:r>
          </w:p>
        </w:tc>
      </w:tr>
      <w:tr w:rsidR="00BD0310" w:rsidRPr="00D64B55" w14:paraId="14C926E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DEA73" w14:textId="0D6102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7FBE5" w14:textId="572B5E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49EC" w14:textId="718167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BB262" w14:textId="33F760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36AA" w14:textId="2174E8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E22A" w14:textId="56B358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00256TRLO1</w:t>
            </w:r>
          </w:p>
        </w:tc>
      </w:tr>
      <w:tr w:rsidR="00BD0310" w:rsidRPr="00D64B55" w14:paraId="01A6C32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5FD88" w14:textId="1664B7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BF1D2" w14:textId="5DC80A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8CD97" w14:textId="56DCF6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424EB" w14:textId="7DB69A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9505E" w14:textId="1967C2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0FE0" w14:textId="49263F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00255TRLO1</w:t>
            </w:r>
          </w:p>
        </w:tc>
      </w:tr>
      <w:tr w:rsidR="00BD0310" w:rsidRPr="00D64B55" w14:paraId="095A168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A0456" w14:textId="4AA633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54E88" w14:textId="14272B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7D04" w14:textId="7DA4B9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D27A" w14:textId="198FCE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16BDC" w14:textId="7538D2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3B316" w14:textId="7274CB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00465TRLO1</w:t>
            </w:r>
          </w:p>
        </w:tc>
      </w:tr>
      <w:tr w:rsidR="00BD0310" w:rsidRPr="00D64B55" w14:paraId="2004EB3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E1F97" w14:textId="123D32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EBDB1" w14:textId="4FE087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2757" w14:textId="48C722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1E7C8" w14:textId="170A7A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BFD2" w14:textId="548885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C9ECC" w14:textId="2F4303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00823TRLO1</w:t>
            </w:r>
          </w:p>
        </w:tc>
      </w:tr>
      <w:tr w:rsidR="00BD0310" w:rsidRPr="00D64B55" w14:paraId="3A41411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FDD5D" w14:textId="6564F1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C30D3" w14:textId="6B9500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C1D5" w14:textId="1AA233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DBE2D" w14:textId="5D66D5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AE3A" w14:textId="38BABD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9990B" w14:textId="246DB6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06749TRLO1</w:t>
            </w:r>
          </w:p>
        </w:tc>
      </w:tr>
      <w:tr w:rsidR="00BD0310" w:rsidRPr="00D64B55" w14:paraId="25E30BA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BFB21" w14:textId="292086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E1C05" w14:textId="3F59C6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CF8B" w14:textId="60AC6E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7FEB5" w14:textId="35449A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3F4C" w14:textId="157868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FFC68" w14:textId="650C85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06966TRLO1</w:t>
            </w:r>
          </w:p>
        </w:tc>
      </w:tr>
      <w:tr w:rsidR="00BD0310" w:rsidRPr="00D64B55" w14:paraId="0A41E84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2F8C3" w14:textId="37F2F0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E0451" w14:textId="0AB22C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691A" w14:textId="352577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4BD79" w14:textId="44B096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9930" w14:textId="74394E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282D5" w14:textId="0CA220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08659TRLO1</w:t>
            </w:r>
          </w:p>
        </w:tc>
      </w:tr>
      <w:tr w:rsidR="00BD0310" w:rsidRPr="00D64B55" w14:paraId="6A5FB29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94097" w14:textId="7946EA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FB54D" w14:textId="77059C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B19A6" w14:textId="45D3B5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3C481" w14:textId="1EFBBF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6279" w14:textId="619FE3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CC573" w14:textId="3974E1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08989TRLO1</w:t>
            </w:r>
          </w:p>
        </w:tc>
      </w:tr>
      <w:tr w:rsidR="00BD0310" w:rsidRPr="00D64B55" w14:paraId="25A0856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3B860" w14:textId="4F4796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5336F" w14:textId="07822F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0D33" w14:textId="78852E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E629A" w14:textId="26BD9E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7834" w14:textId="3A18DB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51698" w14:textId="750467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23518TRLO1</w:t>
            </w:r>
          </w:p>
        </w:tc>
      </w:tr>
      <w:tr w:rsidR="00BD0310" w:rsidRPr="00D64B55" w14:paraId="170B20B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BC05A" w14:textId="0EEFB6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F0C0C" w14:textId="23BE48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E98B" w14:textId="5E37BC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57ABF" w14:textId="56FD91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2D7F6" w14:textId="4C9628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EBD6" w14:textId="5AD0BF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24293TRLO1</w:t>
            </w:r>
          </w:p>
        </w:tc>
      </w:tr>
      <w:tr w:rsidR="00BD0310" w:rsidRPr="00D64B55" w14:paraId="4CC8EAE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3019" w14:textId="092D0D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FAFD" w14:textId="181A67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6F76" w14:textId="1DC06A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8DA82" w14:textId="770A4C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827E" w14:textId="4DE90A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210BD" w14:textId="7EED5A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28126TRLO1</w:t>
            </w:r>
          </w:p>
        </w:tc>
      </w:tr>
      <w:tr w:rsidR="00BD0310" w:rsidRPr="00D64B55" w14:paraId="04F4A6F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0A90" w14:textId="29CE65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A1912" w14:textId="42162C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8A73" w14:textId="7D6259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3F7B" w14:textId="07C98C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4C7E" w14:textId="0132A72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F4C73" w14:textId="334072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28121TRLO1</w:t>
            </w:r>
          </w:p>
        </w:tc>
      </w:tr>
      <w:tr w:rsidR="00BD0310" w:rsidRPr="00D64B55" w14:paraId="3F20964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69E6F" w14:textId="59A372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8EB74" w14:textId="6E6CE0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A6E5" w14:textId="5D9F0D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86C4B" w14:textId="64BA51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4F90" w14:textId="72BCB2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C2ABE" w14:textId="13E4C8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30217TRLO1</w:t>
            </w:r>
          </w:p>
        </w:tc>
      </w:tr>
      <w:tr w:rsidR="00BD0310" w:rsidRPr="00D64B55" w14:paraId="7B366C1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25180" w14:textId="0C559E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D7352" w14:textId="07623E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BFC5" w14:textId="566CA7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2BE23" w14:textId="6D65C9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08D3" w14:textId="3D2039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064C3" w14:textId="118DF9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37559TRLO1</w:t>
            </w:r>
          </w:p>
        </w:tc>
      </w:tr>
      <w:tr w:rsidR="00BD0310" w:rsidRPr="00D64B55" w14:paraId="04791F1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CE992" w14:textId="31AB4F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69C5" w14:textId="7C7E32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7B69" w14:textId="006CF7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A6AF9" w14:textId="3E88C4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A7CD" w14:textId="2798E1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390B" w14:textId="27F9D4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37554TRLO1</w:t>
            </w:r>
          </w:p>
        </w:tc>
      </w:tr>
      <w:tr w:rsidR="00BD0310" w:rsidRPr="00D64B55" w14:paraId="06DEA5B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B2CEB" w14:textId="48B47D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129C" w14:textId="508CE1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198F9" w14:textId="2A5CF5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69268" w14:textId="48D469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5342" w14:textId="740C26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5DCA6" w14:textId="22760E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37564TRLO1</w:t>
            </w:r>
          </w:p>
        </w:tc>
      </w:tr>
      <w:tr w:rsidR="00BD0310" w:rsidRPr="00D64B55" w14:paraId="6010841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76BE4" w14:textId="69366D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2D595" w14:textId="4DADC0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811C" w14:textId="393BBD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DC9B0" w14:textId="4E495C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5FD2" w14:textId="06AD57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BE803" w14:textId="3FB8EA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45014TRLO1</w:t>
            </w:r>
          </w:p>
        </w:tc>
      </w:tr>
      <w:tr w:rsidR="00BD0310" w:rsidRPr="00D64B55" w14:paraId="757ADB3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77D3A" w14:textId="76053D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C2057" w14:textId="171E14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96A1" w14:textId="6FEB73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C5CFA" w14:textId="437BBB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7CF63" w14:textId="18D4A4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C10BC" w14:textId="571A8C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45018TRLO1</w:t>
            </w:r>
          </w:p>
        </w:tc>
      </w:tr>
      <w:tr w:rsidR="00BD0310" w:rsidRPr="00D64B55" w14:paraId="31C77E1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4599" w14:textId="388A69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FA613" w14:textId="6B8E2F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2CFD1" w14:textId="202086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B3F26" w14:textId="36544C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258F5" w14:textId="524BA7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B570D" w14:textId="5E74FF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52343TRLO1</w:t>
            </w:r>
          </w:p>
        </w:tc>
      </w:tr>
      <w:tr w:rsidR="00BD0310" w:rsidRPr="00D64B55" w14:paraId="6E9D378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C9A15" w14:textId="52F531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00926" w14:textId="7797E0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BB167" w14:textId="3FA260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1718B" w14:textId="0AA6E2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DB304" w14:textId="02B19A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99244" w14:textId="57FED0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52349TRLO1</w:t>
            </w:r>
          </w:p>
        </w:tc>
      </w:tr>
      <w:tr w:rsidR="00BD0310" w:rsidRPr="00D64B55" w14:paraId="1AD1F81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84DED" w14:textId="7CD14A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237C4" w14:textId="01D025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23CAA" w14:textId="3E6F9D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DECCD" w14:textId="54F69C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19F1" w14:textId="3483BE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9DF23" w14:textId="02AFE6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57492TRLO1</w:t>
            </w:r>
          </w:p>
        </w:tc>
      </w:tr>
      <w:tr w:rsidR="00BD0310" w:rsidRPr="00D64B55" w14:paraId="38B6C16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8456F" w14:textId="7763C8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C5F16" w14:textId="105B61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88577" w14:textId="0AB21D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50217" w14:textId="586A4E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20B9" w14:textId="5D3C64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A100F" w14:textId="7C9AD5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61036TRLO1</w:t>
            </w:r>
          </w:p>
        </w:tc>
      </w:tr>
      <w:tr w:rsidR="00BD0310" w:rsidRPr="00D64B55" w14:paraId="6BCDEE7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7695C" w14:textId="7D2299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C471" w14:textId="035C3D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9EA9B" w14:textId="38BA97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A280E" w14:textId="224D63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F82B9" w14:textId="38E93F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9A66" w14:textId="02D16E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61619TRLO1</w:t>
            </w:r>
          </w:p>
        </w:tc>
      </w:tr>
      <w:tr w:rsidR="00BD0310" w:rsidRPr="00D64B55" w14:paraId="47C74C8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1C935" w14:textId="68FDA7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0D3D7" w14:textId="640100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BB3ED" w14:textId="4F7263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25640" w14:textId="51F945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B635" w14:textId="372140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1EABD" w14:textId="70CCA7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61614TRLO1</w:t>
            </w:r>
          </w:p>
        </w:tc>
      </w:tr>
      <w:tr w:rsidR="00BD0310" w:rsidRPr="00D64B55" w14:paraId="082E5C1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06250" w14:textId="2DA0F3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86D88" w14:textId="7356D7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C569" w14:textId="658833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8202A" w14:textId="480AA0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6CEFD" w14:textId="498631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F90AE" w14:textId="43C499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61579TRLO1</w:t>
            </w:r>
          </w:p>
        </w:tc>
      </w:tr>
      <w:tr w:rsidR="00BD0310" w:rsidRPr="00D64B55" w14:paraId="448098C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EF7ED" w14:textId="5F480D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A33B1" w14:textId="5F8A92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DB2B0" w14:textId="4E5E9E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FC48" w14:textId="792885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10AD" w14:textId="5B08DF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7915D" w14:textId="347F74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67285TRLO1</w:t>
            </w:r>
          </w:p>
        </w:tc>
      </w:tr>
      <w:tr w:rsidR="00BD0310" w:rsidRPr="00D64B55" w14:paraId="3C160D9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26EE7" w14:textId="4516E6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4E84" w14:textId="45DE50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D314" w14:textId="1DADB5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B77CA" w14:textId="0A43E7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4BD6" w14:textId="2A60AB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D2735" w14:textId="2003A9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67692TRLO1</w:t>
            </w:r>
          </w:p>
        </w:tc>
      </w:tr>
      <w:tr w:rsidR="00BD0310" w:rsidRPr="00D64B55" w14:paraId="03E8DF3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55FC9" w14:textId="6797B4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85F64" w14:textId="4101A1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29BD" w14:textId="760E7F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E0A28" w14:textId="59FEA6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79D8" w14:textId="62D820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74117" w14:textId="7E8C03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72601TRLO1</w:t>
            </w:r>
          </w:p>
        </w:tc>
      </w:tr>
      <w:tr w:rsidR="00BD0310" w:rsidRPr="00D64B55" w14:paraId="27DCE5B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8A60A" w14:textId="2424AC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68BAD" w14:textId="0FEC6F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2E9C" w14:textId="46C519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DEA72" w14:textId="714E22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7CDBD" w14:textId="68F89C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C9996" w14:textId="6DE0B2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73922TRLO1</w:t>
            </w:r>
          </w:p>
        </w:tc>
      </w:tr>
      <w:tr w:rsidR="00BD0310" w:rsidRPr="00D64B55" w14:paraId="7FA0201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639C2" w14:textId="28E858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2A6DC" w14:textId="3935EA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2887" w14:textId="33CB32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79E62" w14:textId="4B2EF3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D931" w14:textId="72005D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FDA21" w14:textId="729785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74191TRLO1</w:t>
            </w:r>
          </w:p>
        </w:tc>
      </w:tr>
      <w:tr w:rsidR="00BD0310" w:rsidRPr="00D64B55" w14:paraId="56C6608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2496" w14:textId="7FB496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76470" w14:textId="13E38C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DD46" w14:textId="47C6CA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9B64B" w14:textId="5CD419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362B8" w14:textId="738CFC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EFE8" w14:textId="165D74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74189TRLO1</w:t>
            </w:r>
          </w:p>
        </w:tc>
      </w:tr>
      <w:tr w:rsidR="00BD0310" w:rsidRPr="00D64B55" w14:paraId="6F17BDF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34085" w14:textId="0D7D62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ED761" w14:textId="3DB816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96C64" w14:textId="1EA79B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3576" w14:textId="583A6C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B062" w14:textId="202819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E6224" w14:textId="40317B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74190TRLO1</w:t>
            </w:r>
          </w:p>
        </w:tc>
      </w:tr>
      <w:tr w:rsidR="00BD0310" w:rsidRPr="00D64B55" w14:paraId="74B7AE8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EAF99" w14:textId="5CB7BA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73E7" w14:textId="66671F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0703" w14:textId="117537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3CA5F" w14:textId="7CE18E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74E8A" w14:textId="406CC8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CEE88" w14:textId="3244D6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75810TRLO1</w:t>
            </w:r>
          </w:p>
        </w:tc>
      </w:tr>
      <w:tr w:rsidR="00BD0310" w:rsidRPr="00D64B55" w14:paraId="55CC5D2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01437" w14:textId="6D6E8D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4566E" w14:textId="3ABE3C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46246" w14:textId="681CAA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AE6A0" w14:textId="679180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881B" w14:textId="551488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83093" w14:textId="1EEFB6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76290TRLO1</w:t>
            </w:r>
          </w:p>
        </w:tc>
      </w:tr>
      <w:tr w:rsidR="00BD0310" w:rsidRPr="00D64B55" w14:paraId="1C81604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E94A3" w14:textId="6C1A8C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8E12B" w14:textId="6B52C9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120E" w14:textId="63B03F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857FD" w14:textId="196176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44187" w14:textId="3895B0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2AFDD" w14:textId="114952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76798TRLO1</w:t>
            </w:r>
          </w:p>
        </w:tc>
      </w:tr>
      <w:tr w:rsidR="00BD0310" w:rsidRPr="00D64B55" w14:paraId="2379170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6E646" w14:textId="06C003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CCF8A" w14:textId="6A893F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2BF3E" w14:textId="14687A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F8CC2" w14:textId="332189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7C325" w14:textId="67FB39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64605" w14:textId="403B74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76799TRLO1</w:t>
            </w:r>
          </w:p>
        </w:tc>
      </w:tr>
      <w:tr w:rsidR="00BD0310" w:rsidRPr="00D64B55" w14:paraId="0109CE2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4CF30" w14:textId="053714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635D" w14:textId="40B314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DB99" w14:textId="696D71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A5D3E" w14:textId="1319BA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D323" w14:textId="6F97CC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BC7B8" w14:textId="39930B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76822TRLO1</w:t>
            </w:r>
          </w:p>
        </w:tc>
      </w:tr>
      <w:tr w:rsidR="00BD0310" w:rsidRPr="00D64B55" w14:paraId="47AC4AE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6DF72" w14:textId="5B7B40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70F7B" w14:textId="2A2F87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99276" w14:textId="7693FA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49C38" w14:textId="6D606B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0B00" w14:textId="1DF60F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4E61A" w14:textId="437123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86322TRLO1</w:t>
            </w:r>
          </w:p>
        </w:tc>
      </w:tr>
      <w:tr w:rsidR="00BD0310" w:rsidRPr="00D64B55" w14:paraId="5A766DD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1BF55" w14:textId="6675C9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5E3B1" w14:textId="0B4236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BF8A" w14:textId="766ECA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CDA7D" w14:textId="3E7D99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6C095" w14:textId="1B4A17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6DF6F" w14:textId="17EC76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86320TRLO1</w:t>
            </w:r>
          </w:p>
        </w:tc>
      </w:tr>
      <w:tr w:rsidR="00BD0310" w:rsidRPr="00D64B55" w14:paraId="6AC1889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13DCF" w14:textId="1EA310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CDA1C" w14:textId="59261D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82894" w14:textId="34C578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9AFC0" w14:textId="267E95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8277F" w14:textId="2D4862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02FAB" w14:textId="6F4BEE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86319TRLO1</w:t>
            </w:r>
          </w:p>
        </w:tc>
      </w:tr>
      <w:tr w:rsidR="00BD0310" w:rsidRPr="00D64B55" w14:paraId="35C37A0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2D28B" w14:textId="641A43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3DA5E" w14:textId="3AB4FA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D00A6" w14:textId="3C381F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E9222" w14:textId="49765E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8F42D" w14:textId="181D27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C2350" w14:textId="373C50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86321TRLO1</w:t>
            </w:r>
          </w:p>
        </w:tc>
      </w:tr>
      <w:tr w:rsidR="00BD0310" w:rsidRPr="00D64B55" w14:paraId="5B0B19B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DEADD" w14:textId="1B8418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7E539" w14:textId="5C61B8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17362" w14:textId="7112CC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42881" w14:textId="2DF0E5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2B5A7" w14:textId="34B090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FAAE0" w14:textId="24D27D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86572TRLO1</w:t>
            </w:r>
          </w:p>
        </w:tc>
      </w:tr>
      <w:tr w:rsidR="00BD0310" w:rsidRPr="00D64B55" w14:paraId="73633BE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70A47" w14:textId="4A611B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21C7C" w14:textId="1E5602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A0F4" w14:textId="7B2C1C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9DAA" w14:textId="4E6ED7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4140" w14:textId="038F2F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6FA74" w14:textId="4643A3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86573TRLO1</w:t>
            </w:r>
          </w:p>
        </w:tc>
      </w:tr>
      <w:tr w:rsidR="00BD0310" w:rsidRPr="00D64B55" w14:paraId="1E68BD2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3894" w14:textId="219550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64FF" w14:textId="0E745D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85AC" w14:textId="284164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CD4DA" w14:textId="534967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7FF9" w14:textId="629BF1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01F97" w14:textId="11E655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88828TRLO1</w:t>
            </w:r>
          </w:p>
        </w:tc>
      </w:tr>
      <w:tr w:rsidR="00BD0310" w:rsidRPr="00D64B55" w14:paraId="78A3F08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E083E" w14:textId="2BA0C7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0267" w14:textId="244682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BCEA8" w14:textId="6363F0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3E770" w14:textId="170647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27674" w14:textId="0CB689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6ED8C" w14:textId="491483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94103TRLO1</w:t>
            </w:r>
          </w:p>
        </w:tc>
      </w:tr>
      <w:tr w:rsidR="00BD0310" w:rsidRPr="00D64B55" w14:paraId="7E90952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F8C9" w14:textId="4C7DF2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80D43" w14:textId="661AB9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9FCE" w14:textId="44907E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C5ADB" w14:textId="7B2ED9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662A" w14:textId="4D80C4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A3499" w14:textId="0F4703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94229TRLO1</w:t>
            </w:r>
          </w:p>
        </w:tc>
      </w:tr>
      <w:tr w:rsidR="00BD0310" w:rsidRPr="00D64B55" w14:paraId="15EB360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76652" w14:textId="3A3A6D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D0739" w14:textId="68693F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85B" w14:textId="374C52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432C" w14:textId="00BE27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EA8FB" w14:textId="0C6B59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56F49" w14:textId="01A9FE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95879TRLO1</w:t>
            </w:r>
          </w:p>
        </w:tc>
      </w:tr>
      <w:tr w:rsidR="00BD0310" w:rsidRPr="00D64B55" w14:paraId="22AFE46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3D98B" w14:textId="12F504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D9C24" w14:textId="68176F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BC142" w14:textId="58D863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1D2F3" w14:textId="17402F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6832E" w14:textId="047EA7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33974" w14:textId="6A602F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96463TRLO1</w:t>
            </w:r>
          </w:p>
        </w:tc>
      </w:tr>
      <w:tr w:rsidR="00BD0310" w:rsidRPr="00D64B55" w14:paraId="6BF2EBE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9B495" w14:textId="78A86E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19351" w14:textId="201B2E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6670" w14:textId="58D1F0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FB2A1" w14:textId="1CA000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47918" w14:textId="6F43AF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666CE" w14:textId="26E2FB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96778TRLO1</w:t>
            </w:r>
          </w:p>
        </w:tc>
      </w:tr>
      <w:tr w:rsidR="00BD0310" w:rsidRPr="00D64B55" w14:paraId="2D7ED64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14C3E" w14:textId="16EF00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6D772" w14:textId="7943FF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D99F" w14:textId="170BC7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0A538" w14:textId="2CFDE1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23DF" w14:textId="39477D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E347" w14:textId="5B5987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96987TRLO1</w:t>
            </w:r>
          </w:p>
        </w:tc>
      </w:tr>
      <w:tr w:rsidR="00BD0310" w:rsidRPr="00D64B55" w14:paraId="047CA74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F90E6" w14:textId="18723D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6B45B" w14:textId="2279BF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1B0A4" w14:textId="3E2366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27C83" w14:textId="573034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A4E1" w14:textId="22D8DD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505CF" w14:textId="7774AB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97127TRLO1</w:t>
            </w:r>
          </w:p>
        </w:tc>
      </w:tr>
      <w:tr w:rsidR="00BD0310" w:rsidRPr="00D64B55" w14:paraId="0353AC3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F070" w14:textId="0AFB0C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9C185" w14:textId="066945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D412" w14:textId="5EBE7F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19EB0" w14:textId="0DBDF7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B236" w14:textId="1BD673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8727" w14:textId="4D1C85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98793TRLO1</w:t>
            </w:r>
          </w:p>
        </w:tc>
      </w:tr>
      <w:tr w:rsidR="00BD0310" w:rsidRPr="00D64B55" w14:paraId="0F4D441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2E45E" w14:textId="6C8DA9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FC5F0" w14:textId="31FF38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6639" w14:textId="56B172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370FA" w14:textId="4E5ACB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D93F" w14:textId="3C8803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82918" w14:textId="72FC87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99282TRLO1</w:t>
            </w:r>
          </w:p>
        </w:tc>
      </w:tr>
      <w:tr w:rsidR="00BD0310" w:rsidRPr="00D64B55" w14:paraId="6BE1DD2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97C3F" w14:textId="2C7508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05395" w14:textId="1F0EDF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34AD" w14:textId="4AE114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89782" w14:textId="2285EC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914B8" w14:textId="59E94D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C9D0D" w14:textId="3C49E8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399724TRLO1</w:t>
            </w:r>
          </w:p>
        </w:tc>
      </w:tr>
      <w:tr w:rsidR="00BD0310" w:rsidRPr="00D64B55" w14:paraId="16D2A8A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D19EC" w14:textId="61C695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851F7" w14:textId="173D74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6BC3" w14:textId="059BB6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BFB93" w14:textId="2B0E73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E0E3" w14:textId="297854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3DEE" w14:textId="48BC71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00356TRLO1</w:t>
            </w:r>
          </w:p>
        </w:tc>
      </w:tr>
      <w:tr w:rsidR="00BD0310" w:rsidRPr="00D64B55" w14:paraId="0A67467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CFCAA" w14:textId="57BB3E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5D21C" w14:textId="2C4892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5989" w14:textId="5CC359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99CAE" w14:textId="405EF2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BD18" w14:textId="3F734C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EFB31" w14:textId="57F51D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00726TRLO1</w:t>
            </w:r>
          </w:p>
        </w:tc>
      </w:tr>
      <w:tr w:rsidR="00BD0310" w:rsidRPr="00D64B55" w14:paraId="5CE1D89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1263" w14:textId="2CB019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625CC" w14:textId="0ACD80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E80A" w14:textId="349B23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694CE" w14:textId="11272C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7A67D" w14:textId="782827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C26E" w14:textId="41FB18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02805TRLO1</w:t>
            </w:r>
          </w:p>
        </w:tc>
      </w:tr>
      <w:tr w:rsidR="00BD0310" w:rsidRPr="00D64B55" w14:paraId="3143641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0E03" w14:textId="204F44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C7309" w14:textId="6A6757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1A53" w14:textId="0EE998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DE3B" w14:textId="0CCCE9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75D9" w14:textId="7A3CC8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B569" w14:textId="5B4545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03694TRLO1</w:t>
            </w:r>
          </w:p>
        </w:tc>
      </w:tr>
      <w:tr w:rsidR="00BD0310" w:rsidRPr="00D64B55" w14:paraId="5539D90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3DC97" w14:textId="0830A4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24799" w14:textId="54FAD2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1A202" w14:textId="3651F0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0FB9E" w14:textId="243313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D4E3" w14:textId="19027C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0BEF1" w14:textId="639B09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04138TRLO1</w:t>
            </w:r>
          </w:p>
        </w:tc>
      </w:tr>
      <w:tr w:rsidR="00BD0310" w:rsidRPr="00D64B55" w14:paraId="3E3136E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95BA" w14:textId="5C1EF4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B76B" w14:textId="4EABC2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5C37" w14:textId="6BB23D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76360" w14:textId="147868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C38F5" w14:textId="47CF36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1FC1A" w14:textId="28EE59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05554TRLO1</w:t>
            </w:r>
          </w:p>
        </w:tc>
      </w:tr>
      <w:tr w:rsidR="00BD0310" w:rsidRPr="00D64B55" w14:paraId="3AF7659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4245F" w14:textId="77E45A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40BED" w14:textId="06F8CD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84E1" w14:textId="60BBF5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B78" w14:textId="755689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D91E" w14:textId="16401B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B3B87" w14:textId="350CB6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08302TRLO1</w:t>
            </w:r>
          </w:p>
        </w:tc>
      </w:tr>
      <w:tr w:rsidR="00BD0310" w:rsidRPr="00D64B55" w14:paraId="2E7A58F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FB05" w14:textId="3E9525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7D77E" w14:textId="7D2E11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2CD18" w14:textId="05FB0C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30723" w14:textId="1F2269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56F1A" w14:textId="441800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42AC9" w14:textId="77633C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08301TRLO1</w:t>
            </w:r>
          </w:p>
        </w:tc>
      </w:tr>
      <w:tr w:rsidR="00BD0310" w:rsidRPr="00D64B55" w14:paraId="715710F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4679B" w14:textId="14FB2C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777A7" w14:textId="466373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3369" w14:textId="5C662E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12CC" w14:textId="1F3F76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D2CF" w14:textId="4399BB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4199B" w14:textId="0BBD10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08362TRLO1</w:t>
            </w:r>
          </w:p>
        </w:tc>
      </w:tr>
      <w:tr w:rsidR="00BD0310" w:rsidRPr="00D64B55" w14:paraId="4F00FCA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F240" w14:textId="663C6CE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74F19" w14:textId="6AC634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67B9" w14:textId="7B80D2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1DE94" w14:textId="1C7A97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9A5A" w14:textId="4C4395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22637" w14:textId="3CA736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08977TRLO1</w:t>
            </w:r>
          </w:p>
        </w:tc>
      </w:tr>
      <w:tr w:rsidR="00BD0310" w:rsidRPr="00D64B55" w14:paraId="2529DA1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A3383" w14:textId="674BB8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73168" w14:textId="1AB24A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F56B2" w14:textId="04CA53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DC481" w14:textId="5416CE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85A89" w14:textId="44E536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1328" w14:textId="35F6F0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09148TRLO1</w:t>
            </w:r>
          </w:p>
        </w:tc>
      </w:tr>
      <w:tr w:rsidR="00BD0310" w:rsidRPr="00D64B55" w14:paraId="5BC756B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A303" w14:textId="1567C7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79C6E" w14:textId="7CCAF8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08D7" w14:textId="74B815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1AFE" w14:textId="3A5BEB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9318E" w14:textId="10EDB8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EDFA9" w14:textId="38BF04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12567TRLO1</w:t>
            </w:r>
          </w:p>
        </w:tc>
      </w:tr>
      <w:tr w:rsidR="00BD0310" w:rsidRPr="00D64B55" w14:paraId="43B798F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BD13" w14:textId="663FFDA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D33A9" w14:textId="0C1098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7EE2" w14:textId="510FB3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78F8C" w14:textId="1F5F9E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D9D6" w14:textId="100D94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39067" w14:textId="0B4779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12568TRLO1</w:t>
            </w:r>
          </w:p>
        </w:tc>
      </w:tr>
      <w:tr w:rsidR="00BD0310" w:rsidRPr="00D64B55" w14:paraId="0F3FFB9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3CB2A" w14:textId="749111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5F421" w14:textId="107A23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8926" w14:textId="14B91A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E0D" w14:textId="3F29D7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8D52" w14:textId="032BB1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3390A" w14:textId="1C06B6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13082TRLO1</w:t>
            </w:r>
          </w:p>
        </w:tc>
      </w:tr>
      <w:tr w:rsidR="00BD0310" w:rsidRPr="00D64B55" w14:paraId="18BA7BB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3AA39" w14:textId="73C9A9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6026E" w14:textId="7E1991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818DF" w14:textId="02AF9D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ECD7F" w14:textId="1E1AD6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E5A9A" w14:textId="490113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69B23" w14:textId="0D75A7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13087TRLO1</w:t>
            </w:r>
          </w:p>
        </w:tc>
      </w:tr>
      <w:tr w:rsidR="00BD0310" w:rsidRPr="00D64B55" w14:paraId="4BA8325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C178" w14:textId="77C43F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2F5F4" w14:textId="04185D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77EA" w14:textId="6B2A95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F49E3" w14:textId="683F0E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2694D" w14:textId="14FE2E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E6EA9" w14:textId="1D0AFB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13078TRLO1</w:t>
            </w:r>
          </w:p>
        </w:tc>
      </w:tr>
      <w:tr w:rsidR="00BD0310" w:rsidRPr="00D64B55" w14:paraId="65F907C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12C59" w14:textId="5D0F27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F10E5" w14:textId="5ACE59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814BC" w14:textId="3C8FE3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02738" w14:textId="10E75B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D6EA7" w14:textId="1D8745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AD84E" w14:textId="0CBB66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13073TRLO1</w:t>
            </w:r>
          </w:p>
        </w:tc>
      </w:tr>
      <w:tr w:rsidR="00BD0310" w:rsidRPr="00D64B55" w14:paraId="5820E75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CE053" w14:textId="6AE871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68102" w14:textId="708770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EDB0" w14:textId="47D213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491D" w14:textId="7AB917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79EA6" w14:textId="05A8DC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E1A39" w14:textId="5CE80D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13086TRLO1</w:t>
            </w:r>
          </w:p>
        </w:tc>
      </w:tr>
      <w:tr w:rsidR="00BD0310" w:rsidRPr="00D64B55" w14:paraId="030855E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76DA4" w14:textId="2F608B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5E42E" w14:textId="7F2411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63A5" w14:textId="26897F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E995A" w14:textId="488615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0336" w14:textId="6868C3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E0F94" w14:textId="2342E3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16235TRLO1</w:t>
            </w:r>
          </w:p>
        </w:tc>
      </w:tr>
      <w:tr w:rsidR="00BD0310" w:rsidRPr="00D64B55" w14:paraId="1ED968B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3DD59" w14:textId="5503F3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F9126" w14:textId="5610EA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4C47" w14:textId="77F3ED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01BC" w14:textId="0AEE48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E36C7" w14:textId="61D185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853F2" w14:textId="521984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17195TRLO1</w:t>
            </w:r>
          </w:p>
        </w:tc>
      </w:tr>
      <w:tr w:rsidR="00BD0310" w:rsidRPr="00D64B55" w14:paraId="7365D3D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333C9" w14:textId="166229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670CC" w14:textId="2DD71A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2698" w14:textId="16F992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F3896" w14:textId="4138B3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AA224" w14:textId="6D4A46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B3324" w14:textId="039D0E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17425TRLO1</w:t>
            </w:r>
          </w:p>
        </w:tc>
      </w:tr>
      <w:tr w:rsidR="00BD0310" w:rsidRPr="00D64B55" w14:paraId="61D932C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D41FE" w14:textId="43DFBB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9610C" w14:textId="2715CF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F6E8" w14:textId="48A5D7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8EB56" w14:textId="47DB80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91FE7" w14:textId="05EF22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BCB6" w14:textId="305611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18438TRLO1</w:t>
            </w:r>
          </w:p>
        </w:tc>
      </w:tr>
      <w:tr w:rsidR="00BD0310" w:rsidRPr="00D64B55" w14:paraId="4B863B3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E2A5A" w14:textId="6826B1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BADAA" w14:textId="0994D9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22CF9" w14:textId="2C0A07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41A9B" w14:textId="2A6CA9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9774" w14:textId="278E46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833C0" w14:textId="3FD9FE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21596TRLO1</w:t>
            </w:r>
          </w:p>
        </w:tc>
      </w:tr>
      <w:tr w:rsidR="00BD0310" w:rsidRPr="00D64B55" w14:paraId="0E30B2A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9BCF6" w14:textId="4BE372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3145D" w14:textId="0749D1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11C50" w14:textId="59B110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7EB73" w14:textId="7723AD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07212" w14:textId="678270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E778" w14:textId="3D305F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21761TRLO1</w:t>
            </w:r>
          </w:p>
        </w:tc>
      </w:tr>
      <w:tr w:rsidR="00BD0310" w:rsidRPr="00D64B55" w14:paraId="247B153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24BCA" w14:textId="138E21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27B24" w14:textId="526BFF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B1089" w14:textId="074192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6265F" w14:textId="1939CF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D2BE" w14:textId="3BE681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3A0C3" w14:textId="6292CB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25284TRLO1</w:t>
            </w:r>
          </w:p>
        </w:tc>
      </w:tr>
      <w:tr w:rsidR="00BD0310" w:rsidRPr="00D64B55" w14:paraId="569E90E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A61B6" w14:textId="12DA9E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3E76" w14:textId="6725A2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00950" w14:textId="6ABD7E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210BD" w14:textId="1D990E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F1DD" w14:textId="2CDD23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35E89" w14:textId="2D3B6A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25283TRLO1</w:t>
            </w:r>
          </w:p>
        </w:tc>
      </w:tr>
      <w:tr w:rsidR="00BD0310" w:rsidRPr="00D64B55" w14:paraId="066233A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9AD4F" w14:textId="6E0183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A7CCE" w14:textId="1B1AE0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29ACB" w14:textId="0E2631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91AD0" w14:textId="0894BA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78D3" w14:textId="460C84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619A2" w14:textId="14727C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25288TRLO1</w:t>
            </w:r>
          </w:p>
        </w:tc>
      </w:tr>
      <w:tr w:rsidR="00BD0310" w:rsidRPr="00D64B55" w14:paraId="6EA51DE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4FC78" w14:textId="1A52ED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36CD" w14:textId="58B34B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1A95" w14:textId="3D9DC0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5B2A0" w14:textId="199BD7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27E91" w14:textId="122FCE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E3D5E" w14:textId="31C957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25285TRLO1</w:t>
            </w:r>
          </w:p>
        </w:tc>
      </w:tr>
      <w:tr w:rsidR="00BD0310" w:rsidRPr="00D64B55" w14:paraId="3DBBE22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A2B0C" w14:textId="525EC8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2414E" w14:textId="530543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00DED" w14:textId="063EBD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3069A" w14:textId="6CCF63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230D" w14:textId="7B325D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A9325" w14:textId="4BA307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25287TRLO1</w:t>
            </w:r>
          </w:p>
        </w:tc>
      </w:tr>
      <w:tr w:rsidR="00BD0310" w:rsidRPr="00D64B55" w14:paraId="3099D3C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01223" w14:textId="12A16A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C15A" w14:textId="6741E2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A5E41" w14:textId="5140B8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EC52C" w14:textId="56D9C4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EF7F" w14:textId="45B024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68BB0" w14:textId="271008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25286TRLO1</w:t>
            </w:r>
          </w:p>
        </w:tc>
      </w:tr>
      <w:tr w:rsidR="00BD0310" w:rsidRPr="00D64B55" w14:paraId="1231AB3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D4D7C" w14:textId="4E37F4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54A1" w14:textId="607C5F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8260" w14:textId="557FFB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76735" w14:textId="1CFB77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16EC" w14:textId="2B902C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F3E31" w14:textId="75DF1C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28409TRLO1</w:t>
            </w:r>
          </w:p>
        </w:tc>
      </w:tr>
      <w:tr w:rsidR="00BD0310" w:rsidRPr="00D64B55" w14:paraId="07CC228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B5B9" w14:textId="7CA45C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526CB" w14:textId="5BB103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DF024" w14:textId="0553F5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9056" w14:textId="5BA8E8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80570" w14:textId="39D73E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57D7F" w14:textId="0A1F64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28548TRLO1</w:t>
            </w:r>
          </w:p>
        </w:tc>
      </w:tr>
      <w:tr w:rsidR="00BD0310" w:rsidRPr="00D64B55" w14:paraId="3AC4C2E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4F054" w14:textId="2DCC5B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4A034" w14:textId="63D451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2D4FE" w14:textId="45B8E4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1CF8C" w14:textId="40ACE4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3D4F9" w14:textId="3C6E5E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E2740" w14:textId="595309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32055TRLO1</w:t>
            </w:r>
          </w:p>
        </w:tc>
      </w:tr>
      <w:tr w:rsidR="00BD0310" w:rsidRPr="00D64B55" w14:paraId="4C158E6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5ED1D" w14:textId="1207C1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6392B" w14:textId="2E67CF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F2F8" w14:textId="461806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517D1" w14:textId="6567F6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F935B" w14:textId="6C2702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C925" w14:textId="2AC180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32060TRLO1</w:t>
            </w:r>
          </w:p>
        </w:tc>
      </w:tr>
      <w:tr w:rsidR="00BD0310" w:rsidRPr="00D64B55" w14:paraId="39A2899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49F7E" w14:textId="5974FD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786B5" w14:textId="6588F3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90D1" w14:textId="1A0B4F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B6B36" w14:textId="623F5A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9C75" w14:textId="272491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B03ED" w14:textId="42CCC8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33548TRLO1</w:t>
            </w:r>
          </w:p>
        </w:tc>
      </w:tr>
      <w:tr w:rsidR="00BD0310" w:rsidRPr="00D64B55" w14:paraId="0B4043E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6492B" w14:textId="17E08B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1B722" w14:textId="6D8A55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B7C41" w14:textId="7A2012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A887A" w14:textId="1DDB7F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9960" w14:textId="4FDFCA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29E4F" w14:textId="390FC1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35732TRLO1</w:t>
            </w:r>
          </w:p>
        </w:tc>
      </w:tr>
      <w:tr w:rsidR="00BD0310" w:rsidRPr="00D64B55" w14:paraId="3D45E3E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9D80" w14:textId="569CE9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F0906" w14:textId="4ADB11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F6A3" w14:textId="4EABE5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77B52" w14:textId="722D29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C3CB" w14:textId="09BE48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E15C3" w14:textId="6D5F34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35733TRLO1</w:t>
            </w:r>
          </w:p>
        </w:tc>
      </w:tr>
      <w:tr w:rsidR="00BD0310" w:rsidRPr="00D64B55" w14:paraId="66A13F2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18AC" w14:textId="633880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D57F3" w14:textId="7F96D6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DA78" w14:textId="310122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11B96" w14:textId="5BCCC2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3C35" w14:textId="5F37FB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E9AB1" w14:textId="316513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36933TRLO1</w:t>
            </w:r>
          </w:p>
        </w:tc>
      </w:tr>
      <w:tr w:rsidR="00BD0310" w:rsidRPr="00D64B55" w14:paraId="36C4ACC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1C178" w14:textId="3A4867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7F8CE" w14:textId="47BD20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B302" w14:textId="0A4FA7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001BB" w14:textId="6447DE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5101" w14:textId="77074C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3724B" w14:textId="2BA337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36984TRLO1</w:t>
            </w:r>
          </w:p>
        </w:tc>
      </w:tr>
      <w:tr w:rsidR="00BD0310" w:rsidRPr="00D64B55" w14:paraId="73C0DCB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4CF6B" w14:textId="3716D8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60B25" w14:textId="489A2F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66B06" w14:textId="53BE99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4A430" w14:textId="35EAF2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BAB91" w14:textId="63B6D3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1A342" w14:textId="22E55F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38050TRLO1</w:t>
            </w:r>
          </w:p>
        </w:tc>
      </w:tr>
      <w:tr w:rsidR="00BD0310" w:rsidRPr="00D64B55" w14:paraId="5C19404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F313E" w14:textId="4A31D8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0E12E" w14:textId="6B9026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6A64" w14:textId="5CFCC3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D5F84" w14:textId="548F99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EE9F" w14:textId="2F994D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00EEC" w14:textId="5B6AB6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38052TRLO1</w:t>
            </w:r>
          </w:p>
        </w:tc>
      </w:tr>
      <w:tr w:rsidR="00BD0310" w:rsidRPr="00D64B55" w14:paraId="022A2BD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508F7" w14:textId="225179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5C5A5" w14:textId="3A7485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C2394" w14:textId="78DC9D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DE066" w14:textId="42C458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77CE" w14:textId="6E11ED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F002" w14:textId="6BFB60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38051TRLO1</w:t>
            </w:r>
          </w:p>
        </w:tc>
      </w:tr>
      <w:tr w:rsidR="00BD0310" w:rsidRPr="00D64B55" w14:paraId="6B9B466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15411" w14:textId="07084B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2CC0C" w14:textId="050571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AB7DC" w14:textId="7AC6A8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C420B" w14:textId="6C3F97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9902" w14:textId="7D6167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0A29E" w14:textId="739224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38607TRLO1</w:t>
            </w:r>
          </w:p>
        </w:tc>
      </w:tr>
      <w:tr w:rsidR="00BD0310" w:rsidRPr="00D64B55" w14:paraId="0C45280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92122" w14:textId="49DAF7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8D9EA" w14:textId="5DB500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A134" w14:textId="08E4A6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10E66" w14:textId="26CB27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35F8" w14:textId="425C19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D5FE8" w14:textId="345319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40190TRLO1</w:t>
            </w:r>
          </w:p>
        </w:tc>
      </w:tr>
      <w:tr w:rsidR="00BD0310" w:rsidRPr="00D64B55" w14:paraId="1DA0F51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E81C" w14:textId="23E42E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15F06" w14:textId="32752B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755BF" w14:textId="76CB6F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1883B" w14:textId="48F6D8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2569" w14:textId="37AEEE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C0F39" w14:textId="13C97C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40191TRLO1</w:t>
            </w:r>
          </w:p>
        </w:tc>
      </w:tr>
      <w:tr w:rsidR="00BD0310" w:rsidRPr="00D64B55" w14:paraId="22C6339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67494" w14:textId="462C78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31EB8" w14:textId="687B52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4139" w14:textId="1BCECC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91362" w14:textId="6E1663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4AC0" w14:textId="3F3497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591C6" w14:textId="5A050D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40192TRLO1</w:t>
            </w:r>
          </w:p>
        </w:tc>
      </w:tr>
      <w:tr w:rsidR="00BD0310" w:rsidRPr="00D64B55" w14:paraId="0A55E0E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61FD1" w14:textId="023047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F6758" w14:textId="09BCDC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93AE" w14:textId="6D0126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A45AA" w14:textId="3A8991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613A" w14:textId="6F6C99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1B913" w14:textId="5389DD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42567TRLO1</w:t>
            </w:r>
          </w:p>
        </w:tc>
      </w:tr>
      <w:tr w:rsidR="00BD0310" w:rsidRPr="00D64B55" w14:paraId="53F039D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2A177" w14:textId="53801B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2301" w14:textId="3C362F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AFDC" w14:textId="78D1F6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7643C" w14:textId="38EB43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3F6C" w14:textId="17C5DD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6BBD3" w14:textId="4406D7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42571TRLO1</w:t>
            </w:r>
          </w:p>
        </w:tc>
      </w:tr>
      <w:tr w:rsidR="00BD0310" w:rsidRPr="00D64B55" w14:paraId="494E2E9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8D34" w14:textId="572E7A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DED65" w14:textId="37B06A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E594" w14:textId="653062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26D9" w14:textId="0BC050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B22A2" w14:textId="59E8DE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657D" w14:textId="2E4760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42568TRLO1</w:t>
            </w:r>
          </w:p>
        </w:tc>
      </w:tr>
      <w:tr w:rsidR="00BD0310" w:rsidRPr="00D64B55" w14:paraId="3DB03CF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7FCA" w14:textId="0FB1AC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C3FAD" w14:textId="1F4D9E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9AC7" w14:textId="7289AF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9059" w14:textId="5CFC63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67D1" w14:textId="100F6C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EB3AF" w14:textId="72DED8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42569TRLO1</w:t>
            </w:r>
          </w:p>
        </w:tc>
      </w:tr>
      <w:tr w:rsidR="00BD0310" w:rsidRPr="00D64B55" w14:paraId="1BC373A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F4A90" w14:textId="7514F8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C3BB3" w14:textId="28AB54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FD25" w14:textId="006498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5A58" w14:textId="455727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BD03" w14:textId="3DCCE9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BC3CE" w14:textId="45CC8D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42570TRLO1</w:t>
            </w:r>
          </w:p>
        </w:tc>
      </w:tr>
      <w:tr w:rsidR="00BD0310" w:rsidRPr="00D64B55" w14:paraId="638358D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8A1E3" w14:textId="508E87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76198" w14:textId="446874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0625" w14:textId="2F6680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9215" w14:textId="1C693A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104E5" w14:textId="0F715A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5BA27" w14:textId="7A4DE7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42736TRLO1</w:t>
            </w:r>
          </w:p>
        </w:tc>
      </w:tr>
      <w:tr w:rsidR="00BD0310" w:rsidRPr="00D64B55" w14:paraId="5BB7283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3EE72" w14:textId="743C25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F6A0C" w14:textId="55A26A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3803" w14:textId="3C8AF4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82EA" w14:textId="092204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0AD9" w14:textId="35FA74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8F762" w14:textId="4E7762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42735TRLO1</w:t>
            </w:r>
          </w:p>
        </w:tc>
      </w:tr>
      <w:tr w:rsidR="00BD0310" w:rsidRPr="00D64B55" w14:paraId="358201A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DC57B" w14:textId="1C9187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DC5D2" w14:textId="521B1F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BD5E" w14:textId="7645E7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F7BD7" w14:textId="6735DD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C5E3" w14:textId="2BA8EF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A8D0C" w14:textId="565631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45617TRLO1</w:t>
            </w:r>
          </w:p>
        </w:tc>
      </w:tr>
      <w:tr w:rsidR="00BD0310" w:rsidRPr="00D64B55" w14:paraId="7622F23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6BDB5" w14:textId="054775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8B89F" w14:textId="2B6C11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F8CDF" w14:textId="3B86A1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C0A13" w14:textId="0EA21D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B4430" w14:textId="02733F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38B47" w14:textId="44C488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46571TRLO1</w:t>
            </w:r>
          </w:p>
        </w:tc>
      </w:tr>
      <w:tr w:rsidR="00BD0310" w:rsidRPr="00D64B55" w14:paraId="22617F8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31680" w14:textId="3AD5E3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30358" w14:textId="63C6C1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40E74" w14:textId="0AF005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368F" w14:textId="331EB7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8CB30" w14:textId="3367C0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7E178" w14:textId="0A67C2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50301TRLO1</w:t>
            </w:r>
          </w:p>
        </w:tc>
      </w:tr>
      <w:tr w:rsidR="00BD0310" w:rsidRPr="00D64B55" w14:paraId="633338E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71E97" w14:textId="03017E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D3C94" w14:textId="139885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DCAB" w14:textId="087450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8355" w14:textId="19BDA9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2D58" w14:textId="628428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5E2A" w14:textId="1E3E01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51680TRLO1</w:t>
            </w:r>
          </w:p>
        </w:tc>
      </w:tr>
      <w:tr w:rsidR="00BD0310" w:rsidRPr="00D64B55" w14:paraId="223D395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A4F2E" w14:textId="17592C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C7512" w14:textId="29E97F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419D1" w14:textId="42F124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3E84" w14:textId="57F73D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34C2" w14:textId="7E4244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AB20C" w14:textId="1F8A89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51679TRLO1</w:t>
            </w:r>
          </w:p>
        </w:tc>
      </w:tr>
      <w:tr w:rsidR="00BD0310" w:rsidRPr="00D64B55" w14:paraId="5D1D332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DCDA5" w14:textId="606A0F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70343" w14:textId="118E45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516C0" w14:textId="6C7713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6B5DE" w14:textId="1F2137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D1B3" w14:textId="15C54A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8A7E0" w14:textId="2EA86A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55734TRLO1</w:t>
            </w:r>
          </w:p>
        </w:tc>
      </w:tr>
      <w:tr w:rsidR="00BD0310" w:rsidRPr="00D64B55" w14:paraId="0A65756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9BCF" w14:textId="2D9CE8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922B9" w14:textId="39E0FF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FAD6" w14:textId="7F14BF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49F3C" w14:textId="309070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DA32E" w14:textId="77BCBC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E225" w14:textId="2B22DC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56765TRLO1</w:t>
            </w:r>
          </w:p>
        </w:tc>
      </w:tr>
      <w:tr w:rsidR="00BD0310" w:rsidRPr="00D64B55" w14:paraId="0862D41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54FE5" w14:textId="31B9F9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70AD6" w14:textId="42FCD8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79D50" w14:textId="0FAC41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B03B7" w14:textId="3BB9FB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A74C5" w14:textId="27E224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E9BFC" w14:textId="6FADB9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56766TRLO1</w:t>
            </w:r>
          </w:p>
        </w:tc>
      </w:tr>
      <w:tr w:rsidR="00BD0310" w:rsidRPr="00D64B55" w14:paraId="1DA9438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00D8A" w14:textId="210164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43908" w14:textId="0586D5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AFD7" w14:textId="58F23B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28CF7" w14:textId="77A9D2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D2F8" w14:textId="750CAE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5BDE" w14:textId="304C86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57460TRLO1</w:t>
            </w:r>
          </w:p>
        </w:tc>
      </w:tr>
      <w:tr w:rsidR="00BD0310" w:rsidRPr="00D64B55" w14:paraId="66C05F1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00010" w14:textId="144184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F28E0" w14:textId="784F4A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E2A8" w14:textId="4FF7BE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1EBD" w14:textId="6FBFF3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F068" w14:textId="7645DE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DA504" w14:textId="5054B9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57465TRLO1</w:t>
            </w:r>
          </w:p>
        </w:tc>
      </w:tr>
      <w:tr w:rsidR="00BD0310" w:rsidRPr="00D64B55" w14:paraId="707EC4C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E0BD7" w14:textId="4BA193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9204F" w14:textId="1730D5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2B12" w14:textId="2604C7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65077" w14:textId="4A14F7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9DA0A" w14:textId="5338DD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EB8A8" w14:textId="1A5284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57469TRLO1</w:t>
            </w:r>
          </w:p>
        </w:tc>
      </w:tr>
      <w:tr w:rsidR="00BD0310" w:rsidRPr="00D64B55" w14:paraId="691CBB4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08FB0" w14:textId="25F043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53B2B" w14:textId="06AF0E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B8722" w14:textId="716692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C0B21" w14:textId="6BBCF8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BA6B" w14:textId="1AD827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37502" w14:textId="4C068A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57473TRLO1</w:t>
            </w:r>
          </w:p>
        </w:tc>
      </w:tr>
      <w:tr w:rsidR="00BD0310" w:rsidRPr="00D64B55" w14:paraId="65C3D26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9357D" w14:textId="338184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5B3B5" w14:textId="2D00D9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C028A" w14:textId="55A364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A5588" w14:textId="0BC929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FD60" w14:textId="119E45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823D7" w14:textId="1E0067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58534TRLO1</w:t>
            </w:r>
          </w:p>
        </w:tc>
      </w:tr>
      <w:tr w:rsidR="00BD0310" w:rsidRPr="00D64B55" w14:paraId="4AB9739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AED4B" w14:textId="0485EF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E1B1B" w14:textId="34CE5D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2B1E0" w14:textId="3FC900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EBAC4" w14:textId="27F51F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FA342" w14:textId="29B7DC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6DB58" w14:textId="3B0777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58740TRLO1</w:t>
            </w:r>
          </w:p>
        </w:tc>
      </w:tr>
      <w:tr w:rsidR="00BD0310" w:rsidRPr="00D64B55" w14:paraId="5B80DD4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36F26" w14:textId="6CAE0B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BD234" w14:textId="538A4F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C0716" w14:textId="560DCA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88393" w14:textId="4A417A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C7B2A" w14:textId="78447A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DCF27" w14:textId="1B87D9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60972TRLO1</w:t>
            </w:r>
          </w:p>
        </w:tc>
      </w:tr>
      <w:tr w:rsidR="00BD0310" w:rsidRPr="00D64B55" w14:paraId="4F21B03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63CB7" w14:textId="73B480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43AB4" w14:textId="3378ED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FFE7" w14:textId="370EBF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22C10" w14:textId="070004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5847" w14:textId="27473B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455EF" w14:textId="660F69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60967TRLO1</w:t>
            </w:r>
          </w:p>
        </w:tc>
      </w:tr>
      <w:tr w:rsidR="00BD0310" w:rsidRPr="00D64B55" w14:paraId="44F224B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28B51" w14:textId="5AE822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791FE" w14:textId="39807E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8A8DE" w14:textId="0B385E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3468F" w14:textId="522E34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A3CE" w14:textId="345DA4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6F718" w14:textId="6DAC99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72425TRLO1</w:t>
            </w:r>
          </w:p>
        </w:tc>
      </w:tr>
      <w:tr w:rsidR="00BD0310" w:rsidRPr="00D64B55" w14:paraId="5323564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67E2" w14:textId="1B39C6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9160E" w14:textId="4C8055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DF78" w14:textId="4278F1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CC3E7" w14:textId="7C1827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44F6E" w14:textId="4D8F8E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818FD" w14:textId="7FBA5D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91773TRLO1</w:t>
            </w:r>
          </w:p>
        </w:tc>
      </w:tr>
      <w:tr w:rsidR="00BD0310" w:rsidRPr="00D64B55" w14:paraId="62DCD30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20717" w14:textId="581379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A54C" w14:textId="186252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00F8" w14:textId="3C2574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1F1F4" w14:textId="47FF3A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EF89" w14:textId="520AC1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14911" w14:textId="5F6FCC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493188TRLO1</w:t>
            </w:r>
          </w:p>
        </w:tc>
      </w:tr>
      <w:tr w:rsidR="00BD0310" w:rsidRPr="00D64B55" w14:paraId="74FD895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8F382" w14:textId="7BD7E6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2AA01" w14:textId="341F77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B1CC" w14:textId="77CE3E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192E3" w14:textId="232F00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CD5A5" w14:textId="17DA76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D0A36" w14:textId="62C1AF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00667TRLO1</w:t>
            </w:r>
          </w:p>
        </w:tc>
      </w:tr>
      <w:tr w:rsidR="00BD0310" w:rsidRPr="00D64B55" w14:paraId="6152EB9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AB2A3" w14:textId="3D1D9D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3DD93" w14:textId="54CC71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1963" w14:textId="4832CE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29B4B" w14:textId="7824B3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C6C29" w14:textId="3C7160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E1832" w14:textId="230232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03248TRLO1</w:t>
            </w:r>
          </w:p>
        </w:tc>
      </w:tr>
      <w:tr w:rsidR="00BD0310" w:rsidRPr="00D64B55" w14:paraId="216E83D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4C6E3" w14:textId="7518D9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ED3CC" w14:textId="2FFE6E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01114" w14:textId="0A5B94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BE930" w14:textId="5C6F0C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7D67" w14:textId="4CA30D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9D48" w14:textId="36FCDF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03208TRLO1</w:t>
            </w:r>
          </w:p>
        </w:tc>
      </w:tr>
      <w:tr w:rsidR="00BD0310" w:rsidRPr="00D64B55" w14:paraId="79D60C5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56B4F" w14:textId="6718B9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8E1D" w14:textId="247DF6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2D542" w14:textId="08749A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C464E" w14:textId="2E756F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E598" w14:textId="6F7C40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1C817" w14:textId="5CFA38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06401TRLO1</w:t>
            </w:r>
          </w:p>
        </w:tc>
      </w:tr>
      <w:tr w:rsidR="00BD0310" w:rsidRPr="00D64B55" w14:paraId="270B27C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A45" w14:textId="13B091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C42DF" w14:textId="7261C9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3BA2" w14:textId="07A1CD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2686E" w14:textId="5B0B11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0EBE" w14:textId="760B11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B4D24" w14:textId="681427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11466TRLO1</w:t>
            </w:r>
          </w:p>
        </w:tc>
      </w:tr>
      <w:tr w:rsidR="00BD0310" w:rsidRPr="00D64B55" w14:paraId="2306CCF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2FFD8" w14:textId="0A597C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E04E4" w14:textId="16BE86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E8FBF" w14:textId="19B24F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D6208" w14:textId="6E971C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D054" w14:textId="293209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31770" w14:textId="3FD746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33412TRLO1</w:t>
            </w:r>
          </w:p>
        </w:tc>
      </w:tr>
      <w:tr w:rsidR="00BD0310" w:rsidRPr="00D64B55" w14:paraId="1F7CBFE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24985" w14:textId="21AA7E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B4939" w14:textId="3469DD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E007" w14:textId="162BC9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361F4" w14:textId="5B933F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BFC2" w14:textId="07ECD9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64187" w14:textId="0FD63A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33411TRLO1</w:t>
            </w:r>
          </w:p>
        </w:tc>
      </w:tr>
      <w:tr w:rsidR="00BD0310" w:rsidRPr="00D64B55" w14:paraId="3E0FA75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A8498" w14:textId="47AAC9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D6ADF" w14:textId="2F6A1C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DAEE" w14:textId="2870EB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0C835" w14:textId="0A73AB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7AE3" w14:textId="77B2F3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023F0" w14:textId="330A4E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35360TRLO1</w:t>
            </w:r>
          </w:p>
        </w:tc>
      </w:tr>
      <w:tr w:rsidR="00BD0310" w:rsidRPr="00D64B55" w14:paraId="45EA6CC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3D03A" w14:textId="5ACDDB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84B8A" w14:textId="03F118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BA62" w14:textId="426962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25DC" w14:textId="536884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1DE6" w14:textId="4A9E76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C424" w14:textId="42A0B6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55617TRLO1</w:t>
            </w:r>
          </w:p>
        </w:tc>
      </w:tr>
      <w:tr w:rsidR="00BD0310" w:rsidRPr="00D64B55" w14:paraId="7D1CBBF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DA6" w14:textId="4F7D31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5B5A" w14:textId="7F4810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6191" w14:textId="1A9F41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B14C" w14:textId="01897C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57E3C" w14:textId="1C888E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8A488" w14:textId="3913BC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55740TRLO1</w:t>
            </w:r>
          </w:p>
        </w:tc>
      </w:tr>
      <w:tr w:rsidR="00BD0310" w:rsidRPr="00D64B55" w14:paraId="256B483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B6CB" w14:textId="4CDA72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57A83" w14:textId="0F27DF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DB97" w14:textId="127432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A0E31" w14:textId="79D4A8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3B94" w14:textId="6C9D43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D6513" w14:textId="09B3713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56644TRLO1</w:t>
            </w:r>
          </w:p>
        </w:tc>
      </w:tr>
      <w:tr w:rsidR="00BD0310" w:rsidRPr="00D64B55" w14:paraId="410E173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F5129" w14:textId="0D1FE8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9552F" w14:textId="5C00E2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5A3E5" w14:textId="5FC147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D6E66" w14:textId="166E92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E93E" w14:textId="04314D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0AD1D" w14:textId="5F34ED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60071TRLO1</w:t>
            </w:r>
          </w:p>
        </w:tc>
      </w:tr>
      <w:tr w:rsidR="00BD0310" w:rsidRPr="00D64B55" w14:paraId="578CE00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D5F1D" w14:textId="55BAFA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6B5FA" w14:textId="2DC9D1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FF482" w14:textId="06ABC2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42461" w14:textId="30E9F2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4482C" w14:textId="022C4A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19CE5" w14:textId="0882D6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60067TRLO1</w:t>
            </w:r>
          </w:p>
        </w:tc>
      </w:tr>
      <w:tr w:rsidR="00BD0310" w:rsidRPr="00D64B55" w14:paraId="7A3257E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B100F" w14:textId="75020E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ED09" w14:textId="72D7A8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94717" w14:textId="117A7A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0883" w14:textId="6193ED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8442E" w14:textId="1047F3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C9A8F" w14:textId="7CAA00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60473TRLO1</w:t>
            </w:r>
          </w:p>
        </w:tc>
      </w:tr>
      <w:tr w:rsidR="00BD0310" w:rsidRPr="00D64B55" w14:paraId="479DB1F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35823" w14:textId="39F211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93678" w14:textId="3B2117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67E5" w14:textId="54A892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D8EEB" w14:textId="6CBB87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06EDE" w14:textId="57BDBF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F58C" w14:textId="18FF60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68027TRLO1</w:t>
            </w:r>
          </w:p>
        </w:tc>
      </w:tr>
      <w:tr w:rsidR="00BD0310" w:rsidRPr="00D64B55" w14:paraId="65F8B25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5354" w14:textId="039ED3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37004" w14:textId="568341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33A1" w14:textId="332B2A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269BA" w14:textId="44BD2C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CDED" w14:textId="1597D7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ED044" w14:textId="03C6B2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75429TRLO1</w:t>
            </w:r>
          </w:p>
        </w:tc>
      </w:tr>
      <w:tr w:rsidR="00BD0310" w:rsidRPr="00D64B55" w14:paraId="21A6079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AF1F" w14:textId="5D461B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DEC1C" w14:textId="797E17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E2AF" w14:textId="249C76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3ECC" w14:textId="7342E6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5EF41" w14:textId="0D931B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84D9B" w14:textId="6F2683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75433TRLO1</w:t>
            </w:r>
          </w:p>
        </w:tc>
      </w:tr>
      <w:tr w:rsidR="00BD0310" w:rsidRPr="00D64B55" w14:paraId="57B6D69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E860B" w14:textId="4FEBEA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951CE" w14:textId="7DDFC9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FE69" w14:textId="4C045E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3F349" w14:textId="00D4A1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1C00" w14:textId="3272E8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3F5BA" w14:textId="11E48E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76676TRLO1</w:t>
            </w:r>
          </w:p>
        </w:tc>
      </w:tr>
      <w:tr w:rsidR="00BD0310" w:rsidRPr="00D64B55" w14:paraId="2F0E9A6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2EF44" w14:textId="0ED277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1D514" w14:textId="7C4E8F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81DC9" w14:textId="14C95D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05D" w14:textId="0D7F6D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C066" w14:textId="78D7A0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E097B" w14:textId="36371A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76677TRLO1</w:t>
            </w:r>
          </w:p>
        </w:tc>
      </w:tr>
      <w:tr w:rsidR="00BD0310" w:rsidRPr="00D64B55" w14:paraId="5B56523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6891B" w14:textId="224C81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6BE47" w14:textId="1FD8EA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E9218" w14:textId="4D4926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77690" w14:textId="0DF4DC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55F7" w14:textId="17B3FB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AD4E7" w14:textId="11F32F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83251TRLO1</w:t>
            </w:r>
          </w:p>
        </w:tc>
      </w:tr>
      <w:tr w:rsidR="00BD0310" w:rsidRPr="00D64B55" w14:paraId="0B4CFAE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E1ACC" w14:textId="7E937A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6CAC4" w14:textId="772FB0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DA60F" w14:textId="547445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853A9" w14:textId="2A06BA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3571" w14:textId="38D42F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4E89F" w14:textId="2037DA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83254TRLO1</w:t>
            </w:r>
          </w:p>
        </w:tc>
      </w:tr>
      <w:tr w:rsidR="00BD0310" w:rsidRPr="00D64B55" w14:paraId="4F63CE9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2FD70" w14:textId="7782CE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17306" w14:textId="03BBC1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69601" w14:textId="728269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582A0" w14:textId="3C27D0C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FAEE" w14:textId="799704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76F40" w14:textId="778646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83252TRLO1</w:t>
            </w:r>
          </w:p>
        </w:tc>
      </w:tr>
      <w:tr w:rsidR="00BD0310" w:rsidRPr="00D64B55" w14:paraId="6DBAAD4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E5EC" w14:textId="6C1298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66A0" w14:textId="710F54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E470" w14:textId="10E881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26E22" w14:textId="7F78CC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F933" w14:textId="2AA523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FF443" w14:textId="6086A5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83253TRLO1</w:t>
            </w:r>
          </w:p>
        </w:tc>
      </w:tr>
      <w:tr w:rsidR="00BD0310" w:rsidRPr="00D64B55" w14:paraId="47C10B7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5FE85" w14:textId="0EB377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1EEAF" w14:textId="65062F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9C85" w14:textId="4FD61C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77859" w14:textId="0BC20E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ECF6" w14:textId="7A0FAE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724F" w14:textId="28E797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93978TRLO1</w:t>
            </w:r>
          </w:p>
        </w:tc>
      </w:tr>
      <w:tr w:rsidR="00BD0310" w:rsidRPr="00D64B55" w14:paraId="43A92B2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2BCC" w14:textId="295FB7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72134" w14:textId="64AF5A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978A" w14:textId="3DDB97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6632" w14:textId="1DAEDD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5691" w14:textId="2A2B89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5E0AD" w14:textId="4F6778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96406TRLO1</w:t>
            </w:r>
          </w:p>
        </w:tc>
      </w:tr>
      <w:tr w:rsidR="00BD0310" w:rsidRPr="00D64B55" w14:paraId="396D313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A77D9" w14:textId="16A5D5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4AE7F" w14:textId="069C4B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4934" w14:textId="3864F4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02E87" w14:textId="3665AC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5B454" w14:textId="3324E1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3D8B3" w14:textId="11CB3A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597403TRLO1</w:t>
            </w:r>
          </w:p>
        </w:tc>
      </w:tr>
      <w:tr w:rsidR="00BD0310" w:rsidRPr="00D64B55" w14:paraId="1FAB7A2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674FC" w14:textId="1D667E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2A523" w14:textId="192551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1565" w14:textId="0E7BCB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F89E7" w14:textId="72F70A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A1DF6" w14:textId="2C14D7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C454D" w14:textId="435A0B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25238TRLO1</w:t>
            </w:r>
          </w:p>
        </w:tc>
      </w:tr>
      <w:tr w:rsidR="00BD0310" w:rsidRPr="00D64B55" w14:paraId="6565E80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9380E" w14:textId="018B73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326D" w14:textId="29E7C5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420F" w14:textId="4E5A2D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A17B5" w14:textId="7DB26D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67EC" w14:textId="5E6624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BBB87" w14:textId="739B1B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25239TRLO1</w:t>
            </w:r>
          </w:p>
        </w:tc>
      </w:tr>
      <w:tr w:rsidR="00BD0310" w:rsidRPr="00D64B55" w14:paraId="36BFB55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276E3" w14:textId="29C648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793FE" w14:textId="21F5BD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55397" w14:textId="5889EC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472F0" w14:textId="097F25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4C08" w14:textId="70E964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3D002" w14:textId="426613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25241TRLO1</w:t>
            </w:r>
          </w:p>
        </w:tc>
      </w:tr>
      <w:tr w:rsidR="00BD0310" w:rsidRPr="00D64B55" w14:paraId="1697EB5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DAC6A" w14:textId="48CB33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C537A" w14:textId="1A0F7F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B1143" w14:textId="56DF2A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21C0C" w14:textId="62DC51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C7A3" w14:textId="6C49C3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97270" w14:textId="7A205F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25240TRLO1</w:t>
            </w:r>
          </w:p>
        </w:tc>
      </w:tr>
      <w:tr w:rsidR="00BD0310" w:rsidRPr="00D64B55" w14:paraId="2565693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C0201" w14:textId="7FFE61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5D04E" w14:textId="3BC700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5286A" w14:textId="1A13B1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C2986" w14:textId="3EEAD3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1CA4D" w14:textId="2DCE7B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AEDE5" w14:textId="408DB5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26307TRLO1</w:t>
            </w:r>
          </w:p>
        </w:tc>
      </w:tr>
      <w:tr w:rsidR="00BD0310" w:rsidRPr="00D64B55" w14:paraId="60B1043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7882" w14:textId="3D274D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E8CC" w14:textId="27F8B2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9E37" w14:textId="4FB0C6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DA875" w14:textId="52CEB5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495F" w14:textId="078B29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FBC8C" w14:textId="36AD99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26308TRLO1</w:t>
            </w:r>
          </w:p>
        </w:tc>
      </w:tr>
      <w:tr w:rsidR="00BD0310" w:rsidRPr="00D64B55" w14:paraId="7F4E988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BF5D9" w14:textId="04C13E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331F7" w14:textId="0808B4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AA0D" w14:textId="45AAA6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86C9F" w14:textId="74DD20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D692" w14:textId="63087E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36B78" w14:textId="4B4216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28778TRLO1</w:t>
            </w:r>
          </w:p>
        </w:tc>
      </w:tr>
      <w:tr w:rsidR="00BD0310" w:rsidRPr="00D64B55" w14:paraId="0677843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F881C" w14:textId="67BF18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54BD9" w14:textId="706248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AE14" w14:textId="1BAB5D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224FC" w14:textId="514BE4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AACB" w14:textId="6603A7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0004" w14:textId="47EDC4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28924TRLO1</w:t>
            </w:r>
          </w:p>
        </w:tc>
      </w:tr>
      <w:tr w:rsidR="00BD0310" w:rsidRPr="00D64B55" w14:paraId="3140109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878B1" w14:textId="561FB7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AED0C" w14:textId="29ACB3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4E1E4" w14:textId="0451D6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ABD78" w14:textId="000ADA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9609" w14:textId="3C9B07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FB143" w14:textId="670671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28923TRLO1</w:t>
            </w:r>
          </w:p>
        </w:tc>
      </w:tr>
      <w:tr w:rsidR="00BD0310" w:rsidRPr="00D64B55" w14:paraId="114880A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91BA5" w14:textId="77656E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6318E" w14:textId="385211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7D94D" w14:textId="053F55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818BD" w14:textId="187856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0C96" w14:textId="5DBA66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AF21" w14:textId="3CC90B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33683TRLO1</w:t>
            </w:r>
          </w:p>
        </w:tc>
      </w:tr>
      <w:tr w:rsidR="00BD0310" w:rsidRPr="00D64B55" w14:paraId="1C7D3F8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B2283" w14:textId="45A18B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7D1C1" w14:textId="44548F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D4F7" w14:textId="1CD6A8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511AD" w14:textId="6AE875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DCC2" w14:textId="0A206D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E02F" w14:textId="077F73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34007TRLO1</w:t>
            </w:r>
          </w:p>
        </w:tc>
      </w:tr>
      <w:tr w:rsidR="00BD0310" w:rsidRPr="00D64B55" w14:paraId="2B1827E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A9FFF" w14:textId="56E261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8A279" w14:textId="1F89B7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D593" w14:textId="4DCE93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7252B" w14:textId="2D9191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9C860" w14:textId="3F2FCA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8D820" w14:textId="10E618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34000TRLO1</w:t>
            </w:r>
          </w:p>
        </w:tc>
      </w:tr>
      <w:tr w:rsidR="00BD0310" w:rsidRPr="00D64B55" w14:paraId="6005357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BDED" w14:textId="5F53F3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9091D" w14:textId="18F0AE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F531C" w14:textId="048AD7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2E24" w14:textId="5F7817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F42C" w14:textId="27DBD4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5EE55" w14:textId="6B3D3D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36679TRLO1</w:t>
            </w:r>
          </w:p>
        </w:tc>
      </w:tr>
      <w:tr w:rsidR="00BD0310" w:rsidRPr="00D64B55" w14:paraId="19AB36D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17A3D" w14:textId="134045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B45BC" w14:textId="504E3A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F1364" w14:textId="445AB9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7B1DA" w14:textId="2D9B13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EDFD2" w14:textId="2A6404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5D25" w14:textId="54A7A6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43651TRLO1</w:t>
            </w:r>
          </w:p>
        </w:tc>
      </w:tr>
      <w:tr w:rsidR="00BD0310" w:rsidRPr="00D64B55" w14:paraId="613E328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30315" w14:textId="5C9690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A32F0" w14:textId="224240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11A20" w14:textId="103F17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3F78C" w14:textId="7C1D48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C78FF" w14:textId="3AAA41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A9EE2" w14:textId="450F2D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44464TRLO1</w:t>
            </w:r>
          </w:p>
        </w:tc>
      </w:tr>
      <w:tr w:rsidR="00BD0310" w:rsidRPr="00D64B55" w14:paraId="28C9233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5F4CF" w14:textId="1D155C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D7BC6" w14:textId="3C694B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14DA" w14:textId="225886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6B254" w14:textId="29F1FA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43720" w14:textId="62CDC3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3B526" w14:textId="6E2817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44478TRLO1</w:t>
            </w:r>
          </w:p>
        </w:tc>
      </w:tr>
      <w:tr w:rsidR="00BD0310" w:rsidRPr="00D64B55" w14:paraId="6BC0B75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88F21" w14:textId="79D16A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7CDE4" w14:textId="27806C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62B2" w14:textId="1ABF812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10959" w14:textId="615FEF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8E80" w14:textId="0F7710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7F05" w14:textId="410DEC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44468TRLO1</w:t>
            </w:r>
          </w:p>
        </w:tc>
      </w:tr>
      <w:tr w:rsidR="00BD0310" w:rsidRPr="00D64B55" w14:paraId="4C4B367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633E2" w14:textId="2B198A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1569F" w14:textId="1E54C9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CC5A" w14:textId="4ADECB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09A8B" w14:textId="4EF374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BE74" w14:textId="483338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860EE" w14:textId="45E9CD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44474TRLO1</w:t>
            </w:r>
          </w:p>
        </w:tc>
      </w:tr>
      <w:tr w:rsidR="00BD0310" w:rsidRPr="00D64B55" w14:paraId="70BA9D4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47ECA" w14:textId="116554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1013F" w14:textId="5E994C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99D17" w14:textId="4AFF8C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C2E9B" w14:textId="5BF792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4D370" w14:textId="608DCC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05571" w14:textId="3B69C1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44452TRLO1</w:t>
            </w:r>
          </w:p>
        </w:tc>
      </w:tr>
      <w:tr w:rsidR="00BD0310" w:rsidRPr="00D64B55" w14:paraId="6D0F8E2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1773A" w14:textId="25FC91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7C768" w14:textId="308FDD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9CABA" w14:textId="32A8D4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33BC7" w14:textId="497BAB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92506" w14:textId="73517F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E27F3" w14:textId="546D35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44459TRLO1</w:t>
            </w:r>
          </w:p>
        </w:tc>
      </w:tr>
      <w:tr w:rsidR="00BD0310" w:rsidRPr="00D64B55" w14:paraId="1353362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AE1C" w14:textId="2359E8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0101C" w14:textId="0DAAA3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D4E4" w14:textId="46D37F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21D0C" w14:textId="1A4E92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369D" w14:textId="4D52FD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91C65" w14:textId="214276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46928TRLO1</w:t>
            </w:r>
          </w:p>
        </w:tc>
      </w:tr>
      <w:tr w:rsidR="00BD0310" w:rsidRPr="00D64B55" w14:paraId="090A3FF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1E38A" w14:textId="3DE41F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30FC2" w14:textId="3F3D9F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4B3C" w14:textId="2E43E1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31AC2" w14:textId="5296F7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655C6" w14:textId="2209E5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569D8" w14:textId="388369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1843TRLO1</w:t>
            </w:r>
          </w:p>
        </w:tc>
      </w:tr>
      <w:tr w:rsidR="00BD0310" w:rsidRPr="00D64B55" w14:paraId="29146C1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3A411" w14:textId="40162C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9FDC2" w14:textId="01AB5F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F6A9" w14:textId="60D528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B7C8C" w14:textId="703779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E7D0" w14:textId="789CB8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B1869" w14:textId="027611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5142TRLO1</w:t>
            </w:r>
          </w:p>
        </w:tc>
      </w:tr>
      <w:tr w:rsidR="00BD0310" w:rsidRPr="00D64B55" w14:paraId="305DA25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41A4F" w14:textId="18009E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1FBA6" w14:textId="7ACC0A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CED" w14:textId="3FB8D6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6DFF9" w14:textId="2A4160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1F10" w14:textId="02B68E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366DB" w14:textId="2F23F2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5147TRLO1</w:t>
            </w:r>
          </w:p>
        </w:tc>
      </w:tr>
      <w:tr w:rsidR="00BD0310" w:rsidRPr="00D64B55" w14:paraId="11DD3FE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90E91" w14:textId="6E521CE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07DEF" w14:textId="409C62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C0893" w14:textId="59A1C7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1C592" w14:textId="20E6F3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54788" w14:textId="371C4C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0FE9" w14:textId="7D351F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5151TRLO1</w:t>
            </w:r>
          </w:p>
        </w:tc>
      </w:tr>
      <w:tr w:rsidR="00BD0310" w:rsidRPr="00D64B55" w14:paraId="0CB45D3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8533B" w14:textId="315342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DFCFD" w14:textId="51945F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F47CE" w14:textId="0161A5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29821" w14:textId="7D4E28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31237" w14:textId="4F9A95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E94EF" w14:textId="7C102A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6758TRLO1</w:t>
            </w:r>
          </w:p>
        </w:tc>
      </w:tr>
      <w:tr w:rsidR="00BD0310" w:rsidRPr="00D64B55" w14:paraId="509F544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7F8F" w14:textId="226A7A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291D4" w14:textId="7C7A5E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135AD" w14:textId="5D9225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50883" w14:textId="7C42A1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45B30" w14:textId="01B4A0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B12DB" w14:textId="779F9D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6759TRLO1</w:t>
            </w:r>
          </w:p>
        </w:tc>
      </w:tr>
      <w:tr w:rsidR="00BD0310" w:rsidRPr="00D64B55" w14:paraId="6D15657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A686" w14:textId="371F88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112C8" w14:textId="02D561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A7406" w14:textId="3B6222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1DD47" w14:textId="6A068B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2B121" w14:textId="0C7DD9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20BA4" w14:textId="04BE09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6760TRLO1</w:t>
            </w:r>
          </w:p>
        </w:tc>
      </w:tr>
      <w:tr w:rsidR="00BD0310" w:rsidRPr="00D64B55" w14:paraId="455B883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C291" w14:textId="7F8D53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23421" w14:textId="38D114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AEB4" w14:textId="1161DF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90BA1" w14:textId="36D255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FE9F8" w14:textId="7572CB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97B4" w14:textId="556C25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6764TRLO1</w:t>
            </w:r>
          </w:p>
        </w:tc>
      </w:tr>
      <w:tr w:rsidR="00BD0310" w:rsidRPr="00D64B55" w14:paraId="3DB1152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680AC" w14:textId="6EE3A3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331A2" w14:textId="7E28F2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E3F4" w14:textId="69124D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CC1C8" w14:textId="7EC055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140F" w14:textId="361B03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56DC6" w14:textId="195734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6766TRLO1</w:t>
            </w:r>
          </w:p>
        </w:tc>
      </w:tr>
      <w:tr w:rsidR="00BD0310" w:rsidRPr="00D64B55" w14:paraId="79A0086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64DCB" w14:textId="0FC0CF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3348C" w14:textId="42EB78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3A37E" w14:textId="54E670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014D" w14:textId="383E20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2A95C" w14:textId="600118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05B8" w14:textId="12C3D6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6761TRLO1</w:t>
            </w:r>
          </w:p>
        </w:tc>
      </w:tr>
      <w:tr w:rsidR="00BD0310" w:rsidRPr="00D64B55" w14:paraId="757B3C6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F7033" w14:textId="4EA739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01617" w14:textId="5073A5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47B9" w14:textId="1A4BDE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8561A" w14:textId="520075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C11BD" w14:textId="5A00BB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167E2" w14:textId="552249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6762TRLO1</w:t>
            </w:r>
          </w:p>
        </w:tc>
      </w:tr>
      <w:tr w:rsidR="00BD0310" w:rsidRPr="00D64B55" w14:paraId="029F171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99D54" w14:textId="7A9C76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6BDE" w14:textId="424ECA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0102" w14:textId="68B2C7E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B9001" w14:textId="1163AE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04DE1" w14:textId="5AE5A8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89093" w14:textId="40FFA7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6763TRLO1</w:t>
            </w:r>
          </w:p>
        </w:tc>
      </w:tr>
      <w:tr w:rsidR="00BD0310" w:rsidRPr="00D64B55" w14:paraId="5CB4E1A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5B655" w14:textId="49CCED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0A0B8" w14:textId="4F0E9F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2620D" w14:textId="0F6729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850D5" w14:textId="69C7EC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1D97C" w14:textId="2CC474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6FA4" w14:textId="78288E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6767TRLO1</w:t>
            </w:r>
          </w:p>
        </w:tc>
      </w:tr>
      <w:tr w:rsidR="00BD0310" w:rsidRPr="00D64B55" w14:paraId="4235F57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2E133" w14:textId="620337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62735" w14:textId="307454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199C" w14:textId="29F617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24B2A" w14:textId="280296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6DC2" w14:textId="612653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B413" w14:textId="551049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6765TRLO1</w:t>
            </w:r>
          </w:p>
        </w:tc>
      </w:tr>
      <w:tr w:rsidR="00BD0310" w:rsidRPr="00D64B55" w14:paraId="0FE8541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7021E" w14:textId="1ED313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143D" w14:textId="71CB35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2BBF" w14:textId="509935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D1214" w14:textId="7DEC96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B8558" w14:textId="4EEB09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77962" w14:textId="188DFB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9386TRLO1</w:t>
            </w:r>
          </w:p>
        </w:tc>
      </w:tr>
      <w:tr w:rsidR="00BD0310" w:rsidRPr="00D64B55" w14:paraId="0EEEC62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F6FCA" w14:textId="1DCB04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8C60" w14:textId="5985D5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F940" w14:textId="6A5AA3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7AC79" w14:textId="68ADDA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0557B" w14:textId="4B86F7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C1A03" w14:textId="1AACE2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9390TRLO1</w:t>
            </w:r>
          </w:p>
        </w:tc>
      </w:tr>
      <w:tr w:rsidR="00BD0310" w:rsidRPr="00D64B55" w14:paraId="01F3046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75B7" w14:textId="093683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7E13F" w14:textId="05FC0A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F9C9" w14:textId="69B408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44D" w14:textId="5AF303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0040" w14:textId="19E4DE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F6C86" w14:textId="7AD505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9399TRLO1</w:t>
            </w:r>
          </w:p>
        </w:tc>
      </w:tr>
      <w:tr w:rsidR="00BD0310" w:rsidRPr="00D64B55" w14:paraId="57D789E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E3D0" w14:textId="6322BA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F95F4" w14:textId="339F6F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897FF" w14:textId="416FEF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BC9E8" w14:textId="1636D9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DB2EE" w14:textId="3CAAB8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632CC" w14:textId="172E9D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9395TRLO1</w:t>
            </w:r>
          </w:p>
        </w:tc>
      </w:tr>
      <w:tr w:rsidR="00BD0310" w:rsidRPr="00D64B55" w14:paraId="3A0DE4F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91C6" w14:textId="0A60B2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21745" w14:textId="28CF11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90B4" w14:textId="4B9DD6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323AD" w14:textId="6A7C37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C9F55" w14:textId="467104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9408B" w14:textId="060519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59525TRLO1</w:t>
            </w:r>
          </w:p>
        </w:tc>
      </w:tr>
      <w:tr w:rsidR="00BD0310" w:rsidRPr="00D64B55" w14:paraId="33F9D51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5DB14" w14:textId="19E249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27810" w14:textId="757F94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E9EF" w14:textId="39CC51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F53C8" w14:textId="0927A1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E1751" w14:textId="1BE8E6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15B56" w14:textId="693453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63735TRLO1</w:t>
            </w:r>
          </w:p>
        </w:tc>
      </w:tr>
      <w:tr w:rsidR="00BD0310" w:rsidRPr="00D64B55" w14:paraId="4A4174E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003C9" w14:textId="71E04F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DED3D" w14:textId="717F6D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33858" w14:textId="051A13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55320" w14:textId="5E3AC0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2AD37" w14:textId="0D09D2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C18D5" w14:textId="0D1D9C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64541TRLO1</w:t>
            </w:r>
          </w:p>
        </w:tc>
      </w:tr>
      <w:tr w:rsidR="00BD0310" w:rsidRPr="00D64B55" w14:paraId="2F27C08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E8D5F" w14:textId="37D7EA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24BFB" w14:textId="2E07A3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A72F" w14:textId="36CD07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FAF75" w14:textId="6165AB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FF3C" w14:textId="0B4550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E7191" w14:textId="78B008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64668TRLO1</w:t>
            </w:r>
          </w:p>
        </w:tc>
      </w:tr>
      <w:tr w:rsidR="00BD0310" w:rsidRPr="00D64B55" w14:paraId="37768F8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22129" w14:textId="2897E3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EF020" w14:textId="067F49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A104" w14:textId="2C4C5B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3E26F" w14:textId="3C87E3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6D9" w14:textId="40741A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610FC" w14:textId="0CC12E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64669TRLO1</w:t>
            </w:r>
          </w:p>
        </w:tc>
      </w:tr>
      <w:tr w:rsidR="00BD0310" w:rsidRPr="00D64B55" w14:paraId="32D4CF7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E05AA" w14:textId="0FD100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24BF" w14:textId="65A4C6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A92FF" w14:textId="097341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611CA" w14:textId="0EA666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51AFF" w14:textId="3C5292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6D59" w14:textId="27D4F6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68300TRLO1</w:t>
            </w:r>
          </w:p>
        </w:tc>
      </w:tr>
      <w:tr w:rsidR="00BD0310" w:rsidRPr="00D64B55" w14:paraId="729DFF8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7E3CB" w14:textId="54543E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ABB3C" w14:textId="367512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DA7F" w14:textId="4B1A94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3EA9E" w14:textId="5FFF09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76E1" w14:textId="4ADD88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97A83" w14:textId="5CCF1D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71050TRLO1</w:t>
            </w:r>
          </w:p>
        </w:tc>
      </w:tr>
      <w:tr w:rsidR="00BD0310" w:rsidRPr="00D64B55" w14:paraId="2D832C3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1D01D" w14:textId="020C77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9C72B" w14:textId="4C60D7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A644" w14:textId="42DE03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98367" w14:textId="0C3F25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D445" w14:textId="4B20F2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62A56" w14:textId="7DBD46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71054TRLO1</w:t>
            </w:r>
          </w:p>
        </w:tc>
      </w:tr>
      <w:tr w:rsidR="00BD0310" w:rsidRPr="00D64B55" w14:paraId="4467ACA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30C86" w14:textId="5896E4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43769" w14:textId="30897D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EA2F7" w14:textId="755689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EC62D" w14:textId="550B867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B4A5" w14:textId="1E582C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E102" w14:textId="422E0F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83841TRLO1</w:t>
            </w:r>
          </w:p>
        </w:tc>
      </w:tr>
      <w:tr w:rsidR="00BD0310" w:rsidRPr="00D64B55" w14:paraId="1B4D76A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70224" w14:textId="2DA3D7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14DE" w14:textId="231F1A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50CE" w14:textId="23669A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C59B" w14:textId="29F654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88BD3" w14:textId="0C80A6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8E031" w14:textId="592EC1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95554TRLO1</w:t>
            </w:r>
          </w:p>
        </w:tc>
      </w:tr>
      <w:tr w:rsidR="00BD0310" w:rsidRPr="00D64B55" w14:paraId="0F338F9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E40D0" w14:textId="67E040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91200" w14:textId="107743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46AD0" w14:textId="7027A9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254C0" w14:textId="4A7F4B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A2383" w14:textId="2ECA0A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149A9" w14:textId="385D4E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95556TRLO1</w:t>
            </w:r>
          </w:p>
        </w:tc>
      </w:tr>
      <w:tr w:rsidR="00BD0310" w:rsidRPr="00D64B55" w14:paraId="50E43DD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97538" w14:textId="058EBB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2B080" w14:textId="498882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D918" w14:textId="3686B0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4934" w14:textId="7B2298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47C7" w14:textId="72FA1A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968BE" w14:textId="558D3A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95553TRLO1</w:t>
            </w:r>
          </w:p>
        </w:tc>
      </w:tr>
      <w:tr w:rsidR="00BD0310" w:rsidRPr="00D64B55" w14:paraId="19EBC40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5C5B6" w14:textId="367441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EB813" w14:textId="5FFA56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88C65" w14:textId="238C9C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EA9DA" w14:textId="1DE9B3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DBA6" w14:textId="2505AC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55147" w14:textId="533502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95555TRLO1</w:t>
            </w:r>
          </w:p>
        </w:tc>
      </w:tr>
      <w:tr w:rsidR="00BD0310" w:rsidRPr="00D64B55" w14:paraId="0C34B3C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CBD21" w14:textId="575F5D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05A61" w14:textId="516B5D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0858" w14:textId="37A27C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4C7ED" w14:textId="253392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8C2B" w14:textId="5B74AA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1028" w14:textId="7041852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96675TRLO1</w:t>
            </w:r>
          </w:p>
        </w:tc>
      </w:tr>
      <w:tr w:rsidR="00BD0310" w:rsidRPr="00D64B55" w14:paraId="1205FA8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0286" w14:textId="5A77A5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AC1D8" w14:textId="04CFC7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B5C46" w14:textId="3D83D3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FDD58" w14:textId="0DC4B5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52BB" w14:textId="2AE3AB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1C100" w14:textId="198F64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96768TRLO1</w:t>
            </w:r>
          </w:p>
        </w:tc>
      </w:tr>
      <w:tr w:rsidR="00BD0310" w:rsidRPr="00D64B55" w14:paraId="678C579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84172" w14:textId="752EAB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35B53" w14:textId="7A53BF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5FBD" w14:textId="362D6F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C8E4E" w14:textId="13A0C7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2C78" w14:textId="72CBB9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2B1D0" w14:textId="2B3B14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698203TRLO1</w:t>
            </w:r>
          </w:p>
        </w:tc>
      </w:tr>
      <w:tr w:rsidR="00BD0310" w:rsidRPr="00D64B55" w14:paraId="16E6A4D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8622B" w14:textId="61992D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AD533" w14:textId="0589D1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ED9B" w14:textId="0EE096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51254" w14:textId="53E3B1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CAC6" w14:textId="3E5755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BF8DA" w14:textId="736910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01132TRLO1</w:t>
            </w:r>
          </w:p>
        </w:tc>
      </w:tr>
      <w:tr w:rsidR="00BD0310" w:rsidRPr="00D64B55" w14:paraId="592F162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267E" w14:textId="6F6BBC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8292" w14:textId="33F5A8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8E9DE" w14:textId="00C790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0A06C" w14:textId="1E924D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209B" w14:textId="7BE867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BE31" w14:textId="52C61A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05839TRLO1</w:t>
            </w:r>
          </w:p>
        </w:tc>
      </w:tr>
      <w:tr w:rsidR="00BD0310" w:rsidRPr="00D64B55" w14:paraId="4FDE2EF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17A0E" w14:textId="7E230D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46B83" w14:textId="415129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D6751" w14:textId="03DF82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16965" w14:textId="774B9A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4E870" w14:textId="4BC374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5D2A0" w14:textId="687191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29008TRLO1</w:t>
            </w:r>
          </w:p>
        </w:tc>
      </w:tr>
      <w:tr w:rsidR="00BD0310" w:rsidRPr="00D64B55" w14:paraId="3FC58CC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CB331" w14:textId="02973E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32322" w14:textId="00B9AB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C25D" w14:textId="4AD688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86319" w14:textId="7A5A4E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6C8E" w14:textId="0627DE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5F72" w14:textId="328C25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29009TRLO1</w:t>
            </w:r>
          </w:p>
        </w:tc>
      </w:tr>
      <w:tr w:rsidR="00BD0310" w:rsidRPr="00D64B55" w14:paraId="5891BA8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68B82" w14:textId="6CA158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2AC35" w14:textId="10604BC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526A7" w14:textId="5C027F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88D63" w14:textId="08BFCE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4FC10" w14:textId="728B32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6B746" w14:textId="3DCA9D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33162TRLO1</w:t>
            </w:r>
          </w:p>
        </w:tc>
      </w:tr>
      <w:tr w:rsidR="00BD0310" w:rsidRPr="00D64B55" w14:paraId="376D6B3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D3BBB" w14:textId="0F412F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976B6" w14:textId="7026E0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BEEAB" w14:textId="1679DE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00C0F" w14:textId="372296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B71B1" w14:textId="1DD680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56FC4" w14:textId="7473E8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33927TRLO1</w:t>
            </w:r>
          </w:p>
        </w:tc>
      </w:tr>
      <w:tr w:rsidR="00BD0310" w:rsidRPr="00D64B55" w14:paraId="16730A5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74C4F" w14:textId="3E8CCB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77466" w14:textId="1A1EFB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95714" w14:textId="1A12BB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E74EE" w14:textId="4E1624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8A00F" w14:textId="7CBDF0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131E0" w14:textId="0FEF36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33925TRLO1</w:t>
            </w:r>
          </w:p>
        </w:tc>
      </w:tr>
      <w:tr w:rsidR="00BD0310" w:rsidRPr="00D64B55" w14:paraId="38C35DF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136CC" w14:textId="1F0EBF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025F8" w14:textId="1652BA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D9095" w14:textId="55BCE3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076C6" w14:textId="4523DA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712E" w14:textId="38ADC3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7D717" w14:textId="19FB9A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33926TRLO1</w:t>
            </w:r>
          </w:p>
        </w:tc>
      </w:tr>
      <w:tr w:rsidR="00BD0310" w:rsidRPr="00D64B55" w14:paraId="5947FD1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92ABE" w14:textId="33B51F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99C95" w14:textId="776AD3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8C6A2" w14:textId="41B114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93222" w14:textId="1670C7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10CC" w14:textId="62DB41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26921" w14:textId="6F2C25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34900TRLO1</w:t>
            </w:r>
          </w:p>
        </w:tc>
      </w:tr>
      <w:tr w:rsidR="00BD0310" w:rsidRPr="00D64B55" w14:paraId="5433222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6317B" w14:textId="2ED63F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4FD66" w14:textId="425092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F0FE" w14:textId="5AAE49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F304B" w14:textId="71D584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75ED" w14:textId="11E140D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4E648" w14:textId="3CD354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34899TRLO1</w:t>
            </w:r>
          </w:p>
        </w:tc>
      </w:tr>
      <w:tr w:rsidR="00BD0310" w:rsidRPr="00D64B55" w14:paraId="072571B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5099" w14:textId="6D3906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7CA29" w14:textId="435ADF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52CB" w14:textId="1290A4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C3606" w14:textId="081501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5CD1" w14:textId="22E131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2B98F" w14:textId="4BFEBB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35700TRLO1</w:t>
            </w:r>
          </w:p>
        </w:tc>
      </w:tr>
      <w:tr w:rsidR="00BD0310" w:rsidRPr="00D64B55" w14:paraId="5B75C75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7B632" w14:textId="22C57B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571A8" w14:textId="59D716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61D8A" w14:textId="046646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7F301" w14:textId="166A7F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225DC" w14:textId="653B8F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3411C" w14:textId="22BD00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35701TRLO1</w:t>
            </w:r>
          </w:p>
        </w:tc>
      </w:tr>
      <w:tr w:rsidR="00BD0310" w:rsidRPr="00D64B55" w14:paraId="660B898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DD562" w14:textId="54061D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FFCF3" w14:textId="7DD99E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7C2C8" w14:textId="180F27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83798" w14:textId="28DDA2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979E5" w14:textId="46C9CE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5F819" w14:textId="4FB991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40428TRLO1</w:t>
            </w:r>
          </w:p>
        </w:tc>
      </w:tr>
      <w:tr w:rsidR="00BD0310" w:rsidRPr="00D64B55" w14:paraId="5C49373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7236E" w14:textId="52BE68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71FAF" w14:textId="7DC361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7458F" w14:textId="2D4AF8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42F47" w14:textId="24D402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696B3" w14:textId="4192DF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03E0C" w14:textId="3832FA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61542TRLO1</w:t>
            </w:r>
          </w:p>
        </w:tc>
      </w:tr>
      <w:tr w:rsidR="00BD0310" w:rsidRPr="00D64B55" w14:paraId="5F14D64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7FF2F" w14:textId="6FA4F8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5B5D9" w14:textId="15C07D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FE68" w14:textId="362575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59494" w14:textId="07CDB4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BF78" w14:textId="14CB12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1FEE" w14:textId="0AA72F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61541TRLO1</w:t>
            </w:r>
          </w:p>
        </w:tc>
      </w:tr>
      <w:tr w:rsidR="00BD0310" w:rsidRPr="00D64B55" w14:paraId="2FE4625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D8CC8" w14:textId="5ED23D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E9B77" w14:textId="2A7EBE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F0A8" w14:textId="74BFDB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3415D" w14:textId="688A5A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4894" w14:textId="53DC32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02DA8" w14:textId="685987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62329TRLO1</w:t>
            </w:r>
          </w:p>
        </w:tc>
      </w:tr>
      <w:tr w:rsidR="00BD0310" w:rsidRPr="00D64B55" w14:paraId="14C7262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D9B6A" w14:textId="41C45F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01C5C" w14:textId="12CEAB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CA9A6" w14:textId="2EF14F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50FEF" w14:textId="6A3EAE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1A5F" w14:textId="067577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D5A1F" w14:textId="17291C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63741TRLO1</w:t>
            </w:r>
          </w:p>
        </w:tc>
      </w:tr>
      <w:tr w:rsidR="00BD0310" w:rsidRPr="00D64B55" w14:paraId="75163C2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FD700" w14:textId="51295E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7E840" w14:textId="4D603D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C381" w14:textId="748C27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A0734" w14:textId="5CFF03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197B" w14:textId="29B4A9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53103" w14:textId="3CBEBF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63745TRLO1</w:t>
            </w:r>
          </w:p>
        </w:tc>
      </w:tr>
      <w:tr w:rsidR="00BD0310" w:rsidRPr="00D64B55" w14:paraId="2D0FDC4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F3607" w14:textId="4EA80B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8A6D9" w14:textId="284520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B9DC" w14:textId="211E70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7FD78" w14:textId="3C16EF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C88C" w14:textId="1AC6DF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18889" w14:textId="655A58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66981TRLO1</w:t>
            </w:r>
          </w:p>
        </w:tc>
      </w:tr>
      <w:tr w:rsidR="00BD0310" w:rsidRPr="00D64B55" w14:paraId="37B20D0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1F724" w14:textId="4B156E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30323" w14:textId="2F47B6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C0E23" w14:textId="24FF55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725F0" w14:textId="7DE04C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3E21" w14:textId="441B18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75EF1" w14:textId="6EDC61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66976TRLO1</w:t>
            </w:r>
          </w:p>
        </w:tc>
      </w:tr>
      <w:tr w:rsidR="00BD0310" w:rsidRPr="00D64B55" w14:paraId="2D45317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B331" w14:textId="3B1826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6483A" w14:textId="3A9EB78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A25A" w14:textId="7790A5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A22E5" w14:textId="6E46FB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A0FA" w14:textId="287178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18556" w14:textId="47FA0B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83360TRLO1</w:t>
            </w:r>
          </w:p>
        </w:tc>
      </w:tr>
      <w:tr w:rsidR="00BD0310" w:rsidRPr="00D64B55" w14:paraId="276E63F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6D055" w14:textId="6ACE6A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338A1" w14:textId="4ACED1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0339B" w14:textId="0F0CA5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8A736" w14:textId="2B798DE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9DA7" w14:textId="0BF371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4041B" w14:textId="1C1008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83519TRLO1</w:t>
            </w:r>
          </w:p>
        </w:tc>
      </w:tr>
      <w:tr w:rsidR="00BD0310" w:rsidRPr="00D64B55" w14:paraId="7E2FB99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EB534" w14:textId="6F65E2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A72FE" w14:textId="1F8AAE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51B7" w14:textId="6A4955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DB258" w14:textId="1469D3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FC425" w14:textId="28FED3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481AE" w14:textId="5A8AC1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88765TRLO1</w:t>
            </w:r>
          </w:p>
        </w:tc>
      </w:tr>
      <w:tr w:rsidR="00BD0310" w:rsidRPr="00D64B55" w14:paraId="12E8B88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EC2DA" w14:textId="0D73DA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CA48" w14:textId="299626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28FC" w14:textId="4E7776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73D11" w14:textId="6F71C5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6FD8" w14:textId="2E0068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93ED" w14:textId="16DDFB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92237TRLO1</w:t>
            </w:r>
          </w:p>
        </w:tc>
      </w:tr>
      <w:tr w:rsidR="00BD0310" w:rsidRPr="00D64B55" w14:paraId="65EAB94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AD255" w14:textId="733519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3B377" w14:textId="6D5C05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892A0" w14:textId="3D3CE3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DFF63" w14:textId="447FB8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24CD" w14:textId="5BF428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89EA" w14:textId="7369AB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792226TRLO1</w:t>
            </w:r>
          </w:p>
        </w:tc>
      </w:tr>
      <w:tr w:rsidR="00BD0310" w:rsidRPr="00D64B55" w14:paraId="204F258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A94F" w14:textId="457AC3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92C78" w14:textId="3384DB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B94E" w14:textId="7D999F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0CAA5" w14:textId="644E43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BF3C" w14:textId="51071A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7297C" w14:textId="09809E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00830TRLO1</w:t>
            </w:r>
          </w:p>
        </w:tc>
      </w:tr>
      <w:tr w:rsidR="00BD0310" w:rsidRPr="00D64B55" w14:paraId="48EDFCA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EAD31" w14:textId="26536E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6F6C9" w14:textId="507312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4986" w14:textId="792C5E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F5E9E" w14:textId="384E7F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8B13" w14:textId="57B8DC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D09CE" w14:textId="0187F7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05317TRLO1</w:t>
            </w:r>
          </w:p>
        </w:tc>
      </w:tr>
      <w:tr w:rsidR="00BD0310" w:rsidRPr="00D64B55" w14:paraId="3E03C20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16954" w14:textId="5BD4D7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2A83C" w14:textId="39AC24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F537" w14:textId="6BC311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81CA4" w14:textId="54DD00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9B5D" w14:textId="14D044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82C2F" w14:textId="44ABCB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13008TRLO1</w:t>
            </w:r>
          </w:p>
        </w:tc>
      </w:tr>
      <w:tr w:rsidR="00BD0310" w:rsidRPr="00D64B55" w14:paraId="446F8A4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7F7F7" w14:textId="74EB67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07BA6" w14:textId="3040EA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45CA2" w14:textId="7FF5B3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277B6" w14:textId="5F7DEB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582F" w14:textId="13CA0C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EDF77" w14:textId="1F57D5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15981TRLO1</w:t>
            </w:r>
          </w:p>
        </w:tc>
      </w:tr>
      <w:tr w:rsidR="00BD0310" w:rsidRPr="00D64B55" w14:paraId="47C226E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8D2E3" w14:textId="0B3375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F0312" w14:textId="4BCA9A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6A49" w14:textId="7957FF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B3476" w14:textId="0C0753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4BDA" w14:textId="27D974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623" w14:textId="1AE587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18103TRLO1</w:t>
            </w:r>
          </w:p>
        </w:tc>
      </w:tr>
      <w:tr w:rsidR="00BD0310" w:rsidRPr="00D64B55" w14:paraId="2A3D012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C6238" w14:textId="154C98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FA20" w14:textId="6DAC6C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7A2A" w14:textId="303FE6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35D40" w14:textId="704CBE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185F" w14:textId="25ED54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CD03A" w14:textId="63B844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18155TRLO1</w:t>
            </w:r>
          </w:p>
        </w:tc>
      </w:tr>
      <w:tr w:rsidR="00BD0310" w:rsidRPr="00D64B55" w14:paraId="4EF4730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15ACF" w14:textId="248E6F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686E" w14:textId="36E04C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0467" w14:textId="4BFC8A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9AA7C" w14:textId="002840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4F0C" w14:textId="1D6BCD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B421F" w14:textId="0E34B2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19643TRLO1</w:t>
            </w:r>
          </w:p>
        </w:tc>
      </w:tr>
      <w:tr w:rsidR="00BD0310" w:rsidRPr="00D64B55" w14:paraId="3C6A4BB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DD698" w14:textId="2CCBBF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E5325" w14:textId="65F853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88AF" w14:textId="07AF68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07E08" w14:textId="37CC0E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FFEA6" w14:textId="170095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92F59" w14:textId="090AAB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19641TRLO1</w:t>
            </w:r>
          </w:p>
        </w:tc>
      </w:tr>
      <w:tr w:rsidR="00BD0310" w:rsidRPr="00D64B55" w14:paraId="16A3AF2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771EA" w14:textId="765C4D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9EDF5" w14:textId="7D0D20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AA293" w14:textId="4A0CCE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BC1AF" w14:textId="1514E1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24025" w14:textId="1430DE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3C906" w14:textId="560DA8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19642TRLO1</w:t>
            </w:r>
          </w:p>
        </w:tc>
      </w:tr>
      <w:tr w:rsidR="00BD0310" w:rsidRPr="00D64B55" w14:paraId="70CAA44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C841" w14:textId="6D98E0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926BA" w14:textId="2C79DA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F817E" w14:textId="3DFB98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78309" w14:textId="0FF4EE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B5F4" w14:textId="6E1512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28A1" w14:textId="24690F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19673TRLO1</w:t>
            </w:r>
          </w:p>
        </w:tc>
      </w:tr>
      <w:tr w:rsidR="00BD0310" w:rsidRPr="00D64B55" w14:paraId="402E754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CC79B" w14:textId="7762EB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2455F" w14:textId="295C88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32F6" w14:textId="421C57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C0553" w14:textId="32835B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01AB" w14:textId="2AFC3B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DBFA9" w14:textId="4A7919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19672TRLO1</w:t>
            </w:r>
          </w:p>
        </w:tc>
      </w:tr>
      <w:tr w:rsidR="00BD0310" w:rsidRPr="00D64B55" w14:paraId="28395A1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54E06" w14:textId="4FF6E1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F2F58" w14:textId="7C00EC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23C8" w14:textId="7B1670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156D8" w14:textId="648B26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763B" w14:textId="2EF05D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A67F" w14:textId="436F91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19907TRLO1</w:t>
            </w:r>
          </w:p>
        </w:tc>
      </w:tr>
      <w:tr w:rsidR="00BD0310" w:rsidRPr="00D64B55" w14:paraId="16F081B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1D2E3" w14:textId="5C3993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42096" w14:textId="2943B8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F754" w14:textId="7FDBDB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72D60" w14:textId="736336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4B03E" w14:textId="370318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9F172" w14:textId="1F43B1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20317TRLO1</w:t>
            </w:r>
          </w:p>
        </w:tc>
      </w:tr>
      <w:tr w:rsidR="00BD0310" w:rsidRPr="00D64B55" w14:paraId="62FABD1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D71D9" w14:textId="77C91C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54AED" w14:textId="7B006F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4FAD" w14:textId="6B59BF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550B3" w14:textId="1AD464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5CD5A" w14:textId="5ED4BD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3C5DE" w14:textId="32C873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20318TRLO1</w:t>
            </w:r>
          </w:p>
        </w:tc>
      </w:tr>
      <w:tr w:rsidR="00BD0310" w:rsidRPr="00D64B55" w14:paraId="63937F8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488B" w14:textId="527A27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E71E" w14:textId="4BB8D7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55F1" w14:textId="3EFFC1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1FBE7" w14:textId="5DE235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C8C7" w14:textId="03FCAB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8376F" w14:textId="1CF355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20316TRLO1</w:t>
            </w:r>
          </w:p>
        </w:tc>
      </w:tr>
      <w:tr w:rsidR="00BD0310" w:rsidRPr="00D64B55" w14:paraId="2CAA913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14972" w14:textId="6719C3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B729A" w14:textId="13E800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87622" w14:textId="29C715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8B751" w14:textId="33A984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D6469" w14:textId="033BF3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1DCA5" w14:textId="1866D7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21835TRLO1</w:t>
            </w:r>
          </w:p>
        </w:tc>
      </w:tr>
      <w:tr w:rsidR="00BD0310" w:rsidRPr="00D64B55" w14:paraId="5E9FC40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2AF32" w14:textId="053616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7E96D" w14:textId="50BA84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F9C1" w14:textId="689ADB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41DF4" w14:textId="65FF87C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E065C" w14:textId="5CC6EC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6E6C4" w14:textId="199D87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22454TRLO1</w:t>
            </w:r>
          </w:p>
        </w:tc>
      </w:tr>
      <w:tr w:rsidR="00BD0310" w:rsidRPr="00D64B55" w14:paraId="7984E16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0C7D8" w14:textId="2D3FDD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F67E3" w14:textId="7F1A29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2EB5" w14:textId="7D10FC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994EC" w14:textId="3712E0F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D9EF" w14:textId="4EBC1C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F6225" w14:textId="537615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22450TRLO1</w:t>
            </w:r>
          </w:p>
        </w:tc>
      </w:tr>
      <w:tr w:rsidR="00BD0310" w:rsidRPr="00D64B55" w14:paraId="5D853C8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7526D" w14:textId="3FD8C02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21A1A" w14:textId="228816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0570C" w14:textId="1687F3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84E16" w14:textId="6A1BDA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87CF4" w14:textId="215AE1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E8A1D" w14:textId="19177F2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22451TRLO1</w:t>
            </w:r>
          </w:p>
        </w:tc>
      </w:tr>
      <w:tr w:rsidR="00BD0310" w:rsidRPr="00D64B55" w14:paraId="7D70EBB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A1AC" w14:textId="10EA70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72306" w14:textId="5ED515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40FF" w14:textId="07D534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549BC" w14:textId="4C2EB3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A75A2" w14:textId="4D0785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9482" w14:textId="715E96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22452TRLO1</w:t>
            </w:r>
          </w:p>
        </w:tc>
      </w:tr>
      <w:tr w:rsidR="00BD0310" w:rsidRPr="00D64B55" w14:paraId="376EEA9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06116" w14:textId="17D02E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98872" w14:textId="1DEF4D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5634" w14:textId="470497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EC19" w14:textId="6D15D6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4171" w14:textId="7182B1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45509" w14:textId="421A22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22453TRLO1</w:t>
            </w:r>
          </w:p>
        </w:tc>
      </w:tr>
      <w:tr w:rsidR="00BD0310" w:rsidRPr="00D64B55" w14:paraId="359E8A1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ACF7E" w14:textId="1FAF49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6DB6E" w14:textId="4D5DB6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CEFD0" w14:textId="718D45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8EB22" w14:textId="435B92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58D5" w14:textId="534BD0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9C95B" w14:textId="036FBD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22721TRLO1</w:t>
            </w:r>
          </w:p>
        </w:tc>
      </w:tr>
      <w:tr w:rsidR="00BD0310" w:rsidRPr="00D64B55" w14:paraId="68B3700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7822" w14:textId="2624A5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46E8B" w14:textId="24F793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9B31" w14:textId="0BF2D9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B98B1" w14:textId="7D36D1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9BBC" w14:textId="479E4E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688A" w14:textId="271F13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22986TRLO1</w:t>
            </w:r>
          </w:p>
        </w:tc>
      </w:tr>
      <w:tr w:rsidR="00BD0310" w:rsidRPr="00D64B55" w14:paraId="2208AEE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E1DC7" w14:textId="5375DB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93595" w14:textId="3FE8D4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6A40" w14:textId="3FD5A2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DD9EA" w14:textId="2FFE5D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DB67C" w14:textId="30C882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E69AB" w14:textId="041078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2369TRLO1</w:t>
            </w:r>
          </w:p>
        </w:tc>
      </w:tr>
      <w:tr w:rsidR="00BD0310" w:rsidRPr="00D64B55" w14:paraId="22BE025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B597E" w14:textId="210A6D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14BD" w14:textId="75D505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4199" w14:textId="5B4BD6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4121" w14:textId="2AC2CE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71D1" w14:textId="0B481F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4F2C" w14:textId="3CDD6E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2611TRLO1</w:t>
            </w:r>
          </w:p>
        </w:tc>
      </w:tr>
      <w:tr w:rsidR="00BD0310" w:rsidRPr="00D64B55" w14:paraId="3F28BEA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3FD0" w14:textId="2A1CEF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5F7D6" w14:textId="265B10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AE86" w14:textId="20E46D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1262A" w14:textId="4688E4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1125" w14:textId="6D2DB5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83E6" w14:textId="6944FB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2612TRLO1</w:t>
            </w:r>
          </w:p>
        </w:tc>
      </w:tr>
      <w:tr w:rsidR="00BD0310" w:rsidRPr="00D64B55" w14:paraId="366A0A7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2467" w14:textId="7003A4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C3014" w14:textId="5A4B05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2CA2" w14:textId="31FC5B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6139F" w14:textId="0A4B3F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BB39E" w14:textId="7CF44D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6B426" w14:textId="6912AA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2613TRLO1</w:t>
            </w:r>
          </w:p>
        </w:tc>
      </w:tr>
      <w:tr w:rsidR="00BD0310" w:rsidRPr="00D64B55" w14:paraId="0A7106B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7064" w14:textId="02F24A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7B28" w14:textId="32EB07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644D" w14:textId="191A14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5D5B6" w14:textId="4FC802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702D" w14:textId="7E508B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25A4" w14:textId="6108BE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2648TRLO1</w:t>
            </w:r>
          </w:p>
        </w:tc>
      </w:tr>
      <w:tr w:rsidR="00BD0310" w:rsidRPr="00D64B55" w14:paraId="78E86DE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BFB0B" w14:textId="67091D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A96EF" w14:textId="347B73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22AB" w14:textId="3421EB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7DDC7" w14:textId="2CDF04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3E53F" w14:textId="299DA9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E8671" w14:textId="417F2D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2936TRLO1</w:t>
            </w:r>
          </w:p>
        </w:tc>
      </w:tr>
      <w:tr w:rsidR="00BD0310" w:rsidRPr="00D64B55" w14:paraId="476C2B0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CEA06" w14:textId="6EC02A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9729" w14:textId="272F70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D576" w14:textId="4BDE695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AFA57" w14:textId="7DA6AE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2B9CA" w14:textId="05E258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E6096" w14:textId="695BFB7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3406TRLO1</w:t>
            </w:r>
          </w:p>
        </w:tc>
      </w:tr>
      <w:tr w:rsidR="00BD0310" w:rsidRPr="00D64B55" w14:paraId="05E4B0A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C0297" w14:textId="00D1E0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C1A2C" w14:textId="63F463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D01E" w14:textId="064BDD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0E956" w14:textId="758562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6B4D" w14:textId="38E8C7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5218B" w14:textId="34D4528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3407TRLO1</w:t>
            </w:r>
          </w:p>
        </w:tc>
      </w:tr>
      <w:tr w:rsidR="00BD0310" w:rsidRPr="00D64B55" w14:paraId="28ED9AE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9EABC" w14:textId="70D2A4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EEFA2" w14:textId="3099AF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C02AD" w14:textId="74F0E0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F851B" w14:textId="0E3042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9FB" w14:textId="76DCFC0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CEEB0" w14:textId="003284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3408TRLO1</w:t>
            </w:r>
          </w:p>
        </w:tc>
      </w:tr>
      <w:tr w:rsidR="00BD0310" w:rsidRPr="00D64B55" w14:paraId="031B6C0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3B0C" w14:textId="6D1ECD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513A0" w14:textId="7B2D72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EB9EA" w14:textId="41E3D38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F2936" w14:textId="56F8FA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E956" w14:textId="25A2E35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077AA" w14:textId="050F13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4089TRLO1</w:t>
            </w:r>
          </w:p>
        </w:tc>
      </w:tr>
      <w:tr w:rsidR="00BD0310" w:rsidRPr="00D64B55" w14:paraId="37F4981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D30DF" w14:textId="03EDA3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8C868" w14:textId="2F63FE1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361E" w14:textId="5CEFFA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1EBF3" w14:textId="4DAE6F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594F5" w14:textId="3A8DCC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04004" w14:textId="79E751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4090TRLO1</w:t>
            </w:r>
          </w:p>
        </w:tc>
      </w:tr>
      <w:tr w:rsidR="00BD0310" w:rsidRPr="00D64B55" w14:paraId="2D9FB45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BA4DD" w14:textId="5C5F12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08B73" w14:textId="5519D7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29A76" w14:textId="4712B6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C78FB" w14:textId="547465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2667" w14:textId="45B81A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00293" w14:textId="67F150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4088TRLO1</w:t>
            </w:r>
          </w:p>
        </w:tc>
      </w:tr>
      <w:tr w:rsidR="00BD0310" w:rsidRPr="00D64B55" w14:paraId="1F7354B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65FDF" w14:textId="3B8585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8C7ED" w14:textId="69C3FA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AA7BE" w14:textId="1D21C3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1D2EE" w14:textId="2B6793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C30F" w14:textId="3468BA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9050A" w14:textId="36AE00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4092TRLO1</w:t>
            </w:r>
          </w:p>
        </w:tc>
      </w:tr>
      <w:tr w:rsidR="00BD0310" w:rsidRPr="00D64B55" w14:paraId="6F9BB91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66CC4" w14:textId="4DE326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76516" w14:textId="2B12E4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B437" w14:textId="435B74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776CD" w14:textId="178CCB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561A1" w14:textId="4319BC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F1815" w14:textId="363676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4919TRLO1</w:t>
            </w:r>
          </w:p>
        </w:tc>
      </w:tr>
      <w:tr w:rsidR="00BD0310" w:rsidRPr="00D64B55" w14:paraId="76AD1EA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9856C" w14:textId="5970D84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04BB0" w14:textId="7E4A41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47568" w14:textId="4266A1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8E1C8" w14:textId="3A09C76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AF0A" w14:textId="41D246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9F65D" w14:textId="442D5F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5129TRLO1</w:t>
            </w:r>
          </w:p>
        </w:tc>
      </w:tr>
      <w:tr w:rsidR="00BD0310" w:rsidRPr="00D64B55" w14:paraId="56D2449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D0650" w14:textId="7AC643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826C5" w14:textId="1DEEFE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2923" w14:textId="035DD6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AE7D3" w14:textId="5506EC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67C4" w14:textId="0C409CB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58312" w14:textId="1B0D26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5285TRLO1</w:t>
            </w:r>
          </w:p>
        </w:tc>
      </w:tr>
      <w:tr w:rsidR="00BD0310" w:rsidRPr="00D64B55" w14:paraId="6FB8404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D789E" w14:textId="1B2A4A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92E99" w14:textId="1F2763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7E53" w14:textId="01070FC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3E85B" w14:textId="1A0DB7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5B95D" w14:textId="366BE4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4D125" w14:textId="2D7D68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5268TRLO1</w:t>
            </w:r>
          </w:p>
        </w:tc>
      </w:tr>
      <w:tr w:rsidR="00BD0310" w:rsidRPr="00D64B55" w14:paraId="438D8D9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784DF" w14:textId="4C72F6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09CD" w14:textId="48C8EA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A616" w14:textId="4C377A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D5EB3" w14:textId="2839E2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E886" w14:textId="48845F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31AF3" w14:textId="62A3AF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5284TRLO1</w:t>
            </w:r>
          </w:p>
        </w:tc>
      </w:tr>
      <w:tr w:rsidR="00BD0310" w:rsidRPr="00D64B55" w14:paraId="7D1E004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D6B8A" w14:textId="75D36D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361E0" w14:textId="7EDAD1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B8ED" w14:textId="2136A0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1AF6" w14:textId="65D0E6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386A" w14:textId="3FD2A0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D2DAD" w14:textId="53311E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5269TRLO1</w:t>
            </w:r>
          </w:p>
        </w:tc>
      </w:tr>
      <w:tr w:rsidR="00BD0310" w:rsidRPr="00D64B55" w14:paraId="5DAE7A9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E0ACE" w14:textId="30F7CD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124E0" w14:textId="3B675F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8D61" w14:textId="5541B1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9137" w14:textId="44FAB6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AFB2" w14:textId="42690A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FE26E" w14:textId="5DBBB9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5562TRLO1</w:t>
            </w:r>
          </w:p>
        </w:tc>
      </w:tr>
      <w:tr w:rsidR="00BD0310" w:rsidRPr="00D64B55" w14:paraId="5210E13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1CA86" w14:textId="3EF705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33E17" w14:textId="724F17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AFCE" w14:textId="1BED95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23533" w14:textId="43CE42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A450" w14:textId="636EF20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F9982" w14:textId="345833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5555TRLO1</w:t>
            </w:r>
          </w:p>
        </w:tc>
      </w:tr>
      <w:tr w:rsidR="00BD0310" w:rsidRPr="00D64B55" w14:paraId="7C75C23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D2F1B" w14:textId="118E2D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5121F" w14:textId="4A8C5B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1E14" w14:textId="2492EF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FD7E8" w14:textId="3D09AB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B5AD" w14:textId="641A518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871E2" w14:textId="322BB9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5571TRLO1</w:t>
            </w:r>
          </w:p>
        </w:tc>
      </w:tr>
      <w:tr w:rsidR="00BD0310" w:rsidRPr="00D64B55" w14:paraId="69BE52A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9A7E1" w14:textId="6A9ED6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A372F" w14:textId="256013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3D4BF" w14:textId="631185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598F3" w14:textId="329080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97BF7" w14:textId="2F9A74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59CD5" w14:textId="498E75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5669TRLO1</w:t>
            </w:r>
          </w:p>
        </w:tc>
      </w:tr>
      <w:tr w:rsidR="00BD0310" w:rsidRPr="00D64B55" w14:paraId="3E84266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577C8" w14:textId="19643C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10674" w14:textId="6F85F5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5EF7" w14:textId="5E2EC7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506DF" w14:textId="1B886D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4405" w14:textId="58FF75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57B3" w14:textId="20267C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5670TRLO1</w:t>
            </w:r>
          </w:p>
        </w:tc>
      </w:tr>
      <w:tr w:rsidR="00BD0310" w:rsidRPr="00D64B55" w14:paraId="4A26A2E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0FB20" w14:textId="63D758C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EFB0C" w14:textId="4F6157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0873" w14:textId="697133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AFED2" w14:textId="367D053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6601" w14:textId="70DDB3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BF22F" w14:textId="06D4F0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5844TRLO1</w:t>
            </w:r>
          </w:p>
        </w:tc>
      </w:tr>
      <w:tr w:rsidR="00BD0310" w:rsidRPr="00D64B55" w14:paraId="3B07DAB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56498" w14:textId="17658C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0F6C8" w14:textId="1D900F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2F26" w14:textId="45D1B2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58C23" w14:textId="0EA2C4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F18F" w14:textId="70E131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8C26F" w14:textId="774551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5891TRLO1</w:t>
            </w:r>
          </w:p>
        </w:tc>
      </w:tr>
      <w:tr w:rsidR="00BD0310" w:rsidRPr="00D64B55" w14:paraId="25251AF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F6A44" w14:textId="31DE71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C71DE" w14:textId="23EB67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93035" w14:textId="1F91BC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B43EF" w14:textId="3A5D42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0A21" w14:textId="5AFDAEB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379D1" w14:textId="7C1BF1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009TRLO1</w:t>
            </w:r>
          </w:p>
        </w:tc>
      </w:tr>
      <w:tr w:rsidR="00BD0310" w:rsidRPr="00D64B55" w14:paraId="0D61566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97AD6" w14:textId="0CB7E7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A2130" w14:textId="2F58545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DFD1" w14:textId="446526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234D" w14:textId="47BB22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1AA9" w14:textId="5EF324F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8AF7F" w14:textId="476D86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008TRLO1</w:t>
            </w:r>
          </w:p>
        </w:tc>
      </w:tr>
      <w:tr w:rsidR="00BD0310" w:rsidRPr="00D64B55" w14:paraId="6C0C535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CA141" w14:textId="206895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333C6" w14:textId="0229A4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601C2" w14:textId="0361963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E2640" w14:textId="3311EE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E369F" w14:textId="6A96D5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255A3" w14:textId="6C001C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125TRLO1</w:t>
            </w:r>
          </w:p>
        </w:tc>
      </w:tr>
      <w:tr w:rsidR="00BD0310" w:rsidRPr="00D64B55" w14:paraId="677482E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E815" w14:textId="735D33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24A9D" w14:textId="548618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552D5" w14:textId="5DEA14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7A17F" w14:textId="5D5687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B898A" w14:textId="7B2030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8251C" w14:textId="79D88E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134TRLO1</w:t>
            </w:r>
          </w:p>
        </w:tc>
      </w:tr>
      <w:tr w:rsidR="00BD0310" w:rsidRPr="00D64B55" w14:paraId="72B508C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FC38B" w14:textId="6E2591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D9897" w14:textId="4849D8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3C4AE" w14:textId="0B86A9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D095F" w14:textId="30A3C3A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D6A43" w14:textId="362D6E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263A2" w14:textId="1D564EB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231TRLO1</w:t>
            </w:r>
          </w:p>
        </w:tc>
      </w:tr>
      <w:tr w:rsidR="00BD0310" w:rsidRPr="00D64B55" w14:paraId="0442919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EACB6" w14:textId="7594AD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483AF" w14:textId="0C19EC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C8194" w14:textId="0B0BEF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3DCAA" w14:textId="70E69E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44B1" w14:textId="2512871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91976" w14:textId="4D22C7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257TRLO1</w:t>
            </w:r>
          </w:p>
        </w:tc>
      </w:tr>
      <w:tr w:rsidR="00BD0310" w:rsidRPr="00D64B55" w14:paraId="19A68AB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4F61" w14:textId="115888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CFEB3" w14:textId="20DF9B9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3F749" w14:textId="622195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298B1" w14:textId="7CBED7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88ABB" w14:textId="7C11F4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EE5E5" w14:textId="612911A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253TRLO1</w:t>
            </w:r>
          </w:p>
        </w:tc>
      </w:tr>
      <w:tr w:rsidR="00BD0310" w:rsidRPr="00D64B55" w14:paraId="29E11F6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44029" w14:textId="13D9DB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28C7" w14:textId="7DB7B6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49DC" w14:textId="29527B5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16897" w14:textId="6ADC62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69CF" w14:textId="5F5EE1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F4E8" w14:textId="1DD61F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255TRLO1</w:t>
            </w:r>
          </w:p>
        </w:tc>
      </w:tr>
      <w:tr w:rsidR="00BD0310" w:rsidRPr="00D64B55" w14:paraId="11F86BB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F8CD0" w14:textId="522191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9D6D7" w14:textId="247476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B054" w14:textId="3C9541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03F2A" w14:textId="133F8A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EE05" w14:textId="148A76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F25C3" w14:textId="230E0E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254TRLO1</w:t>
            </w:r>
          </w:p>
        </w:tc>
      </w:tr>
      <w:tr w:rsidR="00BD0310" w:rsidRPr="00D64B55" w14:paraId="59E1B38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8A545" w14:textId="5E7B7A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9097B" w14:textId="459DA3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D7D1D" w14:textId="2A7ECF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5B2AE" w14:textId="58076D9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7B54" w14:textId="3896DF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C0F3F" w14:textId="3240C3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582TRLO1</w:t>
            </w:r>
          </w:p>
        </w:tc>
      </w:tr>
      <w:tr w:rsidR="00BD0310" w:rsidRPr="00D64B55" w14:paraId="29AD462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16BD5" w14:textId="7627BC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294C9" w14:textId="56CA81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A4A8" w14:textId="7A71C9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9F5D" w14:textId="34BE23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5A6ED" w14:textId="45A6A1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19A67" w14:textId="4FF84B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580TRLO1</w:t>
            </w:r>
          </w:p>
        </w:tc>
      </w:tr>
      <w:tr w:rsidR="00BD0310" w:rsidRPr="00D64B55" w14:paraId="7E92086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7F1E5" w14:textId="4F393A1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7C7D7" w14:textId="443CD6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A6171" w14:textId="5B7F37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8F9D3" w14:textId="2C6C9BF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0253" w14:textId="20230E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6E87F" w14:textId="3DFFE1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581TRLO1</w:t>
            </w:r>
          </w:p>
        </w:tc>
      </w:tr>
      <w:tr w:rsidR="00BD0310" w:rsidRPr="00D64B55" w14:paraId="133FAD2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9676E" w14:textId="6A09281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1C54B" w14:textId="5BC36C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C263" w14:textId="2CC7286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01846" w14:textId="5EA18A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F3C5" w14:textId="0363E9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7AB33" w14:textId="3F2093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583TRLO1</w:t>
            </w:r>
          </w:p>
        </w:tc>
      </w:tr>
      <w:tr w:rsidR="00BD0310" w:rsidRPr="00D64B55" w14:paraId="20CD1F5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375B0" w14:textId="41020D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885A" w14:textId="455483A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AD01" w14:textId="37011D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EBDB5" w14:textId="0E0F0C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8106" w14:textId="27D5870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2ACD4" w14:textId="3DB661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687TRLO1</w:t>
            </w:r>
          </w:p>
        </w:tc>
      </w:tr>
      <w:tr w:rsidR="00BD0310" w:rsidRPr="00D64B55" w14:paraId="74DA551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88D78" w14:textId="73A199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82344" w14:textId="5BE7C7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DA61E" w14:textId="3DF273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AB280" w14:textId="621E79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BE08" w14:textId="7782D1F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CF11A" w14:textId="711F11A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710TRLO1</w:t>
            </w:r>
          </w:p>
        </w:tc>
      </w:tr>
      <w:tr w:rsidR="00BD0310" w:rsidRPr="00D64B55" w14:paraId="34531CA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08EEE" w14:textId="7E016E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82649" w14:textId="181355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1B906" w14:textId="69EB6D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41AC8" w14:textId="3A120C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5163" w14:textId="41AA23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F7A3" w14:textId="5A0CC9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709TRLO1</w:t>
            </w:r>
          </w:p>
        </w:tc>
      </w:tr>
      <w:tr w:rsidR="00BD0310" w:rsidRPr="00D64B55" w14:paraId="131C5F6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16FE" w14:textId="2E8B93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216CA" w14:textId="2D5ED8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141C9" w14:textId="722250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5A659" w14:textId="40F4876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B4E39" w14:textId="52C8CC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4826D" w14:textId="0BCA44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730TRLO1</w:t>
            </w:r>
          </w:p>
        </w:tc>
      </w:tr>
      <w:tr w:rsidR="00BD0310" w:rsidRPr="00D64B55" w14:paraId="1432804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490B0" w14:textId="1F492E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9876" w14:textId="0A05D7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8CF9E" w14:textId="48B11D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1B7D8" w14:textId="12001A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8BF9" w14:textId="58DDD7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49345" w14:textId="6E592D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806TRLO1</w:t>
            </w:r>
          </w:p>
        </w:tc>
      </w:tr>
      <w:tr w:rsidR="00BD0310" w:rsidRPr="00D64B55" w14:paraId="6BEF3A6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0F9B0" w14:textId="2F3089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7CE79" w14:textId="4D5F29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C369" w14:textId="1E4DA8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D699E" w14:textId="6D62D9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9770A" w14:textId="5A5E94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88DA8" w14:textId="0E3E76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807TRLO1</w:t>
            </w:r>
          </w:p>
        </w:tc>
      </w:tr>
      <w:tr w:rsidR="00BD0310" w:rsidRPr="00D64B55" w14:paraId="10B42F3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4920" w14:textId="787D967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22405" w14:textId="39C81F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CB407" w14:textId="75EA2F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32CB5" w14:textId="07CFED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7167C" w14:textId="35C1556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6811D" w14:textId="0AFAF8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6842TRLO1</w:t>
            </w:r>
          </w:p>
        </w:tc>
      </w:tr>
      <w:tr w:rsidR="00BD0310" w:rsidRPr="00D64B55" w14:paraId="6048A74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5095" w14:textId="2DE743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44AC8" w14:textId="13F31E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5AECC" w14:textId="680E23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FC7A3" w14:textId="34197F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980C" w14:textId="412726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7EA69" w14:textId="1F2009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083TRLO1</w:t>
            </w:r>
          </w:p>
        </w:tc>
      </w:tr>
      <w:tr w:rsidR="00BD0310" w:rsidRPr="00D64B55" w14:paraId="4C5DF58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5D5E9" w14:textId="67C44A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C2F4D" w14:textId="184B3D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F66C8" w14:textId="0C041A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6B6E9" w14:textId="6EB00A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E195" w14:textId="738C7F4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20246" w14:textId="32C186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082TRLO1</w:t>
            </w:r>
          </w:p>
        </w:tc>
      </w:tr>
      <w:tr w:rsidR="00BD0310" w:rsidRPr="00D64B55" w14:paraId="57D400F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1C597" w14:textId="41944F8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60182" w14:textId="52F769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8EEE" w14:textId="2AE2D1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BE481" w14:textId="56AF546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EA80" w14:textId="56F3CB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60ED7" w14:textId="47F9A5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084TRLO1</w:t>
            </w:r>
          </w:p>
        </w:tc>
      </w:tr>
      <w:tr w:rsidR="00BD0310" w:rsidRPr="00D64B55" w14:paraId="53C109E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683D5" w14:textId="56070F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7CBC" w14:textId="7EC876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29F6" w14:textId="3BA998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B156" w14:textId="2D4C169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0A74" w14:textId="577D10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5F8A8" w14:textId="2FCEA6D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160TRLO1</w:t>
            </w:r>
          </w:p>
        </w:tc>
      </w:tr>
      <w:tr w:rsidR="00BD0310" w:rsidRPr="00D64B55" w14:paraId="5EA9643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546E5" w14:textId="33E9A6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D9B93" w14:textId="4113A6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552F" w14:textId="7F96C0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EAC70" w14:textId="3DD33A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1FA7" w14:textId="4B8F81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D10C6" w14:textId="6095E0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159TRLO1</w:t>
            </w:r>
          </w:p>
        </w:tc>
      </w:tr>
      <w:tr w:rsidR="00BD0310" w:rsidRPr="00D64B55" w14:paraId="659D5FB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6FF48" w14:textId="491DD4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2A73" w14:textId="2FC72B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54794" w14:textId="082EF9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7F5C0" w14:textId="342283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B7954" w14:textId="52F4A5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A564B" w14:textId="7BB2885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161TRLO1</w:t>
            </w:r>
          </w:p>
        </w:tc>
      </w:tr>
      <w:tr w:rsidR="00BD0310" w:rsidRPr="00D64B55" w14:paraId="70CBDD4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E2C4C" w14:textId="5344D92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559F" w14:textId="333EFD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91D3" w14:textId="0CBDB7B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A160E" w14:textId="625805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FF17" w14:textId="17C0DC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2CD53" w14:textId="3D4D15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255TRLO1</w:t>
            </w:r>
          </w:p>
        </w:tc>
      </w:tr>
      <w:tr w:rsidR="00BD0310" w:rsidRPr="00D64B55" w14:paraId="587FC99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54EB3" w14:textId="6B0F61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91BBD" w14:textId="759040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A2562" w14:textId="07CF28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90707" w14:textId="599EF5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F7CFF" w14:textId="399BD7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B1A61" w14:textId="20CE7A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256TRLO1</w:t>
            </w:r>
          </w:p>
        </w:tc>
      </w:tr>
      <w:tr w:rsidR="00BD0310" w:rsidRPr="00D64B55" w14:paraId="70CF7AC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65BA" w14:textId="26F99E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9544F" w14:textId="5CC19D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415F9" w14:textId="373254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B9891" w14:textId="4D2F03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EBD6" w14:textId="0883EBC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C3F91" w14:textId="2B969A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291TRLO1</w:t>
            </w:r>
          </w:p>
        </w:tc>
      </w:tr>
      <w:tr w:rsidR="00BD0310" w:rsidRPr="00D64B55" w14:paraId="7E54F5A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74EEF" w14:textId="2297CFF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C0ADA" w14:textId="0E6941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39D7" w14:textId="6F295E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CD57B" w14:textId="11D3734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AA7F" w14:textId="66983A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7A9AC" w14:textId="141AC9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289TRLO1</w:t>
            </w:r>
          </w:p>
        </w:tc>
      </w:tr>
      <w:tr w:rsidR="00BD0310" w:rsidRPr="00D64B55" w14:paraId="68A8503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14DDB" w14:textId="631E238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48EF7" w14:textId="213DD8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93B7" w14:textId="3F26F6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8A23C" w14:textId="7803F4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879A" w14:textId="51DBE3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F471" w14:textId="19D896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290TRLO1</w:t>
            </w:r>
          </w:p>
        </w:tc>
      </w:tr>
      <w:tr w:rsidR="00BD0310" w:rsidRPr="00D64B55" w14:paraId="12E7C29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94A09" w14:textId="5E458B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9F3C5" w14:textId="0042ED8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97E64" w14:textId="5E4320E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2BA83" w14:textId="037E3F6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A1AEB" w14:textId="71C2CAB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76F5A" w14:textId="5554A3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292TRLO1</w:t>
            </w:r>
          </w:p>
        </w:tc>
      </w:tr>
      <w:tr w:rsidR="00BD0310" w:rsidRPr="00D64B55" w14:paraId="0835F90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FD33F" w14:textId="57C6C8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7F5EC" w14:textId="180F1B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3700" w14:textId="44B7FD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4D3CA" w14:textId="6D93C25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CF96" w14:textId="0F1FD3E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19A37" w14:textId="6CC8BF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334TRLO1</w:t>
            </w:r>
          </w:p>
        </w:tc>
      </w:tr>
      <w:tr w:rsidR="00BD0310" w:rsidRPr="00D64B55" w14:paraId="10AF7AD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ABEF" w14:textId="0D5869F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3A540" w14:textId="13D0C3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74F48" w14:textId="03A3EAD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95E7E" w14:textId="7B2CAA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AB960" w14:textId="026F0C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7B28" w14:textId="1BC4A5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332TRLO1</w:t>
            </w:r>
          </w:p>
        </w:tc>
      </w:tr>
      <w:tr w:rsidR="00BD0310" w:rsidRPr="00D64B55" w14:paraId="55AF1B3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90EC8" w14:textId="6B4CFD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8E5B8" w14:textId="69F015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C698" w14:textId="7040E74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8DB6" w14:textId="328E15D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54674" w14:textId="7DD81F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C809F" w14:textId="6F41A7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333TRLO1</w:t>
            </w:r>
          </w:p>
        </w:tc>
      </w:tr>
      <w:tr w:rsidR="00BD0310" w:rsidRPr="00D64B55" w14:paraId="14AD4316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4FE4D" w14:textId="17ADF9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CB593" w14:textId="0ED9CD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EADEF" w14:textId="3BDDCA8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36219" w14:textId="3FA21D6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1C5F" w14:textId="016096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82055" w14:textId="4C84B29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458TRLO1</w:t>
            </w:r>
          </w:p>
        </w:tc>
      </w:tr>
      <w:tr w:rsidR="00BD0310" w:rsidRPr="00D64B55" w14:paraId="386F370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4D2D" w14:textId="204B8D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9B4D" w14:textId="68D513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6BEA6" w14:textId="208551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CD2E0" w14:textId="444C82F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BCC8" w14:textId="7275084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12397" w14:textId="5EC1C14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504TRLO1</w:t>
            </w:r>
          </w:p>
        </w:tc>
      </w:tr>
      <w:tr w:rsidR="00BD0310" w:rsidRPr="00D64B55" w14:paraId="77BE248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E6228" w14:textId="0728A5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859DE" w14:textId="67C9A6A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C827A" w14:textId="49B7146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63A38" w14:textId="46B4B67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3D26" w14:textId="513B62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ACD98" w14:textId="2AC166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505TRLO1</w:t>
            </w:r>
          </w:p>
        </w:tc>
      </w:tr>
      <w:tr w:rsidR="00BD0310" w:rsidRPr="00D64B55" w14:paraId="627208C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CF104" w14:textId="4A732F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6FE7F" w14:textId="4ED7F9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1206" w14:textId="3C1EC0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63963" w14:textId="516A26B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45032" w14:textId="77BDA4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58813" w14:textId="5844EF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572TRLO1</w:t>
            </w:r>
          </w:p>
        </w:tc>
      </w:tr>
      <w:tr w:rsidR="00BD0310" w:rsidRPr="00D64B55" w14:paraId="11DAE37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6DBBC" w14:textId="2D405C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88C4C" w14:textId="686313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B00A6" w14:textId="2BE888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4AD42" w14:textId="437AB87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855B" w14:textId="07946BB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3DFBA" w14:textId="6B44A2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745TRLO1</w:t>
            </w:r>
          </w:p>
        </w:tc>
      </w:tr>
      <w:tr w:rsidR="00BD0310" w:rsidRPr="00D64B55" w14:paraId="196CF5F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47671" w14:textId="408F9B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08159" w14:textId="5D38BE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F2B4A" w14:textId="6EE706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CAEAB" w14:textId="66B4B5F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A878" w14:textId="27CBBB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CCEF9" w14:textId="382773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840TRLO1</w:t>
            </w:r>
          </w:p>
        </w:tc>
      </w:tr>
      <w:tr w:rsidR="00BD0310" w:rsidRPr="00D64B55" w14:paraId="6E85705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48722" w14:textId="35A672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CFA3" w14:textId="12F6F57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A611B" w14:textId="24B4A6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C07D2" w14:textId="5E4D69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4FA46" w14:textId="5D0406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23A5B" w14:textId="559DC2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7873TRLO1</w:t>
            </w:r>
          </w:p>
        </w:tc>
      </w:tr>
      <w:tr w:rsidR="00BD0310" w:rsidRPr="00D64B55" w14:paraId="5ACECD89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313FF" w14:textId="1F69E1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2CA39" w14:textId="639788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A31B" w14:textId="4B6BD68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217B4" w14:textId="0E8988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42682" w14:textId="1DB410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64C6D" w14:textId="16A0E4C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8067TRLO1</w:t>
            </w:r>
          </w:p>
        </w:tc>
      </w:tr>
      <w:tr w:rsidR="00BD0310" w:rsidRPr="00D64B55" w14:paraId="69ABC17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D5BD" w14:textId="1FFCBA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78CC0" w14:textId="0AAFD2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7A76" w14:textId="2D9AFA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A0377" w14:textId="12836D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3DD25" w14:textId="1ADAF0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7CA60" w14:textId="7EAF9E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8068TRLO1</w:t>
            </w:r>
          </w:p>
        </w:tc>
      </w:tr>
      <w:tr w:rsidR="00BD0310" w:rsidRPr="00D64B55" w14:paraId="3A3E86A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A6837" w14:textId="0F82146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D12B2" w14:textId="3D51965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154C" w14:textId="6BE5E9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4EE42" w14:textId="3622EA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382A" w14:textId="54E627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6319" w14:textId="17C9C9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8066TRLO1</w:t>
            </w:r>
          </w:p>
        </w:tc>
      </w:tr>
      <w:tr w:rsidR="00BD0310" w:rsidRPr="00D64B55" w14:paraId="442A7731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FB272" w14:textId="599EDE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D7EBA" w14:textId="4CAEE6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39210" w14:textId="28D432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7709D" w14:textId="57A9CB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1A2A" w14:textId="07FE5A8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0A302" w14:textId="3080992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8065TRLO1</w:t>
            </w:r>
          </w:p>
        </w:tc>
      </w:tr>
      <w:tr w:rsidR="00BD0310" w:rsidRPr="00D64B55" w14:paraId="4CBA9D00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B691F" w14:textId="77810A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C8755" w14:textId="67890B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7CC8" w14:textId="3AF71AD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FC146" w14:textId="355249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723F" w14:textId="4F5AC2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9B03B" w14:textId="57435C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8290TRLO1</w:t>
            </w:r>
          </w:p>
        </w:tc>
      </w:tr>
      <w:tr w:rsidR="00BD0310" w:rsidRPr="00D64B55" w14:paraId="7EC06FA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5F379" w14:textId="06AEC3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A4712" w14:textId="6073537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5366A" w14:textId="4A39B94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2ED1" w14:textId="01F1039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D0A5" w14:textId="551905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E1B76" w14:textId="636701E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8367TRLO1</w:t>
            </w:r>
          </w:p>
        </w:tc>
      </w:tr>
      <w:tr w:rsidR="00BD0310" w:rsidRPr="00D64B55" w14:paraId="095B7BB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9631E" w14:textId="112A77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C47F2" w14:textId="0AD77C1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E4C8" w14:textId="64F0AF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5ACA5" w14:textId="420BDA0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DD35" w14:textId="44F312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EF4A0" w14:textId="19885E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8483TRLO1</w:t>
            </w:r>
          </w:p>
        </w:tc>
      </w:tr>
      <w:tr w:rsidR="00BD0310" w:rsidRPr="00D64B55" w14:paraId="0C0603D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5C9F0" w14:textId="4005AA8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0C758" w14:textId="11F80C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3591" w14:textId="6548DD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FB0CC" w14:textId="0A7D15B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79FF" w14:textId="149522D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F718" w14:textId="70F9CDF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9129TRLO1</w:t>
            </w:r>
          </w:p>
        </w:tc>
      </w:tr>
      <w:tr w:rsidR="00BD0310" w:rsidRPr="00D64B55" w14:paraId="7872A0B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D80A7" w14:textId="5F283E0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D800E" w14:textId="43A4202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5673" w14:textId="0B63065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F70E9" w14:textId="4011BB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93A7" w14:textId="68A319D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C54EC" w14:textId="5351DF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9130TRLO1</w:t>
            </w:r>
          </w:p>
        </w:tc>
      </w:tr>
      <w:tr w:rsidR="00BD0310" w:rsidRPr="00D64B55" w14:paraId="7FD01AFD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DB65F" w14:textId="3481C85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A456F" w14:textId="69C5C4B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694E2" w14:textId="2E0D9A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689C" w14:textId="4B59DF7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BFF97" w14:textId="134F34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9124F" w14:textId="6DA45F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9131TRLO1</w:t>
            </w:r>
          </w:p>
        </w:tc>
      </w:tr>
      <w:tr w:rsidR="00BD0310" w:rsidRPr="00D64B55" w14:paraId="58A19A9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6840" w14:textId="283671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44154" w14:textId="2AF93BF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B2AE0" w14:textId="154972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8BADA" w14:textId="022E27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111D" w14:textId="38921CE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E7028" w14:textId="449BA12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39917TRLO1</w:t>
            </w:r>
          </w:p>
        </w:tc>
      </w:tr>
      <w:tr w:rsidR="00BD0310" w:rsidRPr="00D64B55" w14:paraId="21F322B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3F6C2" w14:textId="3FC781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E45E4" w14:textId="038CDB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3EBA" w14:textId="675AD1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4BFF" w14:textId="3D650E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5B18" w14:textId="576F0A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A58F2" w14:textId="008A4F0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0214TRLO1</w:t>
            </w:r>
          </w:p>
        </w:tc>
      </w:tr>
      <w:tr w:rsidR="00BD0310" w:rsidRPr="00D64B55" w14:paraId="2CFBB12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7A86A" w14:textId="162F489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4AD7E" w14:textId="69B8E1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A373" w14:textId="2EEE265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B432D" w14:textId="7EEB9A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EB5F" w14:textId="52F2D9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E3CB5" w14:textId="73C13F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0215TRLO1</w:t>
            </w:r>
          </w:p>
        </w:tc>
      </w:tr>
      <w:tr w:rsidR="00BD0310" w:rsidRPr="00D64B55" w14:paraId="54D9E2D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76D32" w14:textId="4AF39C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4FD11" w14:textId="0DCF891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5036" w14:textId="1D96F3E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B1C0E" w14:textId="27CC2B3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2945" w14:textId="0ACC42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BE9ED" w14:textId="38D1434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0509TRLO1</w:t>
            </w:r>
          </w:p>
        </w:tc>
      </w:tr>
      <w:tr w:rsidR="00BD0310" w:rsidRPr="00D64B55" w14:paraId="6ECBC9E5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13A36" w14:textId="755F27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3021B" w14:textId="171814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B380" w14:textId="0579DDC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732B4" w14:textId="5D43F2C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1114F" w14:textId="562B15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1EF73" w14:textId="0F4926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0559TRLO1</w:t>
            </w:r>
          </w:p>
        </w:tc>
      </w:tr>
      <w:tr w:rsidR="00BD0310" w:rsidRPr="00D64B55" w14:paraId="435811F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D3C19" w14:textId="4AA0F40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73FC1" w14:textId="2449830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C38E" w14:textId="6B8D72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BDC67" w14:textId="213F422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32FA2" w14:textId="35D059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76059" w14:textId="3DE6DDA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0560TRLO1</w:t>
            </w:r>
          </w:p>
        </w:tc>
      </w:tr>
      <w:tr w:rsidR="00BD0310" w:rsidRPr="00D64B55" w14:paraId="389F4B2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6368E" w14:textId="62056B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7A8CB" w14:textId="5E60096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7154" w14:textId="427AAB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F6779" w14:textId="642FCD7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1837E" w14:textId="510BAC5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E6040" w14:textId="6CBA103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0714TRLO1</w:t>
            </w:r>
          </w:p>
        </w:tc>
      </w:tr>
      <w:tr w:rsidR="00BD0310" w:rsidRPr="00D64B55" w14:paraId="39B1905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39B3E" w14:textId="17CDFA3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78592" w14:textId="3C5C761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0908" w14:textId="1A35D99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4D53" w14:textId="230EDD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45B0" w14:textId="10745A2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0574B" w14:textId="4F921C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0710TRLO1</w:t>
            </w:r>
          </w:p>
        </w:tc>
      </w:tr>
      <w:tr w:rsidR="00BD0310" w:rsidRPr="00D64B55" w14:paraId="118E530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C41DC" w14:textId="1374BA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77B59" w14:textId="4AABA1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EADC" w14:textId="4FC892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5D87B" w14:textId="721A18F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EC95E" w14:textId="313829F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FD72A" w14:textId="2A08BF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1291TRLO1</w:t>
            </w:r>
          </w:p>
        </w:tc>
      </w:tr>
      <w:tr w:rsidR="00BD0310" w:rsidRPr="00D64B55" w14:paraId="6FAD5C3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51009" w14:textId="593E4CB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4FBD7" w14:textId="4EAD26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E4764" w14:textId="0FBD603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58A8A" w14:textId="491E7E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A75A" w14:textId="799C9A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0EBA8" w14:textId="5A734BA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1351TRLO1</w:t>
            </w:r>
          </w:p>
        </w:tc>
      </w:tr>
      <w:tr w:rsidR="00BD0310" w:rsidRPr="00D64B55" w14:paraId="2199799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71E5D" w14:textId="33E437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4D024" w14:textId="47D710F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E6AB" w14:textId="58D1C2D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B160C" w14:textId="09A15C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A1B9" w14:textId="1E3FD80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E2E78" w14:textId="5FBF3C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1352TRLO1</w:t>
            </w:r>
          </w:p>
        </w:tc>
      </w:tr>
      <w:tr w:rsidR="00BD0310" w:rsidRPr="00D64B55" w14:paraId="36EF931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AD1C7" w14:textId="7AD2B26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E880C" w14:textId="64411B8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1C84" w14:textId="58334A6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09380" w14:textId="148ECF7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5B09" w14:textId="09CBDF9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C4854" w14:textId="25E8F60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1558TRLO1</w:t>
            </w:r>
          </w:p>
        </w:tc>
      </w:tr>
      <w:tr w:rsidR="00BD0310" w:rsidRPr="00D64B55" w14:paraId="05D2794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B75C9" w14:textId="2D62485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266FA" w14:textId="5AC2ADD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5F30" w14:textId="5944F70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16A29" w14:textId="61B1EB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289CE" w14:textId="1F3EA20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D4E52" w14:textId="7C7E892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1545TRLO1</w:t>
            </w:r>
          </w:p>
        </w:tc>
      </w:tr>
      <w:tr w:rsidR="00BD0310" w:rsidRPr="00D64B55" w14:paraId="69EE75F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87CE" w14:textId="047823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D7D6" w14:textId="2D05003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4D2BC" w14:textId="429955E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52D4C" w14:textId="06EDF68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77C85" w14:textId="00FF519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F832" w14:textId="6B43303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1546TRLO1</w:t>
            </w:r>
          </w:p>
        </w:tc>
      </w:tr>
      <w:tr w:rsidR="00BD0310" w:rsidRPr="00D64B55" w14:paraId="44168DDB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19DB0" w14:textId="2AD3EF5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B51EA" w14:textId="1C4BB6D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43EB" w14:textId="3C719E9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53E8" w14:textId="57124B9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B455" w14:textId="2A93346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A24E7" w14:textId="25A8801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1547TRLO1</w:t>
            </w:r>
          </w:p>
        </w:tc>
      </w:tr>
      <w:tr w:rsidR="00BD0310" w:rsidRPr="00D64B55" w14:paraId="7BE7D60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CDF87" w14:textId="601AD5D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81723" w14:textId="3A17B3C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C4C10" w14:textId="0436EE3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F046B" w14:textId="16DF33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2110" w14:textId="75AAF8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63263" w14:textId="1C403C6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1835TRLO1</w:t>
            </w:r>
          </w:p>
        </w:tc>
      </w:tr>
      <w:tr w:rsidR="00BD0310" w:rsidRPr="00D64B55" w14:paraId="3A62410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BCBFA" w14:textId="7444C21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F715" w14:textId="150866F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C27C" w14:textId="0BE0FF4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4F16E" w14:textId="1C94A1A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CF79" w14:textId="5CCCCE4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A0582" w14:textId="3C9C06B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1871TRLO1</w:t>
            </w:r>
          </w:p>
        </w:tc>
      </w:tr>
      <w:tr w:rsidR="00BD0310" w:rsidRPr="00D64B55" w14:paraId="3BA8C87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5FD5D" w14:textId="4ED20B2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5C5BA" w14:textId="5AF2749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74D1" w14:textId="3970EDE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66B0" w14:textId="281B5E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7C4E" w14:textId="541FFE1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6744F" w14:textId="0E27DD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1872TRLO1</w:t>
            </w:r>
          </w:p>
        </w:tc>
      </w:tr>
      <w:tr w:rsidR="00BD0310" w:rsidRPr="00D64B55" w14:paraId="5F1145E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FB8A0" w14:textId="0C76251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B6D4" w14:textId="5508CFB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4C1A6" w14:textId="0BC15FA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E6F4" w14:textId="154A9CA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FCFB" w14:textId="28AC106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AD099" w14:textId="2E6C96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1913TRLO1</w:t>
            </w:r>
          </w:p>
        </w:tc>
      </w:tr>
      <w:tr w:rsidR="00BD0310" w:rsidRPr="00D64B55" w14:paraId="66029D42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2FA2B" w14:textId="7332F17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42241" w14:textId="4CA5FBE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0143" w14:textId="1B14106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44586" w14:textId="292B718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C0BE2" w14:textId="6F638F0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0ADA7" w14:textId="114A5C4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1914TRLO1</w:t>
            </w:r>
          </w:p>
        </w:tc>
      </w:tr>
      <w:tr w:rsidR="00BD0310" w:rsidRPr="00D64B55" w14:paraId="1B9F2B44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D2A8" w14:textId="0294103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93D29" w14:textId="77A157C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C4EB3" w14:textId="4BE9D29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3E5CB" w14:textId="3B69821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8280" w14:textId="7A519DE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23599" w14:textId="719CEBD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1951TRLO1</w:t>
            </w:r>
          </w:p>
        </w:tc>
      </w:tr>
      <w:tr w:rsidR="00BD0310" w:rsidRPr="00D64B55" w14:paraId="0B0E4B8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B8CC5" w14:textId="1ED821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43CD5" w14:textId="688F381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7400" w14:textId="160AEA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4D575" w14:textId="1D50ADC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987B" w14:textId="5D073C9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FA29E" w14:textId="5889EF4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2132TRLO1</w:t>
            </w:r>
          </w:p>
        </w:tc>
      </w:tr>
      <w:tr w:rsidR="00BD0310" w:rsidRPr="00D64B55" w14:paraId="147C76D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39856" w14:textId="0F72E1D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7FA79" w14:textId="6E76809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0EEFE" w14:textId="54716CD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43A3" w14:textId="23E098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BB5A" w14:textId="565A853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83E56" w14:textId="6A5E8D3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2133TRLO1</w:t>
            </w:r>
          </w:p>
        </w:tc>
      </w:tr>
      <w:tr w:rsidR="00BD0310" w:rsidRPr="00D64B55" w14:paraId="59CE6B73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9517" w14:textId="772ADAD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C4B8D" w14:textId="7D10845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42E7" w14:textId="30659FB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27A3A" w14:textId="41DD18B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C288" w14:textId="4EEC84C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ED5D8" w14:textId="38D2D03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2134TRLO1</w:t>
            </w:r>
          </w:p>
        </w:tc>
      </w:tr>
      <w:tr w:rsidR="00BD0310" w:rsidRPr="00D64B55" w14:paraId="28DAF93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D0C85" w14:textId="05CAA42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630D2" w14:textId="34D54D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AE59" w14:textId="19A1844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C5FCE" w14:textId="2A0F8FA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22A6" w14:textId="329ACC0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218B8" w14:textId="2A0455F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2190TRLO1</w:t>
            </w:r>
          </w:p>
        </w:tc>
      </w:tr>
      <w:tr w:rsidR="00BD0310" w:rsidRPr="00D64B55" w14:paraId="29DC209A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EA41" w14:textId="6428E4B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2A4B2" w14:textId="12BC2E0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57D" w14:textId="7E37433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A986B" w14:textId="06C9BFD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6432B" w14:textId="0C9B6CE8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BC407" w14:textId="412BFBC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2204TRLO1</w:t>
            </w:r>
          </w:p>
        </w:tc>
      </w:tr>
      <w:tr w:rsidR="00BD0310" w:rsidRPr="00D64B55" w14:paraId="6E37A60F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B8889" w14:textId="1C609685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1F2BF" w14:textId="5292F17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A5059" w14:textId="2EF22C2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91A55" w14:textId="4AAC56F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0AF8" w14:textId="7A93A12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588A3" w14:textId="06C1538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2466TRLO1</w:t>
            </w:r>
          </w:p>
        </w:tc>
      </w:tr>
      <w:tr w:rsidR="00BD0310" w:rsidRPr="00D64B55" w14:paraId="39FA52A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A8D46" w14:textId="4A85AEA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AB223" w14:textId="0BC7F7A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BE48" w14:textId="13B74B2A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0BAA0" w14:textId="04BE8A7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49099" w14:textId="584ABAA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1CD1" w14:textId="72256DC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2465TRLO1</w:t>
            </w:r>
          </w:p>
        </w:tc>
      </w:tr>
      <w:tr w:rsidR="00BD0310" w:rsidRPr="00D64B55" w14:paraId="3264EDB7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254AB" w14:textId="676847E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0933" w14:textId="143E9F7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8C4A4" w14:textId="2F6A43C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C9CA0" w14:textId="1C6494E7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15FD3" w14:textId="794C785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5CFE2" w14:textId="01BD5A1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2911TRLO1</w:t>
            </w:r>
          </w:p>
        </w:tc>
      </w:tr>
      <w:tr w:rsidR="00BD0310" w:rsidRPr="00D64B55" w14:paraId="0B7BD07C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04C70" w14:textId="7D05C07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13F0D" w14:textId="0CDCB79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B1D0" w14:textId="32957882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E351B" w14:textId="59A1EAE4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1DA7" w14:textId="7961958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68F7E" w14:textId="3F7F673F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3015TRLO1</w:t>
            </w:r>
          </w:p>
        </w:tc>
      </w:tr>
      <w:tr w:rsidR="00BD0310" w:rsidRPr="00D64B55" w14:paraId="6C3A04AE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9D454" w14:textId="021A2BB9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36598" w14:textId="0706604B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235" w14:textId="5B2DC5E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79ADD" w14:textId="094F9811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E16F" w14:textId="2C61631E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12E4D" w14:textId="1F9DD120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3100TRLO1</w:t>
            </w:r>
          </w:p>
        </w:tc>
      </w:tr>
      <w:tr w:rsidR="00BD0310" w:rsidRPr="00D64B55" w14:paraId="3166FF28" w14:textId="77777777" w:rsidTr="0013550B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276B5" w14:textId="53447C06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BC06" w14:textId="6F2B1E7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9E37C" w14:textId="22F6774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8D374" w14:textId="398D3CAC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E6F3" w14:textId="6C3FA743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E201" w14:textId="724A325D" w:rsidR="00BD0310" w:rsidRPr="00D64B55" w:rsidRDefault="00BD0310" w:rsidP="00BD0310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43843101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3EF24573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7658A"/>
    <w:rsid w:val="00085ED5"/>
    <w:rsid w:val="000A648C"/>
    <w:rsid w:val="000B41A6"/>
    <w:rsid w:val="000D0BCB"/>
    <w:rsid w:val="00157B1E"/>
    <w:rsid w:val="001E7430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F1148"/>
    <w:rsid w:val="00422C53"/>
    <w:rsid w:val="00443F4D"/>
    <w:rsid w:val="0044403C"/>
    <w:rsid w:val="00486323"/>
    <w:rsid w:val="00491DA6"/>
    <w:rsid w:val="005264B2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6F2F38"/>
    <w:rsid w:val="00701C42"/>
    <w:rsid w:val="007365F3"/>
    <w:rsid w:val="007616FC"/>
    <w:rsid w:val="007C3CE0"/>
    <w:rsid w:val="00802D74"/>
    <w:rsid w:val="00824E2D"/>
    <w:rsid w:val="00832B1F"/>
    <w:rsid w:val="00840F14"/>
    <w:rsid w:val="00851147"/>
    <w:rsid w:val="00883743"/>
    <w:rsid w:val="008C1810"/>
    <w:rsid w:val="008E58DC"/>
    <w:rsid w:val="009261FB"/>
    <w:rsid w:val="009841E7"/>
    <w:rsid w:val="009A1B3A"/>
    <w:rsid w:val="009A778B"/>
    <w:rsid w:val="009B0D51"/>
    <w:rsid w:val="009B59A1"/>
    <w:rsid w:val="009F4CEE"/>
    <w:rsid w:val="00A126F6"/>
    <w:rsid w:val="00A275DA"/>
    <w:rsid w:val="00A763A1"/>
    <w:rsid w:val="00AB1802"/>
    <w:rsid w:val="00AB33AF"/>
    <w:rsid w:val="00B84D68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64B55"/>
    <w:rsid w:val="00D6798C"/>
    <w:rsid w:val="00DB5CFE"/>
    <w:rsid w:val="00DD71A5"/>
    <w:rsid w:val="00DE6B0B"/>
    <w:rsid w:val="00E1288A"/>
    <w:rsid w:val="00E14CEE"/>
    <w:rsid w:val="00E601B6"/>
    <w:rsid w:val="00E70856"/>
    <w:rsid w:val="00E722DF"/>
    <w:rsid w:val="00EA5E3E"/>
    <w:rsid w:val="00ED337B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0-20T17:05:43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7E532-D0F2-4B86-937E-7D9C13A50B02}"/>
</file>

<file path=customXml/itemProps3.xml><?xml version="1.0" encoding="utf-8"?>
<ds:datastoreItem xmlns:ds="http://schemas.openxmlformats.org/officeDocument/2006/customXml" ds:itemID="{994DDE84-23E3-4938-B532-F1D7D443C24B}"/>
</file>

<file path=customXml/itemProps4.xml><?xml version="1.0" encoding="utf-8"?>
<ds:datastoreItem xmlns:ds="http://schemas.openxmlformats.org/officeDocument/2006/customXml" ds:itemID="{56A6DDC0-412C-474E-A447-49B0B68FC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8423</Words>
  <Characters>48012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Nolan, Meadhbh</cp:lastModifiedBy>
  <cp:revision>3</cp:revision>
  <dcterms:created xsi:type="dcterms:W3CDTF">2023-10-20T16:55:00Z</dcterms:created>
  <dcterms:modified xsi:type="dcterms:W3CDTF">2023-10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